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2179" w14:textId="77777777" w:rsidR="00293D9C" w:rsidRPr="009D7E72" w:rsidRDefault="00293D9C" w:rsidP="00293D9C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D7E72">
        <w:rPr>
          <w:rFonts w:eastAsia="Times New Roman" w:cs="Times New Roman"/>
          <w:szCs w:val="24"/>
          <w:lang w:eastAsia="ru-RU"/>
        </w:rPr>
        <w:t>МИНИСТЕРСТВО НАУКИ И ВЫСШЕГО ОБРАЗОВАНИЯ РОССИИ</w:t>
      </w:r>
    </w:p>
    <w:p w14:paraId="7F0FD13B" w14:textId="77777777" w:rsidR="00293D9C" w:rsidRPr="009D7E72" w:rsidRDefault="00293D9C" w:rsidP="00293D9C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7E72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CDAC011" w14:textId="77777777" w:rsidR="00293D9C" w:rsidRPr="009D7E72" w:rsidRDefault="00293D9C" w:rsidP="00293D9C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7E72"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0F071AEE" w14:textId="77777777" w:rsidR="00293D9C" w:rsidRPr="009D7E72" w:rsidRDefault="00293D9C" w:rsidP="00293D9C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7E72">
        <w:rPr>
          <w:rFonts w:eastAsia="Times New Roman" w:cs="Times New Roman"/>
          <w:szCs w:val="28"/>
          <w:lang w:eastAsia="ru-RU"/>
        </w:rPr>
        <w:t>«САНКТ-ПЕТЕРБУРГСКИЙ ГОСУДАРСТВЕННЫЙ</w:t>
      </w:r>
    </w:p>
    <w:p w14:paraId="1EA0CC44" w14:textId="77777777" w:rsidR="00293D9C" w:rsidRPr="009D7E72" w:rsidRDefault="00293D9C" w:rsidP="00293D9C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7E72">
        <w:rPr>
          <w:rFonts w:eastAsia="Times New Roman" w:cs="Times New Roman"/>
          <w:szCs w:val="28"/>
          <w:lang w:eastAsia="ru-RU"/>
        </w:rPr>
        <w:t>ЭКОНОМИЧЕСКИЙ УНИВЕРСИТЕТ»</w:t>
      </w:r>
    </w:p>
    <w:p w14:paraId="19C92233" w14:textId="77777777" w:rsidR="00293D9C" w:rsidRPr="009D7E72" w:rsidRDefault="00293D9C" w:rsidP="00293D9C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431BBAB" w14:textId="77777777" w:rsidR="00293D9C" w:rsidRPr="009D7E72" w:rsidRDefault="00293D9C" w:rsidP="00293D9C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9D7E72">
        <w:rPr>
          <w:rFonts w:eastAsia="Times New Roman" w:cs="Times New Roman"/>
          <w:bCs/>
          <w:szCs w:val="28"/>
          <w:lang w:eastAsia="ru-RU"/>
        </w:rPr>
        <w:t xml:space="preserve">Кафедра прикладной математики и </w:t>
      </w:r>
      <w:r w:rsidRPr="009D7E72">
        <w:rPr>
          <w:rFonts w:eastAsia="Times New Roman" w:cs="Times New Roman"/>
          <w:bCs/>
          <w:szCs w:val="28"/>
          <w:lang w:eastAsia="ru-RU"/>
        </w:rPr>
        <w:br/>
        <w:t>экономико-математических методов</w:t>
      </w:r>
    </w:p>
    <w:p w14:paraId="12F9715B" w14:textId="77777777" w:rsidR="00293D9C" w:rsidRPr="009D7E72" w:rsidRDefault="00293D9C" w:rsidP="00293D9C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067E688F" w14:textId="77777777" w:rsidR="00293D9C" w:rsidRPr="009D7E72" w:rsidRDefault="00293D9C" w:rsidP="00293D9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A7DE7C7" w14:textId="77777777" w:rsidR="00293D9C" w:rsidRPr="009D7E72" w:rsidRDefault="00293D9C" w:rsidP="00293D9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B318F1E" w14:textId="77777777" w:rsidR="00293D9C" w:rsidRPr="009D7E72" w:rsidRDefault="00293D9C" w:rsidP="00293D9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74C32DD" w14:textId="650ED64C" w:rsidR="00293D9C" w:rsidRPr="009D7E72" w:rsidRDefault="00293D9C" w:rsidP="00293D9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D7E7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31911" wp14:editId="79D2AA25">
                <wp:simplePos x="0" y="0"/>
                <wp:positionH relativeFrom="column">
                  <wp:posOffset>1259840</wp:posOffset>
                </wp:positionH>
                <wp:positionV relativeFrom="paragraph">
                  <wp:posOffset>189230</wp:posOffset>
                </wp:positionV>
                <wp:extent cx="4686300" cy="0"/>
                <wp:effectExtent l="9525" t="9525" r="9525" b="952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18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99.2pt;margin-top:14.9pt;width:36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"/>
            </w:pict>
          </mc:Fallback>
        </mc:AlternateContent>
      </w:r>
      <w:r w:rsidRPr="009D7E72">
        <w:rPr>
          <w:rFonts w:eastAsia="Times New Roman" w:cs="Times New Roman"/>
          <w:szCs w:val="28"/>
          <w:lang w:eastAsia="ru-RU"/>
        </w:rPr>
        <w:t xml:space="preserve">Направление                 прикладная математика и информатика                                                               </w:t>
      </w:r>
    </w:p>
    <w:p w14:paraId="11480E45" w14:textId="02753214" w:rsidR="00293D9C" w:rsidRPr="009D7E72" w:rsidRDefault="00293D9C" w:rsidP="00293D9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4583992" w14:textId="77777777" w:rsidR="00293D9C" w:rsidRPr="009D7E72" w:rsidRDefault="00293D9C" w:rsidP="00293D9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7A55AFA" w14:textId="77777777" w:rsidR="00293D9C" w:rsidRPr="009D7E72" w:rsidRDefault="00293D9C" w:rsidP="00293D9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D9FE07E" w14:textId="77777777" w:rsidR="00293D9C" w:rsidRPr="009D7E72" w:rsidRDefault="00293D9C" w:rsidP="00293D9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741A0A" w14:textId="77777777" w:rsidR="00293D9C" w:rsidRPr="009D7E72" w:rsidRDefault="00293D9C" w:rsidP="00293D9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D7E72">
        <w:rPr>
          <w:rFonts w:eastAsia="Times New Roman" w:cs="Times New Roman"/>
          <w:b/>
          <w:szCs w:val="28"/>
          <w:lang w:eastAsia="ru-RU"/>
        </w:rPr>
        <w:t>ОТЧЕТ</w:t>
      </w:r>
    </w:p>
    <w:p w14:paraId="3617CA6C" w14:textId="77777777" w:rsidR="00293D9C" w:rsidRPr="009D7E72" w:rsidRDefault="00293D9C" w:rsidP="00293D9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D7E72">
        <w:rPr>
          <w:rFonts w:eastAsia="Times New Roman" w:cs="Times New Roman"/>
          <w:b/>
          <w:szCs w:val="28"/>
          <w:lang w:eastAsia="ru-RU"/>
        </w:rPr>
        <w:t>по дисциплине «Математическое моделирование»</w:t>
      </w:r>
    </w:p>
    <w:p w14:paraId="49BD7470" w14:textId="77777777" w:rsidR="00293D9C" w:rsidRPr="009D7E72" w:rsidRDefault="00293D9C" w:rsidP="00293D9C">
      <w:pPr>
        <w:spacing w:after="0" w:line="240" w:lineRule="auto"/>
        <w:ind w:left="720"/>
        <w:jc w:val="center"/>
        <w:rPr>
          <w:rFonts w:eastAsia="Times New Roman" w:cs="Times New Roman"/>
          <w:szCs w:val="28"/>
          <w:lang w:eastAsia="ru-RU"/>
        </w:rPr>
      </w:pPr>
    </w:p>
    <w:p w14:paraId="0428D96A" w14:textId="77777777" w:rsidR="00293D9C" w:rsidRPr="009D7E72" w:rsidRDefault="00293D9C" w:rsidP="00293D9C">
      <w:pPr>
        <w:spacing w:after="0" w:line="240" w:lineRule="auto"/>
        <w:ind w:left="720"/>
        <w:jc w:val="center"/>
        <w:rPr>
          <w:rFonts w:eastAsia="Times New Roman" w:cs="Times New Roman"/>
          <w:szCs w:val="28"/>
          <w:lang w:eastAsia="ru-RU"/>
        </w:rPr>
      </w:pPr>
    </w:p>
    <w:p w14:paraId="2E295A20" w14:textId="77777777" w:rsidR="00293D9C" w:rsidRPr="009D7E72" w:rsidRDefault="00293D9C" w:rsidP="00293D9C">
      <w:pPr>
        <w:spacing w:after="0" w:line="240" w:lineRule="auto"/>
        <w:ind w:left="720"/>
        <w:jc w:val="center"/>
        <w:rPr>
          <w:rFonts w:eastAsia="Times New Roman" w:cs="Times New Roman"/>
          <w:szCs w:val="28"/>
          <w:lang w:eastAsia="ru-RU"/>
        </w:rPr>
      </w:pPr>
    </w:p>
    <w:p w14:paraId="03735452" w14:textId="77777777" w:rsidR="00293D9C" w:rsidRPr="009D7E72" w:rsidRDefault="00293D9C" w:rsidP="00293D9C">
      <w:pPr>
        <w:spacing w:after="0" w:line="240" w:lineRule="auto"/>
        <w:ind w:left="720"/>
        <w:jc w:val="center"/>
        <w:rPr>
          <w:rFonts w:eastAsia="Times New Roman" w:cs="Times New Roman"/>
          <w:szCs w:val="28"/>
          <w:lang w:eastAsia="ru-RU"/>
        </w:rPr>
      </w:pPr>
    </w:p>
    <w:p w14:paraId="7A768755" w14:textId="0A272B2B" w:rsidR="00293D9C" w:rsidRPr="009D7E72" w:rsidRDefault="00293D9C" w:rsidP="00293D9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D7E7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7927D" wp14:editId="7C5A2547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4686300" cy="0"/>
                <wp:effectExtent l="0" t="0" r="0" b="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99EF" id="Прямая со стрелкой 81" o:spid="_x0000_s1026" type="#_x0000_t32" style="position:absolute;margin-left:317.8pt;margin-top:15.6pt;width:369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">
                <w10:wrap anchorx="margin"/>
              </v:shape>
            </w:pict>
          </mc:Fallback>
        </mc:AlternateContent>
      </w:r>
      <w:r w:rsidRPr="009D7E72">
        <w:rPr>
          <w:rFonts w:eastAsia="Times New Roman" w:cs="Times New Roman"/>
          <w:szCs w:val="28"/>
          <w:lang w:eastAsia="ru-RU"/>
        </w:rPr>
        <w:t>студент</w:t>
      </w:r>
      <w:r>
        <w:rPr>
          <w:rFonts w:eastAsia="Times New Roman" w:cs="Times New Roman"/>
          <w:szCs w:val="28"/>
          <w:lang w:eastAsia="ru-RU"/>
        </w:rPr>
        <w:t>ки</w:t>
      </w:r>
      <w:r w:rsidRPr="009D7E72">
        <w:rPr>
          <w:rFonts w:eastAsia="Times New Roman" w:cs="Times New Roman"/>
          <w:szCs w:val="28"/>
          <w:lang w:eastAsia="ru-RU"/>
        </w:rPr>
        <w:t xml:space="preserve">              </w:t>
      </w:r>
      <w:r w:rsidR="008D6865"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Матвеевой Валерии Владимировны</w:t>
      </w:r>
    </w:p>
    <w:p w14:paraId="3032B4E7" w14:textId="19E2C108" w:rsidR="00293D9C" w:rsidRPr="009D7E72" w:rsidRDefault="00293D9C" w:rsidP="00293D9C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D7E72">
        <w:rPr>
          <w:rFonts w:eastAsia="Times New Roman" w:cs="Times New Roman"/>
          <w:lang w:eastAsia="ru-RU"/>
        </w:rPr>
        <w:t>(Ф.И.О. полностью)</w:t>
      </w:r>
    </w:p>
    <w:p w14:paraId="2452C07C" w14:textId="65DF3064" w:rsidR="00293D9C" w:rsidRPr="009D7E72" w:rsidRDefault="008D6865" w:rsidP="00293D9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D7E72">
        <w:rPr>
          <w:rFonts w:eastAsia="Times New Roman" w:cs="Times New Roman"/>
          <w:szCs w:val="28"/>
          <w:lang w:eastAsia="ru-RU"/>
        </w:rPr>
        <w:t>Курс 3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293D9C" w:rsidRPr="009D7E72">
        <w:rPr>
          <w:rFonts w:eastAsia="Times New Roman" w:cs="Times New Roman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Pr="009D7E72">
        <w:rPr>
          <w:rFonts w:eastAsia="Times New Roman" w:cs="Times New Roman"/>
          <w:szCs w:val="28"/>
          <w:lang w:eastAsia="ru-RU"/>
        </w:rPr>
        <w:t>Группа ПМ</w:t>
      </w:r>
      <w:r w:rsidR="00293D9C" w:rsidRPr="009D7E72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2001</w:t>
      </w:r>
    </w:p>
    <w:p w14:paraId="15AF223A" w14:textId="5ED857DD" w:rsidR="00293D9C" w:rsidRPr="009D7E72" w:rsidRDefault="00293D9C" w:rsidP="00293D9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D7E72">
        <w:rPr>
          <w:rFonts w:eastAsia="Times New Roman" w:cs="Times New Roman"/>
          <w:szCs w:val="28"/>
          <w:lang w:eastAsia="ru-RU"/>
        </w:rPr>
        <w:t>Форма обучени</w:t>
      </w:r>
      <w:r w:rsidR="008D6865">
        <w:rPr>
          <w:rFonts w:eastAsia="Times New Roman" w:cs="Times New Roman"/>
          <w:szCs w:val="28"/>
          <w:lang w:eastAsia="ru-RU"/>
        </w:rPr>
        <w:t>я</w:t>
      </w:r>
      <w:r w:rsidRPr="009D7E72">
        <w:rPr>
          <w:rFonts w:eastAsia="Times New Roman" w:cs="Times New Roman"/>
          <w:szCs w:val="28"/>
          <w:lang w:eastAsia="ru-RU"/>
        </w:rPr>
        <w:t xml:space="preserve"> очная</w:t>
      </w:r>
    </w:p>
    <w:p w14:paraId="7AC0C1FD" w14:textId="7F73720C" w:rsidR="00293D9C" w:rsidRPr="009D7E72" w:rsidRDefault="00293D9C" w:rsidP="00293D9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4FDF0C95" w14:textId="77777777" w:rsidR="00293D9C" w:rsidRPr="009D7E72" w:rsidRDefault="00293D9C" w:rsidP="00293D9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AF28BC4" w14:textId="77777777" w:rsidR="00293D9C" w:rsidRPr="009D7E72" w:rsidRDefault="00293D9C" w:rsidP="00293D9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05E8BDAA" w14:textId="77777777" w:rsidR="00293D9C" w:rsidRPr="009D7E72" w:rsidRDefault="00293D9C" w:rsidP="00293D9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D7E72">
        <w:rPr>
          <w:rFonts w:eastAsia="Times New Roman" w:cs="Times New Roman"/>
          <w:szCs w:val="28"/>
          <w:lang w:eastAsia="ru-RU"/>
        </w:rPr>
        <w:t>Форма представления на кафедру выполненных заданий:</w:t>
      </w:r>
    </w:p>
    <w:p w14:paraId="4CC0E5F8" w14:textId="77777777" w:rsidR="00293D9C" w:rsidRPr="009D7E72" w:rsidRDefault="00293D9C" w:rsidP="00293D9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D7E72">
        <w:rPr>
          <w:rFonts w:eastAsia="Times New Roman" w:cs="Times New Roman"/>
          <w:szCs w:val="28"/>
          <w:lang w:eastAsia="ru-RU"/>
        </w:rPr>
        <w:t>отчет в письменной и электронной форме</w:t>
      </w:r>
    </w:p>
    <w:p w14:paraId="1F433250" w14:textId="77777777" w:rsidR="00293D9C" w:rsidRPr="009D7E72" w:rsidRDefault="00293D9C" w:rsidP="00293D9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6FEDEB05" w14:textId="77777777" w:rsidR="00293D9C" w:rsidRPr="009D7E72" w:rsidRDefault="00293D9C" w:rsidP="00293D9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155E155B" w14:textId="77777777" w:rsidR="00293D9C" w:rsidRPr="009D7E72" w:rsidRDefault="00293D9C" w:rsidP="00293D9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5660552" w14:textId="77777777" w:rsidR="00293D9C" w:rsidRPr="009D7E72" w:rsidRDefault="00293D9C" w:rsidP="00293D9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2"/>
        <w:gridCol w:w="4643"/>
      </w:tblGrid>
      <w:tr w:rsidR="00293D9C" w:rsidRPr="009D7E72" w14:paraId="190180EB" w14:textId="77777777" w:rsidTr="007C42BA">
        <w:trPr>
          <w:trHeight w:val="1340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6FCA5" w14:textId="2BDF6BEB" w:rsidR="00293D9C" w:rsidRPr="009D7E72" w:rsidRDefault="008D6865" w:rsidP="008D686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7E72">
              <w:rPr>
                <w:rFonts w:eastAsia="Times New Roman" w:cs="Times New Roman"/>
                <w:color w:val="000000"/>
                <w:szCs w:val="28"/>
                <w:lang w:eastAsia="ru-RU"/>
              </w:rPr>
              <w:t>Оценка по</w:t>
            </w:r>
            <w:r w:rsidR="00293D9C" w:rsidRPr="009D7E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езультатам текущего </w:t>
            </w:r>
            <w:proofErr w:type="gramStart"/>
            <w:r w:rsidR="00293D9C" w:rsidRPr="009D7E72">
              <w:rPr>
                <w:rFonts w:eastAsia="Times New Roman" w:cs="Times New Roman"/>
                <w:color w:val="000000"/>
                <w:szCs w:val="28"/>
                <w:lang w:eastAsia="ru-RU"/>
              </w:rPr>
              <w:t>контроля  (</w:t>
            </w:r>
            <w:proofErr w:type="gramEnd"/>
            <w:r w:rsidR="00293D9C" w:rsidRPr="009D7E72">
              <w:rPr>
                <w:rFonts w:eastAsia="Times New Roman" w:cs="Times New Roman"/>
                <w:color w:val="000000"/>
                <w:szCs w:val="28"/>
                <w:lang w:eastAsia="ru-RU"/>
              </w:rPr>
              <w:t>КТ3) __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9772852" w14:textId="77777777" w:rsidR="00293D9C" w:rsidRPr="009D7E72" w:rsidRDefault="00293D9C" w:rsidP="007C42B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7B52BE95" w14:textId="77777777" w:rsidR="00293D9C" w:rsidRPr="009D7E72" w:rsidRDefault="00293D9C" w:rsidP="007C42B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30665071" w14:textId="77777777" w:rsidR="00293D9C" w:rsidRPr="009D7E72" w:rsidRDefault="00293D9C" w:rsidP="007C42B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7E7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</w:t>
            </w:r>
          </w:p>
          <w:p w14:paraId="6028D1B2" w14:textId="77777777" w:rsidR="00293D9C" w:rsidRPr="009D7E72" w:rsidRDefault="00293D9C" w:rsidP="007C42B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20"/>
              <w:jc w:val="right"/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</w:pPr>
            <w:r w:rsidRPr="009D7E72">
              <w:rPr>
                <w:rFonts w:eastAsia="Times New Roman" w:cs="Times New Roman"/>
                <w:i/>
                <w:color w:val="000000"/>
                <w:szCs w:val="28"/>
                <w:vertAlign w:val="superscript"/>
                <w:lang w:eastAsia="ru-RU"/>
              </w:rPr>
              <w:t>(подпись преподавателя)</w:t>
            </w:r>
          </w:p>
        </w:tc>
      </w:tr>
    </w:tbl>
    <w:p w14:paraId="69BB7662" w14:textId="77777777" w:rsidR="00293D9C" w:rsidRPr="009D7E72" w:rsidRDefault="00293D9C" w:rsidP="00293D9C">
      <w:pPr>
        <w:widowControl w:val="0"/>
        <w:tabs>
          <w:tab w:val="center" w:pos="4677"/>
          <w:tab w:val="right" w:pos="9355"/>
        </w:tabs>
        <w:spacing w:after="0" w:line="240" w:lineRule="auto"/>
        <w:ind w:firstLine="24"/>
        <w:jc w:val="center"/>
        <w:rPr>
          <w:rFonts w:eastAsia="Times New Roman" w:cs="Times New Roman"/>
          <w:color w:val="000000"/>
          <w:szCs w:val="28"/>
        </w:rPr>
      </w:pPr>
    </w:p>
    <w:p w14:paraId="57B98496" w14:textId="77777777" w:rsidR="00293D9C" w:rsidRPr="009D7E72" w:rsidRDefault="00293D9C" w:rsidP="00293D9C">
      <w:pPr>
        <w:widowControl w:val="0"/>
        <w:tabs>
          <w:tab w:val="center" w:pos="4677"/>
          <w:tab w:val="right" w:pos="9355"/>
        </w:tabs>
        <w:spacing w:after="0" w:line="240" w:lineRule="auto"/>
        <w:ind w:firstLine="2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D7E72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0320596B" w14:textId="79856B71" w:rsidR="00293D9C" w:rsidRDefault="00293D9C" w:rsidP="00293D9C">
      <w:pPr>
        <w:widowControl w:val="0"/>
        <w:tabs>
          <w:tab w:val="center" w:pos="4677"/>
          <w:tab w:val="right" w:pos="9355"/>
        </w:tabs>
        <w:spacing w:after="0" w:line="240" w:lineRule="auto"/>
        <w:ind w:firstLine="2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D7E72">
        <w:rPr>
          <w:rFonts w:eastAsia="Times New Roman" w:cs="Times New Roman"/>
          <w:color w:val="000000"/>
          <w:szCs w:val="28"/>
          <w:lang w:eastAsia="ru-RU"/>
        </w:rPr>
        <w:t>202</w:t>
      </w:r>
      <w:r w:rsidR="00A933F0">
        <w:rPr>
          <w:rFonts w:eastAsia="Times New Roman" w:cs="Times New Roman"/>
          <w:color w:val="000000"/>
          <w:szCs w:val="28"/>
          <w:lang w:eastAsia="ru-RU"/>
        </w:rPr>
        <w:t>2</w:t>
      </w:r>
      <w:r w:rsidR="008B7396">
        <w:rPr>
          <w:rFonts w:eastAsia="Times New Roman" w:cs="Times New Roman"/>
          <w:color w:val="000000"/>
          <w:szCs w:val="28"/>
          <w:lang w:eastAsia="ru-RU"/>
        </w:rPr>
        <w:t xml:space="preserve"> г.</w:t>
      </w:r>
    </w:p>
    <w:p w14:paraId="187D05D9" w14:textId="0F561872" w:rsidR="008B7396" w:rsidRDefault="008B7396" w:rsidP="00293D9C">
      <w:pPr>
        <w:widowControl w:val="0"/>
        <w:tabs>
          <w:tab w:val="center" w:pos="4677"/>
          <w:tab w:val="right" w:pos="9355"/>
        </w:tabs>
        <w:spacing w:after="0" w:line="240" w:lineRule="auto"/>
        <w:ind w:firstLine="24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00933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3A19F" w14:textId="31A7EBC1" w:rsidR="00C01DF1" w:rsidRPr="00C01DF1" w:rsidRDefault="00C01DF1" w:rsidP="00C01DF1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C01DF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31660ED" w14:textId="7470AD17" w:rsidR="00D97CF8" w:rsidRDefault="00C01D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39531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АНАЛИЗ СТАТИСТИЧЕСКИХ МОДЕЛЕЙ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31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4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5C912BBA" w14:textId="47062B7C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32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1. Параметрическая идентификация ПФ Кобба-Дугласа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32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4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48477149" w14:textId="4190F86D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33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2. Модель Леонтьева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33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8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77D1DAE1" w14:textId="5B304967" w:rsidR="00D97C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34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АНАЛИЗ ДИНАМИЧЕСКИХ МОДЕЛЕЙ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34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11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48C6D004" w14:textId="38AC5F0F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35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3. Модель Солоу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35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11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0E27010C" w14:textId="4A5ABFBA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36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4. Модели SEIRD и SEIRDV распространения инфекционных болезней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36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13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095FE9CD" w14:textId="7F668905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37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5. Модель Лотки-Вольтера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37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15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3F99190A" w14:textId="5B9A7521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38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6. Модель конкуренции двух видов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38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18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6F627DFB" w14:textId="4DC95EA5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39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7. Аттрактор Лоренца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39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21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3087EEDC" w14:textId="6519166A" w:rsidR="00D97C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40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ЭЛЕМЕНТЫ ТЕОРИИ БИФУРКАЦИЙ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40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26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69E33E51" w14:textId="41E6164D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41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8. Анализ уравнения Ван дер Поля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41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26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4DDAA5CE" w14:textId="1B7642CC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42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9. Бифуркация Хопфа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42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34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5817BDC1" w14:textId="7DC6A2A7" w:rsidR="00D97C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43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МОДЕЛИРОВАНИЕ ФИЗИЧЕСКИХ СИСТЕМ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43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36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21D780DD" w14:textId="085828EA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44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10. Два связанных пружинных маятника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44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36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63775967" w14:textId="1DB8AAF2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45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11. Четыре связанных пружинных маятника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45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36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74ADAA51" w14:textId="73FCC2F1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46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12. Маятник Фуко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46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36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456BE6D4" w14:textId="48C57FF8" w:rsidR="00D97C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47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ДИНАМИЧЕСКИЕ МОДЕЛИ ЭКОНОМИКИ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47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37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5783212A" w14:textId="5627E2F0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48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13. Модель Самуэльсона-Хикса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48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37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5C9C3367" w14:textId="4260F25D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49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14. Двухсекторная модель экономики. Взаимодействие двух экономик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49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37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6F6CECE1" w14:textId="396F825D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50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15. Трехсекторная модель экономики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50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39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40C8543F" w14:textId="1C9CC0D5" w:rsidR="00D97C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51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ЧИ С РАСПРЕДЕЛЕННЫМИ ПАРАМЕТРАМИ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51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40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6054CCED" w14:textId="4BDBC16C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52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16. Уравнение теплопроводности. Метод сеток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52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40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30468A59" w14:textId="3167CDB8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53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17. Уравнение теплопроводности. Метод прогонки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53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40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1D36418A" w14:textId="7B3ED9FA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54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18. Уравнение колебания струны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54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41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457D105E" w14:textId="6C329FBD" w:rsidR="00D97C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55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ОПТИМИЗАЦИОННЫЕ МОДЕЛИ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55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41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69E9B9B1" w14:textId="7064B96C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56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19. Кейс ЗЛП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56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41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4685A972" w14:textId="677B210F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57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20. Транспортная задача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57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41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10C254B5" w14:textId="781AED1A" w:rsidR="00D97C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58" w:history="1">
            <w:r w:rsidR="001F3352" w:rsidRPr="00E2025B">
              <w:rPr>
                <w:rStyle w:val="ab"/>
                <w:rFonts w:cs="Times New Roman"/>
                <w:b/>
                <w:bCs/>
                <w:noProof/>
              </w:rPr>
              <w:t>МОДЕЛИ СФЕРЫ ПОТРЕБЛЕНИЯ, ВЗАИМОДЕЙСТВИЯ ПОТРЕБИТЕЛЕЙ И ПРОИЗВОДИТЕЛЕЙ</w:t>
            </w:r>
            <w:r w:rsidR="001F3352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58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1F3352">
              <w:rPr>
                <w:noProof/>
                <w:webHidden/>
              </w:rPr>
              <w:t>41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0A385283" w14:textId="38292446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59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21. Задача потребительского выбора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59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41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2DC22C41" w14:textId="1FF3CD3E" w:rsidR="00D97CF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560" w:history="1">
            <w:r w:rsidR="00D97CF8" w:rsidRPr="00E2025B">
              <w:rPr>
                <w:rStyle w:val="ab"/>
                <w:rFonts w:cs="Times New Roman"/>
                <w:b/>
                <w:bCs/>
                <w:noProof/>
              </w:rPr>
              <w:t>Задание №22. Модели установления равновесной цены</w:t>
            </w:r>
            <w:r w:rsidR="00D97CF8">
              <w:rPr>
                <w:noProof/>
                <w:webHidden/>
              </w:rPr>
              <w:tab/>
            </w:r>
            <w:r w:rsidR="00D97CF8">
              <w:rPr>
                <w:noProof/>
                <w:webHidden/>
              </w:rPr>
              <w:fldChar w:fldCharType="begin"/>
            </w:r>
            <w:r w:rsidR="00D97CF8">
              <w:rPr>
                <w:noProof/>
                <w:webHidden/>
              </w:rPr>
              <w:instrText xml:space="preserve"> PAGEREF _Toc122639560 \h </w:instrText>
            </w:r>
            <w:r w:rsidR="00D97CF8">
              <w:rPr>
                <w:noProof/>
                <w:webHidden/>
              </w:rPr>
            </w:r>
            <w:r w:rsidR="00D97CF8">
              <w:rPr>
                <w:noProof/>
                <w:webHidden/>
              </w:rPr>
              <w:fldChar w:fldCharType="separate"/>
            </w:r>
            <w:r w:rsidR="00D97CF8">
              <w:rPr>
                <w:noProof/>
                <w:webHidden/>
              </w:rPr>
              <w:t>41</w:t>
            </w:r>
            <w:r w:rsidR="00D97CF8">
              <w:rPr>
                <w:noProof/>
                <w:webHidden/>
              </w:rPr>
              <w:fldChar w:fldCharType="end"/>
            </w:r>
          </w:hyperlink>
        </w:p>
        <w:p w14:paraId="336C1F36" w14:textId="0D288A17" w:rsidR="00C01DF1" w:rsidRDefault="00C01DF1">
          <w:r>
            <w:rPr>
              <w:b/>
              <w:bCs/>
            </w:rPr>
            <w:fldChar w:fldCharType="end"/>
          </w:r>
        </w:p>
      </w:sdtContent>
    </w:sdt>
    <w:p w14:paraId="09EE10E7" w14:textId="379D819A" w:rsidR="00293D9C" w:rsidRPr="008B7396" w:rsidRDefault="008B7396" w:rsidP="008B739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D5424A4" w14:textId="63352C36" w:rsidR="00A41FFE" w:rsidRPr="00E731DC" w:rsidRDefault="00A41FFE" w:rsidP="00E731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2639531"/>
      <w:r w:rsidRPr="00E731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СТАТИСТИЧЕСКИХ МОДЕЛЕЙ</w:t>
      </w:r>
      <w:bookmarkEnd w:id="0"/>
    </w:p>
    <w:p w14:paraId="17232E4B" w14:textId="4E9D22FD" w:rsidR="00BD6B82" w:rsidRPr="008B7396" w:rsidRDefault="004D3E10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2639532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. Параметрическая идентификация ПФ Кобба-Дугласа</w:t>
      </w:r>
      <w:bookmarkEnd w:id="1"/>
    </w:p>
    <w:p w14:paraId="0BAE954D" w14:textId="20B22039" w:rsidR="0084251A" w:rsidRDefault="0084135F" w:rsidP="005E1109">
      <w:pPr>
        <w:ind w:firstLine="0"/>
        <w:jc w:val="both"/>
        <w:rPr>
          <w:rFonts w:eastAsiaTheme="minorEastAsia"/>
        </w:rPr>
      </w:pPr>
      <w:r>
        <w:rPr>
          <w:b/>
          <w:bCs/>
        </w:rPr>
        <w:tab/>
      </w:r>
      <w:r w:rsidR="00582FC2">
        <w:t>В 1 случае р</w:t>
      </w:r>
      <w:r>
        <w:t>ассматривается производственная функция</w:t>
      </w:r>
      <w:r w:rsidR="007574D3">
        <w:t xml:space="preserve"> </w:t>
      </w:r>
      <m:oMath>
        <m:r>
          <w:rPr>
            <w:rFonts w:ascii="Cambria Math" w:hAnsi="Cambria Math"/>
          </w:rPr>
          <m:t>Y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="00CD6D45">
        <w:rPr>
          <w:rFonts w:eastAsiaTheme="minorEastAsia"/>
        </w:rPr>
        <w:t xml:space="preserve"> где </w:t>
      </w:r>
      <w:r w:rsidR="00AC4595">
        <w:rPr>
          <w:rFonts w:eastAsiaTheme="minorEastAsia"/>
          <w:i/>
          <w:iCs/>
          <w:lang w:val="en-US"/>
        </w:rPr>
        <w:t>K</w:t>
      </w:r>
      <w:r w:rsidR="00AC4595" w:rsidRPr="00AC4595">
        <w:rPr>
          <w:rFonts w:eastAsiaTheme="minorEastAsia"/>
          <w:i/>
          <w:iCs/>
        </w:rPr>
        <w:t xml:space="preserve"> </w:t>
      </w:r>
      <w:r w:rsidR="00AC4595" w:rsidRPr="00AC4595">
        <w:rPr>
          <w:rFonts w:eastAsiaTheme="minorEastAsia"/>
        </w:rPr>
        <w:t>– основные производственные фонды</w:t>
      </w:r>
      <w:r w:rsidR="00AC4595">
        <w:rPr>
          <w:rFonts w:eastAsiaTheme="minorEastAsia"/>
          <w:i/>
          <w:iCs/>
        </w:rPr>
        <w:t xml:space="preserve">, </w:t>
      </w:r>
      <w:r w:rsidR="00AC4595">
        <w:rPr>
          <w:rFonts w:eastAsiaTheme="minorEastAsia"/>
          <w:i/>
          <w:iCs/>
          <w:lang w:val="en-US"/>
        </w:rPr>
        <w:t>L</w:t>
      </w:r>
      <w:r w:rsidR="00AC4595" w:rsidRPr="00AC4595">
        <w:rPr>
          <w:rFonts w:eastAsiaTheme="minorEastAsia"/>
          <w:i/>
          <w:iCs/>
        </w:rPr>
        <w:t xml:space="preserve"> </w:t>
      </w:r>
      <w:r w:rsidR="00AC4595" w:rsidRPr="00AC4595">
        <w:rPr>
          <w:rFonts w:eastAsiaTheme="minorEastAsia"/>
        </w:rPr>
        <w:t>– число занятых</w:t>
      </w:r>
      <w:r w:rsidR="00AC4595">
        <w:rPr>
          <w:rFonts w:eastAsiaTheme="minorEastAsia"/>
          <w:i/>
          <w:iCs/>
        </w:rPr>
        <w:t>,</w:t>
      </w:r>
      <w:r w:rsidR="00AC4595" w:rsidRPr="00AC4595">
        <w:rPr>
          <w:rFonts w:eastAsiaTheme="minorEastAsia"/>
          <w:i/>
          <w:iCs/>
        </w:rPr>
        <w:t xml:space="preserve"> </w:t>
      </w:r>
      <w:r w:rsidR="00AC4595">
        <w:rPr>
          <w:rFonts w:eastAsiaTheme="minorEastAsia"/>
          <w:i/>
          <w:iCs/>
          <w:lang w:val="en-US"/>
        </w:rPr>
        <w:t>Y</w:t>
      </w:r>
      <w:r w:rsidR="00AC4595" w:rsidRPr="00AC4595">
        <w:rPr>
          <w:rFonts w:eastAsiaTheme="minorEastAsia"/>
          <w:i/>
          <w:iCs/>
        </w:rPr>
        <w:t xml:space="preserve"> </w:t>
      </w:r>
      <w:r w:rsidR="00AC4595">
        <w:rPr>
          <w:rFonts w:eastAsiaTheme="minorEastAsia"/>
          <w:i/>
          <w:iCs/>
        </w:rPr>
        <w:t>–</w:t>
      </w:r>
      <w:r w:rsidR="00AC4595" w:rsidRPr="00AC4595">
        <w:rPr>
          <w:rFonts w:eastAsiaTheme="minorEastAsia"/>
          <w:i/>
          <w:iCs/>
        </w:rPr>
        <w:t xml:space="preserve"> </w:t>
      </w:r>
      <w:r w:rsidR="00AC4595">
        <w:rPr>
          <w:rFonts w:eastAsiaTheme="minorEastAsia"/>
        </w:rPr>
        <w:t>валовый внутренний продукт</w:t>
      </w:r>
      <w:r w:rsidR="00CD6D45">
        <w:rPr>
          <w:rFonts w:eastAsiaTheme="minorEastAsia"/>
        </w:rPr>
        <w:t>, а числовые пар-</w:t>
      </w:r>
      <w:proofErr w:type="spellStart"/>
      <w:r w:rsidR="00CD6D45">
        <w:rPr>
          <w:rFonts w:eastAsiaTheme="minorEastAsia"/>
        </w:rPr>
        <w:t>ры</w:t>
      </w:r>
      <w:proofErr w:type="spellEnd"/>
      <w:r w:rsidR="00CD6D4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&gt;0,</m:t>
        </m:r>
      </m:oMath>
      <w:r w:rsidR="00CD6D4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&lt;α&lt;1, 0&lt;β&lt;1</m:t>
        </m:r>
      </m:oMath>
      <w:r w:rsidR="00AC4595">
        <w:rPr>
          <w:rFonts w:eastAsiaTheme="minorEastAsia"/>
          <w:i/>
          <w:iCs/>
        </w:rPr>
        <w:t>.</w:t>
      </w:r>
      <w:r w:rsidR="00A1146D">
        <w:rPr>
          <w:rFonts w:eastAsiaTheme="minorEastAsia"/>
          <w:i/>
          <w:iCs/>
        </w:rPr>
        <w:t xml:space="preserve"> </w:t>
      </w:r>
      <w:r w:rsidR="007167F7">
        <w:rPr>
          <w:rFonts w:eastAsiaTheme="minorEastAsia"/>
        </w:rPr>
        <w:t xml:space="preserve">Во 2 случае </w:t>
      </w:r>
      <w:r w:rsidR="00A1146D">
        <w:rPr>
          <w:rFonts w:eastAsiaTheme="minorEastAsia"/>
        </w:rPr>
        <w:t xml:space="preserve">рассматривается </w:t>
      </w:r>
      <w:r w:rsidR="007574D3">
        <w:rPr>
          <w:rFonts w:eastAsiaTheme="minorEastAsia"/>
        </w:rPr>
        <w:t>ПФ</w:t>
      </w:r>
      <w:r w:rsidR="00A1146D">
        <w:rPr>
          <w:rFonts w:eastAsiaTheme="minorEastAsia"/>
        </w:rPr>
        <w:t xml:space="preserve"> Кобба-Дугласа, в которой пар-</w:t>
      </w:r>
      <w:proofErr w:type="spellStart"/>
      <w:r w:rsidR="00A1146D">
        <w:rPr>
          <w:rFonts w:eastAsiaTheme="minorEastAsia"/>
        </w:rPr>
        <w:t>ры</w:t>
      </w:r>
      <w:proofErr w:type="spellEnd"/>
      <w:r w:rsidR="00A1146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A1146D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β</m:t>
        </m:r>
      </m:oMath>
      <w:r w:rsidR="00A1146D">
        <w:rPr>
          <w:rFonts w:eastAsiaTheme="minorEastAsia"/>
        </w:rPr>
        <w:t xml:space="preserve"> в сумме дают 1, </w:t>
      </w:r>
      <w:proofErr w:type="gramStart"/>
      <w:r w:rsidR="00A1146D">
        <w:rPr>
          <w:rFonts w:eastAsiaTheme="minorEastAsia"/>
        </w:rPr>
        <w:t>т.е.</w:t>
      </w:r>
      <w:proofErr w:type="gramEnd"/>
      <w:r w:rsidR="00A1146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=1-α</m:t>
        </m:r>
      </m:oMath>
      <w:r w:rsidR="00A1146D">
        <w:rPr>
          <w:rFonts w:eastAsiaTheme="minorEastAsia"/>
        </w:rPr>
        <w:t xml:space="preserve">. </w:t>
      </w:r>
    </w:p>
    <w:p w14:paraId="18B682E2" w14:textId="7138102E" w:rsidR="000F2B86" w:rsidRDefault="00A1146D" w:rsidP="005E1109">
      <w:pPr>
        <w:ind w:firstLine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Необходимо по </w:t>
      </w:r>
      <w:r w:rsidR="00F7793E">
        <w:rPr>
          <w:rFonts w:eastAsiaTheme="minorEastAsia"/>
        </w:rPr>
        <w:t xml:space="preserve">предоставленным </w:t>
      </w:r>
      <w:r>
        <w:rPr>
          <w:rFonts w:eastAsiaTheme="minorEastAsia"/>
        </w:rPr>
        <w:t xml:space="preserve">данным </w:t>
      </w:r>
      <m:oMath>
        <m:r>
          <w:rPr>
            <w:rFonts w:ascii="Cambria Math" w:hAnsi="Cambria Math"/>
          </w:rPr>
          <m:t>Y,K, L</m:t>
        </m:r>
      </m:oMath>
      <w:r>
        <w:rPr>
          <w:rFonts w:eastAsiaTheme="minorEastAsia"/>
        </w:rPr>
        <w:t xml:space="preserve"> оценить пар-ры </w:t>
      </w:r>
      <w:r w:rsidRPr="00A1146D">
        <w:rPr>
          <w:rFonts w:eastAsiaTheme="minorEastAsia"/>
          <w:i/>
          <w:iCs/>
          <w:lang w:val="en-US"/>
        </w:rPr>
        <w:t>A</w:t>
      </w:r>
      <w:r w:rsidRPr="00A1146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</m:oMath>
      <w:r w:rsidRPr="00A114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β</m:t>
        </m:r>
      </m:oMath>
      <w:r w:rsidRPr="00A1146D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или </w:t>
      </w:r>
      <w:r w:rsidRPr="00A1146D">
        <w:rPr>
          <w:rFonts w:eastAsiaTheme="minorEastAsia"/>
          <w:i/>
          <w:iCs/>
          <w:lang w:val="en-US"/>
        </w:rPr>
        <w:t>A</w:t>
      </w:r>
      <w:r w:rsidRPr="00A1146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</m:oMath>
      <w:r w:rsidRPr="00A1146D">
        <w:rPr>
          <w:rFonts w:eastAsiaTheme="minorEastAsia"/>
        </w:rPr>
        <w:t xml:space="preserve"> </w:t>
      </w:r>
      <w:r>
        <w:rPr>
          <w:rFonts w:eastAsiaTheme="minorEastAsia"/>
        </w:rPr>
        <w:t>для 2 случая).</w:t>
      </w:r>
      <w:r w:rsidR="00F7793E">
        <w:rPr>
          <w:rFonts w:eastAsiaTheme="minorEastAsia"/>
        </w:rPr>
        <w:t xml:space="preserve"> Для оценки пар-ров будем использовать метод наименьших квадратов. Потребуются исторические данны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i,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="006A39CC">
        <w:rPr>
          <w:rFonts w:eastAsiaTheme="minorEastAsia"/>
        </w:rPr>
        <w:t xml:space="preserve">, где </w:t>
      </w:r>
      <w:r w:rsidR="006A39CC" w:rsidRPr="006A39CC">
        <w:rPr>
          <w:rFonts w:eastAsiaTheme="minorEastAsia"/>
          <w:i/>
          <w:iCs/>
        </w:rPr>
        <w:t>М</w:t>
      </w:r>
      <w:r w:rsidR="006A39CC">
        <w:rPr>
          <w:rFonts w:eastAsiaTheme="minorEastAsia"/>
        </w:rPr>
        <w:t xml:space="preserve"> – кол-во наблюдений</w:t>
      </w:r>
      <w:r w:rsidR="007574D3">
        <w:rPr>
          <w:rFonts w:eastAsiaTheme="minorEastAsia"/>
        </w:rPr>
        <w:t xml:space="preserve">. </w:t>
      </w:r>
      <w:r w:rsidR="007F5A93">
        <w:rPr>
          <w:rFonts w:eastAsiaTheme="minorEastAsia"/>
        </w:rPr>
        <w:t xml:space="preserve">Рассмотрим случай, когда </w:t>
      </w:r>
      <m:oMath>
        <m:r>
          <w:rPr>
            <w:rFonts w:ascii="Cambria Math" w:eastAsiaTheme="minorEastAsia" w:hAnsi="Cambria Math"/>
          </w:rPr>
          <m:t>α+β</m:t>
        </m:r>
      </m:oMath>
      <w:r w:rsidR="007F5A93" w:rsidRPr="00CA07AD">
        <w:rPr>
          <w:rFonts w:eastAsiaTheme="minorEastAsia"/>
        </w:rPr>
        <w:t xml:space="preserve"> </w:t>
      </w:r>
      <w:r w:rsidR="007F5A93">
        <w:rPr>
          <w:rFonts w:eastAsiaTheme="minorEastAsia"/>
        </w:rPr>
        <w:t xml:space="preserve">не обязательно дает 1. </w:t>
      </w:r>
      <w:r w:rsidR="00CA07AD">
        <w:rPr>
          <w:rFonts w:eastAsiaTheme="minorEastAsia"/>
        </w:rPr>
        <w:t xml:space="preserve">Прологарифмируем данную ПФ, получим: </w:t>
      </w:r>
    </w:p>
    <w:p w14:paraId="31978BCF" w14:textId="665D420A" w:rsidR="000F2B86" w:rsidRDefault="00CA07AD" w:rsidP="000F2B86">
      <w:pPr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n</m:t>
        </m:r>
        <m:r>
          <w:rPr>
            <w:rFonts w:ascii="Cambria Math" w:hAnsi="Cambria Math"/>
          </w:rPr>
          <m:t>Y=lnA+α*lnK+β*lnL</m:t>
        </m:r>
      </m:oMath>
      <w:r w:rsidR="0001527C" w:rsidRPr="0001527C">
        <w:rPr>
          <w:rFonts w:eastAsiaTheme="minorEastAsia"/>
        </w:rPr>
        <w:t>.</w:t>
      </w:r>
    </w:p>
    <w:p w14:paraId="4C34C6E4" w14:textId="2CC3AE52" w:rsidR="001A1F04" w:rsidRDefault="001A1F04" w:rsidP="007167F7">
      <w:pPr>
        <w:ind w:firstLine="0"/>
        <w:jc w:val="both"/>
      </w:pPr>
      <w:r>
        <w:t xml:space="preserve">При применении метода наименьших квадратов цель заключается в минимизации суммы квадратичных отклонений между наблюдаемыми величинами </w:t>
      </w:r>
      <m:oMath>
        <m:r>
          <w:rPr>
            <w:rFonts w:ascii="Cambria Math" w:hAnsi="Cambria Math"/>
          </w:rPr>
          <m:t>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39CC">
        <w:rPr>
          <w:rFonts w:eastAsiaTheme="minorEastAsia"/>
        </w:rPr>
        <w:t xml:space="preserve"> и соответствующими оценками </w:t>
      </w:r>
      <w:r w:rsidR="006A39CC" w:rsidRPr="00A1146D">
        <w:rPr>
          <w:rFonts w:eastAsiaTheme="minorEastAsia"/>
          <w:i/>
          <w:iCs/>
          <w:lang w:val="en-US"/>
        </w:rPr>
        <w:t>A</w:t>
      </w:r>
      <w:r w:rsidR="006A39CC" w:rsidRPr="00A1146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</m:oMath>
      <w:r w:rsidR="006A39CC" w:rsidRPr="00A1146D">
        <w:rPr>
          <w:rFonts w:eastAsiaTheme="minorEastAsia"/>
        </w:rPr>
        <w:t xml:space="preserve"> </w:t>
      </w:r>
      <w:r w:rsidR="006A39CC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β</m:t>
        </m:r>
      </m:oMath>
      <w:r w:rsidR="006A39CC">
        <w:rPr>
          <w:rFonts w:eastAsiaTheme="minorEastAsia"/>
        </w:rPr>
        <w:t>.</w:t>
      </w:r>
    </w:p>
    <w:p w14:paraId="40BE7A0E" w14:textId="1E916DFA" w:rsidR="000F2B86" w:rsidRDefault="0001527C" w:rsidP="000F2B86">
      <w:pPr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α,β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lnA+α*l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β*l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l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→min</m:t>
        </m:r>
      </m:oMath>
      <w:r w:rsidR="00E94A13" w:rsidRPr="00E94A13">
        <w:rPr>
          <w:rFonts w:eastAsiaTheme="minorEastAsia"/>
        </w:rPr>
        <w:t>.</w:t>
      </w:r>
    </w:p>
    <w:p w14:paraId="15E47561" w14:textId="3445425E" w:rsidR="0099305F" w:rsidRDefault="007167F7" w:rsidP="007167F7">
      <w:pPr>
        <w:ind w:firstLine="0"/>
        <w:jc w:val="both"/>
        <w:rPr>
          <w:rFonts w:eastAsiaTheme="minorEastAsia"/>
        </w:rPr>
      </w:pPr>
      <w:r>
        <w:rPr>
          <w:rFonts w:eastAsiaTheme="minorEastAsia"/>
        </w:rPr>
        <w:t>Далее</w:t>
      </w:r>
      <w:r w:rsidR="000F2B86">
        <w:rPr>
          <w:rFonts w:eastAsiaTheme="minorEastAsia"/>
        </w:rPr>
        <w:t xml:space="preserve">, взяв производные по пар-рам </w:t>
      </w:r>
      <w:r w:rsidR="000F2B86" w:rsidRPr="00A1146D">
        <w:rPr>
          <w:rFonts w:eastAsiaTheme="minorEastAsia"/>
          <w:i/>
          <w:iCs/>
          <w:lang w:val="en-US"/>
        </w:rPr>
        <w:t>A</w:t>
      </w:r>
      <w:r w:rsidR="000F2B86" w:rsidRPr="00A1146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</m:oMath>
      <w:r w:rsidR="000F2B86" w:rsidRPr="00A1146D">
        <w:rPr>
          <w:rFonts w:eastAsiaTheme="minorEastAsia"/>
        </w:rPr>
        <w:t xml:space="preserve"> </w:t>
      </w:r>
      <w:r w:rsidR="000F2B86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β</m:t>
        </m:r>
      </m:oMath>
      <w:r w:rsidR="000F2B86">
        <w:rPr>
          <w:rFonts w:eastAsiaTheme="minorEastAsia"/>
        </w:rPr>
        <w:t xml:space="preserve"> и приравняв их к 0, получим</w:t>
      </w:r>
      <w:r w:rsidR="00C96385">
        <w:rPr>
          <w:rFonts w:eastAsiaTheme="minorEastAsia"/>
        </w:rPr>
        <w:t xml:space="preserve"> матричное </w:t>
      </w:r>
      <w:proofErr w:type="spellStart"/>
      <w:r w:rsidR="00C96385">
        <w:rPr>
          <w:rFonts w:eastAsiaTheme="minorEastAsia"/>
        </w:rPr>
        <w:t>ур-ие</w:t>
      </w:r>
      <w:proofErr w:type="spellEnd"/>
      <w:r w:rsidR="00AA0961">
        <w:rPr>
          <w:rFonts w:eastAsiaTheme="minorEastAsia"/>
        </w:rPr>
        <w:t xml:space="preserve"> (</w:t>
      </w:r>
      <w:r w:rsidR="00B50082">
        <w:rPr>
          <w:rFonts w:eastAsiaTheme="minorEastAsia"/>
        </w:rPr>
        <w:t>а точнее матрицу,</w:t>
      </w:r>
      <w:r w:rsidR="005E1109">
        <w:rPr>
          <w:rFonts w:eastAsiaTheme="minorEastAsia"/>
        </w:rPr>
        <w:t xml:space="preserve"> данные из которой мы можем посчитать,</w:t>
      </w:r>
      <w:r w:rsidR="00B50082">
        <w:rPr>
          <w:rFonts w:eastAsiaTheme="minorEastAsia"/>
        </w:rPr>
        <w:t xml:space="preserve"> умноженную на вектор неизвестных параметров и </w:t>
      </w:r>
      <w:r w:rsidR="005E1109">
        <w:rPr>
          <w:rFonts w:eastAsiaTheme="minorEastAsia"/>
        </w:rPr>
        <w:t xml:space="preserve">равную </w:t>
      </w:r>
      <w:r w:rsidR="00B50082">
        <w:rPr>
          <w:rFonts w:eastAsiaTheme="minorEastAsia"/>
        </w:rPr>
        <w:t>вектор</w:t>
      </w:r>
      <w:r w:rsidR="005E1109">
        <w:rPr>
          <w:rFonts w:eastAsiaTheme="minorEastAsia"/>
        </w:rPr>
        <w:t>у, компоненты которых мы опять же можем посчитать</w:t>
      </w:r>
      <w:r w:rsidR="00AA0961">
        <w:rPr>
          <w:rFonts w:eastAsiaTheme="minorEastAsia"/>
        </w:rPr>
        <w:t>)</w:t>
      </w:r>
      <w:r w:rsidR="00135EBF">
        <w:rPr>
          <w:rFonts w:eastAsiaTheme="minorEastAsia"/>
        </w:rPr>
        <w:t xml:space="preserve">. </w:t>
      </w:r>
      <w:r>
        <w:rPr>
          <w:rFonts w:eastAsiaTheme="minorEastAsia"/>
        </w:rPr>
        <w:t>Таким образом, п</w:t>
      </w:r>
      <w:r w:rsidR="00135EBF">
        <w:rPr>
          <w:rFonts w:eastAsiaTheme="minorEastAsia"/>
        </w:rPr>
        <w:t xml:space="preserve">олучив значения компонент неизвестного вектора, можем вычислить значения пар-ров </w:t>
      </w:r>
      <w:r w:rsidR="00135EBF" w:rsidRPr="00DE7B2C">
        <w:rPr>
          <w:rFonts w:eastAsiaTheme="minorEastAsia"/>
          <w:i/>
          <w:iCs/>
          <w:lang w:val="en-US"/>
        </w:rPr>
        <w:t>A</w:t>
      </w:r>
      <w:r w:rsidR="00DE7B2C">
        <w:rPr>
          <w:rFonts w:eastAsiaTheme="minorEastAsia"/>
          <w:i/>
          <w:iCs/>
        </w:rPr>
        <w:t xml:space="preserve"> </w:t>
      </w:r>
      <w:r w:rsidR="00DE7B2C" w:rsidRPr="0099305F">
        <w:rPr>
          <w:rFonts w:eastAsiaTheme="minorEastAsia"/>
        </w:rPr>
        <w:t xml:space="preserve">(потенцируя </w:t>
      </w:r>
      <w:r w:rsidR="0099305F">
        <w:rPr>
          <w:rFonts w:eastAsiaTheme="minorEastAsia"/>
        </w:rPr>
        <w:t>соответствующую</w:t>
      </w:r>
      <w:r w:rsidR="00DE7B2C" w:rsidRPr="0099305F">
        <w:rPr>
          <w:rFonts w:eastAsiaTheme="minorEastAsia"/>
        </w:rPr>
        <w:t xml:space="preserve"> компоненту вектора)</w:t>
      </w:r>
      <w:r w:rsidR="00135EBF" w:rsidRPr="00135EB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</m:oMath>
      <w:r w:rsidR="00135EB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β</m:t>
        </m:r>
      </m:oMath>
      <w:r w:rsidR="00135EBF">
        <w:rPr>
          <w:rFonts w:eastAsiaTheme="minorEastAsia"/>
        </w:rPr>
        <w:t xml:space="preserve">. </w:t>
      </w:r>
    </w:p>
    <w:p w14:paraId="212266EC" w14:textId="0DCBFEE2" w:rsidR="0056143E" w:rsidRPr="00582FC2" w:rsidRDefault="0099305F" w:rsidP="0065650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ошаговое р</w:t>
      </w:r>
      <w:r w:rsidR="00135EBF">
        <w:rPr>
          <w:rFonts w:eastAsiaTheme="minorEastAsia"/>
        </w:rPr>
        <w:t xml:space="preserve">ешение </w:t>
      </w:r>
      <w:r w:rsidR="00DE7B2C">
        <w:rPr>
          <w:rFonts w:eastAsiaTheme="minorEastAsia"/>
        </w:rPr>
        <w:t>поставленной</w:t>
      </w:r>
      <w:r w:rsidR="00135EBF">
        <w:rPr>
          <w:rFonts w:eastAsiaTheme="minorEastAsia"/>
        </w:rPr>
        <w:t xml:space="preserve"> задачи</w:t>
      </w:r>
      <w:r>
        <w:rPr>
          <w:rFonts w:eastAsiaTheme="minorEastAsia"/>
        </w:rPr>
        <w:t xml:space="preserve"> для файла </w:t>
      </w:r>
      <w:r w:rsidR="007009D6">
        <w:rPr>
          <w:rFonts w:eastAsiaTheme="minorEastAsia"/>
        </w:rPr>
        <w:t xml:space="preserve">с данными об экономике США в период </w:t>
      </w:r>
      <w:r w:rsidR="0041544D">
        <w:rPr>
          <w:rFonts w:eastAsiaTheme="minorEastAsia"/>
        </w:rPr>
        <w:t>1936–1950</w:t>
      </w:r>
      <w:r w:rsidR="007009D6">
        <w:rPr>
          <w:rFonts w:eastAsiaTheme="minorEastAsia"/>
        </w:rPr>
        <w:t xml:space="preserve"> годов </w:t>
      </w:r>
      <w:r>
        <w:rPr>
          <w:rFonts w:eastAsiaTheme="minorEastAsia"/>
        </w:rPr>
        <w:t xml:space="preserve">вместе с окончательным ответом </w:t>
      </w:r>
      <w:r w:rsidR="00582FC2">
        <w:rPr>
          <w:rFonts w:eastAsiaTheme="minorEastAsia"/>
        </w:rPr>
        <w:t xml:space="preserve">для случая 1 </w:t>
      </w:r>
      <w:r w:rsidR="00DE7B2C">
        <w:rPr>
          <w:rFonts w:eastAsiaTheme="minorEastAsia"/>
        </w:rPr>
        <w:t xml:space="preserve">представлено </w:t>
      </w:r>
      <w:r w:rsidR="00135EBF">
        <w:rPr>
          <w:rFonts w:eastAsiaTheme="minorEastAsia"/>
        </w:rPr>
        <w:t xml:space="preserve">на </w:t>
      </w:r>
      <w:r w:rsidR="00135EBF">
        <w:rPr>
          <w:rFonts w:eastAsiaTheme="minorEastAsia"/>
        </w:rPr>
        <w:fldChar w:fldCharType="begin"/>
      </w:r>
      <w:r w:rsidR="00135EBF">
        <w:rPr>
          <w:rFonts w:eastAsiaTheme="minorEastAsia"/>
        </w:rPr>
        <w:instrText xml:space="preserve"> REF _Ref114167426 \h  \* MERGEFORMAT </w:instrText>
      </w:r>
      <w:r w:rsidR="00135EBF">
        <w:rPr>
          <w:rFonts w:eastAsiaTheme="minorEastAsia"/>
        </w:rPr>
      </w:r>
      <w:r w:rsidR="00135EBF">
        <w:rPr>
          <w:rFonts w:eastAsiaTheme="minorEastAsia"/>
        </w:rPr>
        <w:fldChar w:fldCharType="separate"/>
      </w:r>
      <w:r w:rsidR="00135EBF">
        <w:t xml:space="preserve">Рисунок </w:t>
      </w:r>
      <w:r w:rsidR="00135EBF">
        <w:rPr>
          <w:noProof/>
        </w:rPr>
        <w:t>1</w:t>
      </w:r>
      <w:r w:rsidR="00135EBF">
        <w:t>.</w:t>
      </w:r>
      <w:r w:rsidR="00135EBF">
        <w:rPr>
          <w:rFonts w:eastAsiaTheme="minorEastAsia"/>
        </w:rPr>
        <w:fldChar w:fldCharType="end"/>
      </w:r>
      <w:r w:rsidR="0065650C">
        <w:rPr>
          <w:rFonts w:eastAsiaTheme="minorEastAsia"/>
        </w:rPr>
        <w:t xml:space="preserve"> </w:t>
      </w:r>
    </w:p>
    <w:p w14:paraId="57253999" w14:textId="0350C360" w:rsidR="00135EBF" w:rsidRPr="002633E5" w:rsidRDefault="0056143E" w:rsidP="002633E5">
      <w:pPr>
        <w:ind w:firstLine="708"/>
        <w:jc w:val="both"/>
      </w:pPr>
      <w:r>
        <w:rPr>
          <w:rFonts w:eastAsiaTheme="minorEastAsia"/>
        </w:rPr>
        <w:t>Подставив полученные оценки пар-ров в ур</w:t>
      </w:r>
      <w:r w:rsidR="007167F7">
        <w:rPr>
          <w:rFonts w:eastAsiaTheme="minorEastAsia"/>
        </w:rPr>
        <w:t>авнен</w:t>
      </w:r>
      <w:r>
        <w:rPr>
          <w:rFonts w:eastAsiaTheme="minorEastAsia"/>
        </w:rPr>
        <w:t xml:space="preserve">ие ПФ, можем получить модельные данные. </w:t>
      </w:r>
      <w:r w:rsidR="004A45E9">
        <w:rPr>
          <w:rFonts w:eastAsiaTheme="minorEastAsia"/>
        </w:rPr>
        <w:t xml:space="preserve">Отклонение исторических данных от модельных визуализировано на </w:t>
      </w:r>
      <w:r w:rsidR="004A45E9" w:rsidRPr="004A45E9">
        <w:fldChar w:fldCharType="begin"/>
      </w:r>
      <w:r w:rsidR="004A45E9" w:rsidRPr="004A45E9">
        <w:instrText xml:space="preserve"> REF _Ref114168201 \h </w:instrText>
      </w:r>
      <w:r w:rsidR="004A45E9">
        <w:instrText xml:space="preserve"> \* MERGEFORMAT </w:instrText>
      </w:r>
      <w:r w:rsidR="004A45E9" w:rsidRPr="004A45E9">
        <w:fldChar w:fldCharType="separate"/>
      </w:r>
      <w:r w:rsidR="004A45E9" w:rsidRPr="004A45E9">
        <w:t>Рисунок 2</w:t>
      </w:r>
      <w:r w:rsidR="004A45E9" w:rsidRPr="004A45E9">
        <w:fldChar w:fldCharType="end"/>
      </w:r>
      <w:r w:rsidR="00B0263B">
        <w:t xml:space="preserve">, а </w:t>
      </w:r>
      <w:proofErr w:type="spellStart"/>
      <w:r w:rsidR="00B0263B">
        <w:t>изо</w:t>
      </w:r>
      <w:r w:rsidR="0041544D">
        <w:t>к</w:t>
      </w:r>
      <w:r w:rsidR="00B0263B">
        <w:t>ванты</w:t>
      </w:r>
      <w:proofErr w:type="spellEnd"/>
      <w:r w:rsidR="00B0263B">
        <w:t xml:space="preserve">, позволяющие оценить зависимость </w:t>
      </w:r>
      <w:r w:rsidR="0041544D">
        <w:t>капитала</w:t>
      </w:r>
      <w:r w:rsidR="00B0263B">
        <w:t xml:space="preserve"> от </w:t>
      </w:r>
      <w:r w:rsidR="0041544D">
        <w:t xml:space="preserve">труда, на </w:t>
      </w:r>
      <w:r w:rsidR="0041544D">
        <w:fldChar w:fldCharType="begin"/>
      </w:r>
      <w:r w:rsidR="0041544D">
        <w:instrText xml:space="preserve"> REF _Ref114168463 \h  \* MERGEFORMAT </w:instrText>
      </w:r>
      <w:r w:rsidR="0041544D">
        <w:fldChar w:fldCharType="separate"/>
      </w:r>
      <w:r w:rsidR="0041544D" w:rsidRPr="0041544D">
        <w:t>Рисунок 3</w:t>
      </w:r>
      <w:r w:rsidR="0041544D">
        <w:fldChar w:fldCharType="end"/>
      </w:r>
      <w:r w:rsidR="004A45E9">
        <w:t>.</w:t>
      </w:r>
      <w:r w:rsidR="005639A4">
        <w:t xml:space="preserve"> Исходя из полученных </w:t>
      </w:r>
      <w:proofErr w:type="spellStart"/>
      <w:r w:rsidR="005639A4">
        <w:t>изоквант</w:t>
      </w:r>
      <w:proofErr w:type="spellEnd"/>
      <w:r w:rsidR="005639A4">
        <w:t xml:space="preserve"> можно сделать вывод, </w:t>
      </w:r>
      <w:r w:rsidR="00364ADC" w:rsidRPr="00364ADC">
        <w:t xml:space="preserve">сокращение одного фактора </w:t>
      </w:r>
      <w:r w:rsidR="00364ADC">
        <w:t>(в нашем случае капитала</w:t>
      </w:r>
      <w:r w:rsidR="00364ADC" w:rsidRPr="00364ADC">
        <w:t>/</w:t>
      </w:r>
      <w:r w:rsidR="00364ADC">
        <w:t xml:space="preserve">труда) </w:t>
      </w:r>
      <w:r w:rsidR="00364ADC" w:rsidRPr="00364ADC">
        <w:t>всегда будет вызывать увеличение другого фактора</w:t>
      </w:r>
      <w:r w:rsidR="00364ADC">
        <w:t xml:space="preserve"> (труда</w:t>
      </w:r>
      <w:r w:rsidR="00364ADC" w:rsidRPr="00364ADC">
        <w:t>/</w:t>
      </w:r>
      <w:r w:rsidR="00364ADC">
        <w:t>капитала)</w:t>
      </w:r>
      <w:r w:rsidR="005639A4">
        <w:t>.</w:t>
      </w:r>
    </w:p>
    <w:p w14:paraId="37855C29" w14:textId="77777777" w:rsidR="00C96385" w:rsidRDefault="00C96385" w:rsidP="00C96385">
      <w:pPr>
        <w:keepNext/>
        <w:ind w:firstLine="0"/>
        <w:jc w:val="center"/>
      </w:pPr>
      <w:r>
        <w:rPr>
          <w:rFonts w:eastAsiaTheme="minorEastAsia"/>
          <w:i/>
          <w:noProof/>
        </w:rPr>
        <w:lastRenderedPageBreak/>
        <w:drawing>
          <wp:inline distT="0" distB="0" distL="0" distR="0" wp14:anchorId="7062D0CC" wp14:editId="03F77350">
            <wp:extent cx="5074920" cy="5623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DF7B" w14:textId="20FC63FB" w:rsidR="00C96385" w:rsidRDefault="00C96385" w:rsidP="00C9638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2" w:name="_Ref114167426"/>
      <w:r w:rsidRPr="00DE7B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E7B2C">
        <w:rPr>
          <w:i w:val="0"/>
          <w:iCs w:val="0"/>
          <w:color w:val="auto"/>
          <w:sz w:val="24"/>
          <w:szCs w:val="24"/>
        </w:rPr>
        <w:fldChar w:fldCharType="begin"/>
      </w:r>
      <w:r w:rsidRPr="00DE7B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7B2C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</w:t>
      </w:r>
      <w:r w:rsidRPr="00DE7B2C">
        <w:rPr>
          <w:i w:val="0"/>
          <w:iCs w:val="0"/>
          <w:color w:val="auto"/>
          <w:sz w:val="24"/>
          <w:szCs w:val="24"/>
        </w:rPr>
        <w:fldChar w:fldCharType="end"/>
      </w:r>
      <w:r w:rsidRPr="00DE7B2C">
        <w:rPr>
          <w:i w:val="0"/>
          <w:iCs w:val="0"/>
          <w:color w:val="auto"/>
          <w:sz w:val="24"/>
          <w:szCs w:val="24"/>
        </w:rPr>
        <w:t>. Оценка пар-ров для случая 1</w:t>
      </w:r>
      <w:bookmarkEnd w:id="2"/>
      <w:r w:rsidR="004A45E9">
        <w:rPr>
          <w:i w:val="0"/>
          <w:iCs w:val="0"/>
          <w:color w:val="auto"/>
          <w:sz w:val="24"/>
          <w:szCs w:val="24"/>
        </w:rPr>
        <w:t>.</w:t>
      </w:r>
    </w:p>
    <w:p w14:paraId="517E4BE4" w14:textId="77777777" w:rsidR="004A45E9" w:rsidRDefault="004A45E9" w:rsidP="004A45E9">
      <w:pPr>
        <w:keepNext/>
        <w:jc w:val="center"/>
      </w:pPr>
      <w:r w:rsidRPr="004A45E9">
        <w:rPr>
          <w:noProof/>
        </w:rPr>
        <w:lastRenderedPageBreak/>
        <w:drawing>
          <wp:inline distT="0" distB="0" distL="0" distR="0" wp14:anchorId="0C0AAC0C" wp14:editId="67A74D0A">
            <wp:extent cx="5696585" cy="287539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248" cy="28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31D6" w14:textId="72E669EB" w:rsidR="00DE7B2C" w:rsidRDefault="004A45E9" w:rsidP="004A45E9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3" w:name="_Ref114168201"/>
      <w:r w:rsidRPr="004A45E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A45E9">
        <w:rPr>
          <w:i w:val="0"/>
          <w:iCs w:val="0"/>
          <w:color w:val="auto"/>
          <w:sz w:val="24"/>
          <w:szCs w:val="24"/>
        </w:rPr>
        <w:fldChar w:fldCharType="begin"/>
      </w:r>
      <w:r w:rsidRPr="004A45E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A45E9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2</w:t>
      </w:r>
      <w:r w:rsidRPr="004A45E9">
        <w:rPr>
          <w:i w:val="0"/>
          <w:iCs w:val="0"/>
          <w:color w:val="auto"/>
          <w:sz w:val="24"/>
          <w:szCs w:val="24"/>
        </w:rPr>
        <w:fldChar w:fldCharType="end"/>
      </w:r>
      <w:bookmarkEnd w:id="3"/>
      <w:r w:rsidRPr="004A45E9">
        <w:rPr>
          <w:i w:val="0"/>
          <w:iCs w:val="0"/>
          <w:color w:val="auto"/>
          <w:sz w:val="24"/>
          <w:szCs w:val="24"/>
        </w:rPr>
        <w:t>. Отклонение исторических данных от модельных</w:t>
      </w:r>
      <w:r w:rsidR="00C61DB5">
        <w:rPr>
          <w:i w:val="0"/>
          <w:iCs w:val="0"/>
          <w:color w:val="auto"/>
          <w:sz w:val="24"/>
          <w:szCs w:val="24"/>
        </w:rPr>
        <w:t xml:space="preserve"> в 1 случае</w:t>
      </w:r>
      <w:r>
        <w:rPr>
          <w:i w:val="0"/>
          <w:iCs w:val="0"/>
          <w:color w:val="auto"/>
          <w:sz w:val="24"/>
          <w:szCs w:val="24"/>
        </w:rPr>
        <w:t>.</w:t>
      </w:r>
    </w:p>
    <w:p w14:paraId="4C6243DA" w14:textId="77777777" w:rsidR="0041544D" w:rsidRDefault="0041544D" w:rsidP="0041544D">
      <w:pPr>
        <w:keepNext/>
        <w:jc w:val="center"/>
      </w:pPr>
      <w:r>
        <w:rPr>
          <w:noProof/>
        </w:rPr>
        <w:drawing>
          <wp:inline distT="0" distB="0" distL="0" distR="0" wp14:anchorId="3DA009C9" wp14:editId="2570E4C8">
            <wp:extent cx="3726180" cy="337791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37" cy="3384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F5044" w14:textId="251A65FA" w:rsidR="0041544D" w:rsidRDefault="0041544D" w:rsidP="0041544D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4" w:name="_Ref114168463"/>
      <w:r w:rsidRPr="0041544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1544D">
        <w:rPr>
          <w:i w:val="0"/>
          <w:iCs w:val="0"/>
          <w:color w:val="auto"/>
          <w:sz w:val="24"/>
          <w:szCs w:val="24"/>
        </w:rPr>
        <w:fldChar w:fldCharType="begin"/>
      </w:r>
      <w:r w:rsidRPr="0041544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1544D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3</w:t>
      </w:r>
      <w:r w:rsidRPr="0041544D">
        <w:rPr>
          <w:i w:val="0"/>
          <w:iCs w:val="0"/>
          <w:color w:val="auto"/>
          <w:sz w:val="24"/>
          <w:szCs w:val="24"/>
        </w:rPr>
        <w:fldChar w:fldCharType="end"/>
      </w:r>
      <w:bookmarkEnd w:id="4"/>
      <w:r w:rsidRPr="0041544D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41544D">
        <w:rPr>
          <w:i w:val="0"/>
          <w:iCs w:val="0"/>
          <w:color w:val="auto"/>
          <w:sz w:val="24"/>
          <w:szCs w:val="24"/>
        </w:rPr>
        <w:t>Изокванты</w:t>
      </w:r>
      <w:proofErr w:type="spellEnd"/>
      <w:r w:rsidRPr="0041544D">
        <w:rPr>
          <w:i w:val="0"/>
          <w:iCs w:val="0"/>
          <w:color w:val="auto"/>
          <w:sz w:val="24"/>
          <w:szCs w:val="24"/>
        </w:rPr>
        <w:t xml:space="preserve"> для случая 1</w:t>
      </w:r>
      <w:r w:rsidR="00C61DB5">
        <w:rPr>
          <w:i w:val="0"/>
          <w:iCs w:val="0"/>
          <w:color w:val="auto"/>
          <w:sz w:val="24"/>
          <w:szCs w:val="24"/>
        </w:rPr>
        <w:t>.</w:t>
      </w:r>
    </w:p>
    <w:p w14:paraId="698C6C4B" w14:textId="4D56BBEA" w:rsidR="0041544D" w:rsidRDefault="00305E29" w:rsidP="007167F7">
      <w:pPr>
        <w:ind w:firstLine="708"/>
        <w:rPr>
          <w:rFonts w:eastAsiaTheme="minorEastAsia"/>
        </w:rPr>
      </w:pPr>
      <w:r>
        <w:t xml:space="preserve">То же самое сделаем для случая, когда </w:t>
      </w:r>
      <m:oMath>
        <m:r>
          <w:rPr>
            <w:rFonts w:ascii="Cambria Math" w:eastAsiaTheme="minorEastAsia" w:hAnsi="Cambria Math"/>
          </w:rPr>
          <m:t>α+β=1</m:t>
        </m:r>
      </m:oMath>
      <w:r>
        <w:rPr>
          <w:rFonts w:eastAsiaTheme="minorEastAsia"/>
        </w:rPr>
        <w:t xml:space="preserve">, </w:t>
      </w:r>
      <w:r w:rsidR="007167F7">
        <w:rPr>
          <w:rFonts w:eastAsiaTheme="minorEastAsia"/>
        </w:rPr>
        <w:t>т. е.</w:t>
      </w:r>
      <w:r>
        <w:rPr>
          <w:rFonts w:eastAsiaTheme="minorEastAsia"/>
        </w:rPr>
        <w:t xml:space="preserve"> ПФ принимает вид </w:t>
      </w:r>
      <m:oMath>
        <m:r>
          <w:rPr>
            <w:rFonts w:ascii="Cambria Math" w:hAnsi="Cambria Math"/>
          </w:rPr>
          <m:t>Y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</m:oMath>
      <w:r>
        <w:rPr>
          <w:rFonts w:eastAsiaTheme="minorEastAsia"/>
        </w:rPr>
        <w:t>.</w:t>
      </w:r>
      <w:r w:rsidR="00582FC2">
        <w:rPr>
          <w:rFonts w:eastAsiaTheme="minorEastAsia"/>
        </w:rPr>
        <w:t xml:space="preserve"> Пошаговое решение поставленной задачи для того же файла вместе с окончательным ответом для случая 2 представлено на</w:t>
      </w:r>
      <w:r w:rsidR="00C61DB5">
        <w:rPr>
          <w:rFonts w:eastAsiaTheme="minorEastAsia"/>
        </w:rPr>
        <w:t xml:space="preserve"> </w:t>
      </w:r>
      <w:r w:rsidR="00C61DB5" w:rsidRPr="00C61DB5">
        <w:rPr>
          <w:rFonts w:eastAsiaTheme="minorEastAsia"/>
          <w:szCs w:val="28"/>
        </w:rPr>
        <w:fldChar w:fldCharType="begin"/>
      </w:r>
      <w:r w:rsidR="00C61DB5" w:rsidRPr="00C61DB5">
        <w:rPr>
          <w:rFonts w:eastAsiaTheme="minorEastAsia"/>
          <w:szCs w:val="28"/>
        </w:rPr>
        <w:instrText xml:space="preserve"> REF _Ref114169084 \h  \* MERGEFORMAT </w:instrText>
      </w:r>
      <w:r w:rsidR="00C61DB5" w:rsidRPr="00C61DB5">
        <w:rPr>
          <w:rFonts w:eastAsiaTheme="minorEastAsia"/>
          <w:szCs w:val="28"/>
        </w:rPr>
      </w:r>
      <w:r w:rsidR="00C61DB5" w:rsidRPr="00C61DB5">
        <w:rPr>
          <w:rFonts w:eastAsiaTheme="minorEastAsia"/>
          <w:szCs w:val="28"/>
        </w:rPr>
        <w:fldChar w:fldCharType="separate"/>
      </w:r>
      <w:r w:rsidR="00C61DB5" w:rsidRPr="00C61DB5">
        <w:rPr>
          <w:szCs w:val="28"/>
        </w:rPr>
        <w:t xml:space="preserve">Рисунок </w:t>
      </w:r>
      <w:r w:rsidR="00C61DB5" w:rsidRPr="00C61DB5">
        <w:rPr>
          <w:noProof/>
          <w:szCs w:val="28"/>
        </w:rPr>
        <w:t>4</w:t>
      </w:r>
      <w:r w:rsidR="00C61DB5" w:rsidRPr="00C61DB5">
        <w:rPr>
          <w:rFonts w:eastAsiaTheme="minorEastAsia"/>
          <w:szCs w:val="28"/>
        </w:rPr>
        <w:fldChar w:fldCharType="end"/>
      </w:r>
      <w:r w:rsidR="00C61DB5" w:rsidRPr="00C61DB5">
        <w:rPr>
          <w:rFonts w:eastAsiaTheme="minorEastAsia"/>
          <w:szCs w:val="28"/>
        </w:rPr>
        <w:t>.</w:t>
      </w:r>
    </w:p>
    <w:p w14:paraId="3B0E06BB" w14:textId="4E70305F" w:rsidR="007167F7" w:rsidRPr="00FD071A" w:rsidRDefault="007167F7" w:rsidP="007167F7">
      <w:pPr>
        <w:ind w:firstLine="708"/>
        <w:jc w:val="both"/>
      </w:pPr>
      <w:r>
        <w:rPr>
          <w:rFonts w:eastAsiaTheme="minorEastAsia"/>
        </w:rPr>
        <w:t>Подставив полученные оценки пар-ров в уравнение ПФ, можем получить модельные данные. Отклонение исторических данных от модельных визуализировано на</w:t>
      </w:r>
      <w:r>
        <w:t xml:space="preserve"> </w:t>
      </w:r>
      <w:r w:rsidR="00C61DB5" w:rsidRPr="00C61DB5">
        <w:rPr>
          <w:szCs w:val="28"/>
        </w:rPr>
        <w:fldChar w:fldCharType="begin"/>
      </w:r>
      <w:r w:rsidR="00C61DB5" w:rsidRPr="00C61DB5">
        <w:rPr>
          <w:szCs w:val="28"/>
        </w:rPr>
        <w:instrText xml:space="preserve"> REF _Ref114169122 \h  \* MERGEFORMAT </w:instrText>
      </w:r>
      <w:r w:rsidR="00C61DB5" w:rsidRPr="00C61DB5">
        <w:rPr>
          <w:szCs w:val="28"/>
        </w:rPr>
      </w:r>
      <w:r w:rsidR="00C61DB5" w:rsidRPr="00C61DB5">
        <w:rPr>
          <w:szCs w:val="28"/>
        </w:rPr>
        <w:fldChar w:fldCharType="separate"/>
      </w:r>
      <w:r w:rsidR="00C61DB5" w:rsidRPr="00C61DB5">
        <w:rPr>
          <w:szCs w:val="28"/>
        </w:rPr>
        <w:t xml:space="preserve">Рисунок </w:t>
      </w:r>
      <w:r w:rsidR="00C61DB5" w:rsidRPr="00C61DB5">
        <w:rPr>
          <w:noProof/>
          <w:szCs w:val="28"/>
        </w:rPr>
        <w:t>5</w:t>
      </w:r>
      <w:r w:rsidR="00C61DB5" w:rsidRPr="00C61DB5">
        <w:rPr>
          <w:szCs w:val="28"/>
        </w:rPr>
        <w:fldChar w:fldCharType="end"/>
      </w:r>
      <w:r>
        <w:t xml:space="preserve">, а </w:t>
      </w:r>
      <w:proofErr w:type="spellStart"/>
      <w:r>
        <w:t>изокванты</w:t>
      </w:r>
      <w:proofErr w:type="spellEnd"/>
      <w:r>
        <w:t xml:space="preserve">, позволяющие оценить зависимость капитала от труда, на </w:t>
      </w:r>
      <w:r w:rsidR="001E7B17" w:rsidRPr="001E7B17">
        <w:rPr>
          <w:szCs w:val="28"/>
        </w:rPr>
        <w:fldChar w:fldCharType="begin"/>
      </w:r>
      <w:r w:rsidR="001E7B17" w:rsidRPr="001E7B17">
        <w:rPr>
          <w:szCs w:val="28"/>
        </w:rPr>
        <w:instrText xml:space="preserve"> REF _Ref114169156 \h </w:instrText>
      </w:r>
      <w:r w:rsidR="001E7B17">
        <w:rPr>
          <w:szCs w:val="28"/>
        </w:rPr>
        <w:instrText xml:space="preserve"> \* MERGEFORMAT </w:instrText>
      </w:r>
      <w:r w:rsidR="001E7B17" w:rsidRPr="001E7B17">
        <w:rPr>
          <w:szCs w:val="28"/>
        </w:rPr>
      </w:r>
      <w:r w:rsidR="001E7B17" w:rsidRPr="001E7B17">
        <w:rPr>
          <w:szCs w:val="28"/>
        </w:rPr>
        <w:fldChar w:fldCharType="separate"/>
      </w:r>
      <w:r w:rsidR="001E7B17" w:rsidRPr="001E7B17">
        <w:rPr>
          <w:szCs w:val="28"/>
        </w:rPr>
        <w:t>Рисунок 6</w:t>
      </w:r>
      <w:r w:rsidR="001E7B17" w:rsidRPr="001E7B17">
        <w:rPr>
          <w:szCs w:val="28"/>
        </w:rPr>
        <w:fldChar w:fldCharType="end"/>
      </w:r>
      <w:r>
        <w:t>.</w:t>
      </w:r>
      <w:r w:rsidR="005639A4">
        <w:t xml:space="preserve"> Исходя из </w:t>
      </w:r>
      <w:r w:rsidR="00467EFA">
        <w:t xml:space="preserve">него можно сделать </w:t>
      </w:r>
      <w:r w:rsidR="00467EFA">
        <w:lastRenderedPageBreak/>
        <w:t xml:space="preserve">вывод, что </w:t>
      </w:r>
      <w:r w:rsidR="00FD071A" w:rsidRPr="00FD071A">
        <w:t>увеличение применения одного фактора</w:t>
      </w:r>
      <w:r w:rsidR="00FD071A">
        <w:t xml:space="preserve"> (в нашем случае капитала</w:t>
      </w:r>
      <w:r w:rsidR="00FD071A" w:rsidRPr="00364ADC">
        <w:t>/</w:t>
      </w:r>
      <w:r w:rsidR="00FD071A">
        <w:t>труда)</w:t>
      </w:r>
      <w:r w:rsidR="00FD071A" w:rsidRPr="00FD071A">
        <w:t xml:space="preserve"> потребует увеличения применения другого фактора, чтобы не сократить выпуск продукции</w:t>
      </w:r>
      <w:r w:rsidR="00FD071A">
        <w:t xml:space="preserve"> (труда</w:t>
      </w:r>
      <w:r w:rsidR="00FD071A" w:rsidRPr="00FD071A">
        <w:t>/</w:t>
      </w:r>
      <w:r w:rsidR="00FD071A">
        <w:t>капитала)</w:t>
      </w:r>
      <w:r w:rsidR="00A058CB">
        <w:t>.</w:t>
      </w:r>
    </w:p>
    <w:p w14:paraId="7797F583" w14:textId="77777777" w:rsidR="00C61DB5" w:rsidRDefault="00E879D0" w:rsidP="00C61DB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EC0531" wp14:editId="52E7405C">
            <wp:extent cx="4442460" cy="4968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ABAE" w14:textId="7ACB8DAF" w:rsidR="007167F7" w:rsidRPr="00C61DB5" w:rsidRDefault="00C61DB5" w:rsidP="00C61DB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5" w:name="_Ref114169084"/>
      <w:r w:rsidRPr="00C61DB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61DB5">
        <w:rPr>
          <w:i w:val="0"/>
          <w:iCs w:val="0"/>
          <w:color w:val="auto"/>
          <w:sz w:val="24"/>
          <w:szCs w:val="24"/>
        </w:rPr>
        <w:fldChar w:fldCharType="begin"/>
      </w:r>
      <w:r w:rsidRPr="00C61DB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1DB5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4</w:t>
      </w:r>
      <w:r w:rsidRPr="00C61DB5">
        <w:rPr>
          <w:i w:val="0"/>
          <w:iCs w:val="0"/>
          <w:color w:val="auto"/>
          <w:sz w:val="24"/>
          <w:szCs w:val="24"/>
        </w:rPr>
        <w:fldChar w:fldCharType="end"/>
      </w:r>
      <w:bookmarkEnd w:id="5"/>
      <w:r w:rsidRPr="00C61DB5">
        <w:rPr>
          <w:i w:val="0"/>
          <w:iCs w:val="0"/>
          <w:color w:val="auto"/>
          <w:sz w:val="24"/>
          <w:szCs w:val="24"/>
        </w:rPr>
        <w:t>. Оценка пар-ров для случая 2.</w:t>
      </w:r>
    </w:p>
    <w:p w14:paraId="5DFCA05E" w14:textId="77777777" w:rsidR="00C61DB5" w:rsidRDefault="00C61DB5" w:rsidP="00C61DB5">
      <w:pPr>
        <w:keepNext/>
        <w:ind w:firstLine="0"/>
        <w:jc w:val="center"/>
      </w:pPr>
      <w:r w:rsidRPr="00C61DB5">
        <w:rPr>
          <w:noProof/>
        </w:rPr>
        <w:lastRenderedPageBreak/>
        <w:drawing>
          <wp:inline distT="0" distB="0" distL="0" distR="0" wp14:anchorId="18722675" wp14:editId="543CF551">
            <wp:extent cx="5940425" cy="28136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085D" w14:textId="55D0F083" w:rsidR="00E879D0" w:rsidRPr="00C61DB5" w:rsidRDefault="00C61DB5" w:rsidP="00C61DB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6" w:name="_Ref114169122"/>
      <w:r w:rsidRPr="00C61DB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61DB5">
        <w:rPr>
          <w:i w:val="0"/>
          <w:iCs w:val="0"/>
          <w:color w:val="auto"/>
          <w:sz w:val="24"/>
          <w:szCs w:val="24"/>
        </w:rPr>
        <w:fldChar w:fldCharType="begin"/>
      </w:r>
      <w:r w:rsidRPr="00C61DB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1DB5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5</w:t>
      </w:r>
      <w:r w:rsidRPr="00C61DB5">
        <w:rPr>
          <w:i w:val="0"/>
          <w:iCs w:val="0"/>
          <w:color w:val="auto"/>
          <w:sz w:val="24"/>
          <w:szCs w:val="24"/>
        </w:rPr>
        <w:fldChar w:fldCharType="end"/>
      </w:r>
      <w:bookmarkEnd w:id="6"/>
      <w:r w:rsidRPr="00C61DB5">
        <w:rPr>
          <w:i w:val="0"/>
          <w:iCs w:val="0"/>
          <w:color w:val="auto"/>
          <w:sz w:val="24"/>
          <w:szCs w:val="24"/>
        </w:rPr>
        <w:t>. Отклонение исторических данных от модельных во 2 случае.</w:t>
      </w:r>
    </w:p>
    <w:p w14:paraId="148A8DF5" w14:textId="77777777" w:rsidR="00C61DB5" w:rsidRDefault="00C61DB5" w:rsidP="00C61DB5">
      <w:pPr>
        <w:keepNext/>
        <w:ind w:firstLine="0"/>
        <w:jc w:val="center"/>
      </w:pPr>
      <w:r w:rsidRPr="00C61DB5">
        <w:rPr>
          <w:noProof/>
        </w:rPr>
        <w:drawing>
          <wp:inline distT="0" distB="0" distL="0" distR="0" wp14:anchorId="3E69033C" wp14:editId="61A2781F">
            <wp:extent cx="4064869" cy="3646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600" cy="36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E915" w14:textId="434BF4A4" w:rsidR="00C61DB5" w:rsidRDefault="00C61DB5" w:rsidP="00C61DB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7" w:name="_Ref114169156"/>
      <w:r w:rsidRPr="00C61DB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61DB5">
        <w:rPr>
          <w:i w:val="0"/>
          <w:iCs w:val="0"/>
          <w:color w:val="auto"/>
          <w:sz w:val="24"/>
          <w:szCs w:val="24"/>
        </w:rPr>
        <w:fldChar w:fldCharType="begin"/>
      </w:r>
      <w:r w:rsidRPr="00C61DB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1DB5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6</w:t>
      </w:r>
      <w:r w:rsidRPr="00C61DB5">
        <w:rPr>
          <w:i w:val="0"/>
          <w:iCs w:val="0"/>
          <w:color w:val="auto"/>
          <w:sz w:val="24"/>
          <w:szCs w:val="24"/>
        </w:rPr>
        <w:fldChar w:fldCharType="end"/>
      </w:r>
      <w:bookmarkEnd w:id="7"/>
      <w:r w:rsidRPr="00C61DB5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C61DB5">
        <w:rPr>
          <w:i w:val="0"/>
          <w:iCs w:val="0"/>
          <w:color w:val="auto"/>
          <w:sz w:val="24"/>
          <w:szCs w:val="24"/>
        </w:rPr>
        <w:t>Изокванты</w:t>
      </w:r>
      <w:proofErr w:type="spellEnd"/>
      <w:r w:rsidRPr="00C61DB5">
        <w:rPr>
          <w:i w:val="0"/>
          <w:iCs w:val="0"/>
          <w:color w:val="auto"/>
          <w:sz w:val="24"/>
          <w:szCs w:val="24"/>
        </w:rPr>
        <w:t xml:space="preserve"> для </w:t>
      </w:r>
      <w:r w:rsidR="001E7B17">
        <w:rPr>
          <w:i w:val="0"/>
          <w:iCs w:val="0"/>
          <w:color w:val="auto"/>
          <w:sz w:val="24"/>
          <w:szCs w:val="24"/>
        </w:rPr>
        <w:t xml:space="preserve">случая </w:t>
      </w:r>
      <w:r w:rsidRPr="00C61DB5">
        <w:rPr>
          <w:i w:val="0"/>
          <w:iCs w:val="0"/>
          <w:color w:val="auto"/>
          <w:sz w:val="24"/>
          <w:szCs w:val="24"/>
        </w:rPr>
        <w:t>2.</w:t>
      </w:r>
    </w:p>
    <w:p w14:paraId="28195CAA" w14:textId="7D34F06B" w:rsidR="007A64F4" w:rsidRPr="008B7396" w:rsidRDefault="0057633C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ab/>
      </w:r>
      <w:bookmarkStart w:id="8" w:name="_Toc122639533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2. Модель Леонтьева</w:t>
      </w:r>
      <w:bookmarkEnd w:id="8"/>
    </w:p>
    <w:p w14:paraId="72F8461C" w14:textId="37850E27" w:rsidR="007A64F4" w:rsidRDefault="007A64F4" w:rsidP="0057633C">
      <w:pPr>
        <w:ind w:firstLine="0"/>
        <w:rPr>
          <w:b/>
          <w:bCs/>
        </w:rPr>
      </w:pPr>
      <w:r>
        <w:rPr>
          <w:b/>
          <w:bCs/>
        </w:rPr>
        <w:t>Задание 2.1</w:t>
      </w:r>
    </w:p>
    <w:p w14:paraId="245464FA" w14:textId="6FA20940" w:rsidR="00250CB5" w:rsidRDefault="00BF47F2" w:rsidP="0057633C">
      <w:pPr>
        <w:ind w:firstLine="0"/>
      </w:pPr>
      <w:r>
        <w:tab/>
        <w:t xml:space="preserve">Дана таблица, представленная на </w:t>
      </w:r>
      <w:r w:rsidR="00C82193">
        <w:fldChar w:fldCharType="begin"/>
      </w:r>
      <w:r w:rsidR="00C82193">
        <w:instrText xml:space="preserve"> REF _Ref115423704 \h </w:instrText>
      </w:r>
      <w:r w:rsidR="00C82193">
        <w:fldChar w:fldCharType="separate"/>
      </w:r>
      <w:r w:rsidR="00C82193" w:rsidRPr="00BF47F2">
        <w:rPr>
          <w:i/>
          <w:iCs/>
          <w:sz w:val="24"/>
          <w:szCs w:val="24"/>
        </w:rPr>
        <w:t>Рисунок 7</w:t>
      </w:r>
      <w:r w:rsidR="00C82193">
        <w:fldChar w:fldCharType="end"/>
      </w:r>
      <w:r w:rsidR="001320CD">
        <w:t>, в которой представлена матрица производства и потребления продукции соответствующими отраслями и вектор конечного продукта</w:t>
      </w:r>
      <w:r w:rsidR="00C82193">
        <w:t>.</w:t>
      </w:r>
    </w:p>
    <w:p w14:paraId="4F56A3CB" w14:textId="44879763" w:rsidR="001F3201" w:rsidRDefault="001F3201" w:rsidP="001F3201">
      <w:pPr>
        <w:jc w:val="center"/>
        <w:rPr>
          <w:rFonts w:cs="Times New Roman"/>
          <w:szCs w:val="28"/>
        </w:rPr>
      </w:pPr>
      <w:r w:rsidRPr="00250CB5">
        <w:rPr>
          <w:noProof/>
        </w:rPr>
        <w:lastRenderedPageBreak/>
        <w:drawing>
          <wp:inline distT="0" distB="0" distL="0" distR="0" wp14:anchorId="3A48AAD0" wp14:editId="10CDAE3B">
            <wp:extent cx="3781953" cy="943107"/>
            <wp:effectExtent l="0" t="0" r="0" b="952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97FE" w14:textId="06FFB6CE" w:rsidR="001F3201" w:rsidRPr="001F3201" w:rsidRDefault="001F3201" w:rsidP="001F3201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F47F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F47F2">
        <w:rPr>
          <w:i w:val="0"/>
          <w:iCs w:val="0"/>
          <w:color w:val="auto"/>
          <w:sz w:val="24"/>
          <w:szCs w:val="24"/>
        </w:rPr>
        <w:fldChar w:fldCharType="begin"/>
      </w:r>
      <w:r w:rsidRPr="00BF47F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F47F2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7</w:t>
      </w:r>
      <w:r w:rsidRPr="00BF47F2">
        <w:rPr>
          <w:i w:val="0"/>
          <w:iCs w:val="0"/>
          <w:color w:val="auto"/>
          <w:sz w:val="24"/>
          <w:szCs w:val="24"/>
        </w:rPr>
        <w:fldChar w:fldCharType="end"/>
      </w:r>
      <w:r w:rsidRPr="00BF47F2">
        <w:rPr>
          <w:i w:val="0"/>
          <w:iCs w:val="0"/>
          <w:color w:val="auto"/>
          <w:sz w:val="24"/>
          <w:szCs w:val="24"/>
        </w:rPr>
        <w:t>. Входные данные</w:t>
      </w:r>
    </w:p>
    <w:p w14:paraId="02C600C4" w14:textId="082CEEE3" w:rsidR="001F3201" w:rsidRDefault="001F3201" w:rsidP="001F320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считать валовый выпуск по каждому производству, воспользуемся формулой</w:t>
      </w:r>
    </w:p>
    <w:p w14:paraId="011809D7" w14:textId="77777777" w:rsidR="001F3201" w:rsidRDefault="00000000" w:rsidP="001F3201">
      <w:pPr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123E3E26" w14:textId="15DB5AEF" w:rsidR="001F3201" w:rsidRPr="007D3886" w:rsidRDefault="001F3201" w:rsidP="001F3201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Матрицу прямых материальных затрат посчитаем, поделив каждый столбец на соответствующий ему элемент вектора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</m:oMath>
      <w:r w:rsidR="007D3886">
        <w:rPr>
          <w:rFonts w:eastAsiaTheme="minorEastAsia" w:cs="Times New Roman"/>
          <w:szCs w:val="28"/>
        </w:rPr>
        <w:t>:</w:t>
      </w:r>
    </w:p>
    <w:p w14:paraId="17BE8376" w14:textId="1B1BFF19" w:rsidR="001F3201" w:rsidRPr="001F3201" w:rsidRDefault="00000000" w:rsidP="001F3201">
      <w:pPr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</m:t>
              </m:r>
            </m:sub>
          </m:sSub>
        </m:oMath>
      </m:oMathPara>
    </w:p>
    <w:p w14:paraId="2504DC4E" w14:textId="022B4466" w:rsidR="00BF47F2" w:rsidRDefault="007667A8" w:rsidP="00387329">
      <w:pPr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Для того, чтобы посчитать конечный продукт при изменении валового в</w:t>
      </w:r>
      <w:r w:rsidR="007D3886">
        <w:rPr>
          <w:rFonts w:cs="Times New Roman"/>
          <w:szCs w:val="28"/>
        </w:rPr>
        <w:t>ыпуска,</w:t>
      </w:r>
      <w:r>
        <w:rPr>
          <w:rFonts w:cs="Times New Roman"/>
          <w:szCs w:val="28"/>
        </w:rPr>
        <w:t xml:space="preserve"> </w:t>
      </w:r>
      <w:r w:rsidR="008F5FAB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кажд</w:t>
      </w:r>
      <w:r w:rsidR="008F5FAB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компонент</w:t>
      </w:r>
      <w:r w:rsidR="008F5FA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Pr="007D3886">
        <w:rPr>
          <w:rFonts w:cs="Times New Roman"/>
          <w:i/>
          <w:iCs/>
          <w:szCs w:val="28"/>
          <w:lang w:val="en-US"/>
        </w:rPr>
        <w:t>X</w:t>
      </w:r>
      <w:r w:rsidRPr="00E85D49">
        <w:rPr>
          <w:rFonts w:cs="Times New Roman"/>
          <w:szCs w:val="28"/>
        </w:rPr>
        <w:t xml:space="preserve"> </w:t>
      </w:r>
      <w:r w:rsidR="008F5FAB">
        <w:rPr>
          <w:rFonts w:cs="Times New Roman"/>
          <w:szCs w:val="28"/>
        </w:rPr>
        <w:t>прибавляем ее же, умноженную на заданн</w:t>
      </w:r>
      <w:r w:rsidR="004F2B21">
        <w:rPr>
          <w:rFonts w:cs="Times New Roman"/>
          <w:szCs w:val="28"/>
        </w:rPr>
        <w:t>ый процент в долях</w:t>
      </w:r>
      <w:r w:rsidR="00176838" w:rsidRPr="00176838">
        <w:rPr>
          <w:rFonts w:cs="Times New Roman"/>
          <w:szCs w:val="28"/>
        </w:rPr>
        <w:t xml:space="preserve"> (0</w:t>
      </w:r>
      <m:oMath>
        <m:r>
          <w:rPr>
            <w:rFonts w:ascii="Cambria Math" w:hAnsi="Cambria Math" w:cs="Times New Roman"/>
            <w:szCs w:val="28"/>
          </w:rPr>
          <m:t>≤percent≤</m:t>
        </m:r>
      </m:oMath>
      <w:r w:rsidR="00176838" w:rsidRPr="00176838">
        <w:rPr>
          <w:rFonts w:eastAsiaTheme="minorEastAsia" w:cs="Times New Roman"/>
          <w:szCs w:val="28"/>
        </w:rPr>
        <w:t>1</w:t>
      </w:r>
      <w:r w:rsidR="00176838" w:rsidRPr="00176838">
        <w:rPr>
          <w:rFonts w:cs="Times New Roman"/>
          <w:szCs w:val="28"/>
        </w:rPr>
        <w:t>)</w:t>
      </w:r>
      <w:r w:rsidR="004F2B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олучаем новый вектор </w:t>
      </w:r>
      <w:r w:rsidR="00D34394">
        <w:rPr>
          <w:rFonts w:cs="Times New Roman"/>
          <w:szCs w:val="28"/>
        </w:rPr>
        <w:t>валового</w:t>
      </w:r>
      <w:r>
        <w:rPr>
          <w:rFonts w:cs="Times New Roman"/>
          <w:szCs w:val="28"/>
        </w:rPr>
        <w:t xml:space="preserve"> продукта</w:t>
      </w:r>
      <w:r w:rsidR="000505CB" w:rsidRPr="000505CB">
        <w:rPr>
          <w:rFonts w:cs="Times New Roman"/>
          <w:szCs w:val="28"/>
        </w:rPr>
        <w:t xml:space="preserve">, </w:t>
      </w:r>
      <w:r w:rsidR="000505CB">
        <w:rPr>
          <w:rFonts w:cs="Times New Roman"/>
          <w:szCs w:val="28"/>
        </w:rPr>
        <w:t xml:space="preserve">а далее </w:t>
      </w:r>
      <w:r w:rsidR="00D34394">
        <w:rPr>
          <w:rFonts w:cs="Times New Roman"/>
          <w:szCs w:val="28"/>
        </w:rPr>
        <w:t>по соответствующей формуле вычисляем новый вектор конечного продукта</w:t>
      </w:r>
      <w:r w:rsidR="004F2B21">
        <w:rPr>
          <w:rFonts w:cs="Times New Roman"/>
          <w:szCs w:val="28"/>
        </w:rPr>
        <w:t>:</w:t>
      </w:r>
    </w:p>
    <w:p w14:paraId="482FB9A9" w14:textId="550921C6" w:rsidR="004F2B21" w:rsidRPr="00753439" w:rsidRDefault="00000000" w:rsidP="004F2B21">
      <w:pPr>
        <w:jc w:val="both"/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*percent</m:t>
          </m:r>
        </m:oMath>
      </m:oMathPara>
    </w:p>
    <w:p w14:paraId="5A617C53" w14:textId="7D28EAEF" w:rsidR="00753439" w:rsidRPr="00753439" w:rsidRDefault="00000000" w:rsidP="00753439">
      <w:pPr>
        <w:jc w:val="both"/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,j</m:t>
                  </m:r>
                </m:sub>
              </m:sSub>
            </m:e>
          </m:nary>
        </m:oMath>
      </m:oMathPara>
    </w:p>
    <w:p w14:paraId="34456977" w14:textId="05AB12F8" w:rsidR="00387329" w:rsidRDefault="00387329" w:rsidP="0038732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данной задачи представлено на </w:t>
      </w:r>
      <w:r w:rsidR="00096CEB">
        <w:rPr>
          <w:rFonts w:cs="Times New Roman"/>
          <w:szCs w:val="28"/>
        </w:rPr>
        <w:fldChar w:fldCharType="begin"/>
      </w:r>
      <w:r w:rsidR="00096CEB">
        <w:rPr>
          <w:rFonts w:cs="Times New Roman"/>
          <w:szCs w:val="28"/>
        </w:rPr>
        <w:instrText xml:space="preserve"> REF _Ref115424416 \h </w:instrText>
      </w:r>
      <w:r w:rsidR="00096CEB">
        <w:rPr>
          <w:rFonts w:cs="Times New Roman"/>
          <w:szCs w:val="28"/>
        </w:rPr>
      </w:r>
      <w:r w:rsidR="00096CEB">
        <w:rPr>
          <w:rFonts w:cs="Times New Roman"/>
          <w:szCs w:val="28"/>
        </w:rPr>
        <w:fldChar w:fldCharType="separate"/>
      </w:r>
      <w:r w:rsidR="00096CEB" w:rsidRPr="001B798F">
        <w:rPr>
          <w:i/>
          <w:iCs/>
          <w:sz w:val="24"/>
          <w:szCs w:val="24"/>
        </w:rPr>
        <w:t xml:space="preserve">Рисунок </w:t>
      </w:r>
      <w:r w:rsidR="00096CEB">
        <w:rPr>
          <w:i/>
          <w:iCs/>
          <w:noProof/>
          <w:sz w:val="24"/>
          <w:szCs w:val="24"/>
        </w:rPr>
        <w:t>8</w:t>
      </w:r>
      <w:r w:rsidR="00096CEB">
        <w:rPr>
          <w:rFonts w:cs="Times New Roman"/>
          <w:szCs w:val="28"/>
        </w:rPr>
        <w:fldChar w:fldCharType="end"/>
      </w:r>
      <w:r w:rsidR="00096CEB">
        <w:rPr>
          <w:rFonts w:cs="Times New Roman"/>
          <w:szCs w:val="28"/>
        </w:rPr>
        <w:t xml:space="preserve">, </w:t>
      </w:r>
      <w:r w:rsidR="00096CEB">
        <w:rPr>
          <w:rFonts w:cs="Times New Roman"/>
          <w:szCs w:val="28"/>
        </w:rPr>
        <w:fldChar w:fldCharType="begin"/>
      </w:r>
      <w:r w:rsidR="00096CEB">
        <w:rPr>
          <w:rFonts w:cs="Times New Roman"/>
          <w:szCs w:val="28"/>
        </w:rPr>
        <w:instrText xml:space="preserve"> REF _Ref115424419 \h </w:instrText>
      </w:r>
      <w:r w:rsidR="00096CEB">
        <w:rPr>
          <w:rFonts w:cs="Times New Roman"/>
          <w:szCs w:val="28"/>
        </w:rPr>
      </w:r>
      <w:r w:rsidR="00096CEB">
        <w:rPr>
          <w:rFonts w:cs="Times New Roman"/>
          <w:szCs w:val="28"/>
        </w:rPr>
        <w:fldChar w:fldCharType="separate"/>
      </w:r>
      <w:r w:rsidR="00096CEB" w:rsidRPr="00B96349">
        <w:rPr>
          <w:i/>
          <w:iCs/>
          <w:sz w:val="24"/>
          <w:szCs w:val="24"/>
        </w:rPr>
        <w:t>Рисунок 9</w:t>
      </w:r>
      <w:r w:rsidR="00096CEB">
        <w:rPr>
          <w:rFonts w:cs="Times New Roman"/>
          <w:szCs w:val="28"/>
        </w:rPr>
        <w:fldChar w:fldCharType="end"/>
      </w:r>
      <w:r w:rsidR="000B3705">
        <w:rPr>
          <w:rFonts w:cs="Times New Roman"/>
          <w:szCs w:val="28"/>
        </w:rPr>
        <w:t xml:space="preserve">. Реализованная </w:t>
      </w:r>
      <w:r w:rsidR="00D15135">
        <w:rPr>
          <w:rFonts w:cs="Times New Roman"/>
          <w:szCs w:val="28"/>
        </w:rPr>
        <w:t>функция</w:t>
      </w:r>
      <w:r w:rsidR="000B3705">
        <w:rPr>
          <w:rFonts w:cs="Times New Roman"/>
          <w:szCs w:val="28"/>
        </w:rPr>
        <w:t xml:space="preserve"> принимает</w:t>
      </w:r>
      <w:r w:rsidR="00D15135">
        <w:rPr>
          <w:rFonts w:cs="Times New Roman"/>
          <w:szCs w:val="28"/>
        </w:rPr>
        <w:t xml:space="preserve"> на вход матрицу производство-потреблени</w:t>
      </w:r>
      <w:r w:rsidR="000B3705">
        <w:rPr>
          <w:rFonts w:cs="Times New Roman"/>
          <w:szCs w:val="28"/>
        </w:rPr>
        <w:t xml:space="preserve">е, </w:t>
      </w:r>
      <w:r w:rsidR="00D15135">
        <w:rPr>
          <w:rFonts w:cs="Times New Roman"/>
          <w:szCs w:val="28"/>
        </w:rPr>
        <w:t>вектор КП</w:t>
      </w:r>
      <w:r w:rsidR="000B3705">
        <w:rPr>
          <w:rFonts w:cs="Times New Roman"/>
          <w:szCs w:val="28"/>
        </w:rPr>
        <w:t xml:space="preserve"> и выдает</w:t>
      </w:r>
      <w:r w:rsidR="004D4EBE">
        <w:rPr>
          <w:rFonts w:cs="Times New Roman"/>
          <w:szCs w:val="28"/>
        </w:rPr>
        <w:t xml:space="preserve"> матрицу прямых затрат, а также </w:t>
      </w:r>
      <w:r w:rsidR="004D4EBE">
        <w:t>объемы конечного продукта при увеличении валового выпуска каждой отрасли соответственно на 10%, 50% и 20%.</w:t>
      </w:r>
    </w:p>
    <w:p w14:paraId="64354136" w14:textId="77777777" w:rsidR="001B798F" w:rsidRDefault="00A12631" w:rsidP="001B798F">
      <w:pPr>
        <w:keepNext/>
        <w:jc w:val="center"/>
      </w:pPr>
      <w:r w:rsidRPr="00A12631">
        <w:rPr>
          <w:rFonts w:cs="Times New Roman"/>
          <w:noProof/>
          <w:szCs w:val="28"/>
        </w:rPr>
        <w:lastRenderedPageBreak/>
        <w:drawing>
          <wp:inline distT="0" distB="0" distL="0" distR="0" wp14:anchorId="275E6F85" wp14:editId="4ED2ACBB">
            <wp:extent cx="5147945" cy="3355657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494" cy="33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751F" w14:textId="501410CC" w:rsidR="00A12631" w:rsidRPr="001B798F" w:rsidRDefault="001B798F" w:rsidP="001B798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9" w:name="_Ref115424416"/>
      <w:r w:rsidRPr="001B798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B798F">
        <w:rPr>
          <w:i w:val="0"/>
          <w:iCs w:val="0"/>
          <w:color w:val="auto"/>
          <w:sz w:val="24"/>
          <w:szCs w:val="24"/>
        </w:rPr>
        <w:fldChar w:fldCharType="begin"/>
      </w:r>
      <w:r w:rsidRPr="001B798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B798F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8</w:t>
      </w:r>
      <w:r w:rsidRPr="001B798F">
        <w:rPr>
          <w:i w:val="0"/>
          <w:iCs w:val="0"/>
          <w:color w:val="auto"/>
          <w:sz w:val="24"/>
          <w:szCs w:val="24"/>
        </w:rPr>
        <w:fldChar w:fldCharType="end"/>
      </w:r>
      <w:bookmarkEnd w:id="9"/>
      <w:r w:rsidRPr="001B798F">
        <w:rPr>
          <w:i w:val="0"/>
          <w:iCs w:val="0"/>
          <w:color w:val="auto"/>
          <w:sz w:val="24"/>
          <w:szCs w:val="24"/>
        </w:rPr>
        <w:t>. Функция получения матрицы прямых затрат</w:t>
      </w:r>
    </w:p>
    <w:p w14:paraId="28E08DF8" w14:textId="77777777" w:rsidR="00B96349" w:rsidRDefault="00B96349" w:rsidP="00B96349">
      <w:pPr>
        <w:keepNext/>
        <w:jc w:val="center"/>
      </w:pPr>
      <w:r w:rsidRPr="00B96349">
        <w:rPr>
          <w:rFonts w:cs="Times New Roman"/>
          <w:noProof/>
          <w:szCs w:val="28"/>
        </w:rPr>
        <w:drawing>
          <wp:inline distT="0" distB="0" distL="0" distR="0" wp14:anchorId="0F486A74" wp14:editId="604AD661">
            <wp:extent cx="2981741" cy="1295581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EC07" w14:textId="7ED34DE8" w:rsidR="001B798F" w:rsidRDefault="00B96349" w:rsidP="00B96349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10" w:name="_Ref115424419"/>
      <w:r w:rsidRPr="00B9634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96349">
        <w:rPr>
          <w:i w:val="0"/>
          <w:iCs w:val="0"/>
          <w:color w:val="auto"/>
          <w:sz w:val="24"/>
          <w:szCs w:val="24"/>
        </w:rPr>
        <w:fldChar w:fldCharType="begin"/>
      </w:r>
      <w:r w:rsidRPr="00B9634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96349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9</w:t>
      </w:r>
      <w:r w:rsidRPr="00B96349">
        <w:rPr>
          <w:i w:val="0"/>
          <w:iCs w:val="0"/>
          <w:color w:val="auto"/>
          <w:sz w:val="24"/>
          <w:szCs w:val="24"/>
        </w:rPr>
        <w:fldChar w:fldCharType="end"/>
      </w:r>
      <w:bookmarkEnd w:id="10"/>
      <w:r w:rsidRPr="00B96349">
        <w:rPr>
          <w:i w:val="0"/>
          <w:iCs w:val="0"/>
          <w:color w:val="auto"/>
          <w:sz w:val="24"/>
          <w:szCs w:val="24"/>
        </w:rPr>
        <w:t xml:space="preserve">. </w:t>
      </w:r>
      <w:r w:rsidR="00096CEB">
        <w:rPr>
          <w:i w:val="0"/>
          <w:iCs w:val="0"/>
          <w:color w:val="auto"/>
          <w:sz w:val="24"/>
          <w:szCs w:val="24"/>
        </w:rPr>
        <w:t xml:space="preserve">Найденные значения </w:t>
      </w:r>
      <w:r w:rsidRPr="00B96349">
        <w:rPr>
          <w:i w:val="0"/>
          <w:iCs w:val="0"/>
          <w:color w:val="auto"/>
          <w:sz w:val="24"/>
          <w:szCs w:val="24"/>
        </w:rPr>
        <w:t>для заданного набора данных</w:t>
      </w:r>
    </w:p>
    <w:p w14:paraId="3967B109" w14:textId="5B20E412" w:rsidR="007A64F4" w:rsidRDefault="007A64F4" w:rsidP="007A64F4">
      <w:pPr>
        <w:ind w:firstLine="0"/>
        <w:rPr>
          <w:b/>
          <w:bCs/>
        </w:rPr>
      </w:pPr>
      <w:r>
        <w:rPr>
          <w:b/>
          <w:bCs/>
        </w:rPr>
        <w:t>Задание 2.2</w:t>
      </w:r>
    </w:p>
    <w:p w14:paraId="395AD11C" w14:textId="3F7C422B" w:rsidR="007A64F4" w:rsidRDefault="007A64F4" w:rsidP="007A64F4">
      <w:r>
        <w:t>Дана матрица</w:t>
      </w:r>
      <w:r w:rsidR="00243BAE">
        <w:t xml:space="preserve"> коэффициентов прямых затрат</w:t>
      </w:r>
      <w:r w:rsidR="001320CD">
        <w:t xml:space="preserve"> и вектор конечной продукции</w:t>
      </w:r>
      <w:r>
        <w:t xml:space="preserve">, представленная на </w:t>
      </w:r>
      <w:r w:rsidR="00243BAE">
        <w:fldChar w:fldCharType="begin"/>
      </w:r>
      <w:r w:rsidR="00243BAE">
        <w:instrText xml:space="preserve"> REF _Ref115424805 \h </w:instrText>
      </w:r>
      <w:r w:rsidR="00243BAE">
        <w:fldChar w:fldCharType="separate"/>
      </w:r>
      <w:r w:rsidR="00243BAE" w:rsidRPr="00243BAE">
        <w:rPr>
          <w:i/>
          <w:iCs/>
          <w:sz w:val="24"/>
          <w:szCs w:val="24"/>
        </w:rPr>
        <w:t>Рисунок 10</w:t>
      </w:r>
      <w:r w:rsidR="00243BAE">
        <w:fldChar w:fldCharType="end"/>
      </w:r>
      <w:r w:rsidR="00243BAE">
        <w:t>.</w:t>
      </w:r>
    </w:p>
    <w:p w14:paraId="354F8682" w14:textId="536F7CFD" w:rsidR="00B93A40" w:rsidRDefault="00243BAE" w:rsidP="00B93A40">
      <w:pPr>
        <w:keepNext/>
        <w:jc w:val="center"/>
      </w:pPr>
      <w:r w:rsidRPr="00243BAE">
        <w:rPr>
          <w:noProof/>
        </w:rPr>
        <w:drawing>
          <wp:inline distT="0" distB="0" distL="0" distR="0" wp14:anchorId="771ACACD" wp14:editId="59E312F5">
            <wp:extent cx="3515216" cy="1095528"/>
            <wp:effectExtent l="0" t="0" r="9525" b="9525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D19A" w14:textId="707067D7" w:rsidR="00243BAE" w:rsidRPr="001320CD" w:rsidRDefault="00B93A40" w:rsidP="001320CD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11" w:name="_Ref115424805"/>
      <w:r w:rsidRPr="00243BA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43BAE">
        <w:rPr>
          <w:i w:val="0"/>
          <w:iCs w:val="0"/>
          <w:color w:val="auto"/>
          <w:sz w:val="24"/>
          <w:szCs w:val="24"/>
        </w:rPr>
        <w:fldChar w:fldCharType="begin"/>
      </w:r>
      <w:r w:rsidRPr="00243BA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43BAE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0</w:t>
      </w:r>
      <w:r w:rsidRPr="00243BAE">
        <w:rPr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243BAE">
        <w:rPr>
          <w:i w:val="0"/>
          <w:iCs w:val="0"/>
          <w:color w:val="auto"/>
          <w:sz w:val="24"/>
          <w:szCs w:val="24"/>
        </w:rPr>
        <w:t>. Входные данные</w:t>
      </w:r>
    </w:p>
    <w:p w14:paraId="61C19AFD" w14:textId="4B83728F" w:rsidR="00243BAE" w:rsidRDefault="00243BAE" w:rsidP="00243BAE">
      <w:pPr>
        <w:ind w:firstLine="708"/>
      </w:pPr>
      <w:r>
        <w:t>Чтобы по заданной матрице и вектору конечной продукции вычислить валовые выпуски отраслей</w:t>
      </w:r>
      <w:r w:rsidR="001320CD">
        <w:t>, необходимо решить систему</w:t>
      </w:r>
    </w:p>
    <w:p w14:paraId="0CCEC7BF" w14:textId="0390C60C" w:rsidR="001320CD" w:rsidRPr="00DE37A2" w:rsidRDefault="001320CD" w:rsidP="001320CD">
      <w:pPr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X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E-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8"/>
            </w:rPr>
            <m:t>Y</m:t>
          </m:r>
        </m:oMath>
      </m:oMathPara>
    </w:p>
    <w:p w14:paraId="640A5A21" w14:textId="1FD7A8BF" w:rsidR="00DE37A2" w:rsidRPr="00772077" w:rsidRDefault="00DE37A2" w:rsidP="001320CD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ешение заданной задачи представлено на </w:t>
      </w:r>
      <w:r>
        <w:rPr>
          <w:rFonts w:eastAsiaTheme="minorEastAsia" w:cs="Times New Roman"/>
          <w:szCs w:val="28"/>
        </w:rPr>
        <w:fldChar w:fldCharType="begin"/>
      </w:r>
      <w:r>
        <w:rPr>
          <w:rFonts w:eastAsiaTheme="minorEastAsia" w:cs="Times New Roman"/>
          <w:szCs w:val="28"/>
        </w:rPr>
        <w:instrText xml:space="preserve"> REF _Ref115425170 \h </w:instrText>
      </w:r>
      <w:r>
        <w:rPr>
          <w:rFonts w:eastAsiaTheme="minorEastAsia" w:cs="Times New Roman"/>
          <w:szCs w:val="28"/>
        </w:rPr>
      </w:r>
      <w:r>
        <w:rPr>
          <w:rFonts w:eastAsiaTheme="minorEastAsia" w:cs="Times New Roman"/>
          <w:szCs w:val="28"/>
        </w:rPr>
        <w:fldChar w:fldCharType="separate"/>
      </w:r>
      <w:r w:rsidRPr="00A55CA7">
        <w:rPr>
          <w:i/>
          <w:iCs/>
          <w:sz w:val="24"/>
          <w:szCs w:val="24"/>
        </w:rPr>
        <w:t>Рисунок 11</w:t>
      </w:r>
      <w:r>
        <w:rPr>
          <w:rFonts w:eastAsiaTheme="minorEastAsia" w:cs="Times New Roman"/>
          <w:szCs w:val="28"/>
        </w:rPr>
        <w:fldChar w:fldCharType="end"/>
      </w:r>
      <w:r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fldChar w:fldCharType="begin"/>
      </w:r>
      <w:r>
        <w:rPr>
          <w:rFonts w:eastAsiaTheme="minorEastAsia" w:cs="Times New Roman"/>
          <w:szCs w:val="28"/>
        </w:rPr>
        <w:instrText xml:space="preserve"> REF _Ref115425179 \h </w:instrText>
      </w:r>
      <w:r>
        <w:rPr>
          <w:rFonts w:eastAsiaTheme="minorEastAsia" w:cs="Times New Roman"/>
          <w:szCs w:val="28"/>
        </w:rPr>
      </w:r>
      <w:r>
        <w:rPr>
          <w:rFonts w:eastAsiaTheme="minorEastAsia" w:cs="Times New Roman"/>
          <w:szCs w:val="28"/>
        </w:rPr>
        <w:fldChar w:fldCharType="separate"/>
      </w:r>
      <w:r w:rsidRPr="00A55CA7">
        <w:rPr>
          <w:i/>
          <w:iCs/>
          <w:sz w:val="24"/>
          <w:szCs w:val="24"/>
        </w:rPr>
        <w:t>Рисунок 12</w:t>
      </w:r>
      <w:r>
        <w:rPr>
          <w:rFonts w:eastAsiaTheme="minorEastAsia" w:cs="Times New Roman"/>
          <w:szCs w:val="28"/>
        </w:rPr>
        <w:fldChar w:fldCharType="end"/>
      </w:r>
      <w:r>
        <w:rPr>
          <w:rFonts w:eastAsiaTheme="minorEastAsia" w:cs="Times New Roman"/>
          <w:szCs w:val="28"/>
        </w:rPr>
        <w:t>.</w:t>
      </w:r>
      <w:r w:rsidR="004A0A9C">
        <w:rPr>
          <w:rFonts w:eastAsiaTheme="minorEastAsia" w:cs="Times New Roman"/>
          <w:szCs w:val="28"/>
        </w:rPr>
        <w:t xml:space="preserve"> </w:t>
      </w:r>
    </w:p>
    <w:p w14:paraId="7B8ACEC2" w14:textId="77777777" w:rsidR="00A55CA7" w:rsidRDefault="00772077" w:rsidP="00A55CA7">
      <w:pPr>
        <w:keepNext/>
        <w:ind w:firstLine="0"/>
        <w:jc w:val="center"/>
      </w:pPr>
      <w:r w:rsidRPr="00772077">
        <w:rPr>
          <w:rFonts w:eastAsiaTheme="minorEastAsia" w:cs="Times New Roman"/>
          <w:noProof/>
          <w:szCs w:val="28"/>
        </w:rPr>
        <w:lastRenderedPageBreak/>
        <w:drawing>
          <wp:inline distT="0" distB="0" distL="0" distR="0" wp14:anchorId="18D9D196" wp14:editId="39214DD8">
            <wp:extent cx="5208905" cy="1951043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840" cy="19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3987" w14:textId="20291920" w:rsidR="00772077" w:rsidRPr="00A55CA7" w:rsidRDefault="00A55CA7" w:rsidP="00A55CA7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12" w:name="_Ref115425170"/>
      <w:r w:rsidRPr="00A55CA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55CA7">
        <w:rPr>
          <w:i w:val="0"/>
          <w:iCs w:val="0"/>
          <w:color w:val="auto"/>
          <w:sz w:val="24"/>
          <w:szCs w:val="24"/>
        </w:rPr>
        <w:fldChar w:fldCharType="begin"/>
      </w:r>
      <w:r w:rsidRPr="00A55CA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5CA7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1</w:t>
      </w:r>
      <w:r w:rsidRPr="00A55CA7">
        <w:rPr>
          <w:i w:val="0"/>
          <w:iCs w:val="0"/>
          <w:color w:val="auto"/>
          <w:sz w:val="24"/>
          <w:szCs w:val="24"/>
        </w:rPr>
        <w:fldChar w:fldCharType="end"/>
      </w:r>
      <w:bookmarkEnd w:id="12"/>
      <w:r w:rsidRPr="00A55CA7">
        <w:rPr>
          <w:i w:val="0"/>
          <w:iCs w:val="0"/>
          <w:color w:val="auto"/>
          <w:sz w:val="24"/>
          <w:szCs w:val="24"/>
        </w:rPr>
        <w:t>. Функция получения вектора валового выпуска</w:t>
      </w:r>
    </w:p>
    <w:p w14:paraId="361E4AEA" w14:textId="77777777" w:rsidR="00A55CA7" w:rsidRDefault="00A55CA7" w:rsidP="00A55CA7">
      <w:pPr>
        <w:keepNext/>
        <w:ind w:firstLine="0"/>
        <w:jc w:val="center"/>
      </w:pPr>
      <w:r w:rsidRPr="00A55CA7">
        <w:rPr>
          <w:rFonts w:eastAsiaTheme="minorEastAsia" w:cs="Times New Roman"/>
          <w:noProof/>
          <w:szCs w:val="28"/>
        </w:rPr>
        <w:drawing>
          <wp:inline distT="0" distB="0" distL="0" distR="0" wp14:anchorId="0F2AED33" wp14:editId="7CDA744C">
            <wp:extent cx="2848373" cy="257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7049" w14:textId="42D024CF" w:rsidR="00772077" w:rsidRDefault="00A55CA7" w:rsidP="00A55CA7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13" w:name="_Ref115425179"/>
      <w:r w:rsidRPr="00A55CA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55CA7">
        <w:rPr>
          <w:i w:val="0"/>
          <w:iCs w:val="0"/>
          <w:color w:val="auto"/>
          <w:sz w:val="24"/>
          <w:szCs w:val="24"/>
        </w:rPr>
        <w:fldChar w:fldCharType="begin"/>
      </w:r>
      <w:r w:rsidRPr="00A55CA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5CA7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2</w:t>
      </w:r>
      <w:r w:rsidRPr="00A55CA7">
        <w:rPr>
          <w:i w:val="0"/>
          <w:iCs w:val="0"/>
          <w:color w:val="auto"/>
          <w:sz w:val="24"/>
          <w:szCs w:val="24"/>
        </w:rPr>
        <w:fldChar w:fldCharType="end"/>
      </w:r>
      <w:bookmarkEnd w:id="13"/>
      <w:r w:rsidRPr="00A55CA7">
        <w:rPr>
          <w:i w:val="0"/>
          <w:iCs w:val="0"/>
          <w:color w:val="auto"/>
          <w:sz w:val="24"/>
          <w:szCs w:val="24"/>
        </w:rPr>
        <w:t xml:space="preserve">. Полученное значение для </w:t>
      </w:r>
      <w:r>
        <w:rPr>
          <w:i w:val="0"/>
          <w:iCs w:val="0"/>
          <w:color w:val="auto"/>
          <w:sz w:val="24"/>
          <w:szCs w:val="24"/>
        </w:rPr>
        <w:t>заданного набора данных</w:t>
      </w:r>
    </w:p>
    <w:p w14:paraId="5300C996" w14:textId="081D26D1" w:rsidR="00A60C7D" w:rsidRPr="00E731DC" w:rsidRDefault="00A60C7D" w:rsidP="00E731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2639534"/>
      <w:r w:rsidRPr="00E731D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ДИНАМИЧЕСКИХ МОДЕЛЕЙ</w:t>
      </w:r>
      <w:bookmarkEnd w:id="14"/>
    </w:p>
    <w:p w14:paraId="60F4E03D" w14:textId="4191D033" w:rsidR="00225F82" w:rsidRPr="008B7396" w:rsidRDefault="008D4A8D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22639535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="0057633C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225F82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ель </w:t>
      </w:r>
      <w:proofErr w:type="spellStart"/>
      <w:r w:rsidR="00225F82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лоу</w:t>
      </w:r>
      <w:bookmarkEnd w:id="15"/>
      <w:proofErr w:type="spellEnd"/>
    </w:p>
    <w:p w14:paraId="4FC2AD02" w14:textId="1EB36C06" w:rsidR="00D34394" w:rsidRPr="00D34394" w:rsidRDefault="00D34394" w:rsidP="00D34394">
      <w:pPr>
        <w:ind w:firstLine="708"/>
        <w:jc w:val="both"/>
        <w:rPr>
          <w:rFonts w:cs="Times New Roman"/>
          <w:szCs w:val="28"/>
        </w:rPr>
      </w:pPr>
      <w:r w:rsidRPr="00D34394">
        <w:rPr>
          <w:rFonts w:cs="Times New Roman"/>
          <w:szCs w:val="28"/>
        </w:rPr>
        <w:t xml:space="preserve">Динамическая модель </w:t>
      </w:r>
      <w:proofErr w:type="spellStart"/>
      <w:r w:rsidRPr="00D34394">
        <w:rPr>
          <w:rFonts w:cs="Times New Roman"/>
          <w:szCs w:val="28"/>
        </w:rPr>
        <w:t>Солоу</w:t>
      </w:r>
      <w:proofErr w:type="spellEnd"/>
      <w:r w:rsidRPr="00D34394">
        <w:rPr>
          <w:rFonts w:cs="Times New Roman"/>
          <w:szCs w:val="28"/>
        </w:rPr>
        <w:t xml:space="preserve"> формируется </w:t>
      </w:r>
      <w:r w:rsidR="005D725B">
        <w:rPr>
          <w:rFonts w:cs="Times New Roman"/>
          <w:szCs w:val="28"/>
        </w:rPr>
        <w:t>по заданным формулам:</w:t>
      </w:r>
    </w:p>
    <w:p w14:paraId="7A740076" w14:textId="77777777" w:rsidR="00D34394" w:rsidRPr="001B2EFA" w:rsidRDefault="00D34394" w:rsidP="00D34394">
      <w:pPr>
        <w:pStyle w:val="a5"/>
        <w:ind w:left="709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p>
          </m:sSup>
        </m:oMath>
      </m:oMathPara>
    </w:p>
    <w:p w14:paraId="4F42ADCC" w14:textId="77777777" w:rsidR="00D34394" w:rsidRPr="001B2EFA" w:rsidRDefault="00D34394" w:rsidP="00D34394">
      <w:pPr>
        <w:pStyle w:val="a5"/>
        <w:ind w:left="709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C+I</m:t>
          </m:r>
        </m:oMath>
      </m:oMathPara>
    </w:p>
    <w:p w14:paraId="4C12398F" w14:textId="77777777" w:rsidR="00D34394" w:rsidRPr="001B2EFA" w:rsidRDefault="00D34394" w:rsidP="00D34394">
      <w:pPr>
        <w:pStyle w:val="a5"/>
        <w:ind w:left="709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=sY</m:t>
          </m:r>
        </m:oMath>
      </m:oMathPara>
    </w:p>
    <w:p w14:paraId="7237039B" w14:textId="77777777" w:rsidR="00D34394" w:rsidRPr="001B2EFA" w:rsidRDefault="00000000" w:rsidP="00D34394">
      <w:pPr>
        <w:pStyle w:val="a5"/>
        <w:ind w:left="709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λL, 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43923749" w14:textId="77777777" w:rsidR="00D34394" w:rsidRDefault="00000000" w:rsidP="00D34394">
      <w:pPr>
        <w:pStyle w:val="a5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μ⋅K+I, 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5B5FCD99" w14:textId="6AC78761" w:rsidR="00D34394" w:rsidRPr="005D725B" w:rsidRDefault="005F0D4F" w:rsidP="005D725B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ные функции для ч</w:t>
      </w:r>
      <w:r w:rsidR="00D34394" w:rsidRPr="005D725B">
        <w:rPr>
          <w:rFonts w:cs="Times New Roman"/>
          <w:szCs w:val="28"/>
        </w:rPr>
        <w:t>исленно</w:t>
      </w:r>
      <w:r>
        <w:rPr>
          <w:rFonts w:cs="Times New Roman"/>
          <w:szCs w:val="28"/>
        </w:rPr>
        <w:t>го</w:t>
      </w:r>
      <w:r w:rsidR="00D34394" w:rsidRPr="005D725B">
        <w:rPr>
          <w:rFonts w:cs="Times New Roman"/>
          <w:szCs w:val="28"/>
        </w:rPr>
        <w:t xml:space="preserve"> решени</w:t>
      </w:r>
      <w:r>
        <w:rPr>
          <w:rFonts w:cs="Times New Roman"/>
          <w:szCs w:val="28"/>
        </w:rPr>
        <w:t>я</w:t>
      </w:r>
      <w:r w:rsidR="00D34394" w:rsidRPr="005D725B">
        <w:rPr>
          <w:rFonts w:cs="Times New Roman"/>
          <w:szCs w:val="28"/>
        </w:rPr>
        <w:t xml:space="preserve"> обыкновенных дифференциальных уравнений с помощью метода Эйлера и метода Рунге-Кутта</w:t>
      </w:r>
      <w:r>
        <w:rPr>
          <w:rFonts w:cs="Times New Roman"/>
          <w:szCs w:val="28"/>
        </w:rPr>
        <w:t xml:space="preserve"> представлены на </w:t>
      </w:r>
      <w:r w:rsidR="00024CFD">
        <w:rPr>
          <w:rFonts w:cs="Times New Roman"/>
          <w:szCs w:val="28"/>
        </w:rPr>
        <w:fldChar w:fldCharType="begin"/>
      </w:r>
      <w:r w:rsidR="00024CFD">
        <w:rPr>
          <w:rFonts w:cs="Times New Roman"/>
          <w:szCs w:val="28"/>
        </w:rPr>
        <w:instrText xml:space="preserve"> REF _Ref115426095 \h </w:instrText>
      </w:r>
      <w:r w:rsidR="00024CFD">
        <w:rPr>
          <w:rFonts w:cs="Times New Roman"/>
          <w:szCs w:val="28"/>
        </w:rPr>
      </w:r>
      <w:r w:rsidR="00024CFD">
        <w:rPr>
          <w:rFonts w:cs="Times New Roman"/>
          <w:szCs w:val="28"/>
        </w:rPr>
        <w:fldChar w:fldCharType="separate"/>
      </w:r>
      <w:r w:rsidR="00024CFD" w:rsidRPr="00370196">
        <w:rPr>
          <w:sz w:val="24"/>
          <w:szCs w:val="24"/>
        </w:rPr>
        <w:t xml:space="preserve">Рисунок </w:t>
      </w:r>
      <w:r w:rsidR="00024CFD">
        <w:rPr>
          <w:i/>
          <w:iCs/>
          <w:noProof/>
          <w:sz w:val="24"/>
          <w:szCs w:val="24"/>
        </w:rPr>
        <w:t>13</w:t>
      </w:r>
      <w:r w:rsidR="00024CFD">
        <w:rPr>
          <w:rFonts w:cs="Times New Roman"/>
          <w:szCs w:val="28"/>
        </w:rPr>
        <w:fldChar w:fldCharType="end"/>
      </w:r>
      <w:r w:rsidR="00024CFD">
        <w:rPr>
          <w:rFonts w:cs="Times New Roman"/>
          <w:szCs w:val="28"/>
        </w:rPr>
        <w:t xml:space="preserve">, </w:t>
      </w:r>
      <w:r w:rsidR="00024CFD">
        <w:rPr>
          <w:rFonts w:cs="Times New Roman"/>
          <w:szCs w:val="28"/>
        </w:rPr>
        <w:fldChar w:fldCharType="begin"/>
      </w:r>
      <w:r w:rsidR="00024CFD">
        <w:rPr>
          <w:rFonts w:cs="Times New Roman"/>
          <w:szCs w:val="28"/>
        </w:rPr>
        <w:instrText xml:space="preserve"> REF _Ref115426099 \h </w:instrText>
      </w:r>
      <w:r w:rsidR="00024CFD">
        <w:rPr>
          <w:rFonts w:cs="Times New Roman"/>
          <w:szCs w:val="28"/>
        </w:rPr>
      </w:r>
      <w:r w:rsidR="00024CFD">
        <w:rPr>
          <w:rFonts w:cs="Times New Roman"/>
          <w:szCs w:val="28"/>
        </w:rPr>
        <w:fldChar w:fldCharType="separate"/>
      </w:r>
      <w:r w:rsidR="00024CFD" w:rsidRPr="00C82193">
        <w:rPr>
          <w:i/>
          <w:iCs/>
          <w:sz w:val="24"/>
          <w:szCs w:val="24"/>
        </w:rPr>
        <w:t xml:space="preserve">Рисунок </w:t>
      </w:r>
      <w:r w:rsidR="00024CFD">
        <w:rPr>
          <w:i/>
          <w:iCs/>
          <w:noProof/>
          <w:sz w:val="24"/>
          <w:szCs w:val="24"/>
        </w:rPr>
        <w:t>14</w:t>
      </w:r>
      <w:r w:rsidR="00024CFD">
        <w:rPr>
          <w:rFonts w:cs="Times New Roman"/>
          <w:szCs w:val="28"/>
        </w:rPr>
        <w:fldChar w:fldCharType="end"/>
      </w:r>
      <w:r w:rsidR="00024CFD">
        <w:rPr>
          <w:rFonts w:cs="Times New Roman"/>
          <w:szCs w:val="28"/>
        </w:rPr>
        <w:t>.</w:t>
      </w:r>
    </w:p>
    <w:p w14:paraId="11ED181C" w14:textId="77777777" w:rsidR="00D34394" w:rsidRDefault="00D34394" w:rsidP="008D4A8D">
      <w:pPr>
        <w:rPr>
          <w:b/>
          <w:bCs/>
        </w:rPr>
      </w:pPr>
    </w:p>
    <w:p w14:paraId="587815B5" w14:textId="6FA1C7ED" w:rsidR="00370196" w:rsidRDefault="00024CFD" w:rsidP="00370196">
      <w:pPr>
        <w:keepNext/>
        <w:jc w:val="center"/>
      </w:pPr>
      <w:r>
        <w:rPr>
          <w:noProof/>
        </w:rPr>
        <w:drawing>
          <wp:inline distT="0" distB="0" distL="0" distR="0" wp14:anchorId="11CC8E64" wp14:editId="404DD76B">
            <wp:extent cx="2758096" cy="126492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10" cy="126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914C" w14:textId="599E9CC5" w:rsidR="008D4A8D" w:rsidRPr="00370196" w:rsidRDefault="00370196" w:rsidP="00370196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16" w:name="_Ref115426095"/>
      <w:r w:rsidRPr="0037019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70196">
        <w:rPr>
          <w:i w:val="0"/>
          <w:iCs w:val="0"/>
          <w:color w:val="auto"/>
          <w:sz w:val="24"/>
          <w:szCs w:val="24"/>
        </w:rPr>
        <w:fldChar w:fldCharType="begin"/>
      </w:r>
      <w:r w:rsidRPr="0037019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0196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3</w:t>
      </w:r>
      <w:r w:rsidRPr="00370196">
        <w:rPr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370196">
        <w:rPr>
          <w:i w:val="0"/>
          <w:iCs w:val="0"/>
          <w:color w:val="auto"/>
          <w:sz w:val="24"/>
          <w:szCs w:val="24"/>
        </w:rPr>
        <w:t>. Реализация метода Эйлера для решения ОДУ</w:t>
      </w:r>
    </w:p>
    <w:p w14:paraId="61915B93" w14:textId="77777777" w:rsidR="00C82193" w:rsidRDefault="00C32DF6" w:rsidP="00C82193">
      <w:pPr>
        <w:keepNext/>
        <w:jc w:val="center"/>
      </w:pPr>
      <w:r w:rsidRPr="00C32DF6">
        <w:rPr>
          <w:b/>
          <w:bCs/>
          <w:noProof/>
        </w:rPr>
        <w:lastRenderedPageBreak/>
        <w:drawing>
          <wp:inline distT="0" distB="0" distL="0" distR="0" wp14:anchorId="72FAE4CB" wp14:editId="1E282FC4">
            <wp:extent cx="4420217" cy="239110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484E" w14:textId="1572F646" w:rsidR="002A474F" w:rsidRDefault="00C82193" w:rsidP="002A474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17" w:name="_Ref115426099"/>
      <w:r w:rsidRPr="00C8219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82193">
        <w:rPr>
          <w:i w:val="0"/>
          <w:iCs w:val="0"/>
          <w:color w:val="auto"/>
          <w:sz w:val="24"/>
          <w:szCs w:val="24"/>
        </w:rPr>
        <w:fldChar w:fldCharType="begin"/>
      </w:r>
      <w:r w:rsidRPr="00C8219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82193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4</w:t>
      </w:r>
      <w:r w:rsidRPr="00C82193">
        <w:rPr>
          <w:i w:val="0"/>
          <w:iCs w:val="0"/>
          <w:color w:val="auto"/>
          <w:sz w:val="24"/>
          <w:szCs w:val="24"/>
        </w:rPr>
        <w:fldChar w:fldCharType="end"/>
      </w:r>
      <w:bookmarkEnd w:id="17"/>
      <w:r w:rsidRPr="00C82193">
        <w:rPr>
          <w:i w:val="0"/>
          <w:iCs w:val="0"/>
          <w:color w:val="auto"/>
          <w:sz w:val="24"/>
          <w:szCs w:val="24"/>
        </w:rPr>
        <w:t>. Реализация метода Рунге-Кутта для решения ОДУ</w:t>
      </w:r>
    </w:p>
    <w:p w14:paraId="2B8EDF82" w14:textId="2EADCD9D" w:rsidR="001E0CF5" w:rsidRPr="00CC49D3" w:rsidRDefault="002A474F" w:rsidP="001E0CF5">
      <w:pPr>
        <w:pStyle w:val="a4"/>
        <w:ind w:firstLine="708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еализация модели </w:t>
      </w:r>
      <w:proofErr w:type="spellStart"/>
      <w:r>
        <w:rPr>
          <w:i w:val="0"/>
          <w:iCs w:val="0"/>
          <w:color w:val="auto"/>
          <w:sz w:val="28"/>
          <w:szCs w:val="28"/>
        </w:rPr>
        <w:t>Солоу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представлена на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REF _Ref115426180 \h </w:instrText>
      </w:r>
      <w:r w:rsidR="001E0CF5">
        <w:rPr>
          <w:i w:val="0"/>
          <w:iCs w:val="0"/>
          <w:color w:val="auto"/>
          <w:sz w:val="28"/>
          <w:szCs w:val="28"/>
        </w:rPr>
        <w:instrText xml:space="preserve"> \* MERGEFORMAT </w:instrText>
      </w:r>
      <w:r>
        <w:rPr>
          <w:i w:val="0"/>
          <w:iCs w:val="0"/>
          <w:color w:val="auto"/>
          <w:sz w:val="28"/>
          <w:szCs w:val="28"/>
        </w:rPr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Pr="001A73AC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noProof/>
          <w:color w:val="auto"/>
          <w:sz w:val="24"/>
          <w:szCs w:val="24"/>
        </w:rPr>
        <w:t>1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, а визуализация </w:t>
      </w:r>
      <w:r w:rsidR="00CC49D3">
        <w:rPr>
          <w:i w:val="0"/>
          <w:iCs w:val="0"/>
          <w:color w:val="auto"/>
          <w:sz w:val="28"/>
          <w:szCs w:val="28"/>
        </w:rPr>
        <w:t xml:space="preserve">на </w:t>
      </w:r>
      <w:r w:rsidR="00CC49D3">
        <w:rPr>
          <w:i w:val="0"/>
          <w:iCs w:val="0"/>
          <w:color w:val="auto"/>
          <w:sz w:val="28"/>
          <w:szCs w:val="28"/>
        </w:rPr>
        <w:fldChar w:fldCharType="begin"/>
      </w:r>
      <w:r w:rsidR="00CC49D3">
        <w:rPr>
          <w:i w:val="0"/>
          <w:iCs w:val="0"/>
          <w:color w:val="auto"/>
          <w:sz w:val="28"/>
          <w:szCs w:val="28"/>
        </w:rPr>
        <w:instrText xml:space="preserve"> REF _Ref115427021 \h </w:instrText>
      </w:r>
      <w:r w:rsidR="00CC49D3">
        <w:rPr>
          <w:i w:val="0"/>
          <w:iCs w:val="0"/>
          <w:color w:val="auto"/>
          <w:sz w:val="28"/>
          <w:szCs w:val="28"/>
        </w:rPr>
      </w:r>
      <w:r w:rsidR="00CC49D3">
        <w:rPr>
          <w:i w:val="0"/>
          <w:iCs w:val="0"/>
          <w:color w:val="auto"/>
          <w:sz w:val="28"/>
          <w:szCs w:val="28"/>
        </w:rPr>
        <w:fldChar w:fldCharType="separate"/>
      </w:r>
      <w:r w:rsidR="00CC49D3" w:rsidRPr="00CC49D3">
        <w:rPr>
          <w:i w:val="0"/>
          <w:iCs w:val="0"/>
          <w:color w:val="auto"/>
          <w:sz w:val="24"/>
          <w:szCs w:val="24"/>
        </w:rPr>
        <w:t>Рисунок 16</w:t>
      </w:r>
      <w:r w:rsidR="00CC49D3">
        <w:rPr>
          <w:i w:val="0"/>
          <w:iCs w:val="0"/>
          <w:color w:val="auto"/>
          <w:sz w:val="28"/>
          <w:szCs w:val="28"/>
        </w:rPr>
        <w:fldChar w:fldCharType="end"/>
      </w:r>
      <w:r w:rsidR="00CC49D3">
        <w:rPr>
          <w:i w:val="0"/>
          <w:iCs w:val="0"/>
          <w:color w:val="auto"/>
          <w:sz w:val="28"/>
          <w:szCs w:val="28"/>
        </w:rPr>
        <w:t>.</w:t>
      </w:r>
    </w:p>
    <w:p w14:paraId="248BB128" w14:textId="34C2B455" w:rsidR="00C32DF6" w:rsidRPr="00B727DF" w:rsidRDefault="001E0CF5" w:rsidP="001E0CF5">
      <w:pPr>
        <w:pStyle w:val="a4"/>
        <w:ind w:firstLine="708"/>
        <w:jc w:val="center"/>
        <w:rPr>
          <w:i w:val="0"/>
          <w:iCs w:val="0"/>
          <w:color w:val="auto"/>
          <w:sz w:val="28"/>
          <w:szCs w:val="28"/>
        </w:rPr>
      </w:pPr>
      <w:r w:rsidRPr="00C82193">
        <w:rPr>
          <w:i w:val="0"/>
          <w:iCs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190DC" wp14:editId="04843526">
                <wp:simplePos x="0" y="0"/>
                <wp:positionH relativeFrom="margin">
                  <wp:posOffset>22860</wp:posOffset>
                </wp:positionH>
                <wp:positionV relativeFrom="paragraph">
                  <wp:posOffset>2882900</wp:posOffset>
                </wp:positionV>
                <wp:extent cx="5940425" cy="635"/>
                <wp:effectExtent l="0" t="0" r="3175" b="254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0A068" w14:textId="7291D91D" w:rsidR="00B401CC" w:rsidRPr="001A73AC" w:rsidRDefault="00B401CC" w:rsidP="001A73AC">
                            <w:pPr>
                              <w:pStyle w:val="a4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8" w:name="_Ref115426180"/>
                            <w:r w:rsidRPr="001A73A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A73A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73A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A73A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37BD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 w:rsidRPr="001A73A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8"/>
                            <w:r w:rsidRPr="001A73A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Реализация функции, решающей и визуализирующей модель Сол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190DC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.8pt;margin-top:227pt;width:467.7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" stroked="f">
                <v:textbox style="mso-fit-shape-to-text:t" inset="0,0,0,0">
                  <w:txbxContent>
                    <w:p w14:paraId="36C0A068" w14:textId="7291D91D" w:rsidR="00B401CC" w:rsidRPr="001A73AC" w:rsidRDefault="00B401CC" w:rsidP="001A73AC">
                      <w:pPr>
                        <w:pStyle w:val="a4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19" w:name="_Ref115426180"/>
                      <w:r w:rsidRPr="001A73A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A73A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A73A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A73A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37BD0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5</w:t>
                      </w:r>
                      <w:r w:rsidRPr="001A73A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19"/>
                      <w:r w:rsidRPr="001A73A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Реализация функции, решающей и визуализирующей модель Соло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474F">
        <w:rPr>
          <w:i w:val="0"/>
          <w:iCs w:val="0"/>
          <w:color w:val="auto"/>
          <w:sz w:val="28"/>
          <w:szCs w:val="28"/>
        </w:rPr>
        <w:t xml:space="preserve"> </w:t>
      </w:r>
      <w:r w:rsidRPr="001E0CF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33E800E1" wp14:editId="78802E31">
            <wp:extent cx="5429885" cy="2780821"/>
            <wp:effectExtent l="0" t="0" r="0" b="63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1" cy="27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DD61" w14:textId="77777777" w:rsidR="00CC49D3" w:rsidRDefault="00B727DF" w:rsidP="00CC49D3">
      <w:pPr>
        <w:keepNext/>
        <w:jc w:val="center"/>
      </w:pPr>
      <w:r w:rsidRPr="00B727DF">
        <w:rPr>
          <w:b/>
          <w:bCs/>
          <w:noProof/>
          <w:lang w:val="en-US"/>
        </w:rPr>
        <w:lastRenderedPageBreak/>
        <w:drawing>
          <wp:inline distT="0" distB="0" distL="0" distR="0" wp14:anchorId="20D21DD0" wp14:editId="7C7589E4">
            <wp:extent cx="5452592" cy="4257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961" cy="426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78C2" w14:textId="1DBCC0C9" w:rsidR="00B727DF" w:rsidRDefault="00CC49D3" w:rsidP="00CC49D3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20" w:name="_Ref115427021"/>
      <w:r w:rsidRPr="00CC49D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C49D3">
        <w:rPr>
          <w:i w:val="0"/>
          <w:iCs w:val="0"/>
          <w:color w:val="auto"/>
          <w:sz w:val="24"/>
          <w:szCs w:val="24"/>
        </w:rPr>
        <w:fldChar w:fldCharType="begin"/>
      </w:r>
      <w:r w:rsidRPr="00CC49D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C49D3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6</w:t>
      </w:r>
      <w:r w:rsidRPr="00CC49D3">
        <w:rPr>
          <w:i w:val="0"/>
          <w:iCs w:val="0"/>
          <w:color w:val="auto"/>
          <w:sz w:val="24"/>
          <w:szCs w:val="24"/>
        </w:rPr>
        <w:fldChar w:fldCharType="end"/>
      </w:r>
      <w:bookmarkEnd w:id="20"/>
      <w:r w:rsidRPr="00CC49D3">
        <w:rPr>
          <w:i w:val="0"/>
          <w:iCs w:val="0"/>
          <w:color w:val="auto"/>
          <w:sz w:val="24"/>
          <w:szCs w:val="24"/>
        </w:rPr>
        <w:t xml:space="preserve">. Визуализация модели </w:t>
      </w:r>
      <w:proofErr w:type="spellStart"/>
      <w:r w:rsidRPr="00CC49D3">
        <w:rPr>
          <w:i w:val="0"/>
          <w:iCs w:val="0"/>
          <w:color w:val="auto"/>
          <w:sz w:val="24"/>
          <w:szCs w:val="24"/>
        </w:rPr>
        <w:t>Солоу</w:t>
      </w:r>
      <w:proofErr w:type="spellEnd"/>
    </w:p>
    <w:p w14:paraId="387D5477" w14:textId="7212A57E" w:rsidR="00A1663A" w:rsidRPr="008B7396" w:rsidRDefault="00A1663A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22639536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одел</w:t>
      </w:r>
      <w:r w:rsidR="002F1E13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SEIRD</w:t>
      </w:r>
      <w:r w:rsidR="00914400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SEIRDV</w:t>
      </w:r>
      <w:r w:rsidR="002F1E13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спространения инфекционных болезней</w:t>
      </w:r>
      <w:bookmarkEnd w:id="21"/>
    </w:p>
    <w:p w14:paraId="2C649C8C" w14:textId="53DC1103" w:rsidR="00914400" w:rsidRPr="00914400" w:rsidRDefault="00D96F9A" w:rsidP="009144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ель</w:t>
      </w:r>
      <w:r w:rsidR="00914400" w:rsidRPr="00914400">
        <w:rPr>
          <w:rFonts w:cs="Times New Roman"/>
          <w:szCs w:val="28"/>
        </w:rPr>
        <w:t xml:space="preserve"> </w:t>
      </w:r>
      <w:r w:rsidR="00914400" w:rsidRPr="00914400">
        <w:rPr>
          <w:rFonts w:cs="Times New Roman"/>
          <w:szCs w:val="28"/>
          <w:lang w:val="en-US"/>
        </w:rPr>
        <w:t>S</w:t>
      </w:r>
      <w:r w:rsidR="00485038">
        <w:rPr>
          <w:rFonts w:cs="Times New Roman"/>
          <w:szCs w:val="28"/>
          <w:lang w:val="en-US"/>
        </w:rPr>
        <w:t>E</w:t>
      </w:r>
      <w:r w:rsidR="00914400" w:rsidRPr="00914400">
        <w:rPr>
          <w:rFonts w:cs="Times New Roman"/>
          <w:szCs w:val="28"/>
          <w:lang w:val="en-US"/>
        </w:rPr>
        <w:t>IR</w:t>
      </w:r>
      <w:r w:rsidR="00485038">
        <w:rPr>
          <w:rFonts w:cs="Times New Roman"/>
          <w:szCs w:val="28"/>
          <w:lang w:val="en-US"/>
        </w:rPr>
        <w:t>D</w:t>
      </w:r>
      <w:r w:rsidR="00914400" w:rsidRPr="00485038">
        <w:rPr>
          <w:rFonts w:cs="Times New Roman"/>
          <w:szCs w:val="28"/>
        </w:rPr>
        <w:t xml:space="preserve"> </w:t>
      </w:r>
      <w:r w:rsidR="00914400" w:rsidRPr="00914400">
        <w:rPr>
          <w:rFonts w:cs="Times New Roman"/>
          <w:szCs w:val="28"/>
        </w:rPr>
        <w:t xml:space="preserve">формируется на основе следующих соотношений: </w:t>
      </w:r>
    </w:p>
    <w:p w14:paraId="2AD67C0E" w14:textId="77777777" w:rsidR="00914400" w:rsidRPr="00AF06B0" w:rsidRDefault="00000000" w:rsidP="00914400">
      <w:pPr>
        <w:pStyle w:val="a5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βI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0161ECB9" w14:textId="12AA583C" w:rsidR="00914400" w:rsidRPr="00914400" w:rsidRDefault="00000000" w:rsidP="00914400">
      <w:pPr>
        <w:pStyle w:val="a5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I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δE</m:t>
          </m:r>
        </m:oMath>
      </m:oMathPara>
    </w:p>
    <w:p w14:paraId="230BB654" w14:textId="4DC7D2B4" w:rsidR="00914400" w:rsidRPr="00914400" w:rsidRDefault="00000000" w:rsidP="00914400">
      <w:pPr>
        <w:pStyle w:val="a5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δE-γI-μI</m:t>
          </m:r>
        </m:oMath>
      </m:oMathPara>
    </w:p>
    <w:p w14:paraId="24C31B33" w14:textId="4E52E0FD" w:rsidR="00914400" w:rsidRPr="00E04331" w:rsidRDefault="00000000" w:rsidP="00914400">
      <w:pPr>
        <w:pStyle w:val="a5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γI</m:t>
          </m:r>
        </m:oMath>
      </m:oMathPara>
    </w:p>
    <w:p w14:paraId="5C8E1E47" w14:textId="261B25A3" w:rsidR="00E04331" w:rsidRPr="00E04331" w:rsidRDefault="00000000" w:rsidP="00E04331">
      <w:pPr>
        <w:pStyle w:val="a5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μI</m:t>
          </m:r>
        </m:oMath>
      </m:oMathPara>
    </w:p>
    <w:p w14:paraId="6BF72A86" w14:textId="62C73253" w:rsidR="00914400" w:rsidRPr="009E058E" w:rsidRDefault="00485038" w:rsidP="00485038">
      <w:pPr>
        <w:ind w:firstLine="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 w:rsidR="00914400" w:rsidRPr="00914400">
        <w:rPr>
          <w:rFonts w:eastAsiaTheme="minorEastAsia" w:cs="Times New Roman"/>
          <w:szCs w:val="28"/>
          <w:lang w:val="en-US"/>
        </w:rPr>
        <w:t>S</w:t>
      </w:r>
      <w:r w:rsidR="00914400" w:rsidRPr="00914400">
        <w:rPr>
          <w:rFonts w:eastAsiaTheme="minorEastAsia" w:cs="Times New Roman"/>
          <w:szCs w:val="28"/>
        </w:rPr>
        <w:t>(</w:t>
      </w:r>
      <w:r w:rsidR="00914400" w:rsidRPr="00914400">
        <w:rPr>
          <w:rFonts w:eastAsiaTheme="minorEastAsia" w:cs="Times New Roman"/>
          <w:szCs w:val="28"/>
          <w:lang w:val="en-US"/>
        </w:rPr>
        <w:t>t</w:t>
      </w:r>
      <w:r w:rsidR="00914400" w:rsidRPr="00914400">
        <w:rPr>
          <w:rFonts w:eastAsiaTheme="minorEastAsia" w:cs="Times New Roman"/>
          <w:szCs w:val="28"/>
        </w:rPr>
        <w:t>) – численность восприимчивых к болезни,</w:t>
      </w:r>
      <w:r w:rsidR="00442829" w:rsidRPr="00442829">
        <w:rPr>
          <w:rFonts w:eastAsiaTheme="minorEastAsia" w:cs="Times New Roman"/>
          <w:szCs w:val="28"/>
        </w:rPr>
        <w:t xml:space="preserve"> </w:t>
      </w:r>
      <w:r w:rsidR="00442829">
        <w:rPr>
          <w:rFonts w:eastAsiaTheme="minorEastAsia" w:cs="Times New Roman"/>
          <w:szCs w:val="28"/>
          <w:lang w:val="en-US"/>
        </w:rPr>
        <w:t>E</w:t>
      </w:r>
      <w:r w:rsidR="00442829" w:rsidRPr="00442829">
        <w:rPr>
          <w:rFonts w:eastAsiaTheme="minorEastAsia" w:cs="Times New Roman"/>
          <w:szCs w:val="28"/>
        </w:rPr>
        <w:t>(</w:t>
      </w:r>
      <w:r w:rsidR="00442829">
        <w:rPr>
          <w:rFonts w:eastAsiaTheme="minorEastAsia" w:cs="Times New Roman"/>
          <w:szCs w:val="28"/>
          <w:lang w:val="en-US"/>
        </w:rPr>
        <w:t>t</w:t>
      </w:r>
      <w:r w:rsidR="00442829" w:rsidRPr="00442829">
        <w:rPr>
          <w:rFonts w:eastAsiaTheme="minorEastAsia" w:cs="Times New Roman"/>
          <w:szCs w:val="28"/>
        </w:rPr>
        <w:t xml:space="preserve">) </w:t>
      </w:r>
      <w:r w:rsidR="00442829">
        <w:rPr>
          <w:rFonts w:eastAsiaTheme="minorEastAsia" w:cs="Times New Roman"/>
          <w:szCs w:val="28"/>
        </w:rPr>
        <w:t>–</w:t>
      </w:r>
      <w:r w:rsidR="00442829" w:rsidRPr="00442829">
        <w:rPr>
          <w:rFonts w:eastAsiaTheme="minorEastAsia" w:cs="Times New Roman"/>
          <w:szCs w:val="28"/>
        </w:rPr>
        <w:t xml:space="preserve"> </w:t>
      </w:r>
      <w:r w:rsidR="00442829">
        <w:rPr>
          <w:rFonts w:eastAsiaTheme="minorEastAsia" w:cs="Times New Roman"/>
          <w:szCs w:val="28"/>
        </w:rPr>
        <w:t>численность носителей заболевания</w:t>
      </w:r>
      <w:r w:rsidR="009E058E">
        <w:rPr>
          <w:rFonts w:eastAsiaTheme="minorEastAsia" w:cs="Times New Roman"/>
          <w:szCs w:val="28"/>
        </w:rPr>
        <w:t xml:space="preserve"> в момент времени </w:t>
      </w:r>
      <w:r w:rsidR="009E058E">
        <w:rPr>
          <w:rFonts w:eastAsiaTheme="minorEastAsia" w:cs="Times New Roman"/>
          <w:szCs w:val="28"/>
          <w:lang w:val="en-US"/>
        </w:rPr>
        <w:t>t</w:t>
      </w:r>
      <w:r w:rsidR="009E058E" w:rsidRPr="009E058E">
        <w:rPr>
          <w:rFonts w:eastAsiaTheme="minorEastAsia" w:cs="Times New Roman"/>
          <w:szCs w:val="28"/>
        </w:rPr>
        <w:t xml:space="preserve"> (</w:t>
      </w:r>
      <w:r w:rsidR="009E058E">
        <w:rPr>
          <w:rFonts w:eastAsiaTheme="minorEastAsia" w:cs="Times New Roman"/>
          <w:szCs w:val="28"/>
        </w:rPr>
        <w:t>инкубационный период</w:t>
      </w:r>
      <w:r w:rsidR="009E058E" w:rsidRPr="009E058E">
        <w:rPr>
          <w:rFonts w:eastAsiaTheme="minorEastAsia" w:cs="Times New Roman"/>
          <w:szCs w:val="28"/>
        </w:rPr>
        <w:t>)</w:t>
      </w:r>
      <w:r w:rsidR="009E058E">
        <w:rPr>
          <w:rFonts w:eastAsiaTheme="minorEastAsia" w:cs="Times New Roman"/>
          <w:szCs w:val="28"/>
        </w:rPr>
        <w:t>,</w:t>
      </w:r>
      <w:r w:rsidR="00914400" w:rsidRPr="00914400">
        <w:rPr>
          <w:rFonts w:eastAsiaTheme="minorEastAsia" w:cs="Times New Roman"/>
          <w:szCs w:val="28"/>
        </w:rPr>
        <w:t xml:space="preserve"> </w:t>
      </w:r>
      <w:r w:rsidR="00914400" w:rsidRPr="00914400">
        <w:rPr>
          <w:rFonts w:eastAsiaTheme="minorEastAsia" w:cs="Times New Roman"/>
          <w:szCs w:val="28"/>
          <w:lang w:val="en-US"/>
        </w:rPr>
        <w:t>I</w:t>
      </w:r>
      <w:r w:rsidR="00442829" w:rsidRPr="00442829">
        <w:rPr>
          <w:rFonts w:eastAsiaTheme="minorEastAsia" w:cs="Times New Roman"/>
          <w:szCs w:val="28"/>
        </w:rPr>
        <w:t>(</w:t>
      </w:r>
      <w:r w:rsidR="00442829">
        <w:rPr>
          <w:rFonts w:eastAsiaTheme="minorEastAsia" w:cs="Times New Roman"/>
          <w:szCs w:val="28"/>
          <w:lang w:val="en-US"/>
        </w:rPr>
        <w:t>t</w:t>
      </w:r>
      <w:r w:rsidR="00442829" w:rsidRPr="00442829">
        <w:rPr>
          <w:rFonts w:eastAsiaTheme="minorEastAsia" w:cs="Times New Roman"/>
          <w:szCs w:val="28"/>
        </w:rPr>
        <w:t>)</w:t>
      </w:r>
      <w:r w:rsidR="00914400" w:rsidRPr="00914400">
        <w:rPr>
          <w:rFonts w:eastAsiaTheme="minorEastAsia" w:cs="Times New Roman"/>
          <w:szCs w:val="28"/>
        </w:rPr>
        <w:t xml:space="preserve"> – численность инфицированных, </w:t>
      </w:r>
      <w:r w:rsidR="00914400" w:rsidRPr="00914400">
        <w:rPr>
          <w:rFonts w:eastAsiaTheme="minorEastAsia" w:cs="Times New Roman"/>
          <w:szCs w:val="28"/>
          <w:lang w:val="en-US"/>
        </w:rPr>
        <w:t>R</w:t>
      </w:r>
      <w:r w:rsidR="00914400" w:rsidRPr="00914400">
        <w:rPr>
          <w:rFonts w:eastAsiaTheme="minorEastAsia" w:cs="Times New Roman"/>
          <w:szCs w:val="28"/>
        </w:rPr>
        <w:t>(</w:t>
      </w:r>
      <w:r w:rsidR="00914400" w:rsidRPr="00914400">
        <w:rPr>
          <w:rFonts w:eastAsiaTheme="minorEastAsia" w:cs="Times New Roman"/>
          <w:szCs w:val="28"/>
          <w:lang w:val="en-US"/>
        </w:rPr>
        <w:t>t</w:t>
      </w:r>
      <w:r w:rsidR="00914400" w:rsidRPr="00914400">
        <w:rPr>
          <w:rFonts w:eastAsiaTheme="minorEastAsia" w:cs="Times New Roman"/>
          <w:szCs w:val="28"/>
        </w:rPr>
        <w:t>) – численность переболевших</w:t>
      </w:r>
      <w:r w:rsidR="009E058E">
        <w:rPr>
          <w:rFonts w:eastAsiaTheme="minorEastAsia" w:cs="Times New Roman"/>
          <w:szCs w:val="28"/>
        </w:rPr>
        <w:t xml:space="preserve">, </w:t>
      </w:r>
      <w:r w:rsidR="009E058E">
        <w:rPr>
          <w:rFonts w:eastAsiaTheme="minorEastAsia" w:cs="Times New Roman"/>
          <w:szCs w:val="28"/>
          <w:lang w:val="en-US"/>
        </w:rPr>
        <w:t>D</w:t>
      </w:r>
      <w:r w:rsidR="009E058E" w:rsidRPr="009E058E">
        <w:rPr>
          <w:rFonts w:eastAsiaTheme="minorEastAsia" w:cs="Times New Roman"/>
          <w:szCs w:val="28"/>
        </w:rPr>
        <w:t>(</w:t>
      </w:r>
      <w:r w:rsidR="009E058E">
        <w:rPr>
          <w:rFonts w:eastAsiaTheme="minorEastAsia" w:cs="Times New Roman"/>
          <w:szCs w:val="28"/>
          <w:lang w:val="en-US"/>
        </w:rPr>
        <w:t>t</w:t>
      </w:r>
      <w:r w:rsidR="009E058E" w:rsidRPr="009E058E">
        <w:rPr>
          <w:rFonts w:eastAsiaTheme="minorEastAsia" w:cs="Times New Roman"/>
          <w:szCs w:val="28"/>
        </w:rPr>
        <w:t xml:space="preserve">) </w:t>
      </w:r>
      <w:r w:rsidR="009E058E">
        <w:rPr>
          <w:rFonts w:eastAsiaTheme="minorEastAsia" w:cs="Times New Roman"/>
          <w:szCs w:val="28"/>
        </w:rPr>
        <w:t>–</w:t>
      </w:r>
      <w:r w:rsidR="009E058E" w:rsidRPr="009E058E">
        <w:rPr>
          <w:rFonts w:eastAsiaTheme="minorEastAsia" w:cs="Times New Roman"/>
          <w:szCs w:val="28"/>
        </w:rPr>
        <w:t xml:space="preserve"> </w:t>
      </w:r>
      <w:r w:rsidR="009E058E">
        <w:rPr>
          <w:rFonts w:eastAsiaTheme="minorEastAsia" w:cs="Times New Roman"/>
          <w:szCs w:val="28"/>
        </w:rPr>
        <w:t>численность умерших, а пар-</w:t>
      </w:r>
      <w:proofErr w:type="spellStart"/>
      <w:r w:rsidR="009E058E">
        <w:rPr>
          <w:rFonts w:eastAsiaTheme="minorEastAsia" w:cs="Times New Roman"/>
          <w:szCs w:val="28"/>
        </w:rPr>
        <w:t>ры</w:t>
      </w:r>
      <w:proofErr w:type="spellEnd"/>
      <w:r w:rsidR="009E058E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β</m:t>
        </m:r>
      </m:oMath>
      <w:r w:rsidR="009E058E" w:rsidRPr="009E058E">
        <w:rPr>
          <w:rFonts w:eastAsiaTheme="minorEastAsia" w:cs="Times New Roman"/>
          <w:szCs w:val="28"/>
        </w:rPr>
        <w:t xml:space="preserve"> </w:t>
      </w:r>
      <w:r w:rsidR="009E058E">
        <w:rPr>
          <w:rFonts w:eastAsiaTheme="minorEastAsia" w:cs="Times New Roman"/>
          <w:szCs w:val="28"/>
        </w:rPr>
        <w:t>–</w:t>
      </w:r>
      <w:r w:rsidR="00A47309">
        <w:rPr>
          <w:rFonts w:eastAsiaTheme="minorEastAsia" w:cs="Times New Roman"/>
          <w:szCs w:val="28"/>
        </w:rPr>
        <w:t xml:space="preserve"> коэффициент интенсивности контактов с последующим заражением</w:t>
      </w:r>
      <w:r w:rsidR="009E058E" w:rsidRPr="009E058E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δ</m:t>
        </m:r>
      </m:oMath>
      <w:r w:rsidR="009E058E" w:rsidRPr="009E058E">
        <w:rPr>
          <w:rFonts w:eastAsiaTheme="minorEastAsia" w:cs="Times New Roman"/>
          <w:szCs w:val="28"/>
        </w:rPr>
        <w:t xml:space="preserve"> </w:t>
      </w:r>
      <w:r w:rsidR="009E058E">
        <w:rPr>
          <w:rFonts w:eastAsiaTheme="minorEastAsia" w:cs="Times New Roman"/>
          <w:szCs w:val="28"/>
        </w:rPr>
        <w:t>–</w:t>
      </w:r>
      <w:r w:rsidR="009E058E" w:rsidRPr="009E058E">
        <w:rPr>
          <w:rFonts w:eastAsiaTheme="minorEastAsia" w:cs="Times New Roman"/>
          <w:szCs w:val="28"/>
        </w:rPr>
        <w:t xml:space="preserve"> </w:t>
      </w:r>
      <w:r w:rsidR="000802E4">
        <w:rPr>
          <w:rFonts w:eastAsiaTheme="minorEastAsia" w:cs="Times New Roman"/>
          <w:szCs w:val="28"/>
        </w:rPr>
        <w:t xml:space="preserve">величина, обратная среднему инкубационному периоду </w:t>
      </w:r>
      <w:r w:rsidR="000802E4">
        <w:rPr>
          <w:rFonts w:eastAsiaTheme="minorEastAsia" w:cs="Times New Roman"/>
          <w:szCs w:val="28"/>
        </w:rPr>
        <w:lastRenderedPageBreak/>
        <w:t>заболевания</w:t>
      </w:r>
      <w:r w:rsidR="009E058E" w:rsidRPr="009E058E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γ</m:t>
        </m:r>
      </m:oMath>
      <w:r w:rsidR="00A47309" w:rsidRPr="00A47309">
        <w:rPr>
          <w:rFonts w:eastAsiaTheme="minorEastAsia" w:cs="Times New Roman"/>
          <w:szCs w:val="28"/>
        </w:rPr>
        <w:t xml:space="preserve"> </w:t>
      </w:r>
      <w:r w:rsidR="00A47309">
        <w:rPr>
          <w:rFonts w:eastAsiaTheme="minorEastAsia" w:cs="Times New Roman"/>
          <w:szCs w:val="28"/>
        </w:rPr>
        <w:t>и</w:t>
      </w:r>
      <w:r w:rsidR="00A47309" w:rsidRPr="00A47309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μ</m:t>
        </m:r>
      </m:oMath>
      <w:r w:rsidR="009E058E" w:rsidRPr="009E058E">
        <w:rPr>
          <w:rFonts w:eastAsiaTheme="minorEastAsia" w:cs="Times New Roman"/>
          <w:szCs w:val="28"/>
        </w:rPr>
        <w:t xml:space="preserve"> </w:t>
      </w:r>
      <w:r w:rsidR="009E058E">
        <w:rPr>
          <w:rFonts w:eastAsiaTheme="minorEastAsia" w:cs="Times New Roman"/>
          <w:szCs w:val="28"/>
        </w:rPr>
        <w:t>–</w:t>
      </w:r>
      <w:r w:rsidR="009E058E" w:rsidRPr="009E058E">
        <w:rPr>
          <w:rFonts w:eastAsiaTheme="minorEastAsia" w:cs="Times New Roman"/>
          <w:szCs w:val="28"/>
        </w:rPr>
        <w:t xml:space="preserve"> </w:t>
      </w:r>
      <w:r w:rsidR="000802E4">
        <w:rPr>
          <w:rFonts w:eastAsiaTheme="minorEastAsia" w:cs="Times New Roman"/>
          <w:szCs w:val="28"/>
        </w:rPr>
        <w:t>коэффициент интенсивности выздоровления инфицированных и уровень смертности соответственно.</w:t>
      </w:r>
    </w:p>
    <w:p w14:paraId="04274876" w14:textId="74B67B48" w:rsidR="00914400" w:rsidRDefault="000802E4" w:rsidP="00914400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модели </w:t>
      </w:r>
      <w:r>
        <w:rPr>
          <w:rFonts w:eastAsiaTheme="minorEastAsia" w:cs="Times New Roman"/>
          <w:szCs w:val="28"/>
          <w:lang w:val="en-US"/>
        </w:rPr>
        <w:t>SEIRDV</w:t>
      </w:r>
      <w:r w:rsidRPr="000802E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д</w:t>
      </w:r>
      <w:r w:rsidR="00914400" w:rsidRPr="00914400">
        <w:rPr>
          <w:rFonts w:eastAsiaTheme="minorEastAsia" w:cs="Times New Roman"/>
          <w:szCs w:val="28"/>
        </w:rPr>
        <w:t>ополнительно добавляется</w:t>
      </w:r>
      <w:r w:rsidR="00D96F9A">
        <w:rPr>
          <w:rFonts w:eastAsiaTheme="minorEastAsia" w:cs="Times New Roman"/>
          <w:szCs w:val="28"/>
        </w:rPr>
        <w:t xml:space="preserve"> новая переменная </w:t>
      </w:r>
      <w:r w:rsidR="00D96F9A" w:rsidRPr="00D96F9A">
        <w:rPr>
          <w:rFonts w:eastAsiaTheme="minorEastAsia" w:cs="Times New Roman"/>
          <w:i/>
          <w:iCs/>
          <w:szCs w:val="28"/>
          <w:lang w:val="en-US"/>
        </w:rPr>
        <w:t>V</w:t>
      </w:r>
      <w:r w:rsidR="00D96F9A" w:rsidRPr="00D96F9A">
        <w:rPr>
          <w:rFonts w:eastAsiaTheme="minorEastAsia" w:cs="Times New Roman"/>
          <w:szCs w:val="28"/>
        </w:rPr>
        <w:t xml:space="preserve"> </w:t>
      </w:r>
      <w:r w:rsidR="00D96F9A">
        <w:rPr>
          <w:rFonts w:eastAsiaTheme="minorEastAsia" w:cs="Times New Roman"/>
          <w:szCs w:val="28"/>
        </w:rPr>
        <w:t>–</w:t>
      </w:r>
      <w:r w:rsidR="00D96F9A" w:rsidRPr="00D96F9A">
        <w:rPr>
          <w:rFonts w:eastAsiaTheme="minorEastAsia" w:cs="Times New Roman"/>
          <w:szCs w:val="28"/>
        </w:rPr>
        <w:t xml:space="preserve"> </w:t>
      </w:r>
      <w:r w:rsidR="00D96F9A">
        <w:rPr>
          <w:rFonts w:eastAsiaTheme="minorEastAsia" w:cs="Times New Roman"/>
          <w:szCs w:val="28"/>
        </w:rPr>
        <w:t>численность вакцинированных,</w:t>
      </w:r>
      <w:r w:rsidR="00914400" w:rsidRPr="00914400">
        <w:rPr>
          <w:rFonts w:eastAsiaTheme="minorEastAsia" w:cs="Times New Roman"/>
          <w:szCs w:val="28"/>
        </w:rPr>
        <w:t xml:space="preserve"> параметр </w:t>
      </w:r>
      <m:oMath>
        <m:r>
          <w:rPr>
            <w:rFonts w:ascii="Cambria Math" w:eastAsiaTheme="minorEastAsia" w:hAnsi="Cambria Math" w:cs="Times New Roman"/>
            <w:szCs w:val="28"/>
          </w:rPr>
          <m:t>v</m:t>
        </m:r>
      </m:oMath>
      <w:r w:rsidR="00914400" w:rsidRPr="00914400">
        <w:rPr>
          <w:rFonts w:eastAsiaTheme="minorEastAsia" w:cs="Times New Roman"/>
          <w:szCs w:val="28"/>
        </w:rPr>
        <w:t xml:space="preserve"> </w:t>
      </w:r>
      <w:r w:rsidR="006D470A">
        <w:rPr>
          <w:rFonts w:eastAsiaTheme="minorEastAsia" w:cs="Times New Roman"/>
          <w:szCs w:val="28"/>
        </w:rPr>
        <w:t>–</w:t>
      </w:r>
      <w:r w:rsidR="00914400" w:rsidRPr="00914400">
        <w:rPr>
          <w:rFonts w:eastAsiaTheme="minorEastAsia" w:cs="Times New Roman"/>
          <w:szCs w:val="28"/>
        </w:rPr>
        <w:t xml:space="preserve"> </w:t>
      </w:r>
      <w:r w:rsidR="005757FB">
        <w:rPr>
          <w:rFonts w:eastAsiaTheme="minorEastAsia" w:cs="Times New Roman"/>
          <w:szCs w:val="28"/>
        </w:rPr>
        <w:t>дол</w:t>
      </w:r>
      <w:r w:rsidR="006D470A">
        <w:rPr>
          <w:rFonts w:eastAsiaTheme="minorEastAsia" w:cs="Times New Roman"/>
          <w:szCs w:val="28"/>
        </w:rPr>
        <w:t>я</w:t>
      </w:r>
      <w:r w:rsidR="005757FB">
        <w:rPr>
          <w:rFonts w:eastAsiaTheme="minorEastAsia" w:cs="Times New Roman"/>
          <w:szCs w:val="28"/>
        </w:rPr>
        <w:t xml:space="preserve"> людей, которые вакцинируются</w:t>
      </w:r>
      <w:r w:rsidR="006D470A">
        <w:rPr>
          <w:rFonts w:eastAsiaTheme="minorEastAsia" w:cs="Times New Roman"/>
          <w:szCs w:val="28"/>
        </w:rPr>
        <w:t xml:space="preserve"> и </w:t>
      </w:r>
      <w:r w:rsidR="006D470A" w:rsidRPr="006D470A">
        <w:rPr>
          <w:rFonts w:eastAsiaTheme="minorEastAsia" w:cs="Times New Roman"/>
          <w:i/>
          <w:iCs/>
          <w:szCs w:val="28"/>
          <w:lang w:val="en-US"/>
        </w:rPr>
        <w:t>e</w:t>
      </w:r>
      <w:r w:rsidR="005757FB">
        <w:rPr>
          <w:rFonts w:eastAsiaTheme="minorEastAsia" w:cs="Times New Roman"/>
          <w:szCs w:val="28"/>
        </w:rPr>
        <w:t xml:space="preserve"> </w:t>
      </w:r>
      <w:r w:rsidR="006D470A">
        <w:rPr>
          <w:rFonts w:eastAsiaTheme="minorEastAsia" w:cs="Times New Roman"/>
          <w:szCs w:val="28"/>
        </w:rPr>
        <w:t>–</w:t>
      </w:r>
      <w:r w:rsidR="006D470A" w:rsidRPr="006D470A">
        <w:rPr>
          <w:rFonts w:eastAsiaTheme="minorEastAsia" w:cs="Times New Roman"/>
          <w:szCs w:val="28"/>
        </w:rPr>
        <w:t xml:space="preserve"> </w:t>
      </w:r>
      <w:r w:rsidR="006D470A">
        <w:rPr>
          <w:rFonts w:eastAsiaTheme="minorEastAsia" w:cs="Times New Roman"/>
          <w:szCs w:val="28"/>
        </w:rPr>
        <w:t xml:space="preserve">доля уже вакцинированных людей, которые заболевают </w:t>
      </w:r>
      <w:r w:rsidR="005757FB">
        <w:rPr>
          <w:rFonts w:eastAsiaTheme="minorEastAsia" w:cs="Times New Roman"/>
          <w:szCs w:val="28"/>
        </w:rPr>
        <w:t>и модель принимает вид:</w:t>
      </w:r>
    </w:p>
    <w:p w14:paraId="5E46B4FD" w14:textId="13F6917D" w:rsidR="005757FB" w:rsidRPr="005757FB" w:rsidRDefault="00000000" w:rsidP="005757FB">
      <w:pPr>
        <w:pStyle w:val="a5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βI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vS</m:t>
          </m:r>
        </m:oMath>
      </m:oMathPara>
    </w:p>
    <w:p w14:paraId="1BEE38DD" w14:textId="398B2AA2" w:rsidR="005757FB" w:rsidRPr="005757FB" w:rsidRDefault="00000000" w:rsidP="005757FB">
      <w:pPr>
        <w:pStyle w:val="a5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vS-eV</m:t>
          </m:r>
        </m:oMath>
      </m:oMathPara>
    </w:p>
    <w:p w14:paraId="599A2C78" w14:textId="77777777" w:rsidR="005757FB" w:rsidRPr="00914400" w:rsidRDefault="00000000" w:rsidP="005757FB">
      <w:pPr>
        <w:pStyle w:val="a5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I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δE</m:t>
          </m:r>
        </m:oMath>
      </m:oMathPara>
    </w:p>
    <w:p w14:paraId="0AA8DA47" w14:textId="3B9126C6" w:rsidR="005757FB" w:rsidRPr="00914400" w:rsidRDefault="00000000" w:rsidP="005757FB">
      <w:pPr>
        <w:pStyle w:val="a5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δE-γI-μI+eV</m:t>
          </m:r>
        </m:oMath>
      </m:oMathPara>
    </w:p>
    <w:p w14:paraId="0ACA91BD" w14:textId="77777777" w:rsidR="005757FB" w:rsidRPr="00E04331" w:rsidRDefault="00000000" w:rsidP="005757FB">
      <w:pPr>
        <w:pStyle w:val="a5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γI</m:t>
          </m:r>
        </m:oMath>
      </m:oMathPara>
    </w:p>
    <w:p w14:paraId="5F0E889D" w14:textId="5249C1FB" w:rsidR="005757FB" w:rsidRPr="00914400" w:rsidRDefault="00000000" w:rsidP="005F4F8B">
      <w:pPr>
        <w:pStyle w:val="a5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μI</m:t>
          </m:r>
        </m:oMath>
      </m:oMathPara>
    </w:p>
    <w:p w14:paraId="1A25D587" w14:textId="1E9587D1" w:rsidR="00A1663A" w:rsidRPr="005F4F8B" w:rsidRDefault="005F4F8B" w:rsidP="005F4F8B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е модели</w:t>
      </w:r>
      <w:r w:rsidR="00914400" w:rsidRPr="00914400">
        <w:rPr>
          <w:rFonts w:eastAsiaTheme="minorEastAsia" w:cs="Times New Roman"/>
          <w:szCs w:val="28"/>
        </w:rPr>
        <w:t xml:space="preserve"> реализован</w:t>
      </w:r>
      <w:r>
        <w:rPr>
          <w:rFonts w:eastAsiaTheme="minorEastAsia" w:cs="Times New Roman"/>
          <w:szCs w:val="28"/>
        </w:rPr>
        <w:t>ы</w:t>
      </w:r>
      <w:r w:rsidR="00914400" w:rsidRPr="00914400">
        <w:rPr>
          <w:rFonts w:eastAsiaTheme="minorEastAsia" w:cs="Times New Roman"/>
          <w:szCs w:val="28"/>
        </w:rPr>
        <w:t xml:space="preserve"> в</w:t>
      </w:r>
      <w:r>
        <w:rPr>
          <w:rFonts w:eastAsiaTheme="minorEastAsia" w:cs="Times New Roman"/>
          <w:szCs w:val="28"/>
        </w:rPr>
        <w:t xml:space="preserve"> среде</w:t>
      </w:r>
      <w:r w:rsidR="00914400" w:rsidRPr="00914400">
        <w:rPr>
          <w:rFonts w:eastAsiaTheme="minorEastAsia" w:cs="Times New Roman"/>
          <w:szCs w:val="28"/>
        </w:rPr>
        <w:t xml:space="preserve"> </w:t>
      </w:r>
      <w:proofErr w:type="spellStart"/>
      <w:r w:rsidR="00914400" w:rsidRPr="00914400">
        <w:rPr>
          <w:rFonts w:eastAsiaTheme="minorEastAsia" w:cs="Times New Roman"/>
          <w:szCs w:val="28"/>
          <w:lang w:val="en-US"/>
        </w:rPr>
        <w:t>AnyLogic</w:t>
      </w:r>
      <w:proofErr w:type="spellEnd"/>
      <w:r>
        <w:rPr>
          <w:rFonts w:eastAsiaTheme="minorEastAsia" w:cs="Times New Roman"/>
          <w:szCs w:val="28"/>
        </w:rPr>
        <w:t xml:space="preserve"> и представлены на </w:t>
      </w:r>
      <w:r w:rsidR="00D96F9A">
        <w:rPr>
          <w:rFonts w:eastAsiaTheme="minorEastAsia" w:cs="Times New Roman"/>
          <w:szCs w:val="28"/>
        </w:rPr>
        <w:fldChar w:fldCharType="begin"/>
      </w:r>
      <w:r w:rsidR="00D96F9A">
        <w:rPr>
          <w:rFonts w:eastAsiaTheme="minorEastAsia" w:cs="Times New Roman"/>
          <w:szCs w:val="28"/>
        </w:rPr>
        <w:instrText xml:space="preserve"> REF _Ref115862543 \h </w:instrText>
      </w:r>
      <w:r w:rsidR="00D96F9A">
        <w:rPr>
          <w:rFonts w:eastAsiaTheme="minorEastAsia" w:cs="Times New Roman"/>
          <w:szCs w:val="28"/>
        </w:rPr>
      </w:r>
      <w:r w:rsidR="00D96F9A">
        <w:rPr>
          <w:rFonts w:eastAsiaTheme="minorEastAsia" w:cs="Times New Roman"/>
          <w:szCs w:val="28"/>
        </w:rPr>
        <w:fldChar w:fldCharType="separate"/>
      </w:r>
      <w:r w:rsidR="00D96F9A" w:rsidRPr="005F4F8B">
        <w:rPr>
          <w:i/>
          <w:iCs/>
          <w:sz w:val="24"/>
          <w:szCs w:val="24"/>
        </w:rPr>
        <w:t>Рисунок 17</w:t>
      </w:r>
      <w:r w:rsidR="00D96F9A">
        <w:rPr>
          <w:rFonts w:eastAsiaTheme="minorEastAsia" w:cs="Times New Roman"/>
          <w:szCs w:val="28"/>
        </w:rPr>
        <w:fldChar w:fldCharType="end"/>
      </w:r>
      <w:r w:rsidR="00D96F9A" w:rsidRPr="00D96F9A">
        <w:rPr>
          <w:rFonts w:eastAsiaTheme="minorEastAsia" w:cs="Times New Roman"/>
          <w:szCs w:val="28"/>
        </w:rPr>
        <w:t xml:space="preserve"> </w:t>
      </w:r>
      <w:r w:rsidR="00D96F9A">
        <w:rPr>
          <w:rFonts w:eastAsiaTheme="minorEastAsia" w:cs="Times New Roman"/>
          <w:szCs w:val="28"/>
        </w:rPr>
        <w:t xml:space="preserve">и </w:t>
      </w:r>
      <w:r w:rsidR="00D96F9A">
        <w:rPr>
          <w:rFonts w:eastAsiaTheme="minorEastAsia" w:cs="Times New Roman"/>
          <w:szCs w:val="28"/>
        </w:rPr>
        <w:fldChar w:fldCharType="begin"/>
      </w:r>
      <w:r w:rsidR="00D96F9A">
        <w:rPr>
          <w:rFonts w:eastAsiaTheme="minorEastAsia" w:cs="Times New Roman"/>
          <w:szCs w:val="28"/>
        </w:rPr>
        <w:instrText xml:space="preserve"> REF _Ref115862547 \h </w:instrText>
      </w:r>
      <w:r w:rsidR="00D96F9A">
        <w:rPr>
          <w:rFonts w:eastAsiaTheme="minorEastAsia" w:cs="Times New Roman"/>
          <w:szCs w:val="28"/>
        </w:rPr>
      </w:r>
      <w:r w:rsidR="00D96F9A">
        <w:rPr>
          <w:rFonts w:eastAsiaTheme="minorEastAsia" w:cs="Times New Roman"/>
          <w:szCs w:val="28"/>
        </w:rPr>
        <w:fldChar w:fldCharType="separate"/>
      </w:r>
      <w:r w:rsidR="00D96F9A" w:rsidRPr="005F4F8B">
        <w:rPr>
          <w:i/>
          <w:iCs/>
          <w:sz w:val="24"/>
          <w:szCs w:val="24"/>
        </w:rPr>
        <w:t>Рисунок 18</w:t>
      </w:r>
      <w:r w:rsidR="00D96F9A">
        <w:rPr>
          <w:rFonts w:eastAsiaTheme="minorEastAsia" w:cs="Times New Roman"/>
          <w:szCs w:val="28"/>
        </w:rPr>
        <w:fldChar w:fldCharType="end"/>
      </w:r>
      <w:r w:rsidR="00D96F9A">
        <w:rPr>
          <w:rFonts w:eastAsiaTheme="minorEastAsia" w:cs="Times New Roman"/>
          <w:szCs w:val="28"/>
        </w:rPr>
        <w:t>.</w:t>
      </w:r>
    </w:p>
    <w:p w14:paraId="04B3D4B2" w14:textId="77777777" w:rsidR="005F4F8B" w:rsidRDefault="00E40D3F" w:rsidP="005F4F8B">
      <w:pPr>
        <w:keepNext/>
        <w:ind w:firstLine="0"/>
        <w:jc w:val="center"/>
      </w:pPr>
      <w:r w:rsidRPr="00E40D3F">
        <w:rPr>
          <w:noProof/>
        </w:rPr>
        <w:drawing>
          <wp:inline distT="0" distB="0" distL="0" distR="0" wp14:anchorId="3D590911" wp14:editId="26627939">
            <wp:extent cx="4774565" cy="3396551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8310" cy="34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C874" w14:textId="35908366" w:rsidR="00544E26" w:rsidRPr="005F4F8B" w:rsidRDefault="005F4F8B" w:rsidP="005F4F8B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22" w:name="_Ref115862543"/>
      <w:r w:rsidRPr="005F4F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F4F8B">
        <w:rPr>
          <w:i w:val="0"/>
          <w:iCs w:val="0"/>
          <w:color w:val="auto"/>
          <w:sz w:val="24"/>
          <w:szCs w:val="24"/>
        </w:rPr>
        <w:fldChar w:fldCharType="begin"/>
      </w:r>
      <w:r w:rsidRPr="005F4F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F4F8B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7</w:t>
      </w:r>
      <w:r w:rsidRPr="005F4F8B">
        <w:rPr>
          <w:i w:val="0"/>
          <w:iCs w:val="0"/>
          <w:color w:val="auto"/>
          <w:sz w:val="24"/>
          <w:szCs w:val="24"/>
        </w:rPr>
        <w:fldChar w:fldCharType="end"/>
      </w:r>
      <w:r w:rsidRPr="005F4F8B">
        <w:rPr>
          <w:i w:val="0"/>
          <w:iCs w:val="0"/>
          <w:color w:val="auto"/>
          <w:sz w:val="24"/>
          <w:szCs w:val="24"/>
        </w:rPr>
        <w:t>. Модель SEIRD</w:t>
      </w:r>
      <w:bookmarkEnd w:id="22"/>
    </w:p>
    <w:p w14:paraId="4127DB35" w14:textId="77777777" w:rsidR="005F4F8B" w:rsidRDefault="00DC3A63" w:rsidP="005F4F8B">
      <w:pPr>
        <w:keepNext/>
        <w:ind w:firstLine="0"/>
        <w:jc w:val="center"/>
      </w:pPr>
      <w:r w:rsidRPr="00DC3A63">
        <w:rPr>
          <w:noProof/>
          <w:lang w:val="en-US"/>
        </w:rPr>
        <w:lastRenderedPageBreak/>
        <w:drawing>
          <wp:inline distT="0" distB="0" distL="0" distR="0" wp14:anchorId="28751423" wp14:editId="762EFA4C">
            <wp:extent cx="5940425" cy="39090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630B" w14:textId="62A6C1D4" w:rsidR="009711DC" w:rsidRDefault="005F4F8B" w:rsidP="005F4F8B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23" w:name="_Ref115862547"/>
      <w:r w:rsidRPr="005F4F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F4F8B">
        <w:rPr>
          <w:i w:val="0"/>
          <w:iCs w:val="0"/>
          <w:color w:val="auto"/>
          <w:sz w:val="24"/>
          <w:szCs w:val="24"/>
        </w:rPr>
        <w:fldChar w:fldCharType="begin"/>
      </w:r>
      <w:r w:rsidRPr="005F4F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F4F8B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8</w:t>
      </w:r>
      <w:r w:rsidRPr="005F4F8B">
        <w:rPr>
          <w:i w:val="0"/>
          <w:iCs w:val="0"/>
          <w:color w:val="auto"/>
          <w:sz w:val="24"/>
          <w:szCs w:val="24"/>
        </w:rPr>
        <w:fldChar w:fldCharType="end"/>
      </w:r>
      <w:r w:rsidRPr="005F4F8B">
        <w:rPr>
          <w:i w:val="0"/>
          <w:iCs w:val="0"/>
          <w:color w:val="auto"/>
          <w:sz w:val="24"/>
          <w:szCs w:val="24"/>
        </w:rPr>
        <w:t>. Модель SEIRDV</w:t>
      </w:r>
      <w:bookmarkEnd w:id="23"/>
    </w:p>
    <w:p w14:paraId="5ACC0BB6" w14:textId="1DC7736B" w:rsidR="009F69D7" w:rsidRPr="008B7396" w:rsidRDefault="009F69D7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22639537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Модель </w:t>
      </w:r>
      <w:r w:rsidR="008A6C4A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тки-</w:t>
      </w:r>
      <w:r w:rsidR="002633E5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льтера</w:t>
      </w:r>
      <w:bookmarkEnd w:id="24"/>
    </w:p>
    <w:p w14:paraId="304909A8" w14:textId="57AF1B2A" w:rsidR="00D04A38" w:rsidRPr="00D04A38" w:rsidRDefault="00D04A38" w:rsidP="00D04A38">
      <w:pPr>
        <w:rPr>
          <w:rFonts w:cs="Times New Roman"/>
          <w:szCs w:val="28"/>
        </w:rPr>
      </w:pPr>
      <w:r w:rsidRPr="00D04A38">
        <w:rPr>
          <w:rFonts w:cs="Times New Roman"/>
          <w:szCs w:val="28"/>
        </w:rPr>
        <w:t>Модель Лотки-Вольтерра – это модель взаимодействия двух видов, хищников и жертв</w:t>
      </w:r>
      <w:r w:rsidR="008A6C4A">
        <w:rPr>
          <w:rFonts w:cs="Times New Roman"/>
          <w:szCs w:val="28"/>
        </w:rPr>
        <w:t>, описывающаяся</w:t>
      </w:r>
      <w:r w:rsidRPr="00D04A38">
        <w:rPr>
          <w:rFonts w:cs="Times New Roman"/>
          <w:szCs w:val="28"/>
        </w:rPr>
        <w:t xml:space="preserve"> системой дифференциальных уравнений: </w:t>
      </w:r>
    </w:p>
    <w:p w14:paraId="7D0441D4" w14:textId="77777777" w:rsidR="00D04A38" w:rsidRPr="00743137" w:rsidRDefault="00000000" w:rsidP="00D04A38">
      <w:pPr>
        <w:pStyle w:val="a5"/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X-bXY</m:t>
          </m:r>
        </m:oMath>
      </m:oMathPara>
    </w:p>
    <w:p w14:paraId="275E4D04" w14:textId="77777777" w:rsidR="00D04A38" w:rsidRPr="00743137" w:rsidRDefault="00000000" w:rsidP="00D04A38">
      <w:pPr>
        <w:pStyle w:val="a5"/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cY+dXY</m:t>
          </m:r>
        </m:oMath>
      </m:oMathPara>
    </w:p>
    <w:p w14:paraId="6CD53217" w14:textId="4E51B8BD" w:rsidR="008A6C4A" w:rsidRDefault="00D04A38" w:rsidP="00D04A38">
      <w:pPr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де</w:t>
      </w:r>
      <w:r w:rsidRPr="00D04A38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</m:oMath>
      <w:r w:rsidRPr="00D04A38">
        <w:rPr>
          <w:rFonts w:eastAsiaTheme="minorEastAsia" w:cs="Times New Roman"/>
          <w:szCs w:val="28"/>
        </w:rPr>
        <w:t xml:space="preserve"> – численность жертв, а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</m:oMath>
      <w:r w:rsidRPr="00D04A38">
        <w:rPr>
          <w:rFonts w:eastAsiaTheme="minorEastAsia" w:cs="Times New Roman"/>
          <w:szCs w:val="28"/>
        </w:rPr>
        <w:t xml:space="preserve"> – численность хищников. </w:t>
      </w:r>
    </w:p>
    <w:p w14:paraId="30291369" w14:textId="70DBA61B" w:rsidR="008A6C4A" w:rsidRPr="00A62CFB" w:rsidRDefault="008A6C4A" w:rsidP="00D04A38">
      <w:pPr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Модель построена в среде </w:t>
      </w:r>
      <w:proofErr w:type="spellStart"/>
      <w:r>
        <w:rPr>
          <w:rFonts w:eastAsiaTheme="minorEastAsia" w:cs="Times New Roman"/>
          <w:szCs w:val="28"/>
          <w:lang w:val="en-US"/>
        </w:rPr>
        <w:t>AnyLogic</w:t>
      </w:r>
      <w:proofErr w:type="spellEnd"/>
      <w:r w:rsidR="00A62CFB">
        <w:rPr>
          <w:rFonts w:eastAsiaTheme="minorEastAsia" w:cs="Times New Roman"/>
          <w:szCs w:val="28"/>
        </w:rPr>
        <w:t xml:space="preserve"> и представлена на </w:t>
      </w:r>
      <w:r w:rsidR="00A62CFB">
        <w:rPr>
          <w:rFonts w:eastAsiaTheme="minorEastAsia" w:cs="Times New Roman"/>
          <w:szCs w:val="28"/>
        </w:rPr>
        <w:fldChar w:fldCharType="begin"/>
      </w:r>
      <w:r w:rsidR="00A62CFB">
        <w:rPr>
          <w:rFonts w:eastAsiaTheme="minorEastAsia" w:cs="Times New Roman"/>
          <w:szCs w:val="28"/>
        </w:rPr>
        <w:instrText xml:space="preserve"> REF _Ref115864458 \h </w:instrText>
      </w:r>
      <w:r w:rsidR="00A62CFB">
        <w:rPr>
          <w:rFonts w:eastAsiaTheme="minorEastAsia" w:cs="Times New Roman"/>
          <w:szCs w:val="28"/>
        </w:rPr>
      </w:r>
      <w:r w:rsidR="00A62CFB">
        <w:rPr>
          <w:rFonts w:eastAsiaTheme="minorEastAsia" w:cs="Times New Roman"/>
          <w:szCs w:val="28"/>
        </w:rPr>
        <w:fldChar w:fldCharType="separate"/>
      </w:r>
      <w:r w:rsidR="00A62CFB" w:rsidRPr="00A62CFB">
        <w:rPr>
          <w:i/>
          <w:iCs/>
          <w:sz w:val="24"/>
          <w:szCs w:val="24"/>
        </w:rPr>
        <w:t>Рисунок 19</w:t>
      </w:r>
      <w:r w:rsidR="00A62CFB">
        <w:rPr>
          <w:rFonts w:eastAsiaTheme="minorEastAsia" w:cs="Times New Roman"/>
          <w:szCs w:val="28"/>
        </w:rPr>
        <w:fldChar w:fldCharType="end"/>
      </w:r>
      <w:r w:rsidR="00A62CFB">
        <w:rPr>
          <w:rFonts w:eastAsiaTheme="minorEastAsia" w:cs="Times New Roman"/>
          <w:szCs w:val="28"/>
        </w:rPr>
        <w:t>.</w:t>
      </w:r>
    </w:p>
    <w:p w14:paraId="0734B36D" w14:textId="77777777" w:rsidR="00A62CFB" w:rsidRDefault="006A7915" w:rsidP="00A62CFB">
      <w:pPr>
        <w:keepNext/>
        <w:jc w:val="center"/>
      </w:pPr>
      <w:r w:rsidRPr="006A7915">
        <w:rPr>
          <w:noProof/>
        </w:rPr>
        <w:lastRenderedPageBreak/>
        <w:drawing>
          <wp:inline distT="0" distB="0" distL="0" distR="0" wp14:anchorId="15016087" wp14:editId="2DBFEF1D">
            <wp:extent cx="4879411" cy="319365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4088" cy="32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C84C" w14:textId="59F3496C" w:rsidR="008240FE" w:rsidRDefault="00A62CFB" w:rsidP="00A62CFB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25" w:name="_Ref115864458"/>
      <w:r w:rsidRPr="00A62CF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62CFB">
        <w:rPr>
          <w:i w:val="0"/>
          <w:iCs w:val="0"/>
          <w:color w:val="auto"/>
          <w:sz w:val="24"/>
          <w:szCs w:val="24"/>
        </w:rPr>
        <w:fldChar w:fldCharType="begin"/>
      </w:r>
      <w:r w:rsidRPr="00A62CF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62CFB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9</w:t>
      </w:r>
      <w:r w:rsidRPr="00A62CFB">
        <w:rPr>
          <w:i w:val="0"/>
          <w:iCs w:val="0"/>
          <w:color w:val="auto"/>
          <w:sz w:val="24"/>
          <w:szCs w:val="24"/>
        </w:rPr>
        <w:fldChar w:fldCharType="end"/>
      </w:r>
      <w:bookmarkEnd w:id="25"/>
      <w:r w:rsidRPr="00A62CFB">
        <w:rPr>
          <w:i w:val="0"/>
          <w:iCs w:val="0"/>
          <w:color w:val="auto"/>
          <w:sz w:val="24"/>
          <w:szCs w:val="24"/>
        </w:rPr>
        <w:t>. Модель Лотки-</w:t>
      </w:r>
      <w:proofErr w:type="spellStart"/>
      <w:r w:rsidRPr="00A62CFB">
        <w:rPr>
          <w:i w:val="0"/>
          <w:iCs w:val="0"/>
          <w:color w:val="auto"/>
          <w:sz w:val="24"/>
          <w:szCs w:val="24"/>
        </w:rPr>
        <w:t>Вольттера</w:t>
      </w:r>
      <w:proofErr w:type="spellEnd"/>
    </w:p>
    <w:p w14:paraId="370BBEA6" w14:textId="6F0E5ECF" w:rsidR="00A1299D" w:rsidRPr="00A1299D" w:rsidRDefault="00A1299D" w:rsidP="00A1299D">
      <w:r>
        <w:t xml:space="preserve">Помимо анализа в </w:t>
      </w:r>
      <w:proofErr w:type="spellStart"/>
      <w:r>
        <w:rPr>
          <w:lang w:val="en-US"/>
        </w:rPr>
        <w:t>AnyLogic</w:t>
      </w:r>
      <w:proofErr w:type="spellEnd"/>
      <w:r w:rsidRPr="00A1299D">
        <w:t xml:space="preserve">, </w:t>
      </w:r>
      <w:r>
        <w:t xml:space="preserve">моделирование модели Лотки-Вольтерра было выполнено в </w:t>
      </w:r>
      <w:r>
        <w:rPr>
          <w:lang w:val="en-US"/>
        </w:rPr>
        <w:t>Python</w:t>
      </w:r>
      <w:r w:rsidRPr="00A1299D">
        <w:t xml:space="preserve">: </w:t>
      </w:r>
      <w:r>
        <w:t xml:space="preserve">метод </w:t>
      </w:r>
      <w:r w:rsidR="00F00E4A">
        <w:t xml:space="preserve">Ренге-Кутта для </w:t>
      </w:r>
      <w:r>
        <w:t>решения ОДУ</w:t>
      </w:r>
      <w:r w:rsidR="00F00E4A">
        <w:t xml:space="preserve"> представлен на </w:t>
      </w:r>
      <w:r w:rsidR="00F00E4A">
        <w:fldChar w:fldCharType="begin"/>
      </w:r>
      <w:r w:rsidR="00F00E4A">
        <w:instrText xml:space="preserve"> REF _Ref119585837 \h </w:instrText>
      </w:r>
      <w:r w:rsidR="00F00E4A">
        <w:fldChar w:fldCharType="separate"/>
      </w:r>
      <w:r w:rsidR="00F00E4A" w:rsidRPr="00B03020">
        <w:rPr>
          <w:i/>
          <w:iCs/>
          <w:sz w:val="24"/>
          <w:szCs w:val="24"/>
        </w:rPr>
        <w:t xml:space="preserve">Рисунок </w:t>
      </w:r>
      <w:r w:rsidR="00F00E4A">
        <w:rPr>
          <w:i/>
          <w:iCs/>
          <w:noProof/>
          <w:sz w:val="24"/>
          <w:szCs w:val="24"/>
        </w:rPr>
        <w:t>20</w:t>
      </w:r>
      <w:r w:rsidR="00F00E4A">
        <w:fldChar w:fldCharType="end"/>
      </w:r>
      <w:r w:rsidR="00F00E4A">
        <w:t xml:space="preserve">, на </w:t>
      </w:r>
      <w:r w:rsidR="00F00E4A">
        <w:fldChar w:fldCharType="begin"/>
      </w:r>
      <w:r w:rsidR="00F00E4A">
        <w:instrText xml:space="preserve"> REF _Ref119585846 \h </w:instrText>
      </w:r>
      <w:r w:rsidR="00F00E4A">
        <w:fldChar w:fldCharType="separate"/>
      </w:r>
      <w:r w:rsidR="00F00E4A" w:rsidRPr="00B03020">
        <w:rPr>
          <w:i/>
          <w:iCs/>
          <w:sz w:val="24"/>
          <w:szCs w:val="24"/>
        </w:rPr>
        <w:t xml:space="preserve">Рисунок </w:t>
      </w:r>
      <w:r w:rsidR="00F00E4A">
        <w:rPr>
          <w:i/>
          <w:iCs/>
          <w:noProof/>
          <w:sz w:val="24"/>
          <w:szCs w:val="24"/>
        </w:rPr>
        <w:t>21</w:t>
      </w:r>
      <w:r w:rsidR="00F00E4A">
        <w:fldChar w:fldCharType="end"/>
      </w:r>
      <w:r w:rsidR="00F00E4A">
        <w:t xml:space="preserve"> и </w:t>
      </w:r>
      <w:r w:rsidR="00F00E4A">
        <w:fldChar w:fldCharType="begin"/>
      </w:r>
      <w:r w:rsidR="00F00E4A">
        <w:instrText xml:space="preserve"> REF _Ref119585849 \h </w:instrText>
      </w:r>
      <w:r w:rsidR="00F00E4A">
        <w:fldChar w:fldCharType="separate"/>
      </w:r>
      <w:r w:rsidR="00F00E4A" w:rsidRPr="00A1299D">
        <w:rPr>
          <w:i/>
          <w:iCs/>
          <w:sz w:val="24"/>
          <w:szCs w:val="24"/>
        </w:rPr>
        <w:t xml:space="preserve">Рисунок </w:t>
      </w:r>
      <w:r w:rsidR="00F00E4A">
        <w:rPr>
          <w:i/>
          <w:iCs/>
          <w:noProof/>
          <w:sz w:val="24"/>
          <w:szCs w:val="24"/>
        </w:rPr>
        <w:t>23</w:t>
      </w:r>
      <w:r w:rsidR="00F00E4A">
        <w:fldChar w:fldCharType="end"/>
      </w:r>
      <w:r w:rsidR="00F00E4A">
        <w:t xml:space="preserve"> реализация и визуализация модели Лотки-Вольтерра, а на </w:t>
      </w:r>
      <w:r w:rsidR="00F00E4A">
        <w:fldChar w:fldCharType="begin"/>
      </w:r>
      <w:r w:rsidR="00F00E4A">
        <w:instrText xml:space="preserve"> REF _Ref119585848 \h </w:instrText>
      </w:r>
      <w:r w:rsidR="00F00E4A">
        <w:fldChar w:fldCharType="separate"/>
      </w:r>
      <w:r w:rsidR="00F00E4A" w:rsidRPr="00B03020">
        <w:rPr>
          <w:i/>
          <w:iCs/>
          <w:sz w:val="24"/>
          <w:szCs w:val="24"/>
        </w:rPr>
        <w:t xml:space="preserve">Рисунок </w:t>
      </w:r>
      <w:r w:rsidR="00F00E4A">
        <w:rPr>
          <w:i/>
          <w:iCs/>
          <w:noProof/>
          <w:sz w:val="24"/>
          <w:szCs w:val="24"/>
        </w:rPr>
        <w:t>22</w:t>
      </w:r>
      <w:r w:rsidR="00F00E4A">
        <w:fldChar w:fldCharType="end"/>
      </w:r>
      <w:r w:rsidR="00F00E4A">
        <w:t xml:space="preserve"> и </w:t>
      </w:r>
      <w:r w:rsidR="00F00E4A">
        <w:fldChar w:fldCharType="begin"/>
      </w:r>
      <w:r w:rsidR="00F00E4A">
        <w:instrText xml:space="preserve"> REF _Ref119585852 \h </w:instrText>
      </w:r>
      <w:r w:rsidR="00F00E4A">
        <w:fldChar w:fldCharType="separate"/>
      </w:r>
      <w:r w:rsidR="00F00E4A" w:rsidRPr="00A1299D">
        <w:rPr>
          <w:i/>
          <w:iCs/>
          <w:sz w:val="24"/>
          <w:szCs w:val="24"/>
        </w:rPr>
        <w:t>Рисунок 24</w:t>
      </w:r>
      <w:r w:rsidR="00F00E4A">
        <w:fldChar w:fldCharType="end"/>
      </w:r>
      <w:r w:rsidR="00F00E4A">
        <w:t xml:space="preserve"> полученные графики.</w:t>
      </w:r>
    </w:p>
    <w:p w14:paraId="18B42AF5" w14:textId="77777777" w:rsidR="00B03020" w:rsidRDefault="00DD2568" w:rsidP="00B03020">
      <w:pPr>
        <w:keepNext/>
        <w:jc w:val="center"/>
      </w:pPr>
      <w:r w:rsidRPr="00DD2568">
        <w:rPr>
          <w:noProof/>
        </w:rPr>
        <w:drawing>
          <wp:inline distT="0" distB="0" distL="0" distR="0" wp14:anchorId="3C09E637" wp14:editId="49DDBB86">
            <wp:extent cx="4324985" cy="404667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5522" cy="40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6A78" w14:textId="70054B72" w:rsidR="00DD2568" w:rsidRPr="00B03020" w:rsidRDefault="00B03020" w:rsidP="00B0302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26" w:name="_Ref119585837"/>
      <w:r w:rsidRPr="00B0302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03020">
        <w:rPr>
          <w:i w:val="0"/>
          <w:iCs w:val="0"/>
          <w:color w:val="auto"/>
          <w:sz w:val="24"/>
          <w:szCs w:val="24"/>
        </w:rPr>
        <w:fldChar w:fldCharType="begin"/>
      </w:r>
      <w:r w:rsidRPr="00B0302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3020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20</w:t>
      </w:r>
      <w:r w:rsidRPr="00B03020">
        <w:rPr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B03020">
        <w:rPr>
          <w:i w:val="0"/>
          <w:iCs w:val="0"/>
          <w:color w:val="auto"/>
          <w:sz w:val="24"/>
          <w:szCs w:val="24"/>
        </w:rPr>
        <w:t>. Реализация метода Рунге-Кутта для решения ОДУ</w:t>
      </w:r>
    </w:p>
    <w:p w14:paraId="5F27A751" w14:textId="77777777" w:rsidR="00B03020" w:rsidRDefault="008879EB" w:rsidP="00B03020">
      <w:pPr>
        <w:keepNext/>
        <w:jc w:val="center"/>
      </w:pPr>
      <w:r w:rsidRPr="008879EB">
        <w:rPr>
          <w:noProof/>
        </w:rPr>
        <w:lastRenderedPageBreak/>
        <w:drawing>
          <wp:inline distT="0" distB="0" distL="0" distR="0" wp14:anchorId="29FBD83B" wp14:editId="75FDA402">
            <wp:extent cx="4667885" cy="2993833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164" cy="29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89B9" w14:textId="406FE6DF" w:rsidR="008879EB" w:rsidRPr="00B03020" w:rsidRDefault="00B03020" w:rsidP="00B0302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27" w:name="_Ref119585846"/>
      <w:r w:rsidRPr="00B0302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03020">
        <w:rPr>
          <w:i w:val="0"/>
          <w:iCs w:val="0"/>
          <w:color w:val="auto"/>
          <w:sz w:val="24"/>
          <w:szCs w:val="24"/>
        </w:rPr>
        <w:fldChar w:fldCharType="begin"/>
      </w:r>
      <w:r w:rsidRPr="00B0302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3020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21</w:t>
      </w:r>
      <w:r w:rsidRPr="00B03020">
        <w:rPr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B03020">
        <w:rPr>
          <w:i w:val="0"/>
          <w:iCs w:val="0"/>
          <w:color w:val="auto"/>
          <w:sz w:val="24"/>
          <w:szCs w:val="24"/>
        </w:rPr>
        <w:t xml:space="preserve">. </w:t>
      </w:r>
      <w:r w:rsidR="00C87619">
        <w:rPr>
          <w:i w:val="0"/>
          <w:iCs w:val="0"/>
          <w:color w:val="auto"/>
          <w:sz w:val="24"/>
          <w:szCs w:val="24"/>
        </w:rPr>
        <w:t>Реализация</w:t>
      </w:r>
      <w:r w:rsidRPr="00B03020">
        <w:rPr>
          <w:i w:val="0"/>
          <w:iCs w:val="0"/>
          <w:color w:val="auto"/>
          <w:sz w:val="24"/>
          <w:szCs w:val="24"/>
        </w:rPr>
        <w:t xml:space="preserve"> модели Лотки-Вольтерра</w:t>
      </w:r>
    </w:p>
    <w:p w14:paraId="15ED7FEC" w14:textId="77777777" w:rsidR="00B03020" w:rsidRDefault="00253166" w:rsidP="00B03020">
      <w:pPr>
        <w:keepNext/>
        <w:jc w:val="center"/>
      </w:pPr>
      <w:r w:rsidRPr="00253166">
        <w:rPr>
          <w:noProof/>
        </w:rPr>
        <w:drawing>
          <wp:inline distT="0" distB="0" distL="0" distR="0" wp14:anchorId="390A7D0D" wp14:editId="04E3AC99">
            <wp:extent cx="5338445" cy="39877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1808" cy="39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F2F5" w14:textId="779F9C0C" w:rsidR="00253166" w:rsidRPr="00B03020" w:rsidRDefault="00B03020" w:rsidP="00B0302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28" w:name="_Ref119585848"/>
      <w:r w:rsidRPr="00B0302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03020">
        <w:rPr>
          <w:i w:val="0"/>
          <w:iCs w:val="0"/>
          <w:color w:val="auto"/>
          <w:sz w:val="24"/>
          <w:szCs w:val="24"/>
        </w:rPr>
        <w:fldChar w:fldCharType="begin"/>
      </w:r>
      <w:r w:rsidRPr="00B0302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3020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22</w:t>
      </w:r>
      <w:r w:rsidRPr="00B03020">
        <w:rPr>
          <w:i w:val="0"/>
          <w:iCs w:val="0"/>
          <w:color w:val="auto"/>
          <w:sz w:val="24"/>
          <w:szCs w:val="24"/>
        </w:rPr>
        <w:fldChar w:fldCharType="end"/>
      </w:r>
      <w:bookmarkEnd w:id="28"/>
      <w:r w:rsidRPr="00B03020">
        <w:rPr>
          <w:i w:val="0"/>
          <w:iCs w:val="0"/>
          <w:color w:val="auto"/>
          <w:sz w:val="24"/>
          <w:szCs w:val="24"/>
        </w:rPr>
        <w:t>. Визуализация колебаний популяций в течение времени</w:t>
      </w:r>
    </w:p>
    <w:p w14:paraId="54DF65BA" w14:textId="77777777" w:rsidR="00A1299D" w:rsidRDefault="0060190F" w:rsidP="00A1299D">
      <w:pPr>
        <w:keepNext/>
        <w:jc w:val="center"/>
      </w:pPr>
      <w:r w:rsidRPr="0060190F">
        <w:rPr>
          <w:noProof/>
        </w:rPr>
        <w:lastRenderedPageBreak/>
        <w:drawing>
          <wp:inline distT="0" distB="0" distL="0" distR="0" wp14:anchorId="145C1C9B" wp14:editId="2C04FF76">
            <wp:extent cx="5399405" cy="2695951"/>
            <wp:effectExtent l="0" t="0" r="0" b="952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8727" cy="27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60A8" w14:textId="7F6A7397" w:rsidR="0060190F" w:rsidRDefault="00A1299D" w:rsidP="00A1299D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29" w:name="_Ref119585849"/>
      <w:r w:rsidRPr="00A1299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1299D">
        <w:rPr>
          <w:i w:val="0"/>
          <w:iCs w:val="0"/>
          <w:color w:val="auto"/>
          <w:sz w:val="24"/>
          <w:szCs w:val="24"/>
        </w:rPr>
        <w:fldChar w:fldCharType="begin"/>
      </w:r>
      <w:r w:rsidRPr="00A1299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1299D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23</w:t>
      </w:r>
      <w:r w:rsidRPr="00A1299D">
        <w:rPr>
          <w:i w:val="0"/>
          <w:iCs w:val="0"/>
          <w:color w:val="auto"/>
          <w:sz w:val="24"/>
          <w:szCs w:val="24"/>
        </w:rPr>
        <w:fldChar w:fldCharType="end"/>
      </w:r>
      <w:bookmarkEnd w:id="29"/>
      <w:r w:rsidRPr="00A1299D">
        <w:rPr>
          <w:i w:val="0"/>
          <w:iCs w:val="0"/>
          <w:color w:val="auto"/>
          <w:sz w:val="24"/>
          <w:szCs w:val="24"/>
        </w:rPr>
        <w:t>. Реализация визуализации фазового портрета модели Лотки-Вольтерра</w:t>
      </w:r>
    </w:p>
    <w:p w14:paraId="2D569734" w14:textId="0B4DA585" w:rsidR="005620A1" w:rsidRPr="005620A1" w:rsidRDefault="005620A1" w:rsidP="005620A1">
      <w:r>
        <w:t>На графике видно, что зависимость</w:t>
      </w:r>
      <w:r w:rsidR="00BC2777">
        <w:t xml:space="preserve"> численности</w:t>
      </w:r>
      <w:r>
        <w:t xml:space="preserve"> жертв от </w:t>
      </w:r>
      <w:r w:rsidR="00BC2777">
        <w:t xml:space="preserve">численности </w:t>
      </w:r>
      <w:r>
        <w:t xml:space="preserve">хищников описывается </w:t>
      </w:r>
      <w:r w:rsidR="002744E5">
        <w:t xml:space="preserve">фазовым портретом под названием </w:t>
      </w:r>
      <w:r>
        <w:t>центр.</w:t>
      </w:r>
    </w:p>
    <w:p w14:paraId="16A8D915" w14:textId="77777777" w:rsidR="00A1299D" w:rsidRDefault="0060190F" w:rsidP="00A1299D">
      <w:pPr>
        <w:keepNext/>
        <w:jc w:val="center"/>
      </w:pPr>
      <w:r w:rsidRPr="0060190F">
        <w:rPr>
          <w:noProof/>
        </w:rPr>
        <w:drawing>
          <wp:inline distT="0" distB="0" distL="0" distR="0" wp14:anchorId="4A4CD941" wp14:editId="5325CBC1">
            <wp:extent cx="5414645" cy="4057366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7309" cy="40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D72B" w14:textId="2D436939" w:rsidR="00AA08F8" w:rsidRDefault="00A1299D" w:rsidP="00A1299D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30" w:name="_Ref119585852"/>
      <w:r w:rsidRPr="00A1299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1299D">
        <w:rPr>
          <w:i w:val="0"/>
          <w:iCs w:val="0"/>
          <w:color w:val="auto"/>
          <w:sz w:val="24"/>
          <w:szCs w:val="24"/>
        </w:rPr>
        <w:fldChar w:fldCharType="begin"/>
      </w:r>
      <w:r w:rsidRPr="00A1299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1299D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24</w:t>
      </w:r>
      <w:r w:rsidRPr="00A1299D">
        <w:rPr>
          <w:i w:val="0"/>
          <w:iCs w:val="0"/>
          <w:color w:val="auto"/>
          <w:sz w:val="24"/>
          <w:szCs w:val="24"/>
        </w:rPr>
        <w:fldChar w:fldCharType="end"/>
      </w:r>
      <w:bookmarkEnd w:id="30"/>
      <w:r w:rsidRPr="00A1299D">
        <w:rPr>
          <w:i w:val="0"/>
          <w:iCs w:val="0"/>
          <w:color w:val="auto"/>
          <w:sz w:val="24"/>
          <w:szCs w:val="24"/>
        </w:rPr>
        <w:t xml:space="preserve">. Визуализация фазового </w:t>
      </w:r>
      <w:proofErr w:type="spellStart"/>
      <w:r w:rsidRPr="00A1299D">
        <w:rPr>
          <w:i w:val="0"/>
          <w:iCs w:val="0"/>
          <w:color w:val="auto"/>
          <w:sz w:val="24"/>
          <w:szCs w:val="24"/>
        </w:rPr>
        <w:t>потрета</w:t>
      </w:r>
      <w:proofErr w:type="spellEnd"/>
      <w:r w:rsidRPr="00A1299D">
        <w:rPr>
          <w:i w:val="0"/>
          <w:iCs w:val="0"/>
          <w:color w:val="auto"/>
          <w:sz w:val="24"/>
          <w:szCs w:val="24"/>
        </w:rPr>
        <w:t xml:space="preserve"> модели Лотки-Вольтерра</w:t>
      </w:r>
    </w:p>
    <w:p w14:paraId="505A3CDA" w14:textId="299080DF" w:rsidR="00BF52CA" w:rsidRPr="008B7396" w:rsidRDefault="00BF52CA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22639538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одель конкуренции двух видов</w:t>
      </w:r>
      <w:bookmarkEnd w:id="31"/>
    </w:p>
    <w:p w14:paraId="30DD5754" w14:textId="77777777" w:rsidR="00BF52CA" w:rsidRDefault="00BF52CA" w:rsidP="00BF52CA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прошлой модели, в этом случае особи двух видов соревнуются за ресурсы и выживание. Предусмотрена межвидовая и внутривидовая конкуренция. Модель описывается следующей системой: </w:t>
      </w:r>
    </w:p>
    <w:p w14:paraId="366C0D14" w14:textId="77777777" w:rsidR="00BF52CA" w:rsidRPr="00BD4E4D" w:rsidRDefault="00000000" w:rsidP="00BF52CA">
      <w:pPr>
        <w:pStyle w:val="a5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6A3E90C1" w14:textId="77777777" w:rsidR="00BF52CA" w:rsidRPr="00BD4E4D" w:rsidRDefault="00000000" w:rsidP="00BF52CA">
      <w:pPr>
        <w:pStyle w:val="a5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7D4429CE" w14:textId="5D3FAA14" w:rsidR="00BF52CA" w:rsidRDefault="00BF52CA" w:rsidP="00BF52CA">
      <w:pPr>
        <w:pStyle w:val="a5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ыл выполнен численный анализ модел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yLogic</w:t>
      </w:r>
      <w:proofErr w:type="spellEnd"/>
      <w:r w:rsidRPr="00BD4E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Один из представленных графиков показывает зависимость численности каждого вида от времени, другой – соотношение численности видов. На показанном на рисунке случае численность</w:t>
      </w:r>
      <w:r w:rsidR="00D1235E">
        <w:rPr>
          <w:rFonts w:ascii="Times New Roman" w:eastAsiaTheme="minorEastAsia" w:hAnsi="Times New Roman" w:cs="Times New Roman"/>
          <w:sz w:val="28"/>
          <w:szCs w:val="28"/>
        </w:rPr>
        <w:t xml:space="preserve"> первого вида падает до 0, а численность второго вида фиксируется в состоянии равновес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DE69087" w14:textId="77777777" w:rsidR="002744E5" w:rsidRPr="002744E5" w:rsidRDefault="002744E5" w:rsidP="002744E5"/>
    <w:p w14:paraId="43F67975" w14:textId="77777777" w:rsidR="00D1235E" w:rsidRDefault="00EC7993" w:rsidP="00D1235E">
      <w:pPr>
        <w:keepNext/>
      </w:pPr>
      <w:r w:rsidRPr="00EC7993">
        <w:rPr>
          <w:noProof/>
        </w:rPr>
        <w:drawing>
          <wp:inline distT="0" distB="0" distL="0" distR="0" wp14:anchorId="71C9BFB8" wp14:editId="2FA6A247">
            <wp:extent cx="5592082" cy="5306351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8816" cy="53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A1E5" w14:textId="4B91D5C9" w:rsidR="00EC7993" w:rsidRDefault="00D1235E" w:rsidP="00D1235E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D1235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1235E">
        <w:rPr>
          <w:i w:val="0"/>
          <w:iCs w:val="0"/>
          <w:color w:val="auto"/>
          <w:sz w:val="24"/>
          <w:szCs w:val="24"/>
        </w:rPr>
        <w:fldChar w:fldCharType="begin"/>
      </w:r>
      <w:r w:rsidRPr="00D1235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235E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25</w:t>
      </w:r>
      <w:r w:rsidRPr="00D1235E">
        <w:rPr>
          <w:i w:val="0"/>
          <w:iCs w:val="0"/>
          <w:color w:val="auto"/>
          <w:sz w:val="24"/>
          <w:szCs w:val="24"/>
        </w:rPr>
        <w:fldChar w:fldCharType="end"/>
      </w:r>
      <w:r w:rsidRPr="00D1235E">
        <w:rPr>
          <w:i w:val="0"/>
          <w:iCs w:val="0"/>
          <w:color w:val="auto"/>
          <w:sz w:val="24"/>
          <w:szCs w:val="24"/>
        </w:rPr>
        <w:t>. Модель конкуренции 2</w:t>
      </w:r>
      <w:r w:rsidR="00D6610F">
        <w:rPr>
          <w:i w:val="0"/>
          <w:iCs w:val="0"/>
          <w:color w:val="auto"/>
          <w:sz w:val="24"/>
          <w:szCs w:val="24"/>
        </w:rPr>
        <w:t>-</w:t>
      </w:r>
      <w:r w:rsidRPr="00D1235E">
        <w:rPr>
          <w:i w:val="0"/>
          <w:iCs w:val="0"/>
          <w:color w:val="auto"/>
          <w:sz w:val="24"/>
          <w:szCs w:val="24"/>
        </w:rPr>
        <w:t>х видов</w:t>
      </w:r>
    </w:p>
    <w:p w14:paraId="72943C1F" w14:textId="5F9115FF" w:rsidR="00D6610F" w:rsidRPr="001433DC" w:rsidRDefault="001433DC" w:rsidP="001433DC">
      <w:pPr>
        <w:ind w:firstLine="0"/>
      </w:pPr>
      <w:r>
        <w:tab/>
        <w:t xml:space="preserve">Помимо анализа в </w:t>
      </w:r>
      <w:proofErr w:type="spellStart"/>
      <w:r>
        <w:rPr>
          <w:lang w:val="en-US"/>
        </w:rPr>
        <w:t>AnyLogic</w:t>
      </w:r>
      <w:proofErr w:type="spellEnd"/>
      <w:r w:rsidRPr="001433DC">
        <w:t xml:space="preserve">, </w:t>
      </w:r>
      <w:r>
        <w:t xml:space="preserve">был выполнен качественный анализ двумерной модели конкуренции и он представлен на </w:t>
      </w:r>
      <w:proofErr w:type="gramStart"/>
      <w:r>
        <w:t>рисунках .</w:t>
      </w:r>
      <w:proofErr w:type="gramEnd"/>
      <w:r>
        <w:t xml:space="preserve"> </w:t>
      </w:r>
      <w:r w:rsidR="00876084">
        <w:t>После анализа модели стало понятно, что возможные фазовые портреты данной модели – неустойчивый и устойчивый в 2-х случаях узлы и седло.</w:t>
      </w:r>
    </w:p>
    <w:p w14:paraId="7ED94EB9" w14:textId="77777777" w:rsidR="00876084" w:rsidRDefault="00D6610F" w:rsidP="00876084">
      <w:pPr>
        <w:keepNext/>
        <w:jc w:val="center"/>
      </w:pPr>
      <w:r w:rsidRPr="00D6610F">
        <w:rPr>
          <w:noProof/>
        </w:rPr>
        <w:lastRenderedPageBreak/>
        <w:drawing>
          <wp:inline distT="0" distB="0" distL="0" distR="0" wp14:anchorId="2B2CCFF0" wp14:editId="061E0D4F">
            <wp:extent cx="5940425" cy="2843530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6205" w14:textId="29014978" w:rsidR="00D6610F" w:rsidRPr="00876084" w:rsidRDefault="00876084" w:rsidP="0087608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8760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76084">
        <w:rPr>
          <w:i w:val="0"/>
          <w:iCs w:val="0"/>
          <w:color w:val="auto"/>
          <w:sz w:val="24"/>
          <w:szCs w:val="24"/>
        </w:rPr>
        <w:fldChar w:fldCharType="begin"/>
      </w:r>
      <w:r w:rsidRPr="008760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76084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26</w:t>
      </w:r>
      <w:r w:rsidRPr="00876084">
        <w:rPr>
          <w:i w:val="0"/>
          <w:iCs w:val="0"/>
          <w:color w:val="auto"/>
          <w:sz w:val="24"/>
          <w:szCs w:val="24"/>
        </w:rPr>
        <w:fldChar w:fldCharType="end"/>
      </w:r>
      <w:r w:rsidRPr="00876084">
        <w:rPr>
          <w:i w:val="0"/>
          <w:iCs w:val="0"/>
          <w:color w:val="auto"/>
          <w:sz w:val="24"/>
          <w:szCs w:val="24"/>
        </w:rPr>
        <w:t>. Качественный анализ двумерной модели конкуренции (1)</w:t>
      </w:r>
    </w:p>
    <w:p w14:paraId="05DECDF0" w14:textId="0AFE7996" w:rsidR="00876084" w:rsidRDefault="00984C98" w:rsidP="00876084">
      <w:pPr>
        <w:keepNext/>
        <w:jc w:val="center"/>
      </w:pPr>
      <w:r w:rsidRPr="00984C98">
        <w:rPr>
          <w:noProof/>
        </w:rPr>
        <w:drawing>
          <wp:inline distT="0" distB="0" distL="0" distR="0" wp14:anchorId="5F8B133B" wp14:editId="470FD78C">
            <wp:extent cx="5940425" cy="3448050"/>
            <wp:effectExtent l="0" t="0" r="317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4336" w14:textId="4E7D51AF" w:rsidR="00D6610F" w:rsidRPr="00876084" w:rsidRDefault="00876084" w:rsidP="0087608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8760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76084">
        <w:rPr>
          <w:i w:val="0"/>
          <w:iCs w:val="0"/>
          <w:color w:val="auto"/>
          <w:sz w:val="24"/>
          <w:szCs w:val="24"/>
        </w:rPr>
        <w:fldChar w:fldCharType="begin"/>
      </w:r>
      <w:r w:rsidRPr="008760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76084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27</w:t>
      </w:r>
      <w:r w:rsidRPr="00876084">
        <w:rPr>
          <w:i w:val="0"/>
          <w:iCs w:val="0"/>
          <w:color w:val="auto"/>
          <w:sz w:val="24"/>
          <w:szCs w:val="24"/>
        </w:rPr>
        <w:fldChar w:fldCharType="end"/>
      </w:r>
      <w:r w:rsidRPr="00876084">
        <w:rPr>
          <w:i w:val="0"/>
          <w:iCs w:val="0"/>
          <w:color w:val="auto"/>
          <w:sz w:val="24"/>
          <w:szCs w:val="24"/>
        </w:rPr>
        <w:t>. Качественный анализ двумерной модели конкуренции (2)</w:t>
      </w:r>
    </w:p>
    <w:p w14:paraId="4153DEC8" w14:textId="60712596" w:rsidR="00876084" w:rsidRDefault="00A41FFE" w:rsidP="00876084">
      <w:pPr>
        <w:keepNext/>
        <w:jc w:val="center"/>
      </w:pPr>
      <w:r w:rsidRPr="00A41FFE">
        <w:rPr>
          <w:noProof/>
        </w:rPr>
        <w:lastRenderedPageBreak/>
        <w:drawing>
          <wp:inline distT="0" distB="0" distL="0" distR="0" wp14:anchorId="6FBBDC7B" wp14:editId="208FFB01">
            <wp:extent cx="5940425" cy="3810635"/>
            <wp:effectExtent l="0" t="0" r="317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39D2" w14:textId="0A6595D2" w:rsidR="001433DC" w:rsidRDefault="00876084" w:rsidP="0087608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87608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76084">
        <w:rPr>
          <w:i w:val="0"/>
          <w:iCs w:val="0"/>
          <w:color w:val="auto"/>
          <w:sz w:val="24"/>
          <w:szCs w:val="24"/>
        </w:rPr>
        <w:fldChar w:fldCharType="begin"/>
      </w:r>
      <w:r w:rsidRPr="0087608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76084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28</w:t>
      </w:r>
      <w:r w:rsidRPr="00876084">
        <w:rPr>
          <w:i w:val="0"/>
          <w:iCs w:val="0"/>
          <w:color w:val="auto"/>
          <w:sz w:val="24"/>
          <w:szCs w:val="24"/>
        </w:rPr>
        <w:fldChar w:fldCharType="end"/>
      </w:r>
      <w:r w:rsidRPr="00876084">
        <w:rPr>
          <w:i w:val="0"/>
          <w:iCs w:val="0"/>
          <w:color w:val="auto"/>
          <w:sz w:val="24"/>
          <w:szCs w:val="24"/>
        </w:rPr>
        <w:t>. Качественный анализ двумерной модели конкуренции (3)</w:t>
      </w:r>
    </w:p>
    <w:p w14:paraId="1458A0E8" w14:textId="1EAF5E56" w:rsidR="00A41FFE" w:rsidRPr="008B7396" w:rsidRDefault="00A60C7D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22639539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. Аттрактор Лоренца</w:t>
      </w:r>
      <w:bookmarkEnd w:id="32"/>
    </w:p>
    <w:p w14:paraId="617B2919" w14:textId="6E0A930E" w:rsidR="000B76AC" w:rsidRPr="000B76AC" w:rsidRDefault="000B76AC" w:rsidP="000B76AC">
      <w:pPr>
        <w:rPr>
          <w:rFonts w:cs="Times New Roman"/>
          <w:szCs w:val="28"/>
        </w:rPr>
      </w:pPr>
      <w:r w:rsidRPr="000B76AC">
        <w:rPr>
          <w:rFonts w:cs="Times New Roman"/>
          <w:szCs w:val="28"/>
        </w:rPr>
        <w:t>Аттрактор Лоренца определяется следующей системой дифференциальных уравнений</w:t>
      </w:r>
    </w:p>
    <w:p w14:paraId="4CE47DB2" w14:textId="77777777" w:rsidR="000B76AC" w:rsidRPr="002A7C5E" w:rsidRDefault="00000000" w:rsidP="000B76AC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ax+ay</m:t>
          </m:r>
        </m:oMath>
      </m:oMathPara>
    </w:p>
    <w:p w14:paraId="74B6F8CB" w14:textId="77777777" w:rsidR="000B76AC" w:rsidRPr="002A7C5E" w:rsidRDefault="00000000" w:rsidP="000B76AC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rx-y-xz</m:t>
          </m:r>
        </m:oMath>
      </m:oMathPara>
    </w:p>
    <w:p w14:paraId="2A736980" w14:textId="77777777" w:rsidR="000B76AC" w:rsidRPr="002A7C5E" w:rsidRDefault="00000000" w:rsidP="000B76AC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bz+xy</m:t>
          </m:r>
        </m:oMath>
      </m:oMathPara>
    </w:p>
    <w:p w14:paraId="28A320C1" w14:textId="0C75275C" w:rsidR="000B76AC" w:rsidRPr="000B76AC" w:rsidRDefault="000B76AC" w:rsidP="000B76AC">
      <w:pPr>
        <w:rPr>
          <w:rFonts w:eastAsiaTheme="minorEastAsia" w:cs="Times New Roman"/>
          <w:szCs w:val="28"/>
        </w:rPr>
      </w:pPr>
      <w:r w:rsidRPr="000B76AC">
        <w:rPr>
          <w:rFonts w:eastAsiaTheme="minorEastAsia" w:cs="Times New Roman"/>
          <w:szCs w:val="28"/>
        </w:rPr>
        <w:t>Будем выполнять анализ этой системы при параметрах</w:t>
      </w:r>
    </w:p>
    <w:p w14:paraId="152C4A02" w14:textId="77777777" w:rsidR="000B76AC" w:rsidRPr="00474D16" w:rsidRDefault="000B76AC" w:rsidP="000B76AC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10, 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r=28</m:t>
          </m:r>
        </m:oMath>
      </m:oMathPara>
    </w:p>
    <w:p w14:paraId="5F1FE38D" w14:textId="77777777" w:rsidR="000B76AC" w:rsidRPr="000B76AC" w:rsidRDefault="000B76AC" w:rsidP="000B76AC">
      <w:pPr>
        <w:rPr>
          <w:rFonts w:eastAsiaTheme="minorEastAsia" w:cs="Times New Roman"/>
          <w:szCs w:val="28"/>
        </w:rPr>
      </w:pPr>
      <w:r w:rsidRPr="000B76AC">
        <w:rPr>
          <w:rFonts w:eastAsiaTheme="minorEastAsia" w:cs="Times New Roman"/>
          <w:szCs w:val="28"/>
        </w:rPr>
        <w:t xml:space="preserve">Оказывается, что при </w:t>
      </w:r>
      <m:oMath>
        <m:r>
          <w:rPr>
            <w:rFonts w:ascii="Cambria Math" w:eastAsiaTheme="minorEastAsia" w:hAnsi="Cambria Math" w:cs="Times New Roman"/>
            <w:szCs w:val="28"/>
          </w:rPr>
          <m:t>0&lt;r&lt;1</m:t>
        </m:r>
      </m:oMath>
      <w:r w:rsidRPr="000B76AC">
        <w:rPr>
          <w:rFonts w:eastAsiaTheme="minorEastAsia" w:cs="Times New Roman"/>
          <w:szCs w:val="28"/>
        </w:rPr>
        <w:t xml:space="preserve"> существует только одна критическая точка системы. Когда </w:t>
      </w:r>
      <m:oMath>
        <m:r>
          <w:rPr>
            <w:rFonts w:ascii="Cambria Math" w:eastAsiaTheme="minorEastAsia" w:hAnsi="Cambria Math" w:cs="Times New Roman"/>
            <w:szCs w:val="28"/>
          </w:rPr>
          <m:t>r</m:t>
        </m:r>
      </m:oMath>
      <w:r w:rsidRPr="000B76AC">
        <w:rPr>
          <w:rFonts w:eastAsiaTheme="minorEastAsia" w:cs="Times New Roman"/>
          <w:szCs w:val="28"/>
        </w:rPr>
        <w:t xml:space="preserve"> близко к единице, начинается критическое замедление. В случае </w:t>
      </w:r>
      <m:oMath>
        <m:r>
          <w:rPr>
            <w:rFonts w:ascii="Cambria Math" w:eastAsiaTheme="minorEastAsia" w:hAnsi="Cambria Math" w:cs="Times New Roman"/>
            <w:szCs w:val="28"/>
          </w:rPr>
          <m:t>r&lt;1.345</m:t>
        </m:r>
      </m:oMath>
      <w:r w:rsidRPr="000B76AC">
        <w:rPr>
          <w:rFonts w:eastAsiaTheme="minorEastAsia" w:cs="Times New Roman"/>
          <w:szCs w:val="28"/>
        </w:rPr>
        <w:t xml:space="preserve"> точки равновесия являются узлами, в обратном случае фокусами. При </w:t>
      </w:r>
      <m:oMath>
        <m:r>
          <w:rPr>
            <w:rFonts w:ascii="Cambria Math" w:eastAsiaTheme="minorEastAsia" w:hAnsi="Cambria Math" w:cs="Times New Roman"/>
            <w:szCs w:val="28"/>
          </w:rPr>
          <m:t>r=24.74</m:t>
        </m:r>
      </m:oMath>
      <w:r w:rsidRPr="000B76AC">
        <w:rPr>
          <w:rFonts w:eastAsiaTheme="minorEastAsia" w:cs="Times New Roman"/>
          <w:szCs w:val="28"/>
        </w:rPr>
        <w:t xml:space="preserve"> воз</w:t>
      </w:r>
      <w:proofErr w:type="spellStart"/>
      <w:r w:rsidRPr="000B76AC">
        <w:rPr>
          <w:rFonts w:eastAsiaTheme="minorEastAsia" w:cs="Times New Roman"/>
          <w:szCs w:val="28"/>
        </w:rPr>
        <w:t>никает</w:t>
      </w:r>
      <w:proofErr w:type="spellEnd"/>
      <w:r w:rsidRPr="000B76AC">
        <w:rPr>
          <w:rFonts w:eastAsiaTheme="minorEastAsia" w:cs="Times New Roman"/>
          <w:szCs w:val="28"/>
        </w:rPr>
        <w:t xml:space="preserve"> инверсия бифуркации Хопфа.</w:t>
      </w:r>
    </w:p>
    <w:p w14:paraId="55875629" w14:textId="46FF8F8E" w:rsidR="00A60C7D" w:rsidRPr="000B76AC" w:rsidRDefault="000B76AC" w:rsidP="000B76AC">
      <w:pPr>
        <w:rPr>
          <w:rFonts w:eastAsiaTheme="minorEastAsia" w:cs="Times New Roman"/>
          <w:szCs w:val="28"/>
        </w:rPr>
      </w:pPr>
      <w:r w:rsidRPr="000B76AC">
        <w:rPr>
          <w:rFonts w:eastAsiaTheme="minorEastAsia" w:cs="Times New Roman"/>
          <w:szCs w:val="28"/>
        </w:rPr>
        <w:t xml:space="preserve">Аттрактор был реализован в </w:t>
      </w:r>
      <w:proofErr w:type="spellStart"/>
      <w:r w:rsidRPr="000B76AC">
        <w:rPr>
          <w:rFonts w:eastAsiaTheme="minorEastAsia" w:cs="Times New Roman"/>
          <w:szCs w:val="28"/>
          <w:lang w:val="en-US"/>
        </w:rPr>
        <w:t>AnyLogic</w:t>
      </w:r>
      <w:proofErr w:type="spellEnd"/>
      <w:r w:rsidR="0005350D">
        <w:rPr>
          <w:rFonts w:eastAsiaTheme="minorEastAsia" w:cs="Times New Roman"/>
          <w:szCs w:val="28"/>
        </w:rPr>
        <w:t xml:space="preserve">, а также в </w:t>
      </w:r>
      <w:r w:rsidR="0005350D">
        <w:rPr>
          <w:rFonts w:eastAsiaTheme="minorEastAsia" w:cs="Times New Roman"/>
          <w:szCs w:val="28"/>
          <w:lang w:val="en-US"/>
        </w:rPr>
        <w:t>Python</w:t>
      </w:r>
      <w:r w:rsidRPr="000B76AC">
        <w:rPr>
          <w:rFonts w:eastAsiaTheme="minorEastAsia" w:cs="Times New Roman"/>
          <w:szCs w:val="28"/>
        </w:rPr>
        <w:t xml:space="preserve">. Графики изображают зависимости переменных от времени и попарно между собой. </w:t>
      </w:r>
    </w:p>
    <w:p w14:paraId="6E471C84" w14:textId="77777777" w:rsidR="000F0E35" w:rsidRDefault="00296EC8" w:rsidP="000F0E35">
      <w:pPr>
        <w:keepNext/>
        <w:jc w:val="center"/>
      </w:pPr>
      <w:r w:rsidRPr="00296EC8">
        <w:rPr>
          <w:noProof/>
        </w:rPr>
        <w:lastRenderedPageBreak/>
        <w:drawing>
          <wp:inline distT="0" distB="0" distL="0" distR="0" wp14:anchorId="0B179CAC" wp14:editId="6524A77A">
            <wp:extent cx="5925185" cy="258795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5979" cy="25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2B7D" w14:textId="226A2AE1" w:rsidR="00A41FFE" w:rsidRDefault="000F0E35" w:rsidP="000F0E3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0F0E3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0E35">
        <w:rPr>
          <w:i w:val="0"/>
          <w:iCs w:val="0"/>
          <w:color w:val="auto"/>
          <w:sz w:val="24"/>
          <w:szCs w:val="24"/>
        </w:rPr>
        <w:fldChar w:fldCharType="begin"/>
      </w:r>
      <w:r w:rsidRPr="000F0E3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0E35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29</w:t>
      </w:r>
      <w:r w:rsidRPr="000F0E35">
        <w:rPr>
          <w:i w:val="0"/>
          <w:iCs w:val="0"/>
          <w:color w:val="auto"/>
          <w:sz w:val="24"/>
          <w:szCs w:val="24"/>
        </w:rPr>
        <w:fldChar w:fldCharType="end"/>
      </w:r>
      <w:r w:rsidRPr="000F0E35">
        <w:rPr>
          <w:i w:val="0"/>
          <w:iCs w:val="0"/>
          <w:color w:val="auto"/>
          <w:sz w:val="24"/>
          <w:szCs w:val="24"/>
        </w:rPr>
        <w:t>. Аттрактор Лоренца</w:t>
      </w:r>
    </w:p>
    <w:p w14:paraId="7F58BFDE" w14:textId="77777777" w:rsidR="00686CB4" w:rsidRDefault="00A45EB4" w:rsidP="00686CB4">
      <w:pPr>
        <w:keepNext/>
        <w:jc w:val="center"/>
      </w:pPr>
      <w:r w:rsidRPr="00A45EB4">
        <w:rPr>
          <w:noProof/>
        </w:rPr>
        <w:drawing>
          <wp:inline distT="0" distB="0" distL="0" distR="0" wp14:anchorId="1DD20AFA" wp14:editId="75D59FD9">
            <wp:extent cx="5775904" cy="5394960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9516" cy="53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B1CB" w14:textId="2B98A5E6" w:rsidR="0005350D" w:rsidRPr="00743E7F" w:rsidRDefault="00686CB4" w:rsidP="00686CB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43E7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43E7F">
        <w:rPr>
          <w:i w:val="0"/>
          <w:iCs w:val="0"/>
          <w:color w:val="auto"/>
          <w:sz w:val="24"/>
          <w:szCs w:val="24"/>
        </w:rPr>
        <w:fldChar w:fldCharType="begin"/>
      </w:r>
      <w:r w:rsidRPr="00743E7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43E7F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30</w:t>
      </w:r>
      <w:r w:rsidRPr="00743E7F">
        <w:rPr>
          <w:i w:val="0"/>
          <w:iCs w:val="0"/>
          <w:color w:val="auto"/>
          <w:sz w:val="24"/>
          <w:szCs w:val="24"/>
        </w:rPr>
        <w:fldChar w:fldCharType="end"/>
      </w:r>
      <w:r w:rsidRPr="00743E7F">
        <w:rPr>
          <w:i w:val="0"/>
          <w:iCs w:val="0"/>
          <w:color w:val="auto"/>
          <w:sz w:val="24"/>
          <w:szCs w:val="24"/>
        </w:rPr>
        <w:t>. Реализация метода Рунге-Кутта для трехмерного случая</w:t>
      </w:r>
    </w:p>
    <w:p w14:paraId="4DEAE887" w14:textId="77777777" w:rsidR="00686CB4" w:rsidRDefault="00A45EB4" w:rsidP="00686CB4">
      <w:pPr>
        <w:keepNext/>
        <w:jc w:val="center"/>
      </w:pPr>
      <w:r w:rsidRPr="00A45EB4">
        <w:rPr>
          <w:noProof/>
        </w:rPr>
        <w:lastRenderedPageBreak/>
        <w:drawing>
          <wp:inline distT="0" distB="0" distL="0" distR="0" wp14:anchorId="5B452166" wp14:editId="5FD07B19">
            <wp:extent cx="5782568" cy="3093720"/>
            <wp:effectExtent l="0" t="0" r="889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7943" cy="30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757D" w14:textId="196F65C5" w:rsidR="00A45EB4" w:rsidRPr="00743E7F" w:rsidRDefault="00686CB4" w:rsidP="00686CB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43E7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43E7F">
        <w:rPr>
          <w:i w:val="0"/>
          <w:iCs w:val="0"/>
          <w:color w:val="auto"/>
          <w:sz w:val="24"/>
          <w:szCs w:val="24"/>
        </w:rPr>
        <w:fldChar w:fldCharType="begin"/>
      </w:r>
      <w:r w:rsidRPr="00743E7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43E7F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31</w:t>
      </w:r>
      <w:r w:rsidRPr="00743E7F">
        <w:rPr>
          <w:i w:val="0"/>
          <w:iCs w:val="0"/>
          <w:color w:val="auto"/>
          <w:sz w:val="24"/>
          <w:szCs w:val="24"/>
        </w:rPr>
        <w:fldChar w:fldCharType="end"/>
      </w:r>
      <w:r w:rsidRPr="00743E7F">
        <w:rPr>
          <w:i w:val="0"/>
          <w:iCs w:val="0"/>
          <w:color w:val="auto"/>
          <w:sz w:val="24"/>
          <w:szCs w:val="24"/>
        </w:rPr>
        <w:t>. Реализация аттрактора Лоренца</w:t>
      </w:r>
    </w:p>
    <w:p w14:paraId="3504EA74" w14:textId="77777777" w:rsidR="00686CB4" w:rsidRDefault="00A45EB4" w:rsidP="00743E7F">
      <w:pPr>
        <w:keepNext/>
        <w:jc w:val="center"/>
      </w:pPr>
      <w:r w:rsidRPr="00A45EB4">
        <w:rPr>
          <w:noProof/>
        </w:rPr>
        <w:drawing>
          <wp:inline distT="0" distB="0" distL="0" distR="0" wp14:anchorId="4B8A7A93" wp14:editId="3E29D76F">
            <wp:extent cx="5490845" cy="4683799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4433" cy="46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0474" w14:textId="675DEAAE" w:rsidR="00A45EB4" w:rsidRPr="00743E7F" w:rsidRDefault="00686CB4" w:rsidP="00743E7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43E7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43E7F">
        <w:rPr>
          <w:i w:val="0"/>
          <w:iCs w:val="0"/>
          <w:color w:val="auto"/>
          <w:sz w:val="24"/>
          <w:szCs w:val="24"/>
        </w:rPr>
        <w:fldChar w:fldCharType="begin"/>
      </w:r>
      <w:r w:rsidRPr="00743E7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43E7F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32</w:t>
      </w:r>
      <w:r w:rsidRPr="00743E7F">
        <w:rPr>
          <w:i w:val="0"/>
          <w:iCs w:val="0"/>
          <w:color w:val="auto"/>
          <w:sz w:val="24"/>
          <w:szCs w:val="24"/>
        </w:rPr>
        <w:fldChar w:fldCharType="end"/>
      </w:r>
      <w:r w:rsidRPr="00743E7F">
        <w:rPr>
          <w:i w:val="0"/>
          <w:iCs w:val="0"/>
          <w:color w:val="auto"/>
          <w:sz w:val="24"/>
          <w:szCs w:val="24"/>
        </w:rPr>
        <w:t>. График зависимости параметров от времени</w:t>
      </w:r>
    </w:p>
    <w:p w14:paraId="78B81811" w14:textId="77777777" w:rsidR="00686CB4" w:rsidRDefault="00A45EB4" w:rsidP="00686CB4">
      <w:pPr>
        <w:keepNext/>
        <w:jc w:val="center"/>
      </w:pPr>
      <w:r w:rsidRPr="00A45EB4">
        <w:rPr>
          <w:noProof/>
        </w:rPr>
        <w:lastRenderedPageBreak/>
        <w:drawing>
          <wp:inline distT="0" distB="0" distL="0" distR="0" wp14:anchorId="47994FFA" wp14:editId="3DDFE3F3">
            <wp:extent cx="5663426" cy="3583305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951" cy="35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8C3F" w14:textId="073FFB77" w:rsidR="00686CB4" w:rsidRPr="00743E7F" w:rsidRDefault="00686CB4" w:rsidP="00686CB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43E7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43E7F">
        <w:rPr>
          <w:i w:val="0"/>
          <w:iCs w:val="0"/>
          <w:color w:val="auto"/>
          <w:sz w:val="24"/>
          <w:szCs w:val="24"/>
        </w:rPr>
        <w:fldChar w:fldCharType="begin"/>
      </w:r>
      <w:r w:rsidRPr="00743E7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43E7F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33</w:t>
      </w:r>
      <w:r w:rsidRPr="00743E7F">
        <w:rPr>
          <w:i w:val="0"/>
          <w:iCs w:val="0"/>
          <w:color w:val="auto"/>
          <w:sz w:val="24"/>
          <w:szCs w:val="24"/>
        </w:rPr>
        <w:fldChar w:fldCharType="end"/>
      </w:r>
      <w:r w:rsidRPr="00743E7F">
        <w:rPr>
          <w:i w:val="0"/>
          <w:iCs w:val="0"/>
          <w:color w:val="auto"/>
          <w:sz w:val="24"/>
          <w:szCs w:val="24"/>
        </w:rPr>
        <w:t>. Реализация визуализации зависимости параметров попарно между собой</w:t>
      </w:r>
    </w:p>
    <w:p w14:paraId="61E04E24" w14:textId="77777777" w:rsidR="00686CB4" w:rsidRDefault="00204A9D" w:rsidP="00686CB4">
      <w:pPr>
        <w:keepNext/>
        <w:jc w:val="center"/>
      </w:pPr>
      <w:r w:rsidRPr="00204A9D">
        <w:rPr>
          <w:noProof/>
        </w:rPr>
        <w:drawing>
          <wp:inline distT="0" distB="0" distL="0" distR="0" wp14:anchorId="32D0BBF1" wp14:editId="4BD13904">
            <wp:extent cx="5107262" cy="434676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684" cy="43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3679" w14:textId="4DC1678E" w:rsidR="00204A9D" w:rsidRPr="00743E7F" w:rsidRDefault="00686CB4" w:rsidP="00686CB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43E7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43E7F">
        <w:rPr>
          <w:i w:val="0"/>
          <w:iCs w:val="0"/>
          <w:color w:val="auto"/>
          <w:sz w:val="24"/>
          <w:szCs w:val="24"/>
        </w:rPr>
        <w:fldChar w:fldCharType="begin"/>
      </w:r>
      <w:r w:rsidRPr="00743E7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43E7F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34</w:t>
      </w:r>
      <w:r w:rsidRPr="00743E7F">
        <w:rPr>
          <w:i w:val="0"/>
          <w:iCs w:val="0"/>
          <w:color w:val="auto"/>
          <w:sz w:val="24"/>
          <w:szCs w:val="24"/>
        </w:rPr>
        <w:fldChar w:fldCharType="end"/>
      </w:r>
      <w:r w:rsidRPr="00743E7F">
        <w:rPr>
          <w:i w:val="0"/>
          <w:iCs w:val="0"/>
          <w:color w:val="auto"/>
          <w:sz w:val="24"/>
          <w:szCs w:val="24"/>
        </w:rPr>
        <w:t>. График зависимости Х от Y</w:t>
      </w:r>
    </w:p>
    <w:p w14:paraId="6EEA22D1" w14:textId="77777777" w:rsidR="00686CB4" w:rsidRDefault="00204A9D" w:rsidP="00743E7F">
      <w:pPr>
        <w:keepNext/>
        <w:jc w:val="center"/>
      </w:pPr>
      <w:r w:rsidRPr="00204A9D">
        <w:rPr>
          <w:noProof/>
        </w:rPr>
        <w:lastRenderedPageBreak/>
        <w:drawing>
          <wp:inline distT="0" distB="0" distL="0" distR="0" wp14:anchorId="47A9A1D5" wp14:editId="2DB93BE9">
            <wp:extent cx="4831080" cy="4095187"/>
            <wp:effectExtent l="0" t="0" r="762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5193" cy="41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F593" w14:textId="52DD6907" w:rsidR="00204A9D" w:rsidRPr="00743E7F" w:rsidRDefault="00686CB4" w:rsidP="00743E7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43E7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43E7F">
        <w:rPr>
          <w:i w:val="0"/>
          <w:iCs w:val="0"/>
          <w:color w:val="auto"/>
          <w:sz w:val="24"/>
          <w:szCs w:val="24"/>
        </w:rPr>
        <w:fldChar w:fldCharType="begin"/>
      </w:r>
      <w:r w:rsidRPr="00743E7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43E7F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35</w:t>
      </w:r>
      <w:r w:rsidRPr="00743E7F">
        <w:rPr>
          <w:i w:val="0"/>
          <w:iCs w:val="0"/>
          <w:color w:val="auto"/>
          <w:sz w:val="24"/>
          <w:szCs w:val="24"/>
        </w:rPr>
        <w:fldChar w:fldCharType="end"/>
      </w:r>
      <w:r w:rsidRPr="00743E7F">
        <w:rPr>
          <w:i w:val="0"/>
          <w:iCs w:val="0"/>
          <w:color w:val="auto"/>
          <w:sz w:val="24"/>
          <w:szCs w:val="24"/>
        </w:rPr>
        <w:t>. График зависимости Y от Z</w:t>
      </w:r>
    </w:p>
    <w:p w14:paraId="3C71B0B3" w14:textId="77777777" w:rsidR="00743E7F" w:rsidRDefault="00204A9D" w:rsidP="00743E7F">
      <w:pPr>
        <w:keepNext/>
        <w:jc w:val="center"/>
      </w:pPr>
      <w:r w:rsidRPr="00204A9D">
        <w:rPr>
          <w:noProof/>
        </w:rPr>
        <w:lastRenderedPageBreak/>
        <w:drawing>
          <wp:inline distT="0" distB="0" distL="0" distR="0" wp14:anchorId="7F851129" wp14:editId="6B47C3BA">
            <wp:extent cx="5096604" cy="4335519"/>
            <wp:effectExtent l="0" t="0" r="889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9101" cy="43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6984" w14:textId="3A4BA694" w:rsidR="00180656" w:rsidRDefault="00743E7F" w:rsidP="00A66AAE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43E7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43E7F">
        <w:rPr>
          <w:i w:val="0"/>
          <w:iCs w:val="0"/>
          <w:color w:val="auto"/>
          <w:sz w:val="24"/>
          <w:szCs w:val="24"/>
        </w:rPr>
        <w:fldChar w:fldCharType="begin"/>
      </w:r>
      <w:r w:rsidRPr="00743E7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43E7F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36</w:t>
      </w:r>
      <w:r w:rsidRPr="00743E7F">
        <w:rPr>
          <w:i w:val="0"/>
          <w:iCs w:val="0"/>
          <w:color w:val="auto"/>
          <w:sz w:val="24"/>
          <w:szCs w:val="24"/>
        </w:rPr>
        <w:fldChar w:fldCharType="end"/>
      </w:r>
      <w:r w:rsidRPr="00743E7F">
        <w:rPr>
          <w:i w:val="0"/>
          <w:iCs w:val="0"/>
          <w:color w:val="auto"/>
          <w:sz w:val="24"/>
          <w:szCs w:val="24"/>
        </w:rPr>
        <w:t>. График зависимости Х от Z</w:t>
      </w:r>
    </w:p>
    <w:p w14:paraId="3CDD0118" w14:textId="3A235C63" w:rsidR="00293401" w:rsidRPr="00293401" w:rsidRDefault="00293401" w:rsidP="00293401">
      <w:r>
        <w:br w:type="page"/>
      </w:r>
    </w:p>
    <w:p w14:paraId="513D450F" w14:textId="1769D971" w:rsidR="00180656" w:rsidRPr="00E731DC" w:rsidRDefault="00180656" w:rsidP="00E731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22639540"/>
      <w:r w:rsidRPr="00E731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ЛЕМЕНТЫ ТЕОРИИ БИФУРКАЦИЙ</w:t>
      </w:r>
      <w:bookmarkEnd w:id="33"/>
    </w:p>
    <w:p w14:paraId="4EBD8E54" w14:textId="74A30FEC" w:rsidR="00DB2D9B" w:rsidRPr="008B7396" w:rsidRDefault="00DB2D9B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22639541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6970B3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уравнения Ван дер Поля</w:t>
      </w:r>
      <w:bookmarkEnd w:id="34"/>
    </w:p>
    <w:p w14:paraId="4B65561F" w14:textId="439E32D7" w:rsidR="007B2153" w:rsidRDefault="007B2153" w:rsidP="00E940FB">
      <w:pPr>
        <w:ind w:firstLine="0"/>
        <w:jc w:val="both"/>
      </w:pPr>
      <w:r>
        <w:tab/>
        <w:t>Необходимо выполнить качественный анализ</w:t>
      </w:r>
      <w:r w:rsidR="006F7722">
        <w:t xml:space="preserve"> состояний равновесия </w:t>
      </w:r>
      <w:r>
        <w:t>уравнения Ван дер Поля</w:t>
      </w:r>
      <w:r w:rsidR="006F7722">
        <w:t xml:space="preserve"> и их бифуркаций</w:t>
      </w:r>
    </w:p>
    <w:p w14:paraId="72C67171" w14:textId="36D21780" w:rsidR="005E0E97" w:rsidRPr="008207D8" w:rsidRDefault="00000000" w:rsidP="00113B7E">
      <w:pPr>
        <w:ind w:firstLine="0"/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x=0</m:t>
          </m:r>
        </m:oMath>
      </m:oMathPara>
    </w:p>
    <w:p w14:paraId="34DC5B53" w14:textId="3AEFFABC" w:rsidR="008207D8" w:rsidRDefault="008207D8" w:rsidP="00E940FB">
      <w:pPr>
        <w:ind w:firstLine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7B48D1">
        <w:rPr>
          <w:rFonts w:eastAsiaTheme="minorEastAsia"/>
          <w:iCs/>
        </w:rPr>
        <w:t>Дифференциальное уравнение Ван дер Поля 2-го порядка и его можно свести к системе дифференциальных уравнений 1-го порядка</w:t>
      </w:r>
    </w:p>
    <w:p w14:paraId="78EFC690" w14:textId="0FC67A81" w:rsidR="00CD4574" w:rsidRPr="00C70B6F" w:rsidRDefault="00000000" w:rsidP="00113B7E">
      <w:pPr>
        <w:ind w:firstLine="0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y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y+x=0</m:t>
                  </m:r>
                </m:e>
              </m:eqArr>
            </m:e>
          </m:d>
        </m:oMath>
      </m:oMathPara>
    </w:p>
    <w:p w14:paraId="4C5658B1" w14:textId="3AAD3926" w:rsidR="00C70B6F" w:rsidRPr="00C70B6F" w:rsidRDefault="00C70B6F" w:rsidP="00E940FB">
      <w:pPr>
        <w:ind w:firstLine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>Качественный анализ уравнения Ван дер Поля</w:t>
      </w:r>
      <w:r w:rsidR="00517E47">
        <w:rPr>
          <w:rFonts w:eastAsiaTheme="minorEastAsia"/>
          <w:iCs/>
        </w:rPr>
        <w:t xml:space="preserve"> выполнен в среде </w:t>
      </w:r>
      <w:r w:rsidR="00517E47">
        <w:rPr>
          <w:rFonts w:eastAsiaTheme="minorEastAsia"/>
          <w:iCs/>
          <w:lang w:val="en-US"/>
        </w:rPr>
        <w:t>Wolfram</w:t>
      </w:r>
      <w:r w:rsidR="00517E47" w:rsidRPr="00517E47">
        <w:rPr>
          <w:rFonts w:eastAsiaTheme="minorEastAsia"/>
          <w:iCs/>
        </w:rPr>
        <w:t xml:space="preserve"> </w:t>
      </w:r>
      <w:r w:rsidR="00517E47">
        <w:rPr>
          <w:rFonts w:eastAsiaTheme="minorEastAsia"/>
          <w:iCs/>
          <w:lang w:val="en-US"/>
        </w:rPr>
        <w:t>Mathematica</w:t>
      </w:r>
      <w:r w:rsidR="00517E47" w:rsidRPr="00517E47">
        <w:rPr>
          <w:rFonts w:eastAsiaTheme="minorEastAsia"/>
          <w:iCs/>
        </w:rPr>
        <w:t xml:space="preserve"> </w:t>
      </w:r>
      <w:r w:rsidR="00517E47">
        <w:rPr>
          <w:rFonts w:eastAsiaTheme="minorEastAsia"/>
          <w:iCs/>
        </w:rPr>
        <w:t>и</w:t>
      </w:r>
      <w:r>
        <w:rPr>
          <w:rFonts w:eastAsiaTheme="minorEastAsia"/>
          <w:iCs/>
        </w:rPr>
        <w:t xml:space="preserve"> представлен на </w:t>
      </w:r>
      <w:r w:rsidR="00517E47">
        <w:rPr>
          <w:rFonts w:eastAsiaTheme="minorEastAsia"/>
          <w:iCs/>
        </w:rPr>
        <w:fldChar w:fldCharType="begin"/>
      </w:r>
      <w:r w:rsidR="00517E47">
        <w:rPr>
          <w:rFonts w:eastAsiaTheme="minorEastAsia"/>
          <w:iCs/>
        </w:rPr>
        <w:instrText xml:space="preserve"> REF _Ref120553315 \h </w:instrText>
      </w:r>
      <w:r w:rsidR="00E940FB">
        <w:rPr>
          <w:rFonts w:eastAsiaTheme="minorEastAsia"/>
          <w:iCs/>
        </w:rPr>
        <w:instrText xml:space="preserve"> \* MERGEFORMAT </w:instrText>
      </w:r>
      <w:r w:rsidR="00517E47">
        <w:rPr>
          <w:rFonts w:eastAsiaTheme="minorEastAsia"/>
          <w:iCs/>
        </w:rPr>
      </w:r>
      <w:r w:rsidR="00517E47">
        <w:rPr>
          <w:rFonts w:eastAsiaTheme="minorEastAsia"/>
          <w:iCs/>
        </w:rPr>
        <w:fldChar w:fldCharType="separate"/>
      </w:r>
      <w:r w:rsidR="00517E47" w:rsidRPr="00517E47">
        <w:rPr>
          <w:i/>
          <w:iCs/>
          <w:sz w:val="24"/>
          <w:szCs w:val="24"/>
        </w:rPr>
        <w:t>Рисунок 37</w:t>
      </w:r>
      <w:r w:rsidR="00517E47">
        <w:rPr>
          <w:rFonts w:eastAsiaTheme="minorEastAsia"/>
          <w:iCs/>
        </w:rPr>
        <w:fldChar w:fldCharType="end"/>
      </w:r>
      <w:r w:rsidR="00517E47">
        <w:rPr>
          <w:rFonts w:eastAsiaTheme="minorEastAsia"/>
          <w:iCs/>
        </w:rPr>
        <w:t xml:space="preserve"> и </w:t>
      </w:r>
      <w:r w:rsidR="00517E47">
        <w:rPr>
          <w:rFonts w:eastAsiaTheme="minorEastAsia"/>
          <w:iCs/>
        </w:rPr>
        <w:fldChar w:fldCharType="begin"/>
      </w:r>
      <w:r w:rsidR="00517E47">
        <w:rPr>
          <w:rFonts w:eastAsiaTheme="minorEastAsia"/>
          <w:iCs/>
        </w:rPr>
        <w:instrText xml:space="preserve"> REF _Ref120553373 \h </w:instrText>
      </w:r>
      <w:r w:rsidR="00E940FB">
        <w:rPr>
          <w:rFonts w:eastAsiaTheme="minorEastAsia"/>
          <w:iCs/>
        </w:rPr>
        <w:instrText xml:space="preserve"> \* MERGEFORMAT </w:instrText>
      </w:r>
      <w:r w:rsidR="00517E47">
        <w:rPr>
          <w:rFonts w:eastAsiaTheme="minorEastAsia"/>
          <w:iCs/>
        </w:rPr>
      </w:r>
      <w:r w:rsidR="00517E47">
        <w:rPr>
          <w:rFonts w:eastAsiaTheme="minorEastAsia"/>
          <w:iCs/>
        </w:rPr>
        <w:fldChar w:fldCharType="separate"/>
      </w:r>
      <w:r w:rsidR="00517E47" w:rsidRPr="00517E47">
        <w:rPr>
          <w:i/>
          <w:iCs/>
          <w:sz w:val="24"/>
          <w:szCs w:val="24"/>
        </w:rPr>
        <w:t>Рисунок 38</w:t>
      </w:r>
      <w:r w:rsidR="00517E47">
        <w:rPr>
          <w:rFonts w:eastAsiaTheme="minorEastAsia"/>
          <w:iCs/>
        </w:rPr>
        <w:fldChar w:fldCharType="end"/>
      </w:r>
      <w:r w:rsidR="00517E47">
        <w:rPr>
          <w:rFonts w:eastAsiaTheme="minorEastAsia"/>
          <w:iCs/>
        </w:rPr>
        <w:t>.</w:t>
      </w:r>
    </w:p>
    <w:p w14:paraId="07C2AD5E" w14:textId="77777777" w:rsidR="00517E47" w:rsidRDefault="00C70B6F" w:rsidP="00517E47">
      <w:pPr>
        <w:keepNext/>
        <w:ind w:firstLine="0"/>
        <w:jc w:val="center"/>
      </w:pPr>
      <w:r w:rsidRPr="009D5086">
        <w:rPr>
          <w:b/>
          <w:bCs/>
          <w:noProof/>
          <w:lang w:val="en-US"/>
        </w:rPr>
        <w:lastRenderedPageBreak/>
        <w:drawing>
          <wp:inline distT="0" distB="0" distL="0" distR="0" wp14:anchorId="7CA537A7" wp14:editId="6954ED43">
            <wp:extent cx="4122420" cy="4471867"/>
            <wp:effectExtent l="0" t="0" r="0" b="508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8647" cy="447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086">
        <w:rPr>
          <w:b/>
          <w:bCs/>
          <w:noProof/>
          <w:lang w:val="en-US"/>
        </w:rPr>
        <w:drawing>
          <wp:inline distT="0" distB="0" distL="0" distR="0" wp14:anchorId="3F9FD089" wp14:editId="710FF8CD">
            <wp:extent cx="4358640" cy="3958884"/>
            <wp:effectExtent l="0" t="0" r="3810" b="381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1998" cy="39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605C" w14:textId="704CEC87" w:rsidR="00C70B6F" w:rsidRPr="00517E47" w:rsidRDefault="00517E47" w:rsidP="00517E47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35" w:name="_Ref120553315"/>
      <w:r w:rsidRPr="00517E4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17E47">
        <w:rPr>
          <w:i w:val="0"/>
          <w:iCs w:val="0"/>
          <w:color w:val="auto"/>
          <w:sz w:val="24"/>
          <w:szCs w:val="24"/>
        </w:rPr>
        <w:fldChar w:fldCharType="begin"/>
      </w:r>
      <w:r w:rsidRPr="00517E4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17E47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37</w:t>
      </w:r>
      <w:r w:rsidRPr="00517E47">
        <w:rPr>
          <w:i w:val="0"/>
          <w:iCs w:val="0"/>
          <w:color w:val="auto"/>
          <w:sz w:val="24"/>
          <w:szCs w:val="24"/>
        </w:rPr>
        <w:fldChar w:fldCharType="end"/>
      </w:r>
      <w:bookmarkEnd w:id="35"/>
      <w:r w:rsidRPr="00517E47">
        <w:rPr>
          <w:i w:val="0"/>
          <w:iCs w:val="0"/>
          <w:color w:val="auto"/>
          <w:sz w:val="24"/>
          <w:szCs w:val="24"/>
        </w:rPr>
        <w:t>. Качественный анализ уравнения Ван дер Поля</w:t>
      </w:r>
      <w:r>
        <w:rPr>
          <w:i w:val="0"/>
          <w:iCs w:val="0"/>
          <w:color w:val="auto"/>
          <w:sz w:val="24"/>
          <w:szCs w:val="24"/>
        </w:rPr>
        <w:t xml:space="preserve"> (1)</w:t>
      </w:r>
    </w:p>
    <w:p w14:paraId="26D70B77" w14:textId="77777777" w:rsidR="00517E47" w:rsidRDefault="00C70B6F" w:rsidP="00517E47">
      <w:pPr>
        <w:keepNext/>
        <w:ind w:firstLine="0"/>
        <w:jc w:val="center"/>
      </w:pPr>
      <w:r w:rsidRPr="009D5086">
        <w:rPr>
          <w:b/>
          <w:bCs/>
          <w:noProof/>
          <w:lang w:val="en-US"/>
        </w:rPr>
        <w:lastRenderedPageBreak/>
        <w:drawing>
          <wp:inline distT="0" distB="0" distL="0" distR="0" wp14:anchorId="1A6976DE" wp14:editId="682287F4">
            <wp:extent cx="5940425" cy="4557395"/>
            <wp:effectExtent l="0" t="0" r="317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6307" w14:textId="31581608" w:rsidR="00C70B6F" w:rsidRDefault="00517E47" w:rsidP="00517E47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36" w:name="_Ref120553373"/>
      <w:r w:rsidRPr="00517E4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17E47">
        <w:rPr>
          <w:i w:val="0"/>
          <w:iCs w:val="0"/>
          <w:color w:val="auto"/>
          <w:sz w:val="24"/>
          <w:szCs w:val="24"/>
        </w:rPr>
        <w:fldChar w:fldCharType="begin"/>
      </w:r>
      <w:r w:rsidRPr="00517E4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17E47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38</w:t>
      </w:r>
      <w:r w:rsidRPr="00517E47">
        <w:rPr>
          <w:i w:val="0"/>
          <w:iCs w:val="0"/>
          <w:color w:val="auto"/>
          <w:sz w:val="24"/>
          <w:szCs w:val="24"/>
        </w:rPr>
        <w:fldChar w:fldCharType="end"/>
      </w:r>
      <w:bookmarkEnd w:id="36"/>
      <w:r w:rsidRPr="00517E47">
        <w:rPr>
          <w:i w:val="0"/>
          <w:iCs w:val="0"/>
          <w:color w:val="auto"/>
          <w:sz w:val="24"/>
          <w:szCs w:val="24"/>
        </w:rPr>
        <w:t>. Качественный анализ уравнения Ван дер Поля (2)</w:t>
      </w:r>
    </w:p>
    <w:p w14:paraId="219A065A" w14:textId="50A2236B" w:rsidR="000900A9" w:rsidRPr="00E940FB" w:rsidRDefault="000900A9" w:rsidP="00E940FB">
      <w:pPr>
        <w:ind w:firstLine="0"/>
        <w:jc w:val="both"/>
        <w:rPr>
          <w:rFonts w:eastAsiaTheme="minorEastAsia"/>
          <w:iCs/>
        </w:rPr>
      </w:pPr>
      <w:r>
        <w:tab/>
      </w:r>
      <w:r w:rsidRPr="00E940FB">
        <w:rPr>
          <w:rFonts w:eastAsiaTheme="minorEastAsia"/>
          <w:iCs/>
        </w:rPr>
        <w:t xml:space="preserve">Помимо качественного анализа был произведен численный анализ на языке программирования Python. Его реализация </w:t>
      </w:r>
      <w:r w:rsidR="00481DDB" w:rsidRPr="00E940FB">
        <w:rPr>
          <w:rFonts w:eastAsiaTheme="minorEastAsia"/>
          <w:iCs/>
        </w:rPr>
        <w:t xml:space="preserve">и вспомогательные функции </w:t>
      </w:r>
      <w:r w:rsidRPr="00E940FB">
        <w:rPr>
          <w:rFonts w:eastAsiaTheme="minorEastAsia"/>
          <w:iCs/>
        </w:rPr>
        <w:t>представлен</w:t>
      </w:r>
      <w:r w:rsidR="00481DDB" w:rsidRPr="00E940FB">
        <w:rPr>
          <w:rFonts w:eastAsiaTheme="minorEastAsia"/>
          <w:iCs/>
        </w:rPr>
        <w:t>ы</w:t>
      </w:r>
      <w:r w:rsidRPr="00E940FB">
        <w:rPr>
          <w:rFonts w:eastAsiaTheme="minorEastAsia"/>
          <w:iCs/>
        </w:rPr>
        <w:t xml:space="preserve"> на </w:t>
      </w:r>
      <w:r w:rsidR="00481DDB" w:rsidRPr="00E940FB">
        <w:rPr>
          <w:rFonts w:eastAsiaTheme="minorEastAsia"/>
          <w:iCs/>
        </w:rPr>
        <w:fldChar w:fldCharType="begin"/>
      </w:r>
      <w:r w:rsidR="00481DDB" w:rsidRPr="00E940FB">
        <w:rPr>
          <w:rFonts w:eastAsiaTheme="minorEastAsia"/>
          <w:iCs/>
        </w:rPr>
        <w:instrText xml:space="preserve"> REF _Ref120553856 \h </w:instrText>
      </w:r>
      <w:r w:rsidR="00E940FB">
        <w:rPr>
          <w:rFonts w:eastAsiaTheme="minorEastAsia"/>
          <w:iCs/>
        </w:rPr>
        <w:instrText xml:space="preserve"> \* MERGEFORMAT </w:instrText>
      </w:r>
      <w:r w:rsidR="00481DDB" w:rsidRPr="00E940FB">
        <w:rPr>
          <w:rFonts w:eastAsiaTheme="minorEastAsia"/>
          <w:iCs/>
        </w:rPr>
      </w:r>
      <w:r w:rsidR="00481DDB" w:rsidRPr="00E940FB">
        <w:rPr>
          <w:rFonts w:eastAsiaTheme="minorEastAsia"/>
          <w:iCs/>
        </w:rPr>
        <w:fldChar w:fldCharType="separate"/>
      </w:r>
      <w:r w:rsidR="00481DDB" w:rsidRPr="00E940FB">
        <w:rPr>
          <w:rFonts w:eastAsiaTheme="minorEastAsia"/>
          <w:iCs/>
        </w:rPr>
        <w:t>Рисунок 39</w:t>
      </w:r>
      <w:r w:rsidR="00481DDB" w:rsidRPr="00E940FB">
        <w:rPr>
          <w:rFonts w:eastAsiaTheme="minorEastAsia"/>
          <w:iCs/>
        </w:rPr>
        <w:fldChar w:fldCharType="end"/>
      </w:r>
      <w:r w:rsidR="00481DDB" w:rsidRPr="00E940FB">
        <w:rPr>
          <w:rFonts w:eastAsiaTheme="minorEastAsia"/>
          <w:iCs/>
        </w:rPr>
        <w:t xml:space="preserve">, </w:t>
      </w:r>
      <w:r w:rsidR="00481DDB" w:rsidRPr="00E940FB">
        <w:rPr>
          <w:rFonts w:eastAsiaTheme="minorEastAsia"/>
          <w:iCs/>
        </w:rPr>
        <w:fldChar w:fldCharType="begin"/>
      </w:r>
      <w:r w:rsidR="00481DDB" w:rsidRPr="00E940FB">
        <w:rPr>
          <w:rFonts w:eastAsiaTheme="minorEastAsia"/>
          <w:iCs/>
        </w:rPr>
        <w:instrText xml:space="preserve"> REF _Ref120553858 \h </w:instrText>
      </w:r>
      <w:r w:rsidR="00E940FB">
        <w:rPr>
          <w:rFonts w:eastAsiaTheme="minorEastAsia"/>
          <w:iCs/>
        </w:rPr>
        <w:instrText xml:space="preserve"> \* MERGEFORMAT </w:instrText>
      </w:r>
      <w:r w:rsidR="00481DDB" w:rsidRPr="00E940FB">
        <w:rPr>
          <w:rFonts w:eastAsiaTheme="minorEastAsia"/>
          <w:iCs/>
        </w:rPr>
      </w:r>
      <w:r w:rsidR="00481DDB" w:rsidRPr="00E940FB">
        <w:rPr>
          <w:rFonts w:eastAsiaTheme="minorEastAsia"/>
          <w:iCs/>
        </w:rPr>
        <w:fldChar w:fldCharType="separate"/>
      </w:r>
      <w:r w:rsidR="00481DDB" w:rsidRPr="00E940FB">
        <w:rPr>
          <w:rFonts w:eastAsiaTheme="minorEastAsia"/>
          <w:iCs/>
        </w:rPr>
        <w:t>Рисунок 40</w:t>
      </w:r>
      <w:r w:rsidR="00481DDB" w:rsidRPr="00E940FB">
        <w:rPr>
          <w:rFonts w:eastAsiaTheme="minorEastAsia"/>
          <w:iCs/>
        </w:rPr>
        <w:fldChar w:fldCharType="end"/>
      </w:r>
      <w:r w:rsidR="00481DDB" w:rsidRPr="00E940FB">
        <w:rPr>
          <w:rFonts w:eastAsiaTheme="minorEastAsia"/>
          <w:iCs/>
        </w:rPr>
        <w:t>.</w:t>
      </w:r>
      <w:r w:rsidR="00040B04" w:rsidRPr="00E940FB">
        <w:rPr>
          <w:rFonts w:eastAsiaTheme="minorEastAsia"/>
          <w:iCs/>
        </w:rPr>
        <w:t xml:space="preserve"> Также на </w:t>
      </w:r>
      <w:r w:rsidR="00154C9A" w:rsidRPr="00E940FB">
        <w:rPr>
          <w:rFonts w:eastAsiaTheme="minorEastAsia"/>
          <w:iCs/>
        </w:rPr>
        <w:fldChar w:fldCharType="begin"/>
      </w:r>
      <w:r w:rsidR="00154C9A" w:rsidRPr="00E940FB">
        <w:rPr>
          <w:rFonts w:eastAsiaTheme="minorEastAsia"/>
          <w:iCs/>
        </w:rPr>
        <w:instrText xml:space="preserve"> REF _Ref120554061 \h </w:instrText>
      </w:r>
      <w:r w:rsidR="00E940FB">
        <w:rPr>
          <w:rFonts w:eastAsiaTheme="minorEastAsia"/>
          <w:iCs/>
        </w:rPr>
        <w:instrText xml:space="preserve"> \* MERGEFORMAT </w:instrText>
      </w:r>
      <w:r w:rsidR="00154C9A" w:rsidRPr="00E940FB">
        <w:rPr>
          <w:rFonts w:eastAsiaTheme="minorEastAsia"/>
          <w:iCs/>
        </w:rPr>
      </w:r>
      <w:r w:rsidR="00154C9A" w:rsidRPr="00E940FB">
        <w:rPr>
          <w:rFonts w:eastAsiaTheme="minorEastAsia"/>
          <w:iCs/>
        </w:rPr>
        <w:fldChar w:fldCharType="separate"/>
      </w:r>
      <w:r w:rsidR="00154C9A" w:rsidRPr="00E940FB">
        <w:rPr>
          <w:rFonts w:eastAsiaTheme="minorEastAsia"/>
          <w:iCs/>
        </w:rPr>
        <w:t>Рисунок 41</w:t>
      </w:r>
      <w:r w:rsidR="00154C9A" w:rsidRPr="00E940FB">
        <w:rPr>
          <w:rFonts w:eastAsiaTheme="minorEastAsia"/>
          <w:iCs/>
        </w:rPr>
        <w:fldChar w:fldCharType="end"/>
      </w:r>
      <w:r w:rsidR="00154C9A" w:rsidRPr="00E940FB">
        <w:rPr>
          <w:rFonts w:eastAsiaTheme="minorEastAsia"/>
          <w:iCs/>
        </w:rPr>
        <w:t xml:space="preserve">, </w:t>
      </w:r>
      <w:r w:rsidR="00154C9A" w:rsidRPr="00E940FB">
        <w:rPr>
          <w:rFonts w:eastAsiaTheme="minorEastAsia"/>
          <w:iCs/>
        </w:rPr>
        <w:fldChar w:fldCharType="begin"/>
      </w:r>
      <w:r w:rsidR="00154C9A" w:rsidRPr="00E940FB">
        <w:rPr>
          <w:rFonts w:eastAsiaTheme="minorEastAsia"/>
          <w:iCs/>
        </w:rPr>
        <w:instrText xml:space="preserve"> REF _Ref120554063 \h </w:instrText>
      </w:r>
      <w:r w:rsidR="00E940FB">
        <w:rPr>
          <w:rFonts w:eastAsiaTheme="minorEastAsia"/>
          <w:iCs/>
        </w:rPr>
        <w:instrText xml:space="preserve"> \* MERGEFORMAT </w:instrText>
      </w:r>
      <w:r w:rsidR="00154C9A" w:rsidRPr="00E940FB">
        <w:rPr>
          <w:rFonts w:eastAsiaTheme="minorEastAsia"/>
          <w:iCs/>
        </w:rPr>
      </w:r>
      <w:r w:rsidR="00154C9A" w:rsidRPr="00E940FB">
        <w:rPr>
          <w:rFonts w:eastAsiaTheme="minorEastAsia"/>
          <w:iCs/>
        </w:rPr>
        <w:fldChar w:fldCharType="separate"/>
      </w:r>
      <w:r w:rsidR="00154C9A" w:rsidRPr="00E940FB">
        <w:rPr>
          <w:rFonts w:eastAsiaTheme="minorEastAsia"/>
          <w:iCs/>
        </w:rPr>
        <w:t>Рисунок 42</w:t>
      </w:r>
      <w:r w:rsidR="00154C9A" w:rsidRPr="00E940FB">
        <w:rPr>
          <w:rFonts w:eastAsiaTheme="minorEastAsia"/>
          <w:iCs/>
        </w:rPr>
        <w:fldChar w:fldCharType="end"/>
      </w:r>
      <w:r w:rsidR="00154C9A" w:rsidRPr="00E940FB">
        <w:rPr>
          <w:rFonts w:eastAsiaTheme="minorEastAsia"/>
          <w:iCs/>
        </w:rPr>
        <w:t xml:space="preserve">, </w:t>
      </w:r>
      <w:r w:rsidR="00154C9A" w:rsidRPr="00E940FB">
        <w:rPr>
          <w:rFonts w:eastAsiaTheme="minorEastAsia"/>
          <w:iCs/>
        </w:rPr>
        <w:fldChar w:fldCharType="begin"/>
      </w:r>
      <w:r w:rsidR="00154C9A" w:rsidRPr="00E940FB">
        <w:rPr>
          <w:rFonts w:eastAsiaTheme="minorEastAsia"/>
          <w:iCs/>
        </w:rPr>
        <w:instrText xml:space="preserve"> REF _Ref120554064 \h </w:instrText>
      </w:r>
      <w:r w:rsidR="00E940FB">
        <w:rPr>
          <w:rFonts w:eastAsiaTheme="minorEastAsia"/>
          <w:iCs/>
        </w:rPr>
        <w:instrText xml:space="preserve"> \* MERGEFORMAT </w:instrText>
      </w:r>
      <w:r w:rsidR="00154C9A" w:rsidRPr="00E940FB">
        <w:rPr>
          <w:rFonts w:eastAsiaTheme="minorEastAsia"/>
          <w:iCs/>
        </w:rPr>
      </w:r>
      <w:r w:rsidR="00154C9A" w:rsidRPr="00E940FB">
        <w:rPr>
          <w:rFonts w:eastAsiaTheme="minorEastAsia"/>
          <w:iCs/>
        </w:rPr>
        <w:fldChar w:fldCharType="separate"/>
      </w:r>
      <w:r w:rsidR="00154C9A" w:rsidRPr="00E940FB">
        <w:rPr>
          <w:rFonts w:eastAsiaTheme="minorEastAsia"/>
          <w:iCs/>
        </w:rPr>
        <w:t>Рисунок 43</w:t>
      </w:r>
      <w:r w:rsidR="00154C9A" w:rsidRPr="00E940FB">
        <w:rPr>
          <w:rFonts w:eastAsiaTheme="minorEastAsia"/>
          <w:iCs/>
        </w:rPr>
        <w:fldChar w:fldCharType="end"/>
      </w:r>
      <w:r w:rsidR="00154C9A" w:rsidRPr="00E940FB">
        <w:rPr>
          <w:rFonts w:eastAsiaTheme="minorEastAsia"/>
          <w:iCs/>
        </w:rPr>
        <w:t xml:space="preserve"> и </w:t>
      </w:r>
      <w:r w:rsidR="00154C9A" w:rsidRPr="00E940FB">
        <w:rPr>
          <w:rFonts w:eastAsiaTheme="minorEastAsia"/>
          <w:iCs/>
        </w:rPr>
        <w:fldChar w:fldCharType="begin"/>
      </w:r>
      <w:r w:rsidR="00154C9A" w:rsidRPr="00E940FB">
        <w:rPr>
          <w:rFonts w:eastAsiaTheme="minorEastAsia"/>
          <w:iCs/>
        </w:rPr>
        <w:instrText xml:space="preserve"> REF _Ref120554066 \h </w:instrText>
      </w:r>
      <w:r w:rsidR="00E940FB">
        <w:rPr>
          <w:rFonts w:eastAsiaTheme="minorEastAsia"/>
          <w:iCs/>
        </w:rPr>
        <w:instrText xml:space="preserve"> \* MERGEFORMAT </w:instrText>
      </w:r>
      <w:r w:rsidR="00154C9A" w:rsidRPr="00E940FB">
        <w:rPr>
          <w:rFonts w:eastAsiaTheme="minorEastAsia"/>
          <w:iCs/>
        </w:rPr>
      </w:r>
      <w:r w:rsidR="00154C9A" w:rsidRPr="00E940FB">
        <w:rPr>
          <w:rFonts w:eastAsiaTheme="minorEastAsia"/>
          <w:iCs/>
        </w:rPr>
        <w:fldChar w:fldCharType="separate"/>
      </w:r>
      <w:r w:rsidR="00154C9A" w:rsidRPr="00E940FB">
        <w:rPr>
          <w:rFonts w:eastAsiaTheme="minorEastAsia"/>
          <w:iCs/>
        </w:rPr>
        <w:t>Рисунок 44</w:t>
      </w:r>
      <w:r w:rsidR="00154C9A" w:rsidRPr="00E940FB">
        <w:rPr>
          <w:rFonts w:eastAsiaTheme="minorEastAsia"/>
          <w:iCs/>
        </w:rPr>
        <w:fldChar w:fldCharType="end"/>
      </w:r>
      <w:r w:rsidR="00040B04" w:rsidRPr="00E940FB">
        <w:rPr>
          <w:rFonts w:eastAsiaTheme="minorEastAsia"/>
          <w:iCs/>
        </w:rPr>
        <w:t xml:space="preserve"> представлены графики зависимости х от у </w:t>
      </w:r>
      <w:r w:rsidR="006F7722" w:rsidRPr="00E940FB">
        <w:rPr>
          <w:rFonts w:eastAsiaTheme="minorEastAsia"/>
          <w:iCs/>
        </w:rPr>
        <w:t xml:space="preserve"> (фазовые портреты) </w:t>
      </w:r>
      <w:r w:rsidR="00040B04" w:rsidRPr="00E940FB">
        <w:rPr>
          <w:rFonts w:eastAsiaTheme="minorEastAsia"/>
          <w:iCs/>
        </w:rPr>
        <w:t xml:space="preserve">и х от </w:t>
      </w:r>
      <w:r w:rsidR="00082C39" w:rsidRPr="00E940FB">
        <w:rPr>
          <w:rFonts w:eastAsiaTheme="minorEastAsia"/>
          <w:iCs/>
        </w:rPr>
        <w:t>времени</w:t>
      </w:r>
      <w:r w:rsidR="00040B04" w:rsidRPr="00E940FB">
        <w:rPr>
          <w:rFonts w:eastAsiaTheme="minorEastAsia"/>
          <w:iCs/>
        </w:rPr>
        <w:t xml:space="preserve"> для λ=0.1 и λ=1.1. При λ=0.1 точка равновесия представляет собой </w:t>
      </w:r>
      <w:r w:rsidR="00154C9A" w:rsidRPr="00E940FB">
        <w:rPr>
          <w:rFonts w:eastAsiaTheme="minorEastAsia"/>
          <w:iCs/>
        </w:rPr>
        <w:t>неустойчивый фокус, а при λ=1.1 – неустойчивый узел.</w:t>
      </w:r>
    </w:p>
    <w:p w14:paraId="43454A6D" w14:textId="77777777" w:rsidR="000900A9" w:rsidRDefault="00986D04" w:rsidP="000900A9">
      <w:pPr>
        <w:keepNext/>
        <w:jc w:val="center"/>
      </w:pPr>
      <w:r w:rsidRPr="00986D04">
        <w:rPr>
          <w:b/>
          <w:bCs/>
          <w:noProof/>
        </w:rPr>
        <w:lastRenderedPageBreak/>
        <w:drawing>
          <wp:inline distT="0" distB="0" distL="0" distR="0" wp14:anchorId="37544504" wp14:editId="6848A9A4">
            <wp:extent cx="3779520" cy="3523377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8160" cy="35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6F79" w14:textId="6F2414FF" w:rsidR="00986D04" w:rsidRPr="000900A9" w:rsidRDefault="000900A9" w:rsidP="000900A9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37" w:name="_Ref120553856"/>
      <w:r w:rsidRPr="000900A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00A9">
        <w:rPr>
          <w:i w:val="0"/>
          <w:iCs w:val="0"/>
          <w:color w:val="auto"/>
          <w:sz w:val="24"/>
          <w:szCs w:val="24"/>
        </w:rPr>
        <w:fldChar w:fldCharType="begin"/>
      </w:r>
      <w:r w:rsidRPr="000900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00A9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39</w:t>
      </w:r>
      <w:r w:rsidRPr="000900A9">
        <w:rPr>
          <w:i w:val="0"/>
          <w:iCs w:val="0"/>
          <w:color w:val="auto"/>
          <w:sz w:val="24"/>
          <w:szCs w:val="24"/>
        </w:rPr>
        <w:fldChar w:fldCharType="end"/>
      </w:r>
      <w:bookmarkEnd w:id="37"/>
      <w:r w:rsidRPr="000900A9">
        <w:rPr>
          <w:i w:val="0"/>
          <w:iCs w:val="0"/>
          <w:color w:val="auto"/>
          <w:sz w:val="24"/>
          <w:szCs w:val="24"/>
        </w:rPr>
        <w:t>. Метод Рунге-Кутта для решения систем ДУ</w:t>
      </w:r>
    </w:p>
    <w:p w14:paraId="29B04FB0" w14:textId="77777777" w:rsidR="000900A9" w:rsidRDefault="000B3D98" w:rsidP="000900A9">
      <w:pPr>
        <w:keepNext/>
        <w:jc w:val="center"/>
      </w:pPr>
      <w:r w:rsidRPr="000B3D98">
        <w:rPr>
          <w:b/>
          <w:bCs/>
          <w:noProof/>
        </w:rPr>
        <w:drawing>
          <wp:inline distT="0" distB="0" distL="0" distR="0" wp14:anchorId="5C661EB1" wp14:editId="420C87F2">
            <wp:extent cx="5118729" cy="4861560"/>
            <wp:effectExtent l="0" t="0" r="635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6070" cy="48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3E9F" w14:textId="016C1716" w:rsidR="000B3D98" w:rsidRPr="000900A9" w:rsidRDefault="000900A9" w:rsidP="000900A9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38" w:name="_Ref120553858"/>
      <w:r w:rsidRPr="000900A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00A9">
        <w:rPr>
          <w:i w:val="0"/>
          <w:iCs w:val="0"/>
          <w:color w:val="auto"/>
          <w:sz w:val="24"/>
          <w:szCs w:val="24"/>
        </w:rPr>
        <w:fldChar w:fldCharType="begin"/>
      </w:r>
      <w:r w:rsidRPr="000900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00A9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40</w:t>
      </w:r>
      <w:r w:rsidRPr="000900A9">
        <w:rPr>
          <w:i w:val="0"/>
          <w:iCs w:val="0"/>
          <w:color w:val="auto"/>
          <w:sz w:val="24"/>
          <w:szCs w:val="24"/>
        </w:rPr>
        <w:fldChar w:fldCharType="end"/>
      </w:r>
      <w:bookmarkEnd w:id="38"/>
      <w:r w:rsidRPr="000900A9">
        <w:rPr>
          <w:i w:val="0"/>
          <w:iCs w:val="0"/>
          <w:color w:val="auto"/>
          <w:sz w:val="24"/>
          <w:szCs w:val="24"/>
        </w:rPr>
        <w:t>. Реализация численного анализа уравнения Ван дер Поля</w:t>
      </w:r>
    </w:p>
    <w:p w14:paraId="543AF98E" w14:textId="77777777" w:rsidR="00E46C35" w:rsidRDefault="000B3D98" w:rsidP="00B00D32">
      <w:pPr>
        <w:keepNext/>
        <w:jc w:val="center"/>
      </w:pPr>
      <w:r w:rsidRPr="000B3D98">
        <w:rPr>
          <w:b/>
          <w:bCs/>
          <w:noProof/>
        </w:rPr>
        <w:lastRenderedPageBreak/>
        <w:drawing>
          <wp:inline distT="0" distB="0" distL="0" distR="0" wp14:anchorId="58F888E4" wp14:editId="59131FE4">
            <wp:extent cx="4891410" cy="4145280"/>
            <wp:effectExtent l="0" t="0" r="444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0636" cy="415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B6F6" w14:textId="0375FB3B" w:rsidR="000B3D98" w:rsidRPr="00B00D32" w:rsidRDefault="00E46C35" w:rsidP="00B00D32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39" w:name="_Ref120554061"/>
      <w:r w:rsidRPr="00B00D3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00D32">
        <w:rPr>
          <w:i w:val="0"/>
          <w:iCs w:val="0"/>
          <w:color w:val="auto"/>
          <w:sz w:val="24"/>
          <w:szCs w:val="24"/>
        </w:rPr>
        <w:fldChar w:fldCharType="begin"/>
      </w:r>
      <w:r w:rsidRPr="00B00D3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0D32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41</w:t>
      </w:r>
      <w:r w:rsidRPr="00B00D32">
        <w:rPr>
          <w:i w:val="0"/>
          <w:iCs w:val="0"/>
          <w:color w:val="auto"/>
          <w:sz w:val="24"/>
          <w:szCs w:val="24"/>
        </w:rPr>
        <w:fldChar w:fldCharType="end"/>
      </w:r>
      <w:bookmarkEnd w:id="39"/>
      <w:r w:rsidRPr="00B00D32">
        <w:rPr>
          <w:i w:val="0"/>
          <w:iCs w:val="0"/>
          <w:color w:val="auto"/>
          <w:sz w:val="24"/>
          <w:szCs w:val="24"/>
        </w:rPr>
        <w:t xml:space="preserve">. График зависимости Х от Y в случае </w:t>
      </w:r>
      <w:r w:rsidR="00082C39">
        <w:rPr>
          <w:rFonts w:cs="Times New Roman"/>
        </w:rPr>
        <w:t>λ</w:t>
      </w:r>
      <w:r w:rsidR="00082C39" w:rsidRPr="00B00D32">
        <w:rPr>
          <w:i w:val="0"/>
          <w:iCs w:val="0"/>
          <w:color w:val="auto"/>
          <w:sz w:val="24"/>
          <w:szCs w:val="24"/>
        </w:rPr>
        <w:t xml:space="preserve"> </w:t>
      </w:r>
      <w:r w:rsidRPr="00B00D32">
        <w:rPr>
          <w:i w:val="0"/>
          <w:iCs w:val="0"/>
          <w:color w:val="auto"/>
          <w:sz w:val="24"/>
          <w:szCs w:val="24"/>
        </w:rPr>
        <w:t>=0.1</w:t>
      </w:r>
    </w:p>
    <w:p w14:paraId="59B14ADB" w14:textId="77777777" w:rsidR="00B00D32" w:rsidRDefault="00893A6E" w:rsidP="00B00D32">
      <w:pPr>
        <w:keepNext/>
        <w:jc w:val="center"/>
      </w:pPr>
      <w:r w:rsidRPr="00893A6E">
        <w:rPr>
          <w:b/>
          <w:bCs/>
          <w:noProof/>
        </w:rPr>
        <w:lastRenderedPageBreak/>
        <w:drawing>
          <wp:inline distT="0" distB="0" distL="0" distR="0" wp14:anchorId="1D0A4901" wp14:editId="64A93430">
            <wp:extent cx="4983480" cy="4256334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3121" cy="42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6635" w14:textId="1D644317" w:rsidR="00893A6E" w:rsidRPr="00B00D32" w:rsidRDefault="00B00D32" w:rsidP="00B00D32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40" w:name="_Ref120554063"/>
      <w:r w:rsidRPr="00B00D3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00D32">
        <w:rPr>
          <w:i w:val="0"/>
          <w:iCs w:val="0"/>
          <w:color w:val="auto"/>
          <w:sz w:val="24"/>
          <w:szCs w:val="24"/>
        </w:rPr>
        <w:fldChar w:fldCharType="begin"/>
      </w:r>
      <w:r w:rsidRPr="00B00D3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0D32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42</w:t>
      </w:r>
      <w:r w:rsidRPr="00B00D32">
        <w:rPr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B00D32">
        <w:rPr>
          <w:i w:val="0"/>
          <w:iCs w:val="0"/>
          <w:color w:val="auto"/>
          <w:sz w:val="24"/>
          <w:szCs w:val="24"/>
        </w:rPr>
        <w:t xml:space="preserve">. График зависимости Х от T в случае </w:t>
      </w:r>
      <w:r w:rsidR="00082C39">
        <w:rPr>
          <w:rFonts w:cs="Times New Roman"/>
        </w:rPr>
        <w:t>λ</w:t>
      </w:r>
      <w:r w:rsidR="00082C39" w:rsidRPr="00B00D32">
        <w:rPr>
          <w:i w:val="0"/>
          <w:iCs w:val="0"/>
          <w:color w:val="auto"/>
          <w:sz w:val="24"/>
          <w:szCs w:val="24"/>
        </w:rPr>
        <w:t xml:space="preserve"> </w:t>
      </w:r>
      <w:r w:rsidRPr="00B00D32">
        <w:rPr>
          <w:i w:val="0"/>
          <w:iCs w:val="0"/>
          <w:color w:val="auto"/>
          <w:sz w:val="24"/>
          <w:szCs w:val="24"/>
        </w:rPr>
        <w:t>=0.1</w:t>
      </w:r>
    </w:p>
    <w:p w14:paraId="7BC2C2BC" w14:textId="77777777" w:rsidR="00B00D32" w:rsidRDefault="00893A6E" w:rsidP="00B00D32">
      <w:pPr>
        <w:keepNext/>
      </w:pPr>
      <w:r w:rsidRPr="00893A6E">
        <w:rPr>
          <w:b/>
          <w:bCs/>
          <w:noProof/>
        </w:rPr>
        <w:lastRenderedPageBreak/>
        <w:drawing>
          <wp:inline distT="0" distB="0" distL="0" distR="0" wp14:anchorId="35F9CCF0" wp14:editId="219A6B73">
            <wp:extent cx="5940425" cy="504634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92DD" w14:textId="37C3D983" w:rsidR="00B00D32" w:rsidRPr="00B00D32" w:rsidRDefault="00B00D32" w:rsidP="00B00D32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41" w:name="_Ref120554064"/>
      <w:r w:rsidRPr="00B00D3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00D32">
        <w:rPr>
          <w:i w:val="0"/>
          <w:iCs w:val="0"/>
          <w:color w:val="auto"/>
          <w:sz w:val="24"/>
          <w:szCs w:val="24"/>
        </w:rPr>
        <w:fldChar w:fldCharType="begin"/>
      </w:r>
      <w:r w:rsidRPr="00B00D3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0D32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43</w:t>
      </w:r>
      <w:r w:rsidRPr="00B00D32">
        <w:rPr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B00D32">
        <w:rPr>
          <w:i w:val="0"/>
          <w:iCs w:val="0"/>
          <w:color w:val="auto"/>
          <w:sz w:val="24"/>
          <w:szCs w:val="24"/>
        </w:rPr>
        <w:t xml:space="preserve">. График зависимости Х от Y в случае </w:t>
      </w:r>
      <w:r w:rsidR="00082C39">
        <w:rPr>
          <w:rFonts w:cs="Times New Roman"/>
        </w:rPr>
        <w:t>λ</w:t>
      </w:r>
      <w:r w:rsidR="00082C39" w:rsidRPr="00B00D32">
        <w:rPr>
          <w:i w:val="0"/>
          <w:iCs w:val="0"/>
          <w:color w:val="auto"/>
          <w:sz w:val="24"/>
          <w:szCs w:val="24"/>
        </w:rPr>
        <w:t xml:space="preserve"> </w:t>
      </w:r>
      <w:r w:rsidRPr="00B00D32">
        <w:rPr>
          <w:i w:val="0"/>
          <w:iCs w:val="0"/>
          <w:color w:val="auto"/>
          <w:sz w:val="24"/>
          <w:szCs w:val="24"/>
        </w:rPr>
        <w:t>=1.1</w:t>
      </w:r>
    </w:p>
    <w:p w14:paraId="0E9E7418" w14:textId="77777777" w:rsidR="00B00D32" w:rsidRDefault="00893A6E" w:rsidP="00B00D32">
      <w:pPr>
        <w:keepNext/>
      </w:pPr>
      <w:r w:rsidRPr="00893A6E">
        <w:rPr>
          <w:noProof/>
        </w:rPr>
        <w:lastRenderedPageBreak/>
        <w:t xml:space="preserve"> </w:t>
      </w:r>
      <w:r w:rsidRPr="00893A6E">
        <w:rPr>
          <w:b/>
          <w:bCs/>
          <w:noProof/>
        </w:rPr>
        <w:drawing>
          <wp:inline distT="0" distB="0" distL="0" distR="0" wp14:anchorId="7DC867FC" wp14:editId="269CB428">
            <wp:extent cx="5940425" cy="50387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02A5" w14:textId="3160C6F7" w:rsidR="00BA75F3" w:rsidRPr="00293401" w:rsidRDefault="00B00D32" w:rsidP="00293401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42" w:name="_Ref120554066"/>
      <w:r w:rsidRPr="00B00D3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00D32">
        <w:rPr>
          <w:i w:val="0"/>
          <w:iCs w:val="0"/>
          <w:color w:val="auto"/>
          <w:sz w:val="24"/>
          <w:szCs w:val="24"/>
        </w:rPr>
        <w:fldChar w:fldCharType="begin"/>
      </w:r>
      <w:r w:rsidRPr="00B00D3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0D32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44</w:t>
      </w:r>
      <w:r w:rsidRPr="00B00D32">
        <w:rPr>
          <w:i w:val="0"/>
          <w:iCs w:val="0"/>
          <w:color w:val="auto"/>
          <w:sz w:val="24"/>
          <w:szCs w:val="24"/>
        </w:rPr>
        <w:fldChar w:fldCharType="end"/>
      </w:r>
      <w:bookmarkEnd w:id="42"/>
      <w:r w:rsidRPr="00B00D32">
        <w:rPr>
          <w:i w:val="0"/>
          <w:iCs w:val="0"/>
          <w:color w:val="auto"/>
          <w:sz w:val="24"/>
          <w:szCs w:val="24"/>
        </w:rPr>
        <w:t xml:space="preserve">. График зависимости Х от T в случае </w:t>
      </w:r>
      <w:r w:rsidR="00082C39">
        <w:rPr>
          <w:rFonts w:cs="Times New Roman"/>
        </w:rPr>
        <w:t>λ</w:t>
      </w:r>
      <w:r w:rsidR="00082C39" w:rsidRPr="00B00D32">
        <w:rPr>
          <w:i w:val="0"/>
          <w:iCs w:val="0"/>
          <w:color w:val="auto"/>
          <w:sz w:val="24"/>
          <w:szCs w:val="24"/>
        </w:rPr>
        <w:t xml:space="preserve"> </w:t>
      </w:r>
      <w:r w:rsidRPr="00B00D32">
        <w:rPr>
          <w:i w:val="0"/>
          <w:iCs w:val="0"/>
          <w:color w:val="auto"/>
          <w:sz w:val="24"/>
          <w:szCs w:val="24"/>
        </w:rPr>
        <w:t>=1.1</w:t>
      </w:r>
    </w:p>
    <w:p w14:paraId="60DC86E2" w14:textId="50319E5E" w:rsidR="00DB2D9B" w:rsidRPr="008B7396" w:rsidRDefault="00DB2D9B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22639542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6970B3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фуркация Хопфа</w:t>
      </w:r>
      <w:bookmarkEnd w:id="43"/>
    </w:p>
    <w:p w14:paraId="22AE82F5" w14:textId="6FF6509D" w:rsidR="00BA75F3" w:rsidRDefault="00BA75F3" w:rsidP="00E940FB">
      <w:pPr>
        <w:ind w:firstLine="0"/>
        <w:jc w:val="both"/>
      </w:pPr>
      <w:r>
        <w:tab/>
      </w:r>
      <w:r w:rsidRPr="00E940FB">
        <w:rPr>
          <w:rFonts w:eastAsiaTheme="minorEastAsia"/>
          <w:iCs/>
        </w:rPr>
        <w:t>Задача состоит в поиске</w:t>
      </w:r>
      <w:r w:rsidR="006F7722" w:rsidRPr="00E940FB">
        <w:rPr>
          <w:rFonts w:eastAsiaTheme="minorEastAsia"/>
          <w:iCs/>
        </w:rPr>
        <w:t xml:space="preserve"> порога бифуркации</w:t>
      </w:r>
      <w:r w:rsidR="0030506D" w:rsidRPr="00E940FB">
        <w:rPr>
          <w:rFonts w:eastAsiaTheme="minorEastAsia"/>
          <w:iCs/>
        </w:rPr>
        <w:t xml:space="preserve"> Андронова-Хопфа для системы</w:t>
      </w:r>
    </w:p>
    <w:p w14:paraId="178FDFBE" w14:textId="583B0547" w:rsidR="006B39FB" w:rsidRPr="005D6A25" w:rsidRDefault="00000000" w:rsidP="006B39FB">
      <w:pPr>
        <w:rPr>
          <w:rFonts w:eastAsiaTheme="minorEastAsia" w:cs="Times New Roman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Cs w:val="28"/>
            </w:rPr>
            <m:t>=a-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b+1</m:t>
              </m:r>
            </m:e>
          </m:d>
          <m:r>
            <w:rPr>
              <w:rFonts w:ascii="Cambria Math" w:hAnsi="Cambria Math" w:cs="Times New Roman"/>
              <w:szCs w:val="28"/>
            </w:rPr>
            <m:t>x+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y</m:t>
          </m:r>
        </m:oMath>
      </m:oMathPara>
    </w:p>
    <w:p w14:paraId="058747A1" w14:textId="6B465DFD" w:rsidR="006B39FB" w:rsidRPr="005D6A25" w:rsidRDefault="00000000" w:rsidP="006B39FB">
      <w:pPr>
        <w:rPr>
          <w:rFonts w:eastAsiaTheme="minorEastAsia" w:cs="Times New Roman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Cs w:val="28"/>
            </w:rPr>
            <m:t>=bx-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y</m:t>
          </m:r>
        </m:oMath>
      </m:oMathPara>
    </w:p>
    <w:p w14:paraId="577F7764" w14:textId="70656D30" w:rsidR="0030506D" w:rsidRPr="00E940FB" w:rsidRDefault="00AA13CB" w:rsidP="00E940FB">
      <w:pPr>
        <w:ind w:firstLine="0"/>
        <w:jc w:val="both"/>
        <w:rPr>
          <w:rFonts w:eastAsiaTheme="minorEastAsia"/>
          <w:iCs/>
        </w:rPr>
      </w:pPr>
      <w:r>
        <w:tab/>
      </w:r>
      <w:r w:rsidRPr="00E940FB">
        <w:rPr>
          <w:rFonts w:eastAsiaTheme="minorEastAsia"/>
          <w:iCs/>
        </w:rPr>
        <w:t xml:space="preserve">Задание было выполнено в среде </w:t>
      </w:r>
      <w:proofErr w:type="spellStart"/>
      <w:r w:rsidRPr="00E940FB">
        <w:rPr>
          <w:rFonts w:eastAsiaTheme="minorEastAsia"/>
          <w:iCs/>
        </w:rPr>
        <w:t>Wolfram</w:t>
      </w:r>
      <w:proofErr w:type="spellEnd"/>
      <w:r w:rsidRPr="00E940FB">
        <w:rPr>
          <w:rFonts w:eastAsiaTheme="minorEastAsia"/>
          <w:iCs/>
        </w:rPr>
        <w:t xml:space="preserve"> </w:t>
      </w:r>
      <w:proofErr w:type="spellStart"/>
      <w:r w:rsidRPr="00E940FB">
        <w:rPr>
          <w:rFonts w:eastAsiaTheme="minorEastAsia"/>
          <w:iCs/>
        </w:rPr>
        <w:t>Mathematica</w:t>
      </w:r>
      <w:proofErr w:type="spellEnd"/>
      <w:r w:rsidRPr="00E940FB">
        <w:rPr>
          <w:rFonts w:eastAsiaTheme="minorEastAsia"/>
          <w:iCs/>
        </w:rPr>
        <w:t xml:space="preserve"> и представлено на </w:t>
      </w:r>
      <w:r w:rsidRPr="00E940FB">
        <w:rPr>
          <w:rFonts w:eastAsiaTheme="minorEastAsia"/>
          <w:iCs/>
        </w:rPr>
        <w:fldChar w:fldCharType="begin"/>
      </w:r>
      <w:r w:rsidRPr="00E940FB">
        <w:rPr>
          <w:rFonts w:eastAsiaTheme="minorEastAsia"/>
          <w:iCs/>
        </w:rPr>
        <w:instrText xml:space="preserve"> REF _Ref120791620 \h </w:instrText>
      </w:r>
      <w:r w:rsidR="00E940FB">
        <w:rPr>
          <w:rFonts w:eastAsiaTheme="minorEastAsia"/>
          <w:iCs/>
        </w:rPr>
        <w:instrText xml:space="preserve"> \* MERGEFORMAT </w:instrText>
      </w:r>
      <w:r w:rsidRPr="00E940FB">
        <w:rPr>
          <w:rFonts w:eastAsiaTheme="minorEastAsia"/>
          <w:iCs/>
        </w:rPr>
      </w:r>
      <w:r w:rsidRPr="00E940FB">
        <w:rPr>
          <w:rFonts w:eastAsiaTheme="minorEastAsia"/>
          <w:iCs/>
        </w:rPr>
        <w:fldChar w:fldCharType="separate"/>
      </w:r>
      <w:r w:rsidRPr="00E940FB">
        <w:rPr>
          <w:rFonts w:eastAsiaTheme="minorEastAsia"/>
          <w:iCs/>
        </w:rPr>
        <w:t>Рисунок 45</w:t>
      </w:r>
      <w:r w:rsidRPr="00E940FB">
        <w:rPr>
          <w:rFonts w:eastAsiaTheme="minorEastAsia"/>
          <w:iCs/>
        </w:rPr>
        <w:fldChar w:fldCharType="end"/>
      </w:r>
      <w:r w:rsidRPr="00E940FB">
        <w:rPr>
          <w:rFonts w:eastAsiaTheme="minorEastAsia"/>
          <w:iCs/>
        </w:rPr>
        <w:t xml:space="preserve">, </w:t>
      </w:r>
      <w:r w:rsidRPr="00E940FB">
        <w:rPr>
          <w:rFonts w:eastAsiaTheme="minorEastAsia"/>
          <w:iCs/>
        </w:rPr>
        <w:fldChar w:fldCharType="begin"/>
      </w:r>
      <w:r w:rsidRPr="00E940FB">
        <w:rPr>
          <w:rFonts w:eastAsiaTheme="minorEastAsia"/>
          <w:iCs/>
        </w:rPr>
        <w:instrText xml:space="preserve"> REF _Ref120791623 \h </w:instrText>
      </w:r>
      <w:r w:rsidRPr="00E940FB">
        <w:rPr>
          <w:rFonts w:eastAsiaTheme="minorEastAsia"/>
          <w:iCs/>
        </w:rPr>
      </w:r>
      <w:r w:rsidRPr="00E940FB">
        <w:rPr>
          <w:rFonts w:eastAsiaTheme="minorEastAsia"/>
          <w:iCs/>
        </w:rPr>
        <w:fldChar w:fldCharType="separate"/>
      </w:r>
      <w:r w:rsidRPr="00E940FB">
        <w:rPr>
          <w:rFonts w:eastAsiaTheme="minorEastAsia"/>
          <w:iCs/>
        </w:rPr>
        <w:t>Рисунок 46</w:t>
      </w:r>
      <w:r w:rsidRPr="00E940FB">
        <w:rPr>
          <w:rFonts w:eastAsiaTheme="minorEastAsia"/>
          <w:iCs/>
        </w:rPr>
        <w:fldChar w:fldCharType="end"/>
      </w:r>
      <w:r w:rsidRPr="00E940FB">
        <w:rPr>
          <w:rFonts w:eastAsiaTheme="minorEastAsia"/>
          <w:iCs/>
        </w:rPr>
        <w:t>.</w:t>
      </w:r>
    </w:p>
    <w:p w14:paraId="2023BB41" w14:textId="77777777" w:rsidR="00AA13CB" w:rsidRDefault="001649A8" w:rsidP="00AA13CB">
      <w:pPr>
        <w:keepNext/>
        <w:jc w:val="center"/>
      </w:pPr>
      <w:r w:rsidRPr="001649A8">
        <w:rPr>
          <w:b/>
          <w:bCs/>
          <w:noProof/>
        </w:rPr>
        <w:lastRenderedPageBreak/>
        <w:drawing>
          <wp:inline distT="0" distB="0" distL="0" distR="0" wp14:anchorId="4BDB8382" wp14:editId="1FE0E511">
            <wp:extent cx="4979219" cy="4381500"/>
            <wp:effectExtent l="0" t="0" r="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8596" cy="43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D169" w14:textId="20026ABA" w:rsidR="006566BC" w:rsidRPr="00AA13CB" w:rsidRDefault="00AA13CB" w:rsidP="00AA13CB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44" w:name="_Ref120791620"/>
      <w:r w:rsidRPr="00AA13C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A13CB">
        <w:rPr>
          <w:i w:val="0"/>
          <w:iCs w:val="0"/>
          <w:color w:val="auto"/>
          <w:sz w:val="24"/>
          <w:szCs w:val="24"/>
        </w:rPr>
        <w:fldChar w:fldCharType="begin"/>
      </w:r>
      <w:r w:rsidRPr="00AA13C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A13CB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45</w:t>
      </w:r>
      <w:r w:rsidRPr="00AA13CB">
        <w:rPr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AA13CB">
        <w:rPr>
          <w:i w:val="0"/>
          <w:iCs w:val="0"/>
          <w:color w:val="auto"/>
          <w:sz w:val="24"/>
          <w:szCs w:val="24"/>
        </w:rPr>
        <w:t>. Стационарные точки и якобиан</w:t>
      </w:r>
    </w:p>
    <w:p w14:paraId="20F04E59" w14:textId="774FBD4C" w:rsidR="001649A8" w:rsidRDefault="00376553" w:rsidP="00DB2D9B">
      <w:pPr>
        <w:rPr>
          <w:b/>
          <w:bCs/>
        </w:rPr>
      </w:pPr>
      <w:r w:rsidRPr="00376553">
        <w:rPr>
          <w:b/>
          <w:bCs/>
          <w:noProof/>
        </w:rPr>
        <w:lastRenderedPageBreak/>
        <w:drawing>
          <wp:inline distT="0" distB="0" distL="0" distR="0" wp14:anchorId="6FEF8D15" wp14:editId="3C227889">
            <wp:extent cx="5940425" cy="4601845"/>
            <wp:effectExtent l="0" t="0" r="3175" b="8255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290E" w14:textId="77777777" w:rsidR="00AA13CB" w:rsidRDefault="00AF7D98" w:rsidP="00AA13CB">
      <w:pPr>
        <w:keepNext/>
      </w:pPr>
      <w:r w:rsidRPr="00AF7D98">
        <w:rPr>
          <w:b/>
          <w:bCs/>
          <w:noProof/>
        </w:rPr>
        <w:drawing>
          <wp:inline distT="0" distB="0" distL="0" distR="0" wp14:anchorId="6D310C0A" wp14:editId="15A3CF86">
            <wp:extent cx="5940425" cy="3218180"/>
            <wp:effectExtent l="0" t="0" r="3175" b="127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00FC" w14:textId="4DEB7E62" w:rsidR="001649A8" w:rsidRDefault="00AA13CB" w:rsidP="00AA13CB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45" w:name="_Ref120791623"/>
      <w:r w:rsidRPr="00AA13C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A13CB">
        <w:rPr>
          <w:i w:val="0"/>
          <w:iCs w:val="0"/>
          <w:color w:val="auto"/>
          <w:sz w:val="24"/>
          <w:szCs w:val="24"/>
        </w:rPr>
        <w:fldChar w:fldCharType="begin"/>
      </w:r>
      <w:r w:rsidRPr="00AA13C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A13CB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46</w:t>
      </w:r>
      <w:r w:rsidRPr="00AA13CB">
        <w:rPr>
          <w:i w:val="0"/>
          <w:iCs w:val="0"/>
          <w:color w:val="auto"/>
          <w:sz w:val="24"/>
          <w:szCs w:val="24"/>
        </w:rPr>
        <w:fldChar w:fldCharType="end"/>
      </w:r>
      <w:bookmarkEnd w:id="45"/>
      <w:r w:rsidRPr="00AA13CB">
        <w:rPr>
          <w:i w:val="0"/>
          <w:iCs w:val="0"/>
          <w:color w:val="auto"/>
          <w:sz w:val="24"/>
          <w:szCs w:val="24"/>
        </w:rPr>
        <w:t>. Анализ фазовых портретов для заданной системы</w:t>
      </w:r>
    </w:p>
    <w:p w14:paraId="728BF464" w14:textId="78118F6D" w:rsidR="00B35666" w:rsidRPr="00B35666" w:rsidRDefault="00293401" w:rsidP="00293401">
      <w:r>
        <w:br w:type="page"/>
      </w:r>
    </w:p>
    <w:p w14:paraId="4E6BBD6C" w14:textId="77777777" w:rsidR="00A66AAE" w:rsidRPr="00E731DC" w:rsidRDefault="00A66AAE" w:rsidP="00E731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22639543"/>
      <w:r w:rsidRPr="00E731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ЕЛИРОВАНИЕ ФИЗИЧЕСКИХ СИСТЕМ</w:t>
      </w:r>
      <w:bookmarkEnd w:id="46"/>
    </w:p>
    <w:p w14:paraId="1D0E840B" w14:textId="577E6D57" w:rsidR="003C79B1" w:rsidRDefault="00A66AAE" w:rsidP="008B7396">
      <w:pPr>
        <w:pStyle w:val="2"/>
        <w:rPr>
          <w:b/>
          <w:bCs/>
        </w:rPr>
      </w:pPr>
      <w:bookmarkStart w:id="47" w:name="_Toc122639544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. Два связанных пружинных маятника</w:t>
      </w:r>
      <w:bookmarkEnd w:id="47"/>
    </w:p>
    <w:p w14:paraId="0679D65D" w14:textId="01D8E677" w:rsidR="00F20166" w:rsidRPr="00E940FB" w:rsidRDefault="00F20166" w:rsidP="00E940FB">
      <w:pPr>
        <w:ind w:firstLine="708"/>
        <w:jc w:val="both"/>
        <w:rPr>
          <w:rFonts w:eastAsiaTheme="minorEastAsia"/>
          <w:iCs/>
        </w:rPr>
      </w:pPr>
      <w:r w:rsidRPr="00E940FB">
        <w:rPr>
          <w:rFonts w:eastAsiaTheme="minorEastAsia"/>
          <w:iCs/>
        </w:rPr>
        <w:t>Модель двух связанных пружинных маятников описывается с помощью системы уравнений:</w:t>
      </w:r>
    </w:p>
    <w:p w14:paraId="0B216F0D" w14:textId="0C4AAB4B" w:rsidR="00F20166" w:rsidRPr="002E0705" w:rsidRDefault="00000000" w:rsidP="00F20166">
      <w:pPr>
        <w:jc w:val="both"/>
        <w:rPr>
          <w:rFonts w:eastAsiaTheme="minorEastAsia"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''</m:t>
              </m:r>
            </m:sup>
          </m:sSubSup>
          <m:r>
            <w:rPr>
              <w:rFonts w:ascii="Cambria Math" w:hAnsi="Cambria Math" w:cs="Times New Roman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)</m:t>
          </m:r>
        </m:oMath>
      </m:oMathPara>
    </w:p>
    <w:p w14:paraId="1CAE0138" w14:textId="106A1450" w:rsidR="00F20166" w:rsidRPr="002E0705" w:rsidRDefault="00000000" w:rsidP="00F20166">
      <w:pPr>
        <w:jc w:val="both"/>
        <w:rPr>
          <w:rFonts w:eastAsiaTheme="minorEastAsia"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''</m:t>
              </m:r>
            </m:sup>
          </m:sSubSup>
          <m:r>
            <w:rPr>
              <w:rFonts w:ascii="Cambria Math" w:hAnsi="Cambria Math" w:cs="Times New Roman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)</m:t>
          </m:r>
        </m:oMath>
      </m:oMathPara>
    </w:p>
    <w:p w14:paraId="5A717D5C" w14:textId="44316F6C" w:rsidR="00F20166" w:rsidRPr="00E940FB" w:rsidRDefault="00F20166" w:rsidP="00E940FB">
      <w:pPr>
        <w:ind w:firstLine="708"/>
        <w:jc w:val="both"/>
        <w:rPr>
          <w:rFonts w:eastAsiaTheme="minorEastAsia"/>
          <w:iCs/>
        </w:rPr>
      </w:pPr>
      <w:r w:rsidRPr="00E940FB">
        <w:rPr>
          <w:rFonts w:eastAsiaTheme="minorEastAsia"/>
          <w:iCs/>
        </w:rPr>
        <w:t>Параметры модели – жесткости пружин, с помощью которых маятники связаны между собой и со стенами.</w:t>
      </w:r>
    </w:p>
    <w:p w14:paraId="6DDE5BEF" w14:textId="76B7D35F" w:rsidR="00F20166" w:rsidRPr="00E940FB" w:rsidRDefault="00F20166" w:rsidP="00E940FB">
      <w:pPr>
        <w:ind w:firstLine="708"/>
        <w:jc w:val="both"/>
        <w:rPr>
          <w:rFonts w:eastAsiaTheme="minorEastAsia"/>
          <w:iCs/>
        </w:rPr>
      </w:pPr>
      <w:r w:rsidRPr="00E940FB">
        <w:rPr>
          <w:rFonts w:eastAsiaTheme="minorEastAsia"/>
          <w:iCs/>
        </w:rPr>
        <w:t xml:space="preserve">Модель </w:t>
      </w:r>
      <w:r w:rsidR="00B5163B" w:rsidRPr="00E940FB">
        <w:rPr>
          <w:rFonts w:eastAsiaTheme="minorEastAsia"/>
          <w:iCs/>
        </w:rPr>
        <w:t xml:space="preserve">двух связанных маятников </w:t>
      </w:r>
      <w:r w:rsidRPr="00E940FB">
        <w:rPr>
          <w:rFonts w:eastAsiaTheme="minorEastAsia"/>
          <w:iCs/>
        </w:rPr>
        <w:t xml:space="preserve">была реализована в </w:t>
      </w:r>
      <w:proofErr w:type="spellStart"/>
      <w:r w:rsidRPr="00E940FB">
        <w:rPr>
          <w:rFonts w:eastAsiaTheme="minorEastAsia"/>
          <w:iCs/>
        </w:rPr>
        <w:t>AnyLogic</w:t>
      </w:r>
      <w:proofErr w:type="spellEnd"/>
      <w:r w:rsidRPr="00E940FB">
        <w:rPr>
          <w:rFonts w:eastAsiaTheme="minorEastAsia"/>
          <w:iCs/>
        </w:rPr>
        <w:t xml:space="preserve">. Графики демонстрируют зависимость </w:t>
      </w:r>
      <w:r w:rsidR="003A1CBB" w:rsidRPr="00E940FB">
        <w:rPr>
          <w:rFonts w:eastAsiaTheme="minorEastAsia"/>
          <w:iCs/>
        </w:rPr>
        <w:t xml:space="preserve">отклонений грузов </w:t>
      </w:r>
      <w:r w:rsidRPr="00E940FB">
        <w:rPr>
          <w:rFonts w:eastAsiaTheme="minorEastAsia"/>
          <w:iCs/>
        </w:rPr>
        <w:t>от времени.</w:t>
      </w:r>
      <w:r w:rsidR="003A1CBB" w:rsidRPr="00E940FB">
        <w:rPr>
          <w:rFonts w:eastAsiaTheme="minorEastAsia"/>
          <w:iCs/>
        </w:rPr>
        <w:t xml:space="preserve"> Также построен график зависимости отклонений </w:t>
      </w:r>
      <w:r w:rsidRPr="00E940F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3A1CBB" w:rsidRPr="00E940FB"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3A1CBB" w:rsidRPr="00E940FB">
        <w:rPr>
          <w:rFonts w:eastAsiaTheme="minorEastAsia"/>
          <w:iCs/>
        </w:rPr>
        <w:t xml:space="preserve">. Видно, </w:t>
      </w:r>
      <w:r w:rsidR="00CB01D7" w:rsidRPr="00E940FB">
        <w:rPr>
          <w:rFonts w:eastAsiaTheme="minorEastAsia"/>
          <w:iCs/>
        </w:rPr>
        <w:t>что зависимость описывается графиком, похожим на прямоугольник.</w:t>
      </w:r>
    </w:p>
    <w:p w14:paraId="7E8DFB7B" w14:textId="77777777" w:rsidR="00C33D22" w:rsidRDefault="00243357" w:rsidP="00C33D22">
      <w:pPr>
        <w:keepNext/>
        <w:jc w:val="center"/>
      </w:pPr>
      <w:r w:rsidRPr="00243357">
        <w:rPr>
          <w:rFonts w:eastAsiaTheme="minorEastAsia" w:cs="Times New Roman"/>
          <w:iCs/>
          <w:noProof/>
          <w:color w:val="FF0000"/>
          <w:szCs w:val="28"/>
        </w:rPr>
        <w:drawing>
          <wp:inline distT="0" distB="0" distL="0" distR="0" wp14:anchorId="3DC22A4B" wp14:editId="0BC49DA9">
            <wp:extent cx="5633547" cy="335724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6350" cy="33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057B" w14:textId="7B8CDEA1" w:rsidR="00243357" w:rsidRPr="00C33D22" w:rsidRDefault="00C33D22" w:rsidP="00C33D22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C33D2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3D22">
        <w:rPr>
          <w:i w:val="0"/>
          <w:iCs w:val="0"/>
          <w:color w:val="auto"/>
          <w:sz w:val="24"/>
          <w:szCs w:val="24"/>
        </w:rPr>
        <w:fldChar w:fldCharType="begin"/>
      </w:r>
      <w:r w:rsidRPr="00C33D2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3D22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47</w:t>
      </w:r>
      <w:r w:rsidRPr="00C33D22">
        <w:rPr>
          <w:i w:val="0"/>
          <w:iCs w:val="0"/>
          <w:color w:val="auto"/>
          <w:sz w:val="24"/>
          <w:szCs w:val="24"/>
        </w:rPr>
        <w:fldChar w:fldCharType="end"/>
      </w:r>
      <w:r w:rsidRPr="00C33D22">
        <w:rPr>
          <w:i w:val="0"/>
          <w:iCs w:val="0"/>
          <w:color w:val="auto"/>
          <w:sz w:val="24"/>
          <w:szCs w:val="24"/>
        </w:rPr>
        <w:t>. Модель двух связанных маятников</w:t>
      </w:r>
    </w:p>
    <w:p w14:paraId="4C83A8D2" w14:textId="17289643" w:rsidR="00A66AAE" w:rsidRPr="008B7396" w:rsidRDefault="00A66AAE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22639545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Четыре связанных пружинных </w:t>
      </w:r>
      <w:r w:rsidR="006970B3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ятника</w:t>
      </w:r>
      <w:bookmarkEnd w:id="48"/>
    </w:p>
    <w:p w14:paraId="3F51F5D3" w14:textId="77A2E80E" w:rsidR="00435E65" w:rsidRPr="00E940FB" w:rsidRDefault="004910B6" w:rsidP="00E940FB">
      <w:pPr>
        <w:ind w:firstLine="708"/>
        <w:jc w:val="both"/>
        <w:rPr>
          <w:rFonts w:eastAsiaTheme="minorEastAsia"/>
          <w:iCs/>
        </w:rPr>
      </w:pPr>
      <w:r w:rsidRPr="00E940FB">
        <w:rPr>
          <w:rFonts w:eastAsiaTheme="minorEastAsia"/>
          <w:iCs/>
        </w:rPr>
        <w:t xml:space="preserve">Модель, описанную в предыдущем задании, можно распространить на большее кол-во маятников. Тогда </w:t>
      </w:r>
      <w:r w:rsidR="00435E65" w:rsidRPr="00E940FB">
        <w:rPr>
          <w:rFonts w:eastAsiaTheme="minorEastAsia"/>
          <w:iCs/>
        </w:rPr>
        <w:t>получ</w:t>
      </w:r>
      <w:r w:rsidRPr="00E940FB">
        <w:rPr>
          <w:rFonts w:eastAsiaTheme="minorEastAsia"/>
          <w:iCs/>
        </w:rPr>
        <w:t>и</w:t>
      </w:r>
      <w:r w:rsidR="00435E65" w:rsidRPr="00E940FB">
        <w:rPr>
          <w:rFonts w:eastAsiaTheme="minorEastAsia"/>
          <w:iCs/>
        </w:rPr>
        <w:t xml:space="preserve">м модель для </w:t>
      </w:r>
      <w:r w:rsidRPr="00E940FB">
        <w:rPr>
          <w:rFonts w:eastAsiaTheme="minorEastAsia"/>
          <w:iCs/>
        </w:rPr>
        <w:t>нескольких</w:t>
      </w:r>
      <w:r w:rsidR="00435E65" w:rsidRPr="00E940FB">
        <w:rPr>
          <w:rFonts w:eastAsiaTheme="minorEastAsia"/>
          <w:iCs/>
        </w:rPr>
        <w:t xml:space="preserve"> пружинных маятник</w:t>
      </w:r>
      <w:r w:rsidRPr="00E940FB">
        <w:rPr>
          <w:rFonts w:eastAsiaTheme="minorEastAsia"/>
          <w:iCs/>
        </w:rPr>
        <w:t>ов</w:t>
      </w:r>
      <w:r w:rsidR="00435E65" w:rsidRPr="00E940FB">
        <w:rPr>
          <w:rFonts w:eastAsiaTheme="minorEastAsia"/>
          <w:iCs/>
        </w:rPr>
        <w:t xml:space="preserve">: </w:t>
      </w:r>
    </w:p>
    <w:p w14:paraId="465084E1" w14:textId="3A430E83" w:rsidR="00435E65" w:rsidRPr="003033AE" w:rsidRDefault="00000000" w:rsidP="00435E65">
      <w:pPr>
        <w:jc w:val="both"/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''</m:t>
              </m:r>
            </m:sup>
          </m:sSubSup>
          <m:r>
            <w:rPr>
              <w:rFonts w:ascii="Cambria Math" w:hAnsi="Cambria Math" w:cs="Times New Roman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1A0694CA" w14:textId="15CCAF11" w:rsidR="00435E65" w:rsidRPr="003033AE" w:rsidRDefault="00000000" w:rsidP="00435E65">
      <w:pPr>
        <w:jc w:val="both"/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k+1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-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∀ k: 2≤k≤n-1</m:t>
          </m:r>
        </m:oMath>
      </m:oMathPara>
    </w:p>
    <w:p w14:paraId="0986D630" w14:textId="444862EA" w:rsidR="00435E65" w:rsidRPr="003033AE" w:rsidRDefault="00000000" w:rsidP="00435E65">
      <w:pPr>
        <w:jc w:val="both"/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)</m:t>
          </m:r>
        </m:oMath>
      </m:oMathPara>
    </w:p>
    <w:p w14:paraId="058AF7D2" w14:textId="0E39F53C" w:rsidR="00435E65" w:rsidRPr="00E940FB" w:rsidRDefault="003033AE" w:rsidP="00E940FB">
      <w:pPr>
        <w:ind w:firstLine="708"/>
        <w:jc w:val="both"/>
        <w:rPr>
          <w:rFonts w:eastAsiaTheme="minorEastAsia"/>
          <w:iCs/>
        </w:rPr>
      </w:pPr>
      <w:r w:rsidRPr="00E940FB">
        <w:rPr>
          <w:rFonts w:eastAsiaTheme="minorEastAsia"/>
          <w:iCs/>
        </w:rPr>
        <w:lastRenderedPageBreak/>
        <w:t xml:space="preserve">Примем параметрами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0.8, 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,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.6,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.4</m:t>
        </m:r>
      </m:oMath>
      <w:r w:rsidR="00C85F3E" w:rsidRPr="00E940FB">
        <w:rPr>
          <w:rFonts w:eastAsiaTheme="minorEastAsia"/>
          <w:iCs/>
        </w:rPr>
        <w:t>. Модель с</w:t>
      </w:r>
      <w:r w:rsidR="00174468" w:rsidRPr="00E940FB">
        <w:rPr>
          <w:rFonts w:eastAsiaTheme="minorEastAsia"/>
          <w:iCs/>
        </w:rPr>
        <w:t xml:space="preserve"> четырьмя</w:t>
      </w:r>
      <w:r w:rsidR="00C85F3E" w:rsidRPr="00E940FB">
        <w:rPr>
          <w:rFonts w:eastAsiaTheme="minorEastAsia"/>
          <w:iCs/>
        </w:rPr>
        <w:t xml:space="preserve"> маятниками была построена в среде </w:t>
      </w:r>
      <w:proofErr w:type="spellStart"/>
      <w:r w:rsidR="00C85F3E" w:rsidRPr="00E940FB">
        <w:rPr>
          <w:rFonts w:eastAsiaTheme="minorEastAsia"/>
          <w:iCs/>
        </w:rPr>
        <w:t>AnyLogic</w:t>
      </w:r>
      <w:proofErr w:type="spellEnd"/>
      <w:r w:rsidR="00C85F3E" w:rsidRPr="00E940FB">
        <w:rPr>
          <w:rFonts w:eastAsiaTheme="minorEastAsia"/>
          <w:iCs/>
        </w:rPr>
        <w:t xml:space="preserve">. </w:t>
      </w:r>
    </w:p>
    <w:p w14:paraId="37EFE8DD" w14:textId="77777777" w:rsidR="00174468" w:rsidRDefault="001E783C" w:rsidP="00174468">
      <w:pPr>
        <w:keepNext/>
        <w:jc w:val="both"/>
      </w:pPr>
      <w:r w:rsidRPr="001E783C">
        <w:rPr>
          <w:rFonts w:eastAsiaTheme="minorEastAsia" w:cs="Times New Roman"/>
          <w:noProof/>
          <w:color w:val="FF0000"/>
          <w:szCs w:val="28"/>
        </w:rPr>
        <w:drawing>
          <wp:inline distT="0" distB="0" distL="0" distR="0" wp14:anchorId="02773A92" wp14:editId="7529B81F">
            <wp:extent cx="5940425" cy="2779395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BE35" w14:textId="17A3A331" w:rsidR="001E783C" w:rsidRPr="00174468" w:rsidRDefault="00174468" w:rsidP="0017446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17446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74468">
        <w:rPr>
          <w:i w:val="0"/>
          <w:iCs w:val="0"/>
          <w:color w:val="auto"/>
          <w:sz w:val="24"/>
          <w:szCs w:val="24"/>
        </w:rPr>
        <w:fldChar w:fldCharType="begin"/>
      </w:r>
      <w:r w:rsidRPr="0017446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74468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48</w:t>
      </w:r>
      <w:r w:rsidRPr="00174468">
        <w:rPr>
          <w:i w:val="0"/>
          <w:iCs w:val="0"/>
          <w:color w:val="auto"/>
          <w:sz w:val="24"/>
          <w:szCs w:val="24"/>
        </w:rPr>
        <w:fldChar w:fldCharType="end"/>
      </w:r>
      <w:r w:rsidRPr="00174468">
        <w:rPr>
          <w:i w:val="0"/>
          <w:iCs w:val="0"/>
          <w:color w:val="auto"/>
          <w:sz w:val="24"/>
          <w:szCs w:val="24"/>
        </w:rPr>
        <w:t xml:space="preserve">. Модель с </w:t>
      </w:r>
      <w:proofErr w:type="gramStart"/>
      <w:r w:rsidRPr="00174468">
        <w:rPr>
          <w:i w:val="0"/>
          <w:iCs w:val="0"/>
          <w:color w:val="auto"/>
          <w:sz w:val="24"/>
          <w:szCs w:val="24"/>
        </w:rPr>
        <w:t>4-мя</w:t>
      </w:r>
      <w:proofErr w:type="gramEnd"/>
      <w:r w:rsidRPr="00174468">
        <w:rPr>
          <w:i w:val="0"/>
          <w:iCs w:val="0"/>
          <w:color w:val="auto"/>
          <w:sz w:val="24"/>
          <w:szCs w:val="24"/>
        </w:rPr>
        <w:t xml:space="preserve"> связанными маятниками</w:t>
      </w:r>
    </w:p>
    <w:p w14:paraId="6C1A1297" w14:textId="637FE26E" w:rsidR="00A66AAE" w:rsidRPr="008B7396" w:rsidRDefault="00A66AAE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22639546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аятник Фуко</w:t>
      </w:r>
      <w:bookmarkEnd w:id="49"/>
    </w:p>
    <w:p w14:paraId="15E9A05B" w14:textId="3E4E8459" w:rsidR="00BD2DA3" w:rsidRPr="00E940FB" w:rsidRDefault="00435E65" w:rsidP="00E940FB">
      <w:pPr>
        <w:ind w:firstLine="708"/>
        <w:jc w:val="both"/>
        <w:rPr>
          <w:rFonts w:eastAsiaTheme="minorEastAsia"/>
          <w:iCs/>
        </w:rPr>
      </w:pPr>
      <w:r w:rsidRPr="00E940FB">
        <w:rPr>
          <w:rFonts w:eastAsiaTheme="minorEastAsia"/>
          <w:iCs/>
        </w:rPr>
        <w:t>Маятник Фуко</w:t>
      </w:r>
      <w:r w:rsidR="00D31C31" w:rsidRPr="00E940FB">
        <w:rPr>
          <w:rFonts w:eastAsiaTheme="minorEastAsia"/>
          <w:iCs/>
        </w:rPr>
        <w:t xml:space="preserve"> – математический маятник, используемый для экспериментальной демонстрации суточного вращения Земли</w:t>
      </w:r>
      <w:r w:rsidRPr="00E940FB">
        <w:rPr>
          <w:rFonts w:eastAsiaTheme="minorEastAsia"/>
          <w:iCs/>
        </w:rPr>
        <w:t xml:space="preserve">. </w:t>
      </w:r>
    </w:p>
    <w:p w14:paraId="653816FB" w14:textId="724F6E2A" w:rsidR="002175FD" w:rsidRPr="00E940FB" w:rsidRDefault="002175FD" w:rsidP="00E940FB">
      <w:pPr>
        <w:ind w:firstLine="708"/>
        <w:jc w:val="both"/>
        <w:rPr>
          <w:rFonts w:eastAsiaTheme="minorEastAsia"/>
          <w:iCs/>
        </w:rPr>
      </w:pPr>
      <w:r w:rsidRPr="00E940FB">
        <w:rPr>
          <w:rFonts w:eastAsiaTheme="minorEastAsia"/>
          <w:iCs/>
        </w:rPr>
        <w:t xml:space="preserve">Постановка задачи: над центром вращающейся горизонтальной платформы подвешен маятник массой </w:t>
      </w:r>
      <m:oMath>
        <m:r>
          <w:rPr>
            <w:rFonts w:ascii="Cambria Math" w:eastAsiaTheme="minorEastAsia" w:hAnsi="Cambria Math"/>
          </w:rPr>
          <m:t>m</m:t>
        </m:r>
      </m:oMath>
      <w:r w:rsidRPr="00E940FB">
        <w:rPr>
          <w:rFonts w:eastAsiaTheme="minorEastAsia"/>
          <w:iCs/>
        </w:rPr>
        <w:t xml:space="preserve"> на очень длинном подвесе длины </w:t>
      </w:r>
      <m:oMath>
        <m:r>
          <w:rPr>
            <w:rFonts w:ascii="Cambria Math" w:eastAsiaTheme="minorEastAsia" w:hAnsi="Cambria Math"/>
          </w:rPr>
          <m:t>L</m:t>
        </m:r>
      </m:oMath>
      <w:r w:rsidRPr="00E940FB">
        <w:rPr>
          <w:rFonts w:eastAsiaTheme="minorEastAsia"/>
          <w:iCs/>
        </w:rPr>
        <w:t>. Найти траекторию движения конца колеблющего маятника на платформе.</w:t>
      </w:r>
    </w:p>
    <w:p w14:paraId="2C81BFB6" w14:textId="4A0D3259" w:rsidR="00AD5A27" w:rsidRPr="00F0040D" w:rsidRDefault="00BD2DA3" w:rsidP="00E940FB">
      <w:pPr>
        <w:ind w:firstLine="708"/>
        <w:jc w:val="both"/>
        <w:rPr>
          <w:rFonts w:eastAsiaTheme="minorEastAsia" w:cs="Times New Roman"/>
          <w:szCs w:val="28"/>
        </w:rPr>
      </w:pPr>
      <w:r w:rsidRPr="00E940FB">
        <w:rPr>
          <w:rFonts w:eastAsiaTheme="minorEastAsia"/>
          <w:iCs/>
        </w:rPr>
        <w:t>На маятник действуют силы Кориолиса, центробежная сила и сила тяжести. Уравнения движения в векторной форме запишутся в виде</w:t>
      </w:r>
      <w:r w:rsidR="00AD5A27" w:rsidRPr="00AD5A27">
        <w:rPr>
          <w:rFonts w:ascii="Cambria Math" w:hAnsi="Cambria Math" w:cs="Times New Roman"/>
          <w:i/>
          <w:szCs w:val="28"/>
        </w:rPr>
        <w:br/>
      </w: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m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</m:acc>
                </m:e>
              </m:box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ц.б.</m:t>
              </m:r>
            </m:sub>
          </m:sSub>
        </m:oMath>
      </m:oMathPara>
    </w:p>
    <w:p w14:paraId="08A46D3B" w14:textId="22D843F1" w:rsidR="00AD5A27" w:rsidRPr="00F0040D" w:rsidRDefault="00000000" w:rsidP="00AD5A27">
      <w:pPr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</m:acc>
                </m:e>
              </m:box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mg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Cs w:val="28"/>
            </w:rPr>
            <m:t>+2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</w:rPr>
            <m:t>+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6B5E7EF1" w14:textId="26FF282F" w:rsidR="00BD2DA3" w:rsidRDefault="00BD2DA3" w:rsidP="00BD2DA3">
      <w:pPr>
        <w:jc w:val="both"/>
        <w:rPr>
          <w:rFonts w:cs="Times New Roman"/>
          <w:szCs w:val="28"/>
        </w:rPr>
      </w:pPr>
    </w:p>
    <w:p w14:paraId="551660D7" w14:textId="104204CB" w:rsidR="00BD2DA3" w:rsidRDefault="00BD2DA3" w:rsidP="006C48A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ω</m:t>
        </m:r>
      </m:oMath>
      <w:r>
        <w:t xml:space="preserve"> – относительная частота, </w:t>
      </w:r>
      <m:oMath>
        <m:r>
          <w:rPr>
            <w:rFonts w:ascii="Cambria Math" w:hAnsi="Cambria Math" w:cs="Times New Roman"/>
            <w:szCs w:val="28"/>
            <w:lang w:val="en-US"/>
          </w:rPr>
          <m:t>v</m:t>
        </m:r>
      </m:oMath>
      <w:r>
        <w:t xml:space="preserve"> – относительная скорость</w:t>
      </w:r>
      <w:r w:rsidR="002B277E" w:rsidRPr="002B277E"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g</m:t>
        </m:r>
      </m:oMath>
      <w:r w:rsidR="002B277E">
        <w:rPr>
          <w:rFonts w:eastAsiaTheme="minorEastAsia"/>
          <w:szCs w:val="28"/>
        </w:rPr>
        <w:t xml:space="preserve"> – ускорение свободного падения,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</m:oMath>
      <w:r w:rsidR="002B277E">
        <w:rPr>
          <w:rFonts w:eastAsiaTheme="minorEastAsia"/>
          <w:szCs w:val="28"/>
        </w:rPr>
        <w:t xml:space="preserve"> – масса маятника и </w:t>
      </w:r>
      <m:oMath>
        <m:r>
          <w:rPr>
            <w:rFonts w:ascii="Cambria Math" w:hAnsi="Cambria Math" w:cs="Times New Roman"/>
            <w:szCs w:val="28"/>
            <w:lang w:val="en-US"/>
          </w:rPr>
          <m:t>L</m:t>
        </m:r>
      </m:oMath>
      <w:r w:rsidR="002B277E">
        <w:rPr>
          <w:rFonts w:eastAsiaTheme="minorEastAsia"/>
          <w:szCs w:val="28"/>
        </w:rPr>
        <w:t xml:space="preserve"> – длина нити</w:t>
      </w:r>
      <w:r>
        <w:t>.</w:t>
      </w:r>
    </w:p>
    <w:p w14:paraId="724B4521" w14:textId="02A026BF" w:rsidR="00435E65" w:rsidRPr="00F0040D" w:rsidRDefault="00871374" w:rsidP="00435E65">
      <w:pPr>
        <w:jc w:val="both"/>
        <w:rPr>
          <w:rFonts w:cs="Times New Roman"/>
          <w:szCs w:val="28"/>
        </w:rPr>
      </w:pPr>
      <w:r>
        <w:t xml:space="preserve">Расписывая по проекциям х и у, получим </w:t>
      </w:r>
      <w:r w:rsidR="00435E65" w:rsidRPr="00F0040D">
        <w:rPr>
          <w:rFonts w:cs="Times New Roman"/>
          <w:szCs w:val="28"/>
        </w:rPr>
        <w:t>следующ</w:t>
      </w:r>
      <w:r>
        <w:rPr>
          <w:rFonts w:cs="Times New Roman"/>
          <w:szCs w:val="28"/>
        </w:rPr>
        <w:t>ую</w:t>
      </w:r>
      <w:r w:rsidR="00435E65" w:rsidRPr="00F0040D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у</w:t>
      </w:r>
      <w:r w:rsidR="00435E65" w:rsidRPr="00F0040D">
        <w:rPr>
          <w:rFonts w:cs="Times New Roman"/>
          <w:szCs w:val="28"/>
        </w:rPr>
        <w:t xml:space="preserve"> уравнений</w:t>
      </w:r>
      <w:r>
        <w:rPr>
          <w:rFonts w:cs="Times New Roman"/>
          <w:szCs w:val="28"/>
        </w:rPr>
        <w:t>, которой описывается маятник Фуко</w:t>
      </w:r>
      <w:r w:rsidR="00435E65" w:rsidRPr="00F0040D">
        <w:rPr>
          <w:rFonts w:cs="Times New Roman"/>
          <w:szCs w:val="28"/>
        </w:rPr>
        <w:t xml:space="preserve">: </w:t>
      </w:r>
    </w:p>
    <w:p w14:paraId="4CA7F448" w14:textId="230BFCE3" w:rsidR="00435E65" w:rsidRPr="00F0040D" w:rsidRDefault="00000000" w:rsidP="00435E65">
      <w:pPr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ω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x-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den>
          </m:f>
        </m:oMath>
      </m:oMathPara>
    </w:p>
    <w:p w14:paraId="62533A35" w14:textId="4C4F6025" w:rsidR="00435E65" w:rsidRPr="00F0040D" w:rsidRDefault="00000000" w:rsidP="00435E65">
      <w:pPr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Cs w:val="28"/>
            </w:rPr>
            <m:t>ω+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y-g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L</m:t>
              </m:r>
            </m:den>
          </m:f>
        </m:oMath>
      </m:oMathPara>
    </w:p>
    <w:p w14:paraId="2DECEB1B" w14:textId="4F9D90D6" w:rsidR="00435E65" w:rsidRPr="00F0040D" w:rsidRDefault="00000000" w:rsidP="00435E65">
      <w:pPr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x</m:t>
              </m:r>
            </m:sub>
          </m:sSub>
        </m:oMath>
      </m:oMathPara>
    </w:p>
    <w:p w14:paraId="4176FFF6" w14:textId="3FBDFA0C" w:rsidR="001E783C" w:rsidRPr="00F0040D" w:rsidRDefault="00000000" w:rsidP="00F0040D">
      <w:pPr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y</m:t>
              </m:r>
            </m:sub>
          </m:sSub>
        </m:oMath>
      </m:oMathPara>
    </w:p>
    <w:p w14:paraId="2288B9C3" w14:textId="41B6EAD2" w:rsidR="00435E65" w:rsidRDefault="00435E65" w:rsidP="00435E65">
      <w:pPr>
        <w:jc w:val="both"/>
        <w:rPr>
          <w:rFonts w:eastAsiaTheme="minorEastAsia" w:cs="Times New Roman"/>
          <w:color w:val="FF0000"/>
          <w:szCs w:val="28"/>
        </w:rPr>
      </w:pPr>
      <w:r w:rsidRPr="0074515A">
        <w:rPr>
          <w:rFonts w:eastAsiaTheme="minorEastAsia" w:cs="Times New Roman"/>
          <w:szCs w:val="28"/>
        </w:rPr>
        <w:t xml:space="preserve">Модель была реализована в </w:t>
      </w:r>
      <w:proofErr w:type="spellStart"/>
      <w:r w:rsidR="00F0040D" w:rsidRPr="0074515A">
        <w:rPr>
          <w:rFonts w:eastAsiaTheme="minorEastAsia" w:cs="Times New Roman"/>
          <w:szCs w:val="28"/>
          <w:lang w:val="en-US"/>
        </w:rPr>
        <w:t>AnyLogic</w:t>
      </w:r>
      <w:proofErr w:type="spellEnd"/>
      <w:r w:rsidRPr="0074515A">
        <w:rPr>
          <w:rFonts w:eastAsiaTheme="minorEastAsia" w:cs="Times New Roman"/>
          <w:szCs w:val="28"/>
        </w:rPr>
        <w:t xml:space="preserve">. При выбранных параметрах </w:t>
      </w:r>
      <w:r w:rsidR="00871374">
        <w:rPr>
          <w:rFonts w:eastAsiaTheme="minorEastAsia" w:cs="Times New Roman"/>
          <w:szCs w:val="28"/>
        </w:rPr>
        <w:t xml:space="preserve">на </w:t>
      </w:r>
      <w:r w:rsidR="00871374">
        <w:rPr>
          <w:rFonts w:eastAsiaTheme="minorEastAsia" w:cs="Times New Roman"/>
          <w:szCs w:val="28"/>
        </w:rPr>
        <w:fldChar w:fldCharType="begin"/>
      </w:r>
      <w:r w:rsidR="00871374">
        <w:rPr>
          <w:rFonts w:eastAsiaTheme="minorEastAsia" w:cs="Times New Roman"/>
          <w:szCs w:val="28"/>
        </w:rPr>
        <w:instrText xml:space="preserve"> REF _Ref122815036 \h </w:instrText>
      </w:r>
      <w:r w:rsidR="00871374">
        <w:rPr>
          <w:rFonts w:eastAsiaTheme="minorEastAsia" w:cs="Times New Roman"/>
          <w:szCs w:val="28"/>
        </w:rPr>
      </w:r>
      <w:r w:rsidR="00871374">
        <w:rPr>
          <w:rFonts w:eastAsiaTheme="minorEastAsia" w:cs="Times New Roman"/>
          <w:szCs w:val="28"/>
        </w:rPr>
        <w:fldChar w:fldCharType="separate"/>
      </w:r>
      <w:r w:rsidR="00871374">
        <w:t xml:space="preserve">Рисунок </w:t>
      </w:r>
      <w:r w:rsidR="00871374">
        <w:rPr>
          <w:noProof/>
        </w:rPr>
        <w:t>49</w:t>
      </w:r>
      <w:r w:rsidR="00871374">
        <w:rPr>
          <w:rFonts w:eastAsiaTheme="minorEastAsia" w:cs="Times New Roman"/>
          <w:szCs w:val="28"/>
        </w:rPr>
        <w:fldChar w:fldCharType="end"/>
      </w:r>
      <w:r w:rsidR="00871374">
        <w:rPr>
          <w:rFonts w:eastAsiaTheme="minorEastAsia" w:cs="Times New Roman"/>
          <w:szCs w:val="28"/>
        </w:rPr>
        <w:t xml:space="preserve"> </w:t>
      </w:r>
      <w:r w:rsidRPr="0074515A">
        <w:rPr>
          <w:rFonts w:eastAsiaTheme="minorEastAsia" w:cs="Times New Roman"/>
          <w:szCs w:val="28"/>
        </w:rPr>
        <w:t xml:space="preserve">колебания короткие и частые. </w:t>
      </w:r>
    </w:p>
    <w:p w14:paraId="16FC9B0B" w14:textId="3B6AAF74" w:rsidR="0074515A" w:rsidRDefault="00A63A33" w:rsidP="00A63A33">
      <w:pPr>
        <w:keepNext/>
        <w:jc w:val="center"/>
      </w:pPr>
      <w:r w:rsidRPr="00502154">
        <w:rPr>
          <w:rFonts w:eastAsiaTheme="minorEastAsia" w:cs="Times New Roman"/>
          <w:noProof/>
          <w:color w:val="FF0000"/>
          <w:szCs w:val="28"/>
        </w:rPr>
        <w:drawing>
          <wp:inline distT="0" distB="0" distL="0" distR="0" wp14:anchorId="501B9445" wp14:editId="1CBD01FE">
            <wp:extent cx="2491740" cy="4214998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12131" cy="42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B402" w14:textId="71048B68" w:rsidR="0074515A" w:rsidRPr="00A63A33" w:rsidRDefault="0074515A" w:rsidP="00A63A33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50" w:name="_Ref122815036"/>
      <w:r w:rsidRPr="00A63A3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63A33">
        <w:rPr>
          <w:i w:val="0"/>
          <w:iCs w:val="0"/>
          <w:color w:val="auto"/>
          <w:sz w:val="24"/>
          <w:szCs w:val="24"/>
        </w:rPr>
        <w:fldChar w:fldCharType="begin"/>
      </w:r>
      <w:r w:rsidRPr="00A63A3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63A33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49</w:t>
      </w:r>
      <w:r w:rsidRPr="00A63A33">
        <w:rPr>
          <w:i w:val="0"/>
          <w:iCs w:val="0"/>
          <w:color w:val="auto"/>
          <w:sz w:val="24"/>
          <w:szCs w:val="24"/>
        </w:rPr>
        <w:fldChar w:fldCharType="end"/>
      </w:r>
      <w:bookmarkEnd w:id="50"/>
      <w:r w:rsidRPr="00A63A33">
        <w:rPr>
          <w:i w:val="0"/>
          <w:iCs w:val="0"/>
          <w:color w:val="auto"/>
          <w:sz w:val="24"/>
          <w:szCs w:val="24"/>
        </w:rPr>
        <w:t xml:space="preserve">. Маятник </w:t>
      </w:r>
      <w:r w:rsidR="00A63A33" w:rsidRPr="00A63A33">
        <w:rPr>
          <w:i w:val="0"/>
          <w:iCs w:val="0"/>
          <w:color w:val="auto"/>
          <w:sz w:val="24"/>
          <w:szCs w:val="24"/>
        </w:rPr>
        <w:t>Ф</w:t>
      </w:r>
      <w:r w:rsidRPr="00A63A33">
        <w:rPr>
          <w:i w:val="0"/>
          <w:iCs w:val="0"/>
          <w:color w:val="auto"/>
          <w:sz w:val="24"/>
          <w:szCs w:val="24"/>
        </w:rPr>
        <w:t xml:space="preserve">уко при </w:t>
      </w:r>
      <w:r w:rsidR="00A63A33">
        <w:rPr>
          <w:i w:val="0"/>
          <w:iCs w:val="0"/>
          <w:color w:val="auto"/>
          <w:sz w:val="24"/>
          <w:szCs w:val="24"/>
        </w:rPr>
        <w:t xml:space="preserve">параметрах </w:t>
      </w:r>
      <m:oMath>
        <m:r>
          <w:rPr>
            <w:rFonts w:ascii="Cambria Math" w:hAnsi="Cambria Math" w:cs="Times New Roman"/>
            <w:color w:val="auto"/>
            <w:szCs w:val="28"/>
          </w:rPr>
          <m:t>ω</m:t>
        </m:r>
      </m:oMath>
      <w:r w:rsidR="00A63A33">
        <w:rPr>
          <w:rFonts w:eastAsiaTheme="minorEastAsia"/>
          <w:i w:val="0"/>
          <w:color w:val="auto"/>
          <w:szCs w:val="28"/>
        </w:rPr>
        <w:t xml:space="preserve">=0.02 и </w:t>
      </w:r>
      <w:r w:rsidR="00A63A33">
        <w:rPr>
          <w:rFonts w:eastAsiaTheme="minorEastAsia"/>
          <w:i w:val="0"/>
          <w:color w:val="auto"/>
          <w:szCs w:val="28"/>
          <w:lang w:val="en-US"/>
        </w:rPr>
        <w:t>L</w:t>
      </w:r>
      <w:r w:rsidR="00A63A33" w:rsidRPr="00A63A33">
        <w:rPr>
          <w:rFonts w:eastAsiaTheme="minorEastAsia"/>
          <w:i w:val="0"/>
          <w:color w:val="auto"/>
          <w:szCs w:val="28"/>
        </w:rPr>
        <w:t>=100</w:t>
      </w:r>
    </w:p>
    <w:p w14:paraId="34F1DDE2" w14:textId="044DA713" w:rsidR="002175FD" w:rsidRPr="002175FD" w:rsidRDefault="002175FD" w:rsidP="002175FD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Если увеличить длину нити, колебания станут более размашистыми</w:t>
      </w:r>
      <w:r w:rsidR="00E66ED9">
        <w:rPr>
          <w:rFonts w:eastAsiaTheme="minorEastAsia" w:cs="Times New Roman"/>
          <w:szCs w:val="28"/>
        </w:rPr>
        <w:t>, что видно на</w:t>
      </w:r>
      <w:r w:rsidR="00175BCA">
        <w:rPr>
          <w:rFonts w:eastAsiaTheme="minorEastAsia" w:cs="Times New Roman"/>
          <w:szCs w:val="28"/>
        </w:rPr>
        <w:t xml:space="preserve"> </w:t>
      </w:r>
      <w:r w:rsidR="00175BCA">
        <w:rPr>
          <w:rFonts w:eastAsiaTheme="minorEastAsia" w:cs="Times New Roman"/>
          <w:szCs w:val="28"/>
        </w:rPr>
        <w:fldChar w:fldCharType="begin"/>
      </w:r>
      <w:r w:rsidR="00175BCA">
        <w:rPr>
          <w:rFonts w:eastAsiaTheme="minorEastAsia" w:cs="Times New Roman"/>
          <w:szCs w:val="28"/>
        </w:rPr>
        <w:instrText xml:space="preserve"> REF _Ref122815546 \h </w:instrText>
      </w:r>
      <w:r w:rsidR="00175BCA">
        <w:rPr>
          <w:rFonts w:eastAsiaTheme="minorEastAsia" w:cs="Times New Roman"/>
          <w:szCs w:val="28"/>
        </w:rPr>
      </w:r>
      <w:r w:rsidR="00175BCA">
        <w:rPr>
          <w:rFonts w:eastAsiaTheme="minorEastAsia" w:cs="Times New Roman"/>
          <w:szCs w:val="28"/>
        </w:rPr>
        <w:fldChar w:fldCharType="separate"/>
      </w:r>
      <w:r w:rsidR="00175BCA">
        <w:t xml:space="preserve">Рисунок </w:t>
      </w:r>
      <w:r w:rsidR="00175BCA">
        <w:rPr>
          <w:noProof/>
        </w:rPr>
        <w:t>50</w:t>
      </w:r>
      <w:r w:rsidR="00175BCA">
        <w:rPr>
          <w:rFonts w:eastAsiaTheme="minorEastAsia" w:cs="Times New Roman"/>
          <w:szCs w:val="28"/>
        </w:rPr>
        <w:fldChar w:fldCharType="end"/>
      </w:r>
      <w:r>
        <w:rPr>
          <w:rFonts w:eastAsiaTheme="minorEastAsia" w:cs="Times New Roman"/>
          <w:szCs w:val="28"/>
        </w:rPr>
        <w:t xml:space="preserve">. </w:t>
      </w:r>
    </w:p>
    <w:p w14:paraId="7F830C36" w14:textId="77777777" w:rsidR="00BE0579" w:rsidRDefault="00BE0579" w:rsidP="00BE0579">
      <w:pPr>
        <w:keepNext/>
        <w:jc w:val="center"/>
      </w:pPr>
      <w:r>
        <w:rPr>
          <w:rFonts w:eastAsiaTheme="minorEastAsia" w:cs="Times New Roman"/>
          <w:noProof/>
          <w:color w:val="FF0000"/>
          <w:szCs w:val="28"/>
        </w:rPr>
        <w:lastRenderedPageBreak/>
        <w:drawing>
          <wp:inline distT="0" distB="0" distL="0" distR="0" wp14:anchorId="774DC96B" wp14:editId="0B76667E">
            <wp:extent cx="5006340" cy="4303696"/>
            <wp:effectExtent l="0" t="0" r="381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65" cy="43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B56E" w14:textId="19A3B77D" w:rsidR="00FF33A4" w:rsidRDefault="00BE0579" w:rsidP="00BE0579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51" w:name="_Ref122815546"/>
      <w:r w:rsidRPr="00175BC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75BCA">
        <w:rPr>
          <w:i w:val="0"/>
          <w:iCs w:val="0"/>
          <w:color w:val="auto"/>
          <w:sz w:val="24"/>
          <w:szCs w:val="24"/>
        </w:rPr>
        <w:fldChar w:fldCharType="begin"/>
      </w:r>
      <w:r w:rsidRPr="00175BC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75BCA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50</w:t>
      </w:r>
      <w:r w:rsidRPr="00175BCA">
        <w:rPr>
          <w:i w:val="0"/>
          <w:iCs w:val="0"/>
          <w:color w:val="auto"/>
          <w:sz w:val="24"/>
          <w:szCs w:val="24"/>
        </w:rPr>
        <w:fldChar w:fldCharType="end"/>
      </w:r>
      <w:bookmarkEnd w:id="51"/>
      <w:r w:rsidRPr="00175BCA">
        <w:rPr>
          <w:i w:val="0"/>
          <w:iCs w:val="0"/>
          <w:color w:val="auto"/>
          <w:sz w:val="24"/>
          <w:szCs w:val="24"/>
        </w:rPr>
        <w:t xml:space="preserve">. Маятник </w:t>
      </w:r>
      <w:r w:rsidR="003B1328">
        <w:rPr>
          <w:i w:val="0"/>
          <w:iCs w:val="0"/>
          <w:color w:val="auto"/>
          <w:sz w:val="24"/>
          <w:szCs w:val="24"/>
        </w:rPr>
        <w:t>Ф</w:t>
      </w:r>
      <w:r w:rsidRPr="00175BCA">
        <w:rPr>
          <w:i w:val="0"/>
          <w:iCs w:val="0"/>
          <w:color w:val="auto"/>
          <w:sz w:val="24"/>
          <w:szCs w:val="24"/>
        </w:rPr>
        <w:t xml:space="preserve">уко при параметрах </w:t>
      </w:r>
      <m:oMath>
        <m:r>
          <w:rPr>
            <w:rFonts w:ascii="Cambria Math" w:hAnsi="Cambria Math"/>
            <w:color w:val="auto"/>
            <w:sz w:val="24"/>
            <w:szCs w:val="24"/>
          </w:rPr>
          <m:t>ω</m:t>
        </m:r>
      </m:oMath>
      <w:r w:rsidRPr="00175BCA">
        <w:rPr>
          <w:i w:val="0"/>
          <w:iCs w:val="0"/>
          <w:color w:val="auto"/>
          <w:sz w:val="24"/>
          <w:szCs w:val="24"/>
        </w:rPr>
        <w:t>=0.02 и L=1000 и L=300</w:t>
      </w:r>
    </w:p>
    <w:p w14:paraId="445069FA" w14:textId="775156F2" w:rsidR="00E011E0" w:rsidRPr="003B1328" w:rsidRDefault="00D9694D" w:rsidP="00E940FB">
      <w:pPr>
        <w:jc w:val="both"/>
      </w:pPr>
      <w:r>
        <w:t>При увеличении частоты маятника наблюдаем более большие «кольца»</w:t>
      </w:r>
      <w:r w:rsidR="00F207FE">
        <w:t xml:space="preserve">, </w:t>
      </w:r>
      <w:proofErr w:type="gramStart"/>
      <w:r w:rsidR="00F207FE">
        <w:t>т.е.</w:t>
      </w:r>
      <w:proofErr w:type="gramEnd"/>
      <w:r w:rsidR="00F207FE">
        <w:t xml:space="preserve"> </w:t>
      </w:r>
      <w:r w:rsidR="00821621">
        <w:t>маятнику требуется больше времени, чтобы прийти в начальную точку,</w:t>
      </w:r>
      <w:r>
        <w:t xml:space="preserve"> в траектории</w:t>
      </w:r>
      <w:r w:rsidR="00A24672">
        <w:t xml:space="preserve"> движения, что показано на</w:t>
      </w:r>
      <w:r w:rsidR="003B1328">
        <w:t xml:space="preserve"> </w:t>
      </w:r>
      <w:r w:rsidR="0017541C">
        <w:fldChar w:fldCharType="begin"/>
      </w:r>
      <w:r w:rsidR="0017541C">
        <w:instrText xml:space="preserve"> REF _Ref122815969 \h </w:instrText>
      </w:r>
      <w:r w:rsidR="00E940FB">
        <w:instrText xml:space="preserve"> \* MERGEFORMAT </w:instrText>
      </w:r>
      <w:r w:rsidR="0017541C">
        <w:fldChar w:fldCharType="separate"/>
      </w:r>
      <w:r w:rsidR="0017541C" w:rsidRPr="003B1328">
        <w:rPr>
          <w:i/>
          <w:iCs/>
          <w:sz w:val="24"/>
          <w:szCs w:val="24"/>
        </w:rPr>
        <w:t>Рисунок 51</w:t>
      </w:r>
      <w:r w:rsidR="0017541C">
        <w:fldChar w:fldCharType="end"/>
      </w:r>
      <w:r w:rsidR="0017541C">
        <w:t>.</w:t>
      </w:r>
    </w:p>
    <w:p w14:paraId="0DB531CE" w14:textId="77777777" w:rsidR="003B1328" w:rsidRDefault="003B1328" w:rsidP="003B1328">
      <w:pPr>
        <w:keepNext/>
        <w:jc w:val="both"/>
      </w:pPr>
      <w:r>
        <w:rPr>
          <w:rFonts w:eastAsiaTheme="minorEastAsia" w:cs="Times New Roman"/>
          <w:noProof/>
          <w:color w:val="FF0000"/>
          <w:szCs w:val="28"/>
        </w:rPr>
        <w:drawing>
          <wp:inline distT="0" distB="0" distL="0" distR="0" wp14:anchorId="2DA6F39D" wp14:editId="7FA04C51">
            <wp:extent cx="5935980" cy="2758440"/>
            <wp:effectExtent l="0" t="0" r="762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4DC1" w14:textId="6ABCD196" w:rsidR="00237B98" w:rsidRDefault="003B1328" w:rsidP="003B132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52" w:name="_Ref122815969"/>
      <w:r w:rsidRPr="003B132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B1328">
        <w:rPr>
          <w:i w:val="0"/>
          <w:iCs w:val="0"/>
          <w:color w:val="auto"/>
          <w:sz w:val="24"/>
          <w:szCs w:val="24"/>
        </w:rPr>
        <w:fldChar w:fldCharType="begin"/>
      </w:r>
      <w:r w:rsidRPr="003B132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B1328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51</w:t>
      </w:r>
      <w:r w:rsidRPr="003B1328">
        <w:rPr>
          <w:i w:val="0"/>
          <w:iCs w:val="0"/>
          <w:color w:val="auto"/>
          <w:sz w:val="24"/>
          <w:szCs w:val="24"/>
        </w:rPr>
        <w:fldChar w:fldCharType="end"/>
      </w:r>
      <w:bookmarkEnd w:id="52"/>
      <w:r w:rsidRPr="003B1328">
        <w:rPr>
          <w:i w:val="0"/>
          <w:iCs w:val="0"/>
          <w:color w:val="auto"/>
          <w:sz w:val="24"/>
          <w:szCs w:val="24"/>
        </w:rPr>
        <w:t xml:space="preserve">. Маятник Фуко при параметрах </w:t>
      </w:r>
      <m:oMath>
        <m:r>
          <w:rPr>
            <w:rFonts w:ascii="Cambria Math" w:hAnsi="Cambria Math"/>
            <w:color w:val="auto"/>
            <w:sz w:val="24"/>
            <w:szCs w:val="24"/>
          </w:rPr>
          <m:t>ω</m:t>
        </m:r>
      </m:oMath>
      <w:r w:rsidRPr="00175BCA">
        <w:rPr>
          <w:i w:val="0"/>
          <w:iCs w:val="0"/>
          <w:color w:val="auto"/>
          <w:sz w:val="24"/>
          <w:szCs w:val="24"/>
        </w:rPr>
        <w:t>=0.</w:t>
      </w:r>
      <w:r>
        <w:rPr>
          <w:i w:val="0"/>
          <w:iCs w:val="0"/>
          <w:color w:val="auto"/>
          <w:sz w:val="24"/>
          <w:szCs w:val="24"/>
        </w:rPr>
        <w:t xml:space="preserve">2, </w:t>
      </w:r>
      <m:oMath>
        <m:r>
          <w:rPr>
            <w:rFonts w:ascii="Cambria Math" w:hAnsi="Cambria Math"/>
            <w:color w:val="auto"/>
            <w:sz w:val="24"/>
            <w:szCs w:val="24"/>
          </w:rPr>
          <m:t>ω</m:t>
        </m:r>
      </m:oMath>
      <w:r w:rsidRPr="00175BCA">
        <w:rPr>
          <w:i w:val="0"/>
          <w:iCs w:val="0"/>
          <w:color w:val="auto"/>
          <w:sz w:val="24"/>
          <w:szCs w:val="24"/>
        </w:rPr>
        <w:t>=0.</w:t>
      </w:r>
      <w:r>
        <w:rPr>
          <w:i w:val="0"/>
          <w:iCs w:val="0"/>
          <w:color w:val="auto"/>
          <w:sz w:val="24"/>
          <w:szCs w:val="24"/>
        </w:rPr>
        <w:t xml:space="preserve">5, </w:t>
      </w:r>
      <m:oMath>
        <m:r>
          <w:rPr>
            <w:rFonts w:ascii="Cambria Math" w:hAnsi="Cambria Math"/>
            <w:color w:val="auto"/>
            <w:sz w:val="24"/>
            <w:szCs w:val="24"/>
          </w:rPr>
          <m:t>ω</m:t>
        </m:r>
      </m:oMath>
      <w:r w:rsidRPr="00175BCA">
        <w:rPr>
          <w:i w:val="0"/>
          <w:iCs w:val="0"/>
          <w:color w:val="auto"/>
          <w:sz w:val="24"/>
          <w:szCs w:val="24"/>
        </w:rPr>
        <w:t>=0.</w:t>
      </w:r>
      <w:r>
        <w:rPr>
          <w:i w:val="0"/>
          <w:iCs w:val="0"/>
          <w:color w:val="auto"/>
          <w:sz w:val="24"/>
          <w:szCs w:val="24"/>
        </w:rPr>
        <w:t xml:space="preserve">8б </w:t>
      </w:r>
      <m:oMath>
        <m:r>
          <w:rPr>
            <w:rFonts w:ascii="Cambria Math" w:hAnsi="Cambria Math"/>
            <w:color w:val="auto"/>
            <w:sz w:val="24"/>
            <w:szCs w:val="24"/>
          </w:rPr>
          <m:t>ω</m:t>
        </m:r>
      </m:oMath>
      <w:r w:rsidRPr="00175BCA">
        <w:rPr>
          <w:i w:val="0"/>
          <w:iCs w:val="0"/>
          <w:color w:val="auto"/>
          <w:sz w:val="24"/>
          <w:szCs w:val="24"/>
        </w:rPr>
        <w:t>=</w:t>
      </w:r>
      <w:r>
        <w:rPr>
          <w:i w:val="0"/>
          <w:iCs w:val="0"/>
          <w:color w:val="auto"/>
          <w:sz w:val="24"/>
          <w:szCs w:val="24"/>
        </w:rPr>
        <w:t>10</w:t>
      </w:r>
      <w:r w:rsidRPr="00175BCA">
        <w:rPr>
          <w:i w:val="0"/>
          <w:iCs w:val="0"/>
          <w:color w:val="auto"/>
          <w:sz w:val="24"/>
          <w:szCs w:val="24"/>
        </w:rPr>
        <w:t xml:space="preserve"> и L=100</w:t>
      </w:r>
    </w:p>
    <w:p w14:paraId="7C48EFC4" w14:textId="5DB1E45C" w:rsidR="00293401" w:rsidRPr="00293401" w:rsidRDefault="00293401" w:rsidP="00293401">
      <w:r>
        <w:br w:type="page"/>
      </w:r>
    </w:p>
    <w:p w14:paraId="527291C2" w14:textId="753B7E59" w:rsidR="006970B3" w:rsidRPr="00E731DC" w:rsidRDefault="006970B3" w:rsidP="00E731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22639547"/>
      <w:r w:rsidRPr="00E731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НАМИЧЕСКИЕ МОДЕЛИ ЭКОНОМИКИ</w:t>
      </w:r>
      <w:bookmarkEnd w:id="53"/>
    </w:p>
    <w:p w14:paraId="066B0FC3" w14:textId="79ECD806" w:rsidR="006970B3" w:rsidRPr="008B7396" w:rsidRDefault="006970B3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22639548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C5F2E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Самуэльсона-Хикса</w:t>
      </w:r>
      <w:bookmarkEnd w:id="54"/>
    </w:p>
    <w:p w14:paraId="4B78E428" w14:textId="6BFA1AD9" w:rsidR="003C79B1" w:rsidRPr="00E940FB" w:rsidRDefault="003C79B1" w:rsidP="003C79B1">
      <w:pPr>
        <w:jc w:val="both"/>
      </w:pPr>
      <w:r w:rsidRPr="00E940FB">
        <w:t>Модель мультипликатора-акселератора или модель Самуэльсона-Хикса</w:t>
      </w:r>
      <w:r w:rsidR="005C668C" w:rsidRPr="00E940FB">
        <w:t xml:space="preserve"> – </w:t>
      </w:r>
      <w:r w:rsidRPr="00E940FB">
        <w:t>динамическая экономическая модель, связывающая экономические циклы с взаимодействием мультипликатора инвестиций (больший рост выпуска по сравнению с вызвавшим его ростом инвестиций) и акселератора (увеличение инвестиций, индуцированное ростом выпуска).</w:t>
      </w:r>
    </w:p>
    <w:p w14:paraId="74E4E63F" w14:textId="27BF2B65" w:rsidR="00351BD6" w:rsidRDefault="00351BD6" w:rsidP="003C79B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модели Самуэльсона-Хикса принимается в счет, что:</w:t>
      </w:r>
    </w:p>
    <w:p w14:paraId="6BF09921" w14:textId="6DC97B36" w:rsidR="00351BD6" w:rsidRDefault="008B2280" w:rsidP="008B2280">
      <w:pPr>
        <w:jc w:val="both"/>
      </w:pPr>
      <w:r>
        <w:t>• Экономика замкнута</w:t>
      </w:r>
    </w:p>
    <w:p w14:paraId="756427C1" w14:textId="77777777" w:rsidR="008B2280" w:rsidRDefault="008B2280" w:rsidP="008B2280">
      <w:pPr>
        <w:jc w:val="both"/>
      </w:pPr>
      <w:r>
        <w:t xml:space="preserve">• Предложение эластично </w:t>
      </w:r>
    </w:p>
    <w:p w14:paraId="4ED2134C" w14:textId="77777777" w:rsidR="008B2280" w:rsidRDefault="008B2280" w:rsidP="008B2280">
      <w:pPr>
        <w:jc w:val="both"/>
      </w:pPr>
      <w:r>
        <w:t>• Цены и процентная ставка фиксированы</w:t>
      </w:r>
    </w:p>
    <w:p w14:paraId="6588C984" w14:textId="0FBC592B" w:rsidR="008B2280" w:rsidRPr="008B2280" w:rsidRDefault="008B2280" w:rsidP="008B2280">
      <w:pPr>
        <w:jc w:val="both"/>
      </w:pPr>
      <w:r>
        <w:t>•</w:t>
      </w:r>
      <w:r w:rsidR="00FD5BB6">
        <w:t xml:space="preserve"> </w:t>
      </w:r>
      <w:r>
        <w:t xml:space="preserve">Потребление в текущем периоде определяется доходом в предшествующем периоде: </w:t>
      </w:r>
      <m:oMath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+1) =</m:t>
        </m:r>
        <m:r>
          <w:rPr>
            <w:rFonts w:ascii="Cambria Math" w:hAnsi="Cambria Math" w:cs="Cambria Math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t)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t)</m:t>
        </m:r>
      </m:oMath>
      <w:r>
        <w:t>.</w:t>
      </w:r>
    </w:p>
    <w:p w14:paraId="77D5B582" w14:textId="71D0A295" w:rsidR="003C79B1" w:rsidRPr="00B93275" w:rsidRDefault="003C79B1" w:rsidP="003C79B1">
      <w:pPr>
        <w:jc w:val="both"/>
        <w:rPr>
          <w:rFonts w:cs="Times New Roman"/>
          <w:szCs w:val="28"/>
        </w:rPr>
      </w:pPr>
      <w:r w:rsidRPr="00B93275">
        <w:rPr>
          <w:rFonts w:cs="Times New Roman"/>
          <w:szCs w:val="28"/>
        </w:rPr>
        <w:t xml:space="preserve">Модель </w:t>
      </w:r>
      <w:r w:rsidR="00351BD6" w:rsidRPr="00B93275">
        <w:rPr>
          <w:rFonts w:cs="Times New Roman"/>
          <w:szCs w:val="28"/>
        </w:rPr>
        <w:t xml:space="preserve">Самуэльсона-Хикса </w:t>
      </w:r>
      <w:r w:rsidRPr="00B93275">
        <w:rPr>
          <w:rFonts w:cs="Times New Roman"/>
          <w:szCs w:val="28"/>
        </w:rPr>
        <w:t xml:space="preserve">описывается системой уравнений: </w:t>
      </w:r>
    </w:p>
    <w:p w14:paraId="304A7D20" w14:textId="6A07E35F" w:rsidR="003C79B1" w:rsidRPr="00B93275" w:rsidRDefault="00000000" w:rsidP="00C305BB">
      <w:pPr>
        <w:jc w:val="both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=u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r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c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y+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</m:eqArr>
            </m:e>
          </m:d>
        </m:oMath>
      </m:oMathPara>
    </w:p>
    <w:p w14:paraId="34AF0A32" w14:textId="5FA6EF9B" w:rsidR="003C79B1" w:rsidRPr="00435E65" w:rsidRDefault="005C668C" w:rsidP="005C668C">
      <w:pPr>
        <w:ind w:firstLine="0"/>
        <w:jc w:val="both"/>
        <w:rPr>
          <w:rFonts w:eastAsiaTheme="minorEastAsia" w:cs="Times New Roman"/>
          <w:color w:val="FF0000"/>
          <w:szCs w:val="28"/>
        </w:rPr>
      </w:pPr>
      <w:r w:rsidRPr="00B93275"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r</m:t>
        </m:r>
      </m:oMath>
      <w:r w:rsidR="003C79B1" w:rsidRPr="00B93275">
        <w:rPr>
          <w:rFonts w:eastAsiaTheme="minorEastAsia" w:cs="Times New Roman"/>
          <w:szCs w:val="28"/>
        </w:rPr>
        <w:t xml:space="preserve"> – коэффициент акселерации, значение которого равно величине изменения инвестиций при изменении ВВП на одну единицу;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</m:oMath>
      <w:r w:rsidR="003C79B1" w:rsidRPr="00B93275">
        <w:rPr>
          <w:rFonts w:eastAsiaTheme="minorEastAsia" w:cs="Times New Roman"/>
          <w:szCs w:val="28"/>
        </w:rPr>
        <w:t xml:space="preserve"> – норма потребления. </w:t>
      </w:r>
    </w:p>
    <w:p w14:paraId="7D007F15" w14:textId="53797327" w:rsidR="0093162E" w:rsidRPr="00B93275" w:rsidRDefault="00B93275" w:rsidP="0093162E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дача состоит в анализе модели при определенных параметрах</w:t>
      </w:r>
      <w:r w:rsidR="0093162E" w:rsidRPr="00B93275">
        <w:rPr>
          <w:rFonts w:eastAsiaTheme="minorEastAsia" w:cs="Times New Roman"/>
          <w:szCs w:val="28"/>
        </w:rPr>
        <w:t xml:space="preserve">: </w:t>
      </w:r>
    </w:p>
    <w:p w14:paraId="2242F011" w14:textId="53946ADD" w:rsidR="0093162E" w:rsidRPr="0093162E" w:rsidRDefault="0093162E" w:rsidP="0093162E">
      <w:pPr>
        <w:jc w:val="center"/>
        <w:rPr>
          <w:rFonts w:cs="Times New Roman"/>
          <w:szCs w:val="28"/>
        </w:rPr>
      </w:pPr>
      <w:r w:rsidRPr="00833958">
        <w:rPr>
          <w:rFonts w:cs="Times New Roman"/>
          <w:noProof/>
          <w:szCs w:val="28"/>
        </w:rPr>
        <w:drawing>
          <wp:inline distT="0" distB="0" distL="0" distR="0" wp14:anchorId="1ADCB779" wp14:editId="20776BA2">
            <wp:extent cx="2650210" cy="1685262"/>
            <wp:effectExtent l="0" t="0" r="0" b="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5923" cy="16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8F5D" w14:textId="4D3C0A1D" w:rsidR="008F3C2B" w:rsidRDefault="0093162E" w:rsidP="00CC0FEC">
      <w:pPr>
        <w:jc w:val="both"/>
        <w:rPr>
          <w:rFonts w:eastAsiaTheme="minorEastAsia" w:cs="Times New Roman"/>
          <w:szCs w:val="28"/>
        </w:rPr>
      </w:pPr>
      <w:r w:rsidRPr="00CC0FEC">
        <w:rPr>
          <w:rFonts w:cs="Times New Roman"/>
          <w:szCs w:val="28"/>
        </w:rPr>
        <w:t xml:space="preserve">Численный анализ был проведен в </w:t>
      </w:r>
      <w:proofErr w:type="spellStart"/>
      <w:r w:rsidRPr="00CC0FEC">
        <w:rPr>
          <w:rFonts w:cs="Times New Roman"/>
          <w:szCs w:val="28"/>
          <w:lang w:val="en-US"/>
        </w:rPr>
        <w:t>AnyLogic</w:t>
      </w:r>
      <w:proofErr w:type="spellEnd"/>
      <w:r w:rsidRPr="00CC0FEC">
        <w:rPr>
          <w:rFonts w:cs="Times New Roman"/>
          <w:szCs w:val="28"/>
        </w:rPr>
        <w:t xml:space="preserve">. </w:t>
      </w:r>
      <w:r w:rsidR="00CC0FEC" w:rsidRPr="00EE05A3">
        <w:rPr>
          <w:rFonts w:cs="Times New Roman"/>
          <w:szCs w:val="28"/>
        </w:rPr>
        <w:t xml:space="preserve">В случае </w:t>
      </w:r>
      <m:oMath>
        <m:r>
          <w:rPr>
            <w:rFonts w:ascii="Cambria Math" w:hAnsi="Cambria Math" w:cs="Times New Roman"/>
            <w:szCs w:val="28"/>
          </w:rPr>
          <m:t xml:space="preserve">D &lt; 0,  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 xml:space="preserve"> &lt; 1</m:t>
        </m:r>
      </m:oMath>
      <w:r w:rsidR="00CC0FEC" w:rsidRPr="00EE05A3">
        <w:rPr>
          <w:rFonts w:eastAsiaTheme="minorEastAsia" w:cs="Times New Roman"/>
          <w:szCs w:val="28"/>
        </w:rPr>
        <w:t xml:space="preserve"> видно, что фазовый потрет, которым описывается система – устойчивый фокус</w:t>
      </w:r>
      <w:r w:rsidR="00EE05A3">
        <w:rPr>
          <w:rFonts w:cs="Times New Roman"/>
          <w:szCs w:val="28"/>
        </w:rPr>
        <w:t xml:space="preserve">, при </w:t>
      </w:r>
      <m:oMath>
        <m:r>
          <w:rPr>
            <w:rFonts w:ascii="Cambria Math" w:hAnsi="Cambria Math" w:cs="Times New Roman"/>
            <w:szCs w:val="28"/>
          </w:rPr>
          <m:t xml:space="preserve">D &lt; 0,  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 xml:space="preserve"> &gt; 1</m:t>
        </m:r>
      </m:oMath>
      <w:r w:rsidR="00EE05A3">
        <w:rPr>
          <w:rFonts w:eastAsiaTheme="minorEastAsia" w:cs="Times New Roman"/>
          <w:szCs w:val="28"/>
        </w:rPr>
        <w:t xml:space="preserve"> – фазовым портретом является неустойчивый фокус, при</w:t>
      </w:r>
      <w:r w:rsidR="00CC0FEC" w:rsidRPr="00435E65">
        <w:rPr>
          <w:rFonts w:cs="Times New Roman"/>
          <w:color w:val="FF0000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D &gt; 0,  r &lt; 1</m:t>
        </m:r>
      </m:oMath>
      <w:r w:rsidR="00296F83">
        <w:rPr>
          <w:rFonts w:cs="Times New Roman"/>
          <w:color w:val="FF0000"/>
          <w:szCs w:val="28"/>
        </w:rPr>
        <w:t xml:space="preserve"> </w:t>
      </w:r>
      <w:r w:rsidR="00296F83" w:rsidRPr="00296F83">
        <w:rPr>
          <w:rFonts w:cs="Times New Roman"/>
          <w:szCs w:val="28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D &gt; 0,  r &gt; 1</m:t>
        </m:r>
      </m:oMath>
      <w:r w:rsidR="00296F83">
        <w:rPr>
          <w:rFonts w:eastAsiaTheme="minorEastAsia" w:cs="Times New Roman"/>
          <w:szCs w:val="28"/>
        </w:rPr>
        <w:t xml:space="preserve"> </w:t>
      </w:r>
      <w:r w:rsidR="00054948">
        <w:rPr>
          <w:rFonts w:eastAsiaTheme="minorEastAsia" w:cs="Times New Roman"/>
          <w:szCs w:val="28"/>
        </w:rPr>
        <w:t xml:space="preserve">фазовые портреты – устойчивый и неустойчивый узлы, соответственно </w:t>
      </w:r>
      <w:r w:rsidR="00296F83">
        <w:rPr>
          <w:rFonts w:eastAsiaTheme="minorEastAsia" w:cs="Times New Roman"/>
          <w:szCs w:val="28"/>
        </w:rPr>
        <w:t>наблюдается постепенное стремление к равновесию и резкий стремительный экономический рост</w:t>
      </w:r>
      <w:r w:rsidR="00CC0FEC" w:rsidRPr="00296F83">
        <w:rPr>
          <w:rFonts w:cs="Times New Roman"/>
          <w:szCs w:val="28"/>
        </w:rPr>
        <w:t>.</w:t>
      </w:r>
      <w:r w:rsidR="00054948">
        <w:rPr>
          <w:rFonts w:cs="Times New Roman"/>
          <w:szCs w:val="28"/>
        </w:rPr>
        <w:t xml:space="preserve"> </w:t>
      </w:r>
      <w:r w:rsidR="00270CB1">
        <w:rPr>
          <w:rFonts w:cs="Times New Roman"/>
          <w:szCs w:val="28"/>
        </w:rPr>
        <w:t xml:space="preserve">При </w:t>
      </w:r>
      <m:oMath>
        <m:r>
          <w:rPr>
            <w:rFonts w:ascii="Cambria Math" w:hAnsi="Cambria Math" w:cs="Times New Roman"/>
            <w:szCs w:val="28"/>
          </w:rPr>
          <m:t>r= 1</m:t>
        </m:r>
      </m:oMath>
      <w:r w:rsidR="00270CB1">
        <w:rPr>
          <w:rFonts w:eastAsiaTheme="minorEastAsia" w:cs="Times New Roman"/>
          <w:szCs w:val="28"/>
        </w:rPr>
        <w:t xml:space="preserve"> </w:t>
      </w:r>
      <w:r w:rsidR="00270CB1">
        <w:rPr>
          <w:rFonts w:eastAsiaTheme="minorEastAsia" w:cs="Times New Roman"/>
          <w:szCs w:val="28"/>
        </w:rPr>
        <w:lastRenderedPageBreak/>
        <w:t xml:space="preserve">наблюдается центр. </w:t>
      </w:r>
      <w:r w:rsidR="00054948">
        <w:rPr>
          <w:rFonts w:eastAsiaTheme="minorEastAsia" w:cs="Times New Roman"/>
          <w:szCs w:val="28"/>
        </w:rPr>
        <w:t xml:space="preserve">Всевозможные визуализации поведения при определенных параметрах представлены на </w:t>
      </w:r>
      <w:r w:rsidR="00F14A28">
        <w:rPr>
          <w:rFonts w:eastAsiaTheme="minorEastAsia" w:cs="Times New Roman"/>
          <w:szCs w:val="28"/>
        </w:rPr>
        <w:fldChar w:fldCharType="begin"/>
      </w:r>
      <w:r w:rsidR="00F14A28">
        <w:rPr>
          <w:rFonts w:eastAsiaTheme="minorEastAsia" w:cs="Times New Roman"/>
          <w:szCs w:val="28"/>
        </w:rPr>
        <w:instrText xml:space="preserve"> REF _Ref122817716 \h </w:instrText>
      </w:r>
      <w:r w:rsidR="00F14A28">
        <w:rPr>
          <w:rFonts w:eastAsiaTheme="minorEastAsia" w:cs="Times New Roman"/>
          <w:szCs w:val="28"/>
        </w:rPr>
      </w:r>
      <w:r w:rsidR="00F14A28">
        <w:rPr>
          <w:rFonts w:eastAsiaTheme="minorEastAsia" w:cs="Times New Roman"/>
          <w:szCs w:val="28"/>
        </w:rPr>
        <w:fldChar w:fldCharType="separate"/>
      </w:r>
      <w:r w:rsidR="00F14A28" w:rsidRPr="00054948">
        <w:rPr>
          <w:i/>
          <w:iCs/>
          <w:sz w:val="24"/>
          <w:szCs w:val="24"/>
        </w:rPr>
        <w:t>Рисунок 52</w:t>
      </w:r>
      <w:r w:rsidR="00F14A28">
        <w:rPr>
          <w:rFonts w:eastAsiaTheme="minorEastAsia" w:cs="Times New Roman"/>
          <w:szCs w:val="28"/>
        </w:rPr>
        <w:fldChar w:fldCharType="end"/>
      </w:r>
      <w:r w:rsidR="00F14A28">
        <w:rPr>
          <w:rFonts w:eastAsiaTheme="minorEastAsia" w:cs="Times New Roman"/>
          <w:szCs w:val="28"/>
        </w:rPr>
        <w:t xml:space="preserve">, </w:t>
      </w:r>
      <w:r w:rsidR="00F14A28">
        <w:rPr>
          <w:rFonts w:eastAsiaTheme="minorEastAsia" w:cs="Times New Roman"/>
          <w:szCs w:val="28"/>
        </w:rPr>
        <w:fldChar w:fldCharType="begin"/>
      </w:r>
      <w:r w:rsidR="00F14A28">
        <w:rPr>
          <w:rFonts w:eastAsiaTheme="minorEastAsia" w:cs="Times New Roman"/>
          <w:szCs w:val="28"/>
        </w:rPr>
        <w:instrText xml:space="preserve"> REF _Ref122817718 \h </w:instrText>
      </w:r>
      <w:r w:rsidR="00F14A28">
        <w:rPr>
          <w:rFonts w:eastAsiaTheme="minorEastAsia" w:cs="Times New Roman"/>
          <w:szCs w:val="28"/>
        </w:rPr>
      </w:r>
      <w:r w:rsidR="00F14A28">
        <w:rPr>
          <w:rFonts w:eastAsiaTheme="minorEastAsia" w:cs="Times New Roman"/>
          <w:szCs w:val="28"/>
        </w:rPr>
        <w:fldChar w:fldCharType="separate"/>
      </w:r>
      <w:r w:rsidR="00F14A28" w:rsidRPr="00054948">
        <w:rPr>
          <w:i/>
          <w:iCs/>
          <w:sz w:val="24"/>
          <w:szCs w:val="24"/>
        </w:rPr>
        <w:t>Рисунок 53</w:t>
      </w:r>
      <w:r w:rsidR="00F14A28">
        <w:rPr>
          <w:rFonts w:eastAsiaTheme="minorEastAsia" w:cs="Times New Roman"/>
          <w:szCs w:val="28"/>
        </w:rPr>
        <w:fldChar w:fldCharType="end"/>
      </w:r>
      <w:r w:rsidR="00F14A28">
        <w:rPr>
          <w:rFonts w:eastAsiaTheme="minorEastAsia" w:cs="Times New Roman"/>
          <w:szCs w:val="28"/>
        </w:rPr>
        <w:t xml:space="preserve">, </w:t>
      </w:r>
      <w:r w:rsidR="00F14A28">
        <w:rPr>
          <w:rFonts w:eastAsiaTheme="minorEastAsia" w:cs="Times New Roman"/>
          <w:szCs w:val="28"/>
        </w:rPr>
        <w:fldChar w:fldCharType="begin"/>
      </w:r>
      <w:r w:rsidR="00F14A28">
        <w:rPr>
          <w:rFonts w:eastAsiaTheme="minorEastAsia" w:cs="Times New Roman"/>
          <w:szCs w:val="28"/>
        </w:rPr>
        <w:instrText xml:space="preserve"> REF _Ref122817719 \h </w:instrText>
      </w:r>
      <w:r w:rsidR="00F14A28">
        <w:rPr>
          <w:rFonts w:eastAsiaTheme="minorEastAsia" w:cs="Times New Roman"/>
          <w:szCs w:val="28"/>
        </w:rPr>
      </w:r>
      <w:r w:rsidR="00F14A28">
        <w:rPr>
          <w:rFonts w:eastAsiaTheme="minorEastAsia" w:cs="Times New Roman"/>
          <w:szCs w:val="28"/>
        </w:rPr>
        <w:fldChar w:fldCharType="separate"/>
      </w:r>
      <w:r w:rsidR="00F14A28" w:rsidRPr="00054948">
        <w:rPr>
          <w:i/>
          <w:iCs/>
          <w:sz w:val="24"/>
          <w:szCs w:val="24"/>
        </w:rPr>
        <w:t>Рисунок 54</w:t>
      </w:r>
      <w:r w:rsidR="00F14A28">
        <w:rPr>
          <w:rFonts w:eastAsiaTheme="minorEastAsia" w:cs="Times New Roman"/>
          <w:szCs w:val="28"/>
        </w:rPr>
        <w:fldChar w:fldCharType="end"/>
      </w:r>
      <w:r w:rsidR="00F14A28">
        <w:rPr>
          <w:rFonts w:eastAsiaTheme="minorEastAsia" w:cs="Times New Roman"/>
          <w:szCs w:val="28"/>
        </w:rPr>
        <w:t xml:space="preserve">, </w:t>
      </w:r>
      <w:r w:rsidR="00F14A28">
        <w:rPr>
          <w:rFonts w:eastAsiaTheme="minorEastAsia" w:cs="Times New Roman"/>
          <w:szCs w:val="28"/>
        </w:rPr>
        <w:fldChar w:fldCharType="begin"/>
      </w:r>
      <w:r w:rsidR="00F14A28">
        <w:rPr>
          <w:rFonts w:eastAsiaTheme="minorEastAsia" w:cs="Times New Roman"/>
          <w:szCs w:val="28"/>
        </w:rPr>
        <w:instrText xml:space="preserve"> REF _Ref122817721 \h </w:instrText>
      </w:r>
      <w:r w:rsidR="00F14A28">
        <w:rPr>
          <w:rFonts w:eastAsiaTheme="minorEastAsia" w:cs="Times New Roman"/>
          <w:szCs w:val="28"/>
        </w:rPr>
      </w:r>
      <w:r w:rsidR="00F14A28">
        <w:rPr>
          <w:rFonts w:eastAsiaTheme="minorEastAsia" w:cs="Times New Roman"/>
          <w:szCs w:val="28"/>
        </w:rPr>
        <w:fldChar w:fldCharType="separate"/>
      </w:r>
      <w:r w:rsidR="00F14A28" w:rsidRPr="00054948">
        <w:rPr>
          <w:i/>
          <w:iCs/>
          <w:sz w:val="24"/>
          <w:szCs w:val="24"/>
        </w:rPr>
        <w:t>Рисунок 55</w:t>
      </w:r>
      <w:r w:rsidR="00F14A28">
        <w:rPr>
          <w:rFonts w:eastAsiaTheme="minorEastAsia" w:cs="Times New Roman"/>
          <w:szCs w:val="28"/>
        </w:rPr>
        <w:fldChar w:fldCharType="end"/>
      </w:r>
      <w:r w:rsidR="00F14A28">
        <w:rPr>
          <w:rFonts w:eastAsiaTheme="minorEastAsia" w:cs="Times New Roman"/>
          <w:szCs w:val="28"/>
        </w:rPr>
        <w:t xml:space="preserve">, </w:t>
      </w:r>
      <w:r w:rsidR="00F14A28">
        <w:rPr>
          <w:rFonts w:eastAsiaTheme="minorEastAsia" w:cs="Times New Roman"/>
          <w:szCs w:val="28"/>
        </w:rPr>
        <w:fldChar w:fldCharType="begin"/>
      </w:r>
      <w:r w:rsidR="00F14A28">
        <w:rPr>
          <w:rFonts w:eastAsiaTheme="minorEastAsia" w:cs="Times New Roman"/>
          <w:szCs w:val="28"/>
        </w:rPr>
        <w:instrText xml:space="preserve"> REF _Ref122817722 \h </w:instrText>
      </w:r>
      <w:r w:rsidR="00F14A28">
        <w:rPr>
          <w:rFonts w:eastAsiaTheme="minorEastAsia" w:cs="Times New Roman"/>
          <w:szCs w:val="28"/>
        </w:rPr>
      </w:r>
      <w:r w:rsidR="00F14A28">
        <w:rPr>
          <w:rFonts w:eastAsiaTheme="minorEastAsia" w:cs="Times New Roman"/>
          <w:szCs w:val="28"/>
        </w:rPr>
        <w:fldChar w:fldCharType="separate"/>
      </w:r>
      <w:r w:rsidR="00F14A28" w:rsidRPr="00054948">
        <w:rPr>
          <w:i/>
          <w:iCs/>
          <w:sz w:val="24"/>
          <w:szCs w:val="24"/>
        </w:rPr>
        <w:t>Рисунок 56</w:t>
      </w:r>
      <w:r w:rsidR="00F14A28">
        <w:rPr>
          <w:rFonts w:eastAsiaTheme="minorEastAsia" w:cs="Times New Roman"/>
          <w:szCs w:val="28"/>
        </w:rPr>
        <w:fldChar w:fldCharType="end"/>
      </w:r>
      <w:r w:rsidR="00F14A28">
        <w:rPr>
          <w:rFonts w:eastAsiaTheme="minorEastAsia" w:cs="Times New Roman"/>
          <w:szCs w:val="28"/>
        </w:rPr>
        <w:t>.</w:t>
      </w:r>
    </w:p>
    <w:p w14:paraId="6247ABB3" w14:textId="77777777" w:rsidR="00625EDB" w:rsidRDefault="00324D4A" w:rsidP="001D2F00">
      <w:pPr>
        <w:jc w:val="both"/>
      </w:pPr>
      <w:r>
        <w:rPr>
          <w:rFonts w:cs="Times New Roman"/>
          <w:szCs w:val="28"/>
        </w:rPr>
        <w:t xml:space="preserve">Таким образом, можно сделать вывод, что </w:t>
      </w:r>
      <w:r>
        <w:t xml:space="preserve">экономическая система устойчива при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 w:cs="Times New Roman"/>
            <w:szCs w:val="28"/>
          </w:rPr>
          <m:t>r &lt; 1</m:t>
        </m:r>
      </m:oMath>
      <w:r>
        <w:t xml:space="preserve"> и неустойчива при </w:t>
      </w:r>
      <m:oMath>
        <m:r>
          <w:rPr>
            <w:rFonts w:ascii="Cambria Math" w:hAnsi="Cambria Math" w:cs="Times New Roman"/>
            <w:szCs w:val="28"/>
          </w:rPr>
          <m:t>r≥ 1</m:t>
        </m:r>
      </m:oMath>
      <w:r>
        <w:t>.</w:t>
      </w:r>
      <w:r w:rsidR="00270CB1">
        <w:t xml:space="preserve"> </w:t>
      </w:r>
    </w:p>
    <w:p w14:paraId="09C29A5A" w14:textId="77777777" w:rsidR="00625EDB" w:rsidRDefault="001F10DA" w:rsidP="001D2F00">
      <w:pPr>
        <w:jc w:val="both"/>
      </w:pPr>
      <w:r>
        <w:t>При устойчивых фокусах и узлах динамическая система совершает апериодические (в случае узлов) или затухающие (в случае фокусов) колебания</w:t>
      </w:r>
      <w:r w:rsidR="00D15501">
        <w:t xml:space="preserve">. </w:t>
      </w:r>
      <w:r w:rsidR="00270CB1">
        <w:t>При этом затухающие колебательные режимы (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 w:cs="Times New Roman"/>
            <w:szCs w:val="28"/>
          </w:rPr>
          <m:t>r &lt; 1</m:t>
        </m:r>
      </m:oMath>
      <w:r w:rsidR="00270CB1">
        <w:t>) сменяются нарастающими (</w:t>
      </w:r>
      <m:oMath>
        <m:r>
          <w:rPr>
            <w:rFonts w:ascii="Cambria Math" w:hAnsi="Cambria Math" w:cs="Times New Roman"/>
            <w:szCs w:val="28"/>
          </w:rPr>
          <m:t>r&gt; 1</m:t>
        </m:r>
      </m:oMath>
      <w:r w:rsidR="00270CB1">
        <w:t xml:space="preserve">). </w:t>
      </w:r>
    </w:p>
    <w:p w14:paraId="123F4324" w14:textId="77777777" w:rsidR="00625EDB" w:rsidRDefault="00F14A28" w:rsidP="001D2F00">
      <w:pPr>
        <w:jc w:val="both"/>
      </w:pPr>
      <w:r>
        <w:t xml:space="preserve">При </w:t>
      </w:r>
      <m:oMath>
        <m:r>
          <w:rPr>
            <w:rFonts w:ascii="Cambria Math" w:hAnsi="Cambria Math" w:cs="Times New Roman"/>
            <w:szCs w:val="28"/>
          </w:rPr>
          <m:t>r&gt; 1</m:t>
        </m:r>
      </m:oMath>
      <w:r>
        <w:t xml:space="preserve"> система находится в автоколебательном режиме. Период и амплитуда колебаний растут с ростом коэффициента акселерации </w:t>
      </w:r>
      <m:oMath>
        <m:r>
          <w:rPr>
            <w:rFonts w:ascii="Cambria Math" w:hAnsi="Cambria Math" w:cs="Times New Roman"/>
            <w:szCs w:val="28"/>
          </w:rPr>
          <m:t>r</m:t>
        </m:r>
      </m:oMath>
      <w:r>
        <w:t xml:space="preserve">. </w:t>
      </w:r>
    </w:p>
    <w:p w14:paraId="2B573429" w14:textId="09A82279" w:rsidR="003C79B1" w:rsidRPr="001D2F00" w:rsidRDefault="00270CB1" w:rsidP="001D2F00">
      <w:pPr>
        <w:jc w:val="both"/>
      </w:pPr>
      <w:r>
        <w:t xml:space="preserve">При </w:t>
      </w:r>
      <m:oMath>
        <m:r>
          <w:rPr>
            <w:rFonts w:ascii="Cambria Math" w:hAnsi="Cambria Math" w:cs="Times New Roman"/>
            <w:szCs w:val="28"/>
          </w:rPr>
          <m:t>r= 1</m:t>
        </m:r>
      </m:oMath>
      <w:r w:rsidR="008F3C2B">
        <w:rPr>
          <w:rFonts w:eastAsiaTheme="minorEastAsia" w:cs="Times New Roman"/>
          <w:szCs w:val="28"/>
        </w:rPr>
        <w:t xml:space="preserve"> </w:t>
      </w:r>
      <w:r>
        <w:t>(пограничный случай) система совершает незатухающие гармонические колебания, т. е. динамика ВВП принимает колебательный характер.</w:t>
      </w:r>
      <w:r w:rsidR="008F3C2B" w:rsidRPr="008F3C2B">
        <w:t xml:space="preserve"> </w:t>
      </w:r>
      <w:r w:rsidR="00D15501">
        <w:t xml:space="preserve">В этом случае в системе происходит бифуркация рождения предельного цикла из устойчивого фокуса (бифуркация Хопфа). </w:t>
      </w:r>
      <w:r w:rsidR="008F3C2B">
        <w:t>Фазовым портретом таких колебаний является предельный цикл, т. е. изолированная замкнутая кривая на фазовой плоскости, к которой в пределе при t→∞ стремятся все интегральные кривые.</w:t>
      </w:r>
    </w:p>
    <w:p w14:paraId="12E4786B" w14:textId="77777777" w:rsidR="00054948" w:rsidRDefault="009F1432" w:rsidP="00054948">
      <w:pPr>
        <w:keepNext/>
        <w:jc w:val="both"/>
      </w:pPr>
      <w:r w:rsidRPr="009F1432">
        <w:rPr>
          <w:rFonts w:cs="Times New Roman"/>
          <w:noProof/>
          <w:color w:val="FF0000"/>
          <w:szCs w:val="28"/>
        </w:rPr>
        <w:drawing>
          <wp:inline distT="0" distB="0" distL="0" distR="0" wp14:anchorId="283E78B1" wp14:editId="07908150">
            <wp:extent cx="4774565" cy="3983993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78199" cy="398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F87A" w14:textId="788FEE55" w:rsidR="009F1432" w:rsidRPr="00054948" w:rsidRDefault="00054948" w:rsidP="0005494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55" w:name="_Ref122817716"/>
      <w:r w:rsidRPr="000549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54948">
        <w:rPr>
          <w:i w:val="0"/>
          <w:iCs w:val="0"/>
          <w:color w:val="auto"/>
          <w:sz w:val="24"/>
          <w:szCs w:val="24"/>
        </w:rPr>
        <w:fldChar w:fldCharType="begin"/>
      </w:r>
      <w:r w:rsidRPr="000549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54948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52</w:t>
      </w:r>
      <w:r w:rsidRPr="00054948">
        <w:rPr>
          <w:i w:val="0"/>
          <w:iCs w:val="0"/>
          <w:color w:val="auto"/>
          <w:sz w:val="24"/>
          <w:szCs w:val="24"/>
        </w:rPr>
        <w:fldChar w:fldCharType="end"/>
      </w:r>
      <w:bookmarkEnd w:id="55"/>
      <w:r w:rsidRPr="00054948">
        <w:rPr>
          <w:i w:val="0"/>
          <w:iCs w:val="0"/>
          <w:color w:val="auto"/>
          <w:sz w:val="24"/>
          <w:szCs w:val="24"/>
        </w:rPr>
        <w:t>. Модель</w:t>
      </w:r>
      <w:r w:rsidR="00F14A28">
        <w:rPr>
          <w:i w:val="0"/>
          <w:iCs w:val="0"/>
          <w:color w:val="auto"/>
          <w:sz w:val="24"/>
          <w:szCs w:val="24"/>
        </w:rPr>
        <w:t xml:space="preserve"> </w:t>
      </w:r>
      <w:r w:rsidRPr="00054948">
        <w:rPr>
          <w:i w:val="0"/>
          <w:iCs w:val="0"/>
          <w:color w:val="auto"/>
          <w:sz w:val="24"/>
          <w:szCs w:val="24"/>
        </w:rPr>
        <w:t>Самуэльсона-Хикса: устойчивый фокус</w:t>
      </w:r>
    </w:p>
    <w:p w14:paraId="49F2D027" w14:textId="77777777" w:rsidR="00054948" w:rsidRDefault="00FD0885" w:rsidP="00054948">
      <w:pPr>
        <w:keepNext/>
        <w:jc w:val="both"/>
      </w:pPr>
      <w:r w:rsidRPr="00FD0885">
        <w:rPr>
          <w:rFonts w:cs="Times New Roman"/>
          <w:noProof/>
          <w:color w:val="FF0000"/>
          <w:szCs w:val="28"/>
        </w:rPr>
        <w:lastRenderedPageBreak/>
        <w:drawing>
          <wp:inline distT="0" distB="0" distL="0" distR="0" wp14:anchorId="176DFB66" wp14:editId="2515A412">
            <wp:extent cx="5334000" cy="438978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8592" cy="43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1749" w14:textId="4010778C" w:rsidR="00FD0885" w:rsidRPr="00054948" w:rsidRDefault="00054948" w:rsidP="0005494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56" w:name="_Ref122817718"/>
      <w:r w:rsidRPr="000549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54948">
        <w:rPr>
          <w:i w:val="0"/>
          <w:iCs w:val="0"/>
          <w:color w:val="auto"/>
          <w:sz w:val="24"/>
          <w:szCs w:val="24"/>
        </w:rPr>
        <w:fldChar w:fldCharType="begin"/>
      </w:r>
      <w:r w:rsidRPr="000549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54948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53</w:t>
      </w:r>
      <w:r w:rsidRPr="00054948">
        <w:rPr>
          <w:i w:val="0"/>
          <w:iCs w:val="0"/>
          <w:color w:val="auto"/>
          <w:sz w:val="24"/>
          <w:szCs w:val="24"/>
        </w:rPr>
        <w:fldChar w:fldCharType="end"/>
      </w:r>
      <w:bookmarkEnd w:id="56"/>
      <w:r w:rsidRPr="00054948">
        <w:rPr>
          <w:i w:val="0"/>
          <w:iCs w:val="0"/>
          <w:color w:val="auto"/>
          <w:sz w:val="24"/>
          <w:szCs w:val="24"/>
        </w:rPr>
        <w:t>. Модель</w:t>
      </w:r>
      <w:r w:rsidR="00F14A2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4948">
        <w:rPr>
          <w:i w:val="0"/>
          <w:iCs w:val="0"/>
          <w:color w:val="auto"/>
          <w:sz w:val="24"/>
          <w:szCs w:val="24"/>
        </w:rPr>
        <w:t>Самуэльсона-</w:t>
      </w:r>
      <w:proofErr w:type="gramStart"/>
      <w:r w:rsidRPr="00054948">
        <w:rPr>
          <w:i w:val="0"/>
          <w:iCs w:val="0"/>
          <w:color w:val="auto"/>
          <w:sz w:val="24"/>
          <w:szCs w:val="24"/>
        </w:rPr>
        <w:t>Хикса:неустойчивый</w:t>
      </w:r>
      <w:proofErr w:type="spellEnd"/>
      <w:proofErr w:type="gramEnd"/>
      <w:r w:rsidRPr="00054948">
        <w:rPr>
          <w:i w:val="0"/>
          <w:iCs w:val="0"/>
          <w:color w:val="auto"/>
          <w:sz w:val="24"/>
          <w:szCs w:val="24"/>
        </w:rPr>
        <w:t xml:space="preserve"> фокус</w:t>
      </w:r>
    </w:p>
    <w:p w14:paraId="7FF1E030" w14:textId="77777777" w:rsidR="00054948" w:rsidRDefault="00C57EF2" w:rsidP="00054948">
      <w:pPr>
        <w:keepNext/>
        <w:jc w:val="both"/>
      </w:pPr>
      <w:r w:rsidRPr="00C57EF2">
        <w:rPr>
          <w:rFonts w:cs="Times New Roman"/>
          <w:noProof/>
          <w:color w:val="FF0000"/>
          <w:szCs w:val="28"/>
        </w:rPr>
        <w:lastRenderedPageBreak/>
        <w:drawing>
          <wp:inline distT="0" distB="0" distL="0" distR="0" wp14:anchorId="313547DF" wp14:editId="51B05B46">
            <wp:extent cx="5120640" cy="4314912"/>
            <wp:effectExtent l="0" t="0" r="381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22648" cy="43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CB26" w14:textId="121FF65C" w:rsidR="00FD0885" w:rsidRPr="00054948" w:rsidRDefault="00054948" w:rsidP="0005494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57" w:name="_Ref122817719"/>
      <w:r w:rsidRPr="000549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54948">
        <w:rPr>
          <w:i w:val="0"/>
          <w:iCs w:val="0"/>
          <w:color w:val="auto"/>
          <w:sz w:val="24"/>
          <w:szCs w:val="24"/>
        </w:rPr>
        <w:fldChar w:fldCharType="begin"/>
      </w:r>
      <w:r w:rsidRPr="000549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54948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54</w:t>
      </w:r>
      <w:r w:rsidRPr="00054948">
        <w:rPr>
          <w:i w:val="0"/>
          <w:iCs w:val="0"/>
          <w:color w:val="auto"/>
          <w:sz w:val="24"/>
          <w:szCs w:val="24"/>
        </w:rPr>
        <w:fldChar w:fldCharType="end"/>
      </w:r>
      <w:bookmarkEnd w:id="57"/>
      <w:r w:rsidRPr="00054948">
        <w:rPr>
          <w:i w:val="0"/>
          <w:iCs w:val="0"/>
          <w:color w:val="auto"/>
          <w:sz w:val="24"/>
          <w:szCs w:val="24"/>
        </w:rPr>
        <w:t>. Модель</w:t>
      </w:r>
      <w:r w:rsidR="00F14A28">
        <w:rPr>
          <w:i w:val="0"/>
          <w:iCs w:val="0"/>
          <w:color w:val="auto"/>
          <w:sz w:val="24"/>
          <w:szCs w:val="24"/>
        </w:rPr>
        <w:t xml:space="preserve"> </w:t>
      </w:r>
      <w:r w:rsidRPr="00054948">
        <w:rPr>
          <w:i w:val="0"/>
          <w:iCs w:val="0"/>
          <w:color w:val="auto"/>
          <w:sz w:val="24"/>
          <w:szCs w:val="24"/>
        </w:rPr>
        <w:t>Самуэльсона-Хикса: устойчивый узел</w:t>
      </w:r>
    </w:p>
    <w:p w14:paraId="035EBC73" w14:textId="77777777" w:rsidR="00054948" w:rsidRDefault="00CC03DF" w:rsidP="00054948">
      <w:pPr>
        <w:keepNext/>
        <w:jc w:val="both"/>
      </w:pPr>
      <w:r w:rsidRPr="00CC03DF">
        <w:rPr>
          <w:rFonts w:cs="Times New Roman"/>
          <w:noProof/>
          <w:color w:val="FF0000"/>
          <w:szCs w:val="28"/>
        </w:rPr>
        <w:lastRenderedPageBreak/>
        <w:drawing>
          <wp:inline distT="0" distB="0" distL="0" distR="0" wp14:anchorId="44D48394" wp14:editId="6B8C5D05">
            <wp:extent cx="5585460" cy="4334627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7110" cy="433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4F40" w14:textId="3EE8C358" w:rsidR="00CC03DF" w:rsidRPr="00054948" w:rsidRDefault="00054948" w:rsidP="0005494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58" w:name="_Ref122817721"/>
      <w:r w:rsidRPr="000549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54948">
        <w:rPr>
          <w:i w:val="0"/>
          <w:iCs w:val="0"/>
          <w:color w:val="auto"/>
          <w:sz w:val="24"/>
          <w:szCs w:val="24"/>
        </w:rPr>
        <w:fldChar w:fldCharType="begin"/>
      </w:r>
      <w:r w:rsidRPr="000549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54948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55</w:t>
      </w:r>
      <w:r w:rsidRPr="00054948">
        <w:rPr>
          <w:i w:val="0"/>
          <w:iCs w:val="0"/>
          <w:color w:val="auto"/>
          <w:sz w:val="24"/>
          <w:szCs w:val="24"/>
        </w:rPr>
        <w:fldChar w:fldCharType="end"/>
      </w:r>
      <w:bookmarkEnd w:id="58"/>
      <w:r w:rsidRPr="00054948">
        <w:rPr>
          <w:i w:val="0"/>
          <w:iCs w:val="0"/>
          <w:color w:val="auto"/>
          <w:sz w:val="24"/>
          <w:szCs w:val="24"/>
        </w:rPr>
        <w:t>. Модель</w:t>
      </w:r>
      <w:r w:rsidR="00F14A28">
        <w:rPr>
          <w:i w:val="0"/>
          <w:iCs w:val="0"/>
          <w:color w:val="auto"/>
          <w:sz w:val="24"/>
          <w:szCs w:val="24"/>
        </w:rPr>
        <w:t xml:space="preserve"> </w:t>
      </w:r>
      <w:r w:rsidRPr="00054948">
        <w:rPr>
          <w:i w:val="0"/>
          <w:iCs w:val="0"/>
          <w:color w:val="auto"/>
          <w:sz w:val="24"/>
          <w:szCs w:val="24"/>
        </w:rPr>
        <w:t>Самуэльсона-Хикса: неустойчивый узел</w:t>
      </w:r>
    </w:p>
    <w:p w14:paraId="231F5892" w14:textId="77777777" w:rsidR="00054948" w:rsidRDefault="00793452" w:rsidP="00054948">
      <w:pPr>
        <w:keepNext/>
        <w:jc w:val="both"/>
      </w:pPr>
      <w:r w:rsidRPr="00793452">
        <w:rPr>
          <w:rFonts w:cs="Times New Roman"/>
          <w:noProof/>
          <w:color w:val="FF0000"/>
          <w:szCs w:val="28"/>
        </w:rPr>
        <w:lastRenderedPageBreak/>
        <w:drawing>
          <wp:inline distT="0" distB="0" distL="0" distR="0" wp14:anchorId="583CBE6B" wp14:editId="2076ACE3">
            <wp:extent cx="5006340" cy="4304757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08378" cy="43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C852" w14:textId="6E7876C8" w:rsidR="009F1432" w:rsidRPr="00054948" w:rsidRDefault="00054948" w:rsidP="0005494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59" w:name="_Ref122817722"/>
      <w:r w:rsidRPr="000549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54948">
        <w:rPr>
          <w:i w:val="0"/>
          <w:iCs w:val="0"/>
          <w:color w:val="auto"/>
          <w:sz w:val="24"/>
          <w:szCs w:val="24"/>
        </w:rPr>
        <w:fldChar w:fldCharType="begin"/>
      </w:r>
      <w:r w:rsidRPr="000549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54948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56</w:t>
      </w:r>
      <w:r w:rsidRPr="00054948">
        <w:rPr>
          <w:i w:val="0"/>
          <w:iCs w:val="0"/>
          <w:color w:val="auto"/>
          <w:sz w:val="24"/>
          <w:szCs w:val="24"/>
        </w:rPr>
        <w:fldChar w:fldCharType="end"/>
      </w:r>
      <w:bookmarkEnd w:id="59"/>
      <w:r w:rsidRPr="00054948">
        <w:rPr>
          <w:i w:val="0"/>
          <w:iCs w:val="0"/>
          <w:color w:val="auto"/>
          <w:sz w:val="24"/>
          <w:szCs w:val="24"/>
        </w:rPr>
        <w:t>. Модель</w:t>
      </w:r>
      <w:r w:rsidR="00F14A28">
        <w:rPr>
          <w:i w:val="0"/>
          <w:iCs w:val="0"/>
          <w:color w:val="auto"/>
          <w:sz w:val="24"/>
          <w:szCs w:val="24"/>
        </w:rPr>
        <w:t xml:space="preserve"> </w:t>
      </w:r>
      <w:r w:rsidRPr="00054948">
        <w:rPr>
          <w:i w:val="0"/>
          <w:iCs w:val="0"/>
          <w:color w:val="auto"/>
          <w:sz w:val="24"/>
          <w:szCs w:val="24"/>
        </w:rPr>
        <w:t>Самуэльсона-Хикса: центр</w:t>
      </w:r>
    </w:p>
    <w:p w14:paraId="5957B19F" w14:textId="3EA27CCC" w:rsidR="006970B3" w:rsidRPr="008B7396" w:rsidRDefault="006970B3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22639549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C5F2E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вухсекторная модель</w:t>
      </w:r>
      <w:r w:rsidR="00FD019A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ономики. Взаимодействие двух экономик</w:t>
      </w:r>
      <w:bookmarkEnd w:id="60"/>
    </w:p>
    <w:p w14:paraId="70F5DD53" w14:textId="77777777" w:rsidR="00835E69" w:rsidRDefault="009734D8" w:rsidP="00835E6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вухсекторная модель</w:t>
      </w:r>
      <w:r w:rsidR="003F5A47" w:rsidRPr="00092A70">
        <w:rPr>
          <w:rFonts w:cs="Times New Roman"/>
          <w:szCs w:val="28"/>
        </w:rPr>
        <w:t xml:space="preserve"> состоит только из двух </w:t>
      </w:r>
      <w:r>
        <w:rPr>
          <w:rFonts w:cs="Times New Roman"/>
          <w:szCs w:val="28"/>
        </w:rPr>
        <w:t>макроэкономических агентов</w:t>
      </w:r>
      <w:r w:rsidR="003F5A47" w:rsidRPr="00092A70">
        <w:rPr>
          <w:rFonts w:cs="Times New Roman"/>
          <w:szCs w:val="28"/>
        </w:rPr>
        <w:t xml:space="preserve"> </w:t>
      </w:r>
      <w:r w:rsidR="007B7E77" w:rsidRPr="00092A70">
        <w:rPr>
          <w:rFonts w:cs="Times New Roman"/>
          <w:szCs w:val="28"/>
        </w:rPr>
        <w:t>–</w:t>
      </w:r>
      <w:r w:rsidR="003F5A47" w:rsidRPr="00092A70">
        <w:rPr>
          <w:rFonts w:cs="Times New Roman"/>
          <w:szCs w:val="28"/>
        </w:rPr>
        <w:t xml:space="preserve"> домохозяйств и фирм и двух рынков – рынка товаров и услуг и рынка экономических ресурсов. </w:t>
      </w:r>
    </w:p>
    <w:p w14:paraId="088B41C2" w14:textId="34D5CC2C" w:rsidR="00835E69" w:rsidRPr="00835E69" w:rsidRDefault="00835E69" w:rsidP="00835E69">
      <w:pPr>
        <w:jc w:val="both"/>
        <w:rPr>
          <w:rFonts w:cs="Times New Roman"/>
          <w:szCs w:val="28"/>
        </w:rPr>
      </w:pPr>
      <w:r w:rsidRPr="00835E69">
        <w:rPr>
          <w:rFonts w:cs="Times New Roman"/>
          <w:szCs w:val="28"/>
        </w:rPr>
        <w:t>Домохозяйства приобретают товары и услуги (предъявляют спрос на товары и услуги), которые производят и поставляют на рынок товаров и услуг фирмы (обеспечивают предложение товаров и</w:t>
      </w:r>
      <w:r>
        <w:rPr>
          <w:rFonts w:cs="Times New Roman"/>
          <w:szCs w:val="28"/>
        </w:rPr>
        <w:t xml:space="preserve"> услуг</w:t>
      </w:r>
      <w:r w:rsidRPr="00835E69">
        <w:rPr>
          <w:rFonts w:cs="Times New Roman"/>
          <w:szCs w:val="28"/>
        </w:rPr>
        <w:t xml:space="preserve">). Чтобы производить товары и услуги, фирмы закупают экономические ресурсы </w:t>
      </w:r>
      <w:r>
        <w:rPr>
          <w:rFonts w:cs="Times New Roman"/>
          <w:szCs w:val="28"/>
        </w:rPr>
        <w:t>–</w:t>
      </w:r>
      <w:r w:rsidRPr="00835E69">
        <w:rPr>
          <w:rFonts w:cs="Times New Roman"/>
          <w:szCs w:val="28"/>
        </w:rPr>
        <w:t xml:space="preserve"> труд, землю, капитал и предпринимательские способности (предъявляют спрос на экономические ресурсы), собственниками которых являются домохозяйства (обеспечивают предложение экономических ресурсов).</w:t>
      </w:r>
    </w:p>
    <w:p w14:paraId="31A9A866" w14:textId="4BCAE219" w:rsidR="00835E69" w:rsidRPr="00835E69" w:rsidRDefault="00835E69" w:rsidP="007D697B">
      <w:pPr>
        <w:jc w:val="both"/>
        <w:rPr>
          <w:rFonts w:cs="Times New Roman"/>
          <w:szCs w:val="28"/>
        </w:rPr>
      </w:pPr>
      <w:r w:rsidRPr="00835E69">
        <w:rPr>
          <w:rFonts w:cs="Times New Roman"/>
          <w:szCs w:val="28"/>
        </w:rPr>
        <w:t>Материальные потоки опосредуются денежными потоками. Покупая товары и услуги, домохозяйства за них платят, обеспечивая фирмам выручку от продаж, которую фирмы выплачивают домохозяйствам в виде факторных доходов, включающих</w:t>
      </w:r>
      <w:r w:rsidR="007D697B">
        <w:rPr>
          <w:rFonts w:cs="Times New Roman"/>
          <w:szCs w:val="28"/>
        </w:rPr>
        <w:t xml:space="preserve"> </w:t>
      </w:r>
      <w:r w:rsidRPr="00835E69">
        <w:rPr>
          <w:rFonts w:cs="Times New Roman"/>
          <w:szCs w:val="28"/>
        </w:rPr>
        <w:t>заработную плату</w:t>
      </w:r>
      <w:r w:rsidR="007D697B">
        <w:rPr>
          <w:rFonts w:cs="Times New Roman"/>
          <w:szCs w:val="28"/>
        </w:rPr>
        <w:t xml:space="preserve">, </w:t>
      </w:r>
      <w:r w:rsidRPr="00835E69">
        <w:rPr>
          <w:rFonts w:cs="Times New Roman"/>
          <w:szCs w:val="28"/>
        </w:rPr>
        <w:t>ренту</w:t>
      </w:r>
      <w:r w:rsidR="007D697B">
        <w:rPr>
          <w:rFonts w:cs="Times New Roman"/>
          <w:szCs w:val="28"/>
        </w:rPr>
        <w:t xml:space="preserve">, </w:t>
      </w:r>
      <w:r w:rsidRPr="00835E69">
        <w:rPr>
          <w:rFonts w:cs="Times New Roman"/>
          <w:szCs w:val="28"/>
        </w:rPr>
        <w:t>прибыль, в сумме составляющих совокупный (национальный) доход. Полученные доходы домохозяйства тратят на покупку товаров и услуг (совокупного продукта).</w:t>
      </w:r>
    </w:p>
    <w:p w14:paraId="35800998" w14:textId="76786547" w:rsidR="00835E69" w:rsidRPr="00835E69" w:rsidRDefault="00835E69" w:rsidP="00835E69">
      <w:pPr>
        <w:jc w:val="both"/>
        <w:rPr>
          <w:rFonts w:cs="Times New Roman"/>
          <w:szCs w:val="28"/>
        </w:rPr>
      </w:pPr>
      <w:r w:rsidRPr="00835E69">
        <w:rPr>
          <w:rFonts w:cs="Times New Roman"/>
          <w:szCs w:val="28"/>
        </w:rPr>
        <w:lastRenderedPageBreak/>
        <w:t xml:space="preserve">Таким образом, доходы и расходы движутся по кругу. Доход каждого экономического агента расходуется, создавая доход другому экономическому агенту, служащий основой для его расходов. Увеличение расходов ведет к росту доходов, а рост доходов служит предпосылкой дальнейшему увеличению расходов. </w:t>
      </w:r>
    </w:p>
    <w:p w14:paraId="118BB57A" w14:textId="1C4505F4" w:rsidR="003F5A47" w:rsidRDefault="008D39D2" w:rsidP="00835E6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представлена на </w:t>
      </w:r>
      <w:r w:rsidR="005609E4">
        <w:rPr>
          <w:rFonts w:cs="Times New Roman"/>
          <w:szCs w:val="28"/>
        </w:rPr>
        <w:fldChar w:fldCharType="begin"/>
      </w:r>
      <w:r w:rsidR="005609E4">
        <w:rPr>
          <w:rFonts w:cs="Times New Roman"/>
          <w:szCs w:val="28"/>
        </w:rPr>
        <w:instrText xml:space="preserve"> REF _Ref122818443 \h </w:instrText>
      </w:r>
      <w:r w:rsidR="005609E4">
        <w:rPr>
          <w:rFonts w:cs="Times New Roman"/>
          <w:szCs w:val="28"/>
        </w:rPr>
      </w:r>
      <w:r w:rsidR="005609E4">
        <w:rPr>
          <w:rFonts w:cs="Times New Roman"/>
          <w:szCs w:val="28"/>
        </w:rPr>
        <w:fldChar w:fldCharType="separate"/>
      </w:r>
      <w:r w:rsidR="005609E4" w:rsidRPr="008D39D2">
        <w:rPr>
          <w:i/>
          <w:iCs/>
          <w:sz w:val="24"/>
          <w:szCs w:val="24"/>
        </w:rPr>
        <w:t xml:space="preserve">Рисунок </w:t>
      </w:r>
      <w:r w:rsidR="005609E4">
        <w:rPr>
          <w:i/>
          <w:iCs/>
          <w:noProof/>
          <w:sz w:val="24"/>
          <w:szCs w:val="24"/>
        </w:rPr>
        <w:t>57</w:t>
      </w:r>
      <w:r w:rsidR="005609E4">
        <w:rPr>
          <w:rFonts w:cs="Times New Roman"/>
          <w:szCs w:val="28"/>
        </w:rPr>
        <w:fldChar w:fldCharType="end"/>
      </w:r>
      <w:r w:rsidR="005609E4">
        <w:rPr>
          <w:rFonts w:cs="Times New Roman"/>
          <w:szCs w:val="28"/>
        </w:rPr>
        <w:t>.</w:t>
      </w:r>
    </w:p>
    <w:p w14:paraId="52C4B30F" w14:textId="77777777" w:rsidR="008D39D2" w:rsidRDefault="008D39D2" w:rsidP="008D39D2">
      <w:pPr>
        <w:keepNext/>
        <w:jc w:val="center"/>
      </w:pPr>
      <w:r w:rsidRPr="008D39D2">
        <w:rPr>
          <w:rFonts w:cs="Times New Roman"/>
          <w:noProof/>
          <w:szCs w:val="28"/>
        </w:rPr>
        <w:drawing>
          <wp:inline distT="0" distB="0" distL="0" distR="0" wp14:anchorId="36B97FE5" wp14:editId="087B2C77">
            <wp:extent cx="5277376" cy="2729230"/>
            <wp:effectExtent l="0" t="0" r="0" b="0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947" cy="27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0909" w14:textId="1975CB73" w:rsidR="008D39D2" w:rsidRPr="008D39D2" w:rsidRDefault="008D39D2" w:rsidP="008D39D2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61" w:name="_Ref122818443"/>
      <w:r w:rsidRPr="008D39D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D39D2">
        <w:rPr>
          <w:i w:val="0"/>
          <w:iCs w:val="0"/>
          <w:color w:val="auto"/>
          <w:sz w:val="24"/>
          <w:szCs w:val="24"/>
        </w:rPr>
        <w:fldChar w:fldCharType="begin"/>
      </w:r>
      <w:r w:rsidRPr="008D39D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39D2">
        <w:rPr>
          <w:i w:val="0"/>
          <w:iCs w:val="0"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57</w:t>
      </w:r>
      <w:r w:rsidRPr="008D39D2">
        <w:rPr>
          <w:i w:val="0"/>
          <w:iCs w:val="0"/>
          <w:color w:val="auto"/>
          <w:sz w:val="24"/>
          <w:szCs w:val="24"/>
        </w:rPr>
        <w:fldChar w:fldCharType="end"/>
      </w:r>
      <w:bookmarkEnd w:id="61"/>
      <w:r w:rsidRPr="008D39D2">
        <w:rPr>
          <w:i w:val="0"/>
          <w:iCs w:val="0"/>
          <w:color w:val="auto"/>
          <w:sz w:val="24"/>
          <w:szCs w:val="24"/>
        </w:rPr>
        <w:t xml:space="preserve">. </w:t>
      </w:r>
      <w:r w:rsidR="00457BF9">
        <w:rPr>
          <w:i w:val="0"/>
          <w:iCs w:val="0"/>
          <w:color w:val="auto"/>
          <w:sz w:val="24"/>
          <w:szCs w:val="24"/>
        </w:rPr>
        <w:t>Описание м</w:t>
      </w:r>
      <w:r w:rsidRPr="008D39D2">
        <w:rPr>
          <w:i w:val="0"/>
          <w:iCs w:val="0"/>
          <w:color w:val="auto"/>
          <w:sz w:val="24"/>
          <w:szCs w:val="24"/>
        </w:rPr>
        <w:t>одел</w:t>
      </w:r>
      <w:r w:rsidR="00457BF9">
        <w:rPr>
          <w:i w:val="0"/>
          <w:iCs w:val="0"/>
          <w:color w:val="auto"/>
          <w:sz w:val="24"/>
          <w:szCs w:val="24"/>
        </w:rPr>
        <w:t>и</w:t>
      </w:r>
      <w:r w:rsidRPr="008D39D2">
        <w:rPr>
          <w:i w:val="0"/>
          <w:iCs w:val="0"/>
          <w:color w:val="auto"/>
          <w:sz w:val="24"/>
          <w:szCs w:val="24"/>
        </w:rPr>
        <w:t xml:space="preserve"> двухсекторной экономики</w:t>
      </w:r>
    </w:p>
    <w:p w14:paraId="37BDC7F6" w14:textId="30E9C2E7" w:rsidR="003F5A47" w:rsidRPr="008D39D2" w:rsidRDefault="00092A70" w:rsidP="003F5A47">
      <w:pPr>
        <w:jc w:val="both"/>
        <w:rPr>
          <w:rFonts w:cs="Times New Roman"/>
          <w:szCs w:val="28"/>
        </w:rPr>
      </w:pPr>
      <w:r w:rsidRPr="008D39D2">
        <w:rPr>
          <w:rFonts w:cs="Times New Roman"/>
          <w:szCs w:val="28"/>
        </w:rPr>
        <w:t>Д</w:t>
      </w:r>
      <w:r w:rsidR="003F5A47" w:rsidRPr="008D39D2">
        <w:rPr>
          <w:rFonts w:cs="Times New Roman"/>
          <w:szCs w:val="28"/>
        </w:rPr>
        <w:t>инамика модели описывается следующим</w:t>
      </w:r>
      <w:r w:rsidRPr="008D39D2">
        <w:rPr>
          <w:rFonts w:cs="Times New Roman"/>
          <w:szCs w:val="28"/>
        </w:rPr>
        <w:t>и уравнениями</w:t>
      </w:r>
      <w:r w:rsidR="003F5A47" w:rsidRPr="008D39D2">
        <w:rPr>
          <w:rFonts w:cs="Times New Roman"/>
          <w:szCs w:val="28"/>
        </w:rPr>
        <w:t xml:space="preserve">: </w:t>
      </w:r>
    </w:p>
    <w:p w14:paraId="06ACFC84" w14:textId="77777777" w:rsidR="003F5A47" w:rsidRPr="008D39D2" w:rsidRDefault="00000000" w:rsidP="003F5A47">
      <w:pPr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</w:rPr>
            <m:t>-h⋅F⋅p</m:t>
          </m:r>
        </m:oMath>
      </m:oMathPara>
    </w:p>
    <w:p w14:paraId="356006C1" w14:textId="77777777" w:rsidR="003F5A47" w:rsidRPr="008D39D2" w:rsidRDefault="00000000" w:rsidP="003F5A47">
      <w:pPr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=h⋅F⋅p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</m:oMath>
      </m:oMathPara>
    </w:p>
    <w:p w14:paraId="3FEFF9CC" w14:textId="77777777" w:rsidR="003F5A47" w:rsidRPr="008D39D2" w:rsidRDefault="00000000" w:rsidP="003F5A47">
      <w:pPr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=a(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</w:rPr>
            <m:t>-F⋅p)</m:t>
          </m:r>
        </m:oMath>
      </m:oMathPara>
    </w:p>
    <w:p w14:paraId="744EDF39" w14:textId="77777777" w:rsidR="003F5A47" w:rsidRPr="008D39D2" w:rsidRDefault="003F5A47" w:rsidP="003F5A47">
      <w:pPr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=f⋅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</w:rPr>
                <m:t>c</m:t>
              </m:r>
            </m:sup>
          </m:sSup>
        </m:oMath>
      </m:oMathPara>
    </w:p>
    <w:p w14:paraId="10D67EED" w14:textId="546DEFA0" w:rsidR="003F5A47" w:rsidRPr="00E940FB" w:rsidRDefault="003F5A47" w:rsidP="003F5A47">
      <w:pPr>
        <w:jc w:val="both"/>
      </w:pPr>
      <w:r w:rsidRPr="00E940FB">
        <w:t>Рассматрив</w:t>
      </w:r>
      <w:r w:rsidR="008D39D2" w:rsidRPr="00E940FB">
        <w:t>ается</w:t>
      </w:r>
      <w:r w:rsidRPr="00E940FB">
        <w:t xml:space="preserve"> частный случай модели в предположении выполнения условия простого производства, </w:t>
      </w:r>
      <w:proofErr w:type="gramStart"/>
      <w:r w:rsidRPr="00E940FB">
        <w:t>т</w:t>
      </w:r>
      <w:r w:rsidR="008D39D2" w:rsidRPr="00E940FB">
        <w:t>.</w:t>
      </w:r>
      <w:r w:rsidRPr="00E940FB">
        <w:t>е</w:t>
      </w:r>
      <w:r w:rsidR="008D39D2" w:rsidRPr="00E940FB">
        <w:t>.</w:t>
      </w:r>
      <w:proofErr w:type="gramEnd"/>
      <w:r w:rsidRPr="00E940FB">
        <w:t xml:space="preserve"> сохранения постоянства значений переменных </w:t>
      </w:r>
      <w:r w:rsidR="008D39D2" w:rsidRPr="00E940FB">
        <w:t>м</w:t>
      </w:r>
      <w:r w:rsidRPr="00E940FB">
        <w:t xml:space="preserve">одели с течением времени. </w:t>
      </w:r>
    </w:p>
    <w:p w14:paraId="042D62F4" w14:textId="3835C798" w:rsidR="00177432" w:rsidRPr="009F6596" w:rsidRDefault="00FD6BCE" w:rsidP="00E940FB">
      <w:pPr>
        <w:jc w:val="both"/>
      </w:pPr>
      <w:r>
        <w:t xml:space="preserve">Модель была реализована в </w:t>
      </w:r>
      <w:proofErr w:type="spellStart"/>
      <w:r w:rsidRPr="00E940FB">
        <w:t>AnyLogic</w:t>
      </w:r>
      <w:proofErr w:type="spellEnd"/>
      <w:r w:rsidRPr="00FD6BCE">
        <w:t xml:space="preserve">. </w:t>
      </w:r>
      <w:r w:rsidR="00177432">
        <w:t>Были введены эмиссии в производство и в хозяйственный сектор. Видно, что более эффективно вводить эмиссии в производство, так как в этом случае величина денежных средств растет быстрее как в производственном секторе, так и у населения.</w:t>
      </w:r>
    </w:p>
    <w:p w14:paraId="165637A5" w14:textId="5C39DC9E" w:rsidR="009F6596" w:rsidRDefault="009F6596" w:rsidP="009F6596"/>
    <w:p w14:paraId="0AC44014" w14:textId="77777777" w:rsidR="00177432" w:rsidRDefault="009F6596" w:rsidP="00177432">
      <w:pPr>
        <w:keepNext/>
      </w:pPr>
      <w:r w:rsidRPr="00DF7751">
        <w:rPr>
          <w:noProof/>
        </w:rPr>
        <w:lastRenderedPageBreak/>
        <w:drawing>
          <wp:inline distT="0" distB="0" distL="0" distR="0" wp14:anchorId="6A660CB8" wp14:editId="6802E2AE">
            <wp:extent cx="5940425" cy="3862705"/>
            <wp:effectExtent l="0" t="0" r="3175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6653" w14:textId="76023973" w:rsidR="009F6596" w:rsidRPr="00177432" w:rsidRDefault="00177432" w:rsidP="00177432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177432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177432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177432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177432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58</w:t>
      </w:r>
      <w:r w:rsidRPr="00177432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177432">
        <w:rPr>
          <w:i w:val="0"/>
          <w:iCs w:val="0"/>
          <w:noProof/>
          <w:color w:val="auto"/>
          <w:sz w:val="24"/>
          <w:szCs w:val="24"/>
        </w:rPr>
        <w:t>. Двусекторная экономика: эмиссии в производство</w:t>
      </w:r>
    </w:p>
    <w:p w14:paraId="768743F1" w14:textId="77777777" w:rsidR="00177432" w:rsidRDefault="009F6596" w:rsidP="00177432">
      <w:pPr>
        <w:keepNext/>
      </w:pPr>
      <w:r w:rsidRPr="00DF7751">
        <w:rPr>
          <w:noProof/>
        </w:rPr>
        <w:drawing>
          <wp:inline distT="0" distB="0" distL="0" distR="0" wp14:anchorId="51BF265F" wp14:editId="2D2FD956">
            <wp:extent cx="5940425" cy="3846195"/>
            <wp:effectExtent l="0" t="0" r="3175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0983" w14:textId="45A8CD47" w:rsidR="009F6596" w:rsidRPr="00177432" w:rsidRDefault="00177432" w:rsidP="00177432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177432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177432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177432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177432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59</w:t>
      </w:r>
      <w:r w:rsidRPr="00177432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177432">
        <w:rPr>
          <w:i w:val="0"/>
          <w:iCs w:val="0"/>
          <w:noProof/>
          <w:color w:val="auto"/>
          <w:sz w:val="24"/>
          <w:szCs w:val="24"/>
        </w:rPr>
        <w:t>. Двухсекторная экономика: эмиссии в хозяйственный сектор</w:t>
      </w:r>
    </w:p>
    <w:p w14:paraId="7FD5B13F" w14:textId="2B8C88FC" w:rsidR="0031608B" w:rsidRPr="0031608B" w:rsidRDefault="003F5A47" w:rsidP="003F5A47">
      <w:pPr>
        <w:jc w:val="both"/>
        <w:rPr>
          <w:rFonts w:cs="Times New Roman"/>
          <w:szCs w:val="28"/>
        </w:rPr>
      </w:pPr>
      <w:r w:rsidRPr="0031608B">
        <w:rPr>
          <w:rFonts w:cs="Times New Roman"/>
          <w:szCs w:val="28"/>
        </w:rPr>
        <w:lastRenderedPageBreak/>
        <w:t>Расшир</w:t>
      </w:r>
      <w:r w:rsidR="0031608B" w:rsidRPr="0031608B">
        <w:rPr>
          <w:rFonts w:cs="Times New Roman"/>
          <w:szCs w:val="28"/>
        </w:rPr>
        <w:t>ив</w:t>
      </w:r>
      <w:r w:rsidRPr="0031608B">
        <w:rPr>
          <w:rFonts w:cs="Times New Roman"/>
          <w:szCs w:val="28"/>
        </w:rPr>
        <w:t xml:space="preserve"> </w:t>
      </w:r>
      <w:r w:rsidR="0031608B" w:rsidRPr="0031608B">
        <w:rPr>
          <w:rFonts w:cs="Times New Roman"/>
          <w:szCs w:val="28"/>
        </w:rPr>
        <w:t xml:space="preserve">двухсекторную </w:t>
      </w:r>
      <w:r w:rsidRPr="0031608B">
        <w:rPr>
          <w:rFonts w:cs="Times New Roman"/>
          <w:szCs w:val="28"/>
        </w:rPr>
        <w:t>модель</w:t>
      </w:r>
      <w:r w:rsidR="0031608B" w:rsidRPr="0031608B">
        <w:rPr>
          <w:rFonts w:cs="Times New Roman"/>
          <w:szCs w:val="28"/>
        </w:rPr>
        <w:t xml:space="preserve"> экономики</w:t>
      </w:r>
      <w:r w:rsidRPr="0031608B">
        <w:rPr>
          <w:rFonts w:cs="Times New Roman"/>
          <w:szCs w:val="28"/>
        </w:rPr>
        <w:t xml:space="preserve">, </w:t>
      </w:r>
      <w:r w:rsidR="0031608B" w:rsidRPr="0031608B">
        <w:rPr>
          <w:rFonts w:cs="Times New Roman"/>
          <w:szCs w:val="28"/>
        </w:rPr>
        <w:t>получим</w:t>
      </w:r>
      <w:r w:rsidRPr="0031608B">
        <w:rPr>
          <w:rFonts w:cs="Times New Roman"/>
          <w:szCs w:val="28"/>
        </w:rPr>
        <w:t xml:space="preserve"> модель взаимодействия двух экономик</w:t>
      </w:r>
      <w:r w:rsidR="0031608B" w:rsidRPr="0031608B">
        <w:rPr>
          <w:rFonts w:cs="Times New Roman"/>
          <w:szCs w:val="28"/>
        </w:rPr>
        <w:t xml:space="preserve">, представленную на </w:t>
      </w:r>
      <w:r w:rsidR="0031608B">
        <w:rPr>
          <w:rFonts w:cs="Times New Roman"/>
          <w:szCs w:val="28"/>
        </w:rPr>
        <w:fldChar w:fldCharType="begin"/>
      </w:r>
      <w:r w:rsidR="0031608B">
        <w:rPr>
          <w:rFonts w:cs="Times New Roman"/>
          <w:szCs w:val="28"/>
        </w:rPr>
        <w:instrText xml:space="preserve"> REF _Ref122818580 \h </w:instrText>
      </w:r>
      <w:r w:rsidR="0031608B">
        <w:rPr>
          <w:rFonts w:cs="Times New Roman"/>
          <w:szCs w:val="28"/>
        </w:rPr>
      </w:r>
      <w:r w:rsidR="0031608B">
        <w:rPr>
          <w:rFonts w:cs="Times New Roman"/>
          <w:szCs w:val="28"/>
        </w:rPr>
        <w:fldChar w:fldCharType="separate"/>
      </w:r>
      <w:r w:rsidR="0031608B" w:rsidRPr="0031608B">
        <w:rPr>
          <w:i/>
          <w:iCs/>
          <w:noProof/>
          <w:sz w:val="24"/>
          <w:szCs w:val="24"/>
        </w:rPr>
        <w:t>Рисунок 60</w:t>
      </w:r>
      <w:r w:rsidR="0031608B">
        <w:rPr>
          <w:rFonts w:cs="Times New Roman"/>
          <w:szCs w:val="28"/>
        </w:rPr>
        <w:fldChar w:fldCharType="end"/>
      </w:r>
      <w:r w:rsidR="0031608B">
        <w:rPr>
          <w:rFonts w:cs="Times New Roman"/>
          <w:szCs w:val="28"/>
        </w:rPr>
        <w:t xml:space="preserve"> и описывающуюся с помощью системы уравнений, представленном на нем же.</w:t>
      </w:r>
    </w:p>
    <w:p w14:paraId="3E40F0F9" w14:textId="77777777" w:rsidR="0031608B" w:rsidRDefault="0031608B" w:rsidP="0031608B">
      <w:pPr>
        <w:keepNext/>
        <w:jc w:val="center"/>
      </w:pPr>
      <w:r w:rsidRPr="0031608B">
        <w:rPr>
          <w:rFonts w:cs="Times New Roman"/>
          <w:noProof/>
          <w:color w:val="FF0000"/>
          <w:szCs w:val="28"/>
        </w:rPr>
        <w:drawing>
          <wp:inline distT="0" distB="0" distL="0" distR="0" wp14:anchorId="7AADFA4C" wp14:editId="1EFD1C35">
            <wp:extent cx="5541203" cy="2644140"/>
            <wp:effectExtent l="0" t="0" r="2540" b="3810"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2684" cy="26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0F42" w14:textId="3936AC65" w:rsidR="003F5A47" w:rsidRDefault="0031608B" w:rsidP="0031608B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62" w:name="_Ref122818580"/>
      <w:r w:rsidRPr="0031608B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31608B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31608B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31608B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60</w:t>
      </w:r>
      <w:r w:rsidRPr="0031608B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62"/>
      <w:r w:rsidRPr="0031608B">
        <w:rPr>
          <w:i w:val="0"/>
          <w:iCs w:val="0"/>
          <w:noProof/>
          <w:color w:val="auto"/>
          <w:sz w:val="24"/>
          <w:szCs w:val="24"/>
        </w:rPr>
        <w:t xml:space="preserve">. </w:t>
      </w:r>
      <w:r w:rsidR="00457BF9">
        <w:rPr>
          <w:i w:val="0"/>
          <w:iCs w:val="0"/>
          <w:noProof/>
          <w:color w:val="auto"/>
          <w:sz w:val="24"/>
          <w:szCs w:val="24"/>
        </w:rPr>
        <w:t>Описание м</w:t>
      </w:r>
      <w:r w:rsidRPr="0031608B">
        <w:rPr>
          <w:i w:val="0"/>
          <w:iCs w:val="0"/>
          <w:noProof/>
          <w:color w:val="auto"/>
          <w:sz w:val="24"/>
          <w:szCs w:val="24"/>
        </w:rPr>
        <w:t>одел</w:t>
      </w:r>
      <w:r w:rsidR="00457BF9">
        <w:rPr>
          <w:i w:val="0"/>
          <w:iCs w:val="0"/>
          <w:noProof/>
          <w:color w:val="auto"/>
          <w:sz w:val="24"/>
          <w:szCs w:val="24"/>
        </w:rPr>
        <w:t>и</w:t>
      </w:r>
      <w:r w:rsidRPr="0031608B">
        <w:rPr>
          <w:i w:val="0"/>
          <w:iCs w:val="0"/>
          <w:noProof/>
          <w:color w:val="auto"/>
          <w:sz w:val="24"/>
          <w:szCs w:val="24"/>
        </w:rPr>
        <w:t xml:space="preserve"> взаимодействия двух экономик</w:t>
      </w:r>
    </w:p>
    <w:p w14:paraId="6AA9DCE2" w14:textId="16C71CD6" w:rsidR="003F5A47" w:rsidRPr="0031608B" w:rsidRDefault="003F5A47" w:rsidP="00457BF9">
      <w:pPr>
        <w:ind w:firstLine="708"/>
        <w:rPr>
          <w:rFonts w:cs="Times New Roman"/>
          <w:szCs w:val="28"/>
        </w:rPr>
      </w:pPr>
      <w:r w:rsidRPr="0031608B">
        <w:rPr>
          <w:rFonts w:cs="Times New Roman"/>
          <w:szCs w:val="28"/>
        </w:rPr>
        <w:t xml:space="preserve">Имитационный </w:t>
      </w:r>
      <w:r w:rsidR="0031608B" w:rsidRPr="0031608B">
        <w:rPr>
          <w:rFonts w:cs="Times New Roman"/>
          <w:szCs w:val="28"/>
        </w:rPr>
        <w:t xml:space="preserve">анализ </w:t>
      </w:r>
      <w:r w:rsidRPr="0031608B">
        <w:rPr>
          <w:rFonts w:cs="Times New Roman"/>
          <w:szCs w:val="28"/>
        </w:rPr>
        <w:t xml:space="preserve">этой модели был выполнен в </w:t>
      </w:r>
      <w:proofErr w:type="spellStart"/>
      <w:r w:rsidRPr="0031608B">
        <w:rPr>
          <w:rFonts w:cs="Times New Roman"/>
          <w:szCs w:val="28"/>
          <w:lang w:val="en-US"/>
        </w:rPr>
        <w:t>AnyLogic</w:t>
      </w:r>
      <w:proofErr w:type="spellEnd"/>
      <w:r w:rsidRPr="0031608B">
        <w:rPr>
          <w:rFonts w:cs="Times New Roman"/>
          <w:szCs w:val="28"/>
        </w:rPr>
        <w:t>.</w:t>
      </w:r>
    </w:p>
    <w:p w14:paraId="7553C6DB" w14:textId="77777777" w:rsidR="00457BF9" w:rsidRDefault="009F6596" w:rsidP="00457BF9">
      <w:pPr>
        <w:keepNext/>
        <w:ind w:firstLine="0"/>
        <w:jc w:val="center"/>
      </w:pPr>
      <w:r w:rsidRPr="009F6596">
        <w:rPr>
          <w:b/>
          <w:bCs/>
          <w:noProof/>
          <w:color w:val="FF0000"/>
        </w:rPr>
        <w:drawing>
          <wp:inline distT="0" distB="0" distL="0" distR="0" wp14:anchorId="17D78E27" wp14:editId="77B1A23A">
            <wp:extent cx="5940425" cy="356806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D48A" w14:textId="406D4E4B" w:rsidR="00793452" w:rsidRPr="00457BF9" w:rsidRDefault="00457BF9" w:rsidP="00457BF9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457BF9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457BF9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457BF9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457BF9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61</w:t>
      </w:r>
      <w:r w:rsidRPr="00457BF9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457BF9">
        <w:rPr>
          <w:i w:val="0"/>
          <w:iCs w:val="0"/>
          <w:noProof/>
          <w:color w:val="auto"/>
          <w:sz w:val="24"/>
          <w:szCs w:val="24"/>
        </w:rPr>
        <w:t>. Модель взаимодействия двух экономик</w:t>
      </w:r>
    </w:p>
    <w:p w14:paraId="49938A39" w14:textId="149F03F1" w:rsidR="00CC5F2E" w:rsidRPr="008B7396" w:rsidRDefault="00CC5F2E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22639550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рехсекторная модель экономики</w:t>
      </w:r>
      <w:bookmarkEnd w:id="63"/>
    </w:p>
    <w:p w14:paraId="665F7FE3" w14:textId="1A2D6C13" w:rsidR="003F5A47" w:rsidRDefault="003F5A47" w:rsidP="003F5A47">
      <w:pPr>
        <w:jc w:val="both"/>
        <w:rPr>
          <w:rFonts w:cs="Times New Roman"/>
          <w:szCs w:val="28"/>
        </w:rPr>
      </w:pPr>
      <w:r w:rsidRPr="0094249F">
        <w:rPr>
          <w:rFonts w:cs="Times New Roman"/>
          <w:szCs w:val="28"/>
        </w:rPr>
        <w:t>В модели</w:t>
      </w:r>
      <w:r w:rsidR="0094249F">
        <w:rPr>
          <w:rFonts w:cs="Times New Roman"/>
          <w:szCs w:val="28"/>
        </w:rPr>
        <w:t xml:space="preserve"> трехсекторной</w:t>
      </w:r>
      <w:r w:rsidRPr="0094249F">
        <w:rPr>
          <w:rFonts w:cs="Times New Roman"/>
          <w:szCs w:val="28"/>
        </w:rPr>
        <w:t xml:space="preserve"> </w:t>
      </w:r>
      <w:r w:rsidR="0094249F">
        <w:rPr>
          <w:rFonts w:cs="Times New Roman"/>
          <w:szCs w:val="28"/>
        </w:rPr>
        <w:t xml:space="preserve">экономики </w:t>
      </w:r>
      <w:r w:rsidRPr="0094249F">
        <w:rPr>
          <w:rFonts w:cs="Times New Roman"/>
          <w:szCs w:val="28"/>
        </w:rPr>
        <w:t xml:space="preserve">выделяют три сектора: материальный, </w:t>
      </w:r>
      <w:proofErr w:type="spellStart"/>
      <w:r w:rsidRPr="0094249F">
        <w:rPr>
          <w:rFonts w:cs="Times New Roman"/>
          <w:szCs w:val="28"/>
        </w:rPr>
        <w:t>фондосоздающий</w:t>
      </w:r>
      <w:proofErr w:type="spellEnd"/>
      <w:r w:rsidRPr="0094249F">
        <w:rPr>
          <w:rFonts w:cs="Times New Roman"/>
          <w:szCs w:val="28"/>
        </w:rPr>
        <w:t xml:space="preserve"> и потребительский</w:t>
      </w:r>
      <w:r w:rsidR="0094249F">
        <w:rPr>
          <w:rFonts w:cs="Times New Roman"/>
          <w:szCs w:val="28"/>
        </w:rPr>
        <w:t>.</w:t>
      </w:r>
    </w:p>
    <w:p w14:paraId="4A903AD2" w14:textId="6070A263" w:rsidR="0094249F" w:rsidRDefault="0094249F" w:rsidP="003F5A47">
      <w:pPr>
        <w:jc w:val="both"/>
        <w:rPr>
          <w:rFonts w:cs="Times New Roman"/>
          <w:szCs w:val="28"/>
        </w:rPr>
      </w:pPr>
      <w:r w:rsidRPr="0094249F">
        <w:rPr>
          <w:rFonts w:cs="Times New Roman"/>
          <w:szCs w:val="28"/>
        </w:rPr>
        <w:t>Модель строится в предположении</w:t>
      </w:r>
      <w:r w:rsidR="00EB53EE">
        <w:rPr>
          <w:rFonts w:cs="Times New Roman"/>
          <w:szCs w:val="28"/>
        </w:rPr>
        <w:t xml:space="preserve"> того, что</w:t>
      </w:r>
      <w:r w:rsidRPr="0094249F">
        <w:rPr>
          <w:rFonts w:cs="Times New Roman"/>
          <w:szCs w:val="28"/>
        </w:rPr>
        <w:t>:</w:t>
      </w:r>
    </w:p>
    <w:p w14:paraId="2ACB9931" w14:textId="77777777" w:rsidR="00EB53EE" w:rsidRDefault="00EB53EE" w:rsidP="003F5A47">
      <w:pPr>
        <w:jc w:val="both"/>
      </w:pPr>
      <w:r>
        <w:lastRenderedPageBreak/>
        <w:t xml:space="preserve">•Экономика замкнута </w:t>
      </w:r>
    </w:p>
    <w:p w14:paraId="7E04FC1D" w14:textId="77777777" w:rsidR="00EB53EE" w:rsidRDefault="00EB53EE" w:rsidP="003F5A47">
      <w:pPr>
        <w:jc w:val="both"/>
      </w:pPr>
      <w:r>
        <w:t xml:space="preserve">•Технологический уклад с помощью неоклассических производственных функций </w:t>
      </w:r>
    </w:p>
    <w:p w14:paraId="271A3CCE" w14:textId="77777777" w:rsidR="00EB53EE" w:rsidRDefault="00EB53EE" w:rsidP="003F5A47">
      <w:pPr>
        <w:jc w:val="both"/>
      </w:pPr>
      <w:r>
        <w:t xml:space="preserve">•Общее число занятых в производственной сфере </w:t>
      </w:r>
      <w:r w:rsidRPr="00EB53EE">
        <w:rPr>
          <w:i/>
          <w:iCs/>
        </w:rPr>
        <w:t>L</w:t>
      </w:r>
      <w:r>
        <w:t xml:space="preserve"> изменяется с постоянным темпом прироста </w:t>
      </w:r>
      <w:r w:rsidRPr="00EB53EE">
        <w:rPr>
          <w:i/>
          <w:iCs/>
        </w:rPr>
        <w:t xml:space="preserve">v </w:t>
      </w:r>
    </w:p>
    <w:p w14:paraId="4C381E4A" w14:textId="77777777" w:rsidR="00EB53EE" w:rsidRDefault="00EB53EE" w:rsidP="003F5A47">
      <w:pPr>
        <w:jc w:val="both"/>
      </w:pPr>
      <w:r>
        <w:t xml:space="preserve">•Лаг капиталовложений отсутствует </w:t>
      </w:r>
    </w:p>
    <w:p w14:paraId="47E5C011" w14:textId="7B26B381" w:rsidR="0094249F" w:rsidRDefault="00EB53EE" w:rsidP="003F5A47">
      <w:pPr>
        <w:jc w:val="both"/>
      </w:pPr>
      <w:r>
        <w:t xml:space="preserve">•Коэффициенты износа ОПФ </w:t>
      </w:r>
      <w:r w:rsidRPr="00EB53EE">
        <w:rPr>
          <w:i/>
          <w:iCs/>
        </w:rPr>
        <w:t>μ</w:t>
      </w:r>
      <w:proofErr w:type="spellStart"/>
      <w:r w:rsidRPr="00EB53EE">
        <w:rPr>
          <w:i/>
          <w:iCs/>
          <w:lang w:val="en-US"/>
        </w:rPr>
        <w:t>i</w:t>
      </w:r>
      <w:proofErr w:type="spellEnd"/>
      <w:r>
        <w:t xml:space="preserve"> и прямых материальных затрат </w:t>
      </w:r>
      <w:r w:rsidRPr="00EB53EE">
        <w:rPr>
          <w:i/>
          <w:iCs/>
        </w:rPr>
        <w:t>a</w:t>
      </w:r>
      <w:proofErr w:type="spellStart"/>
      <w:r w:rsidRPr="00EB53EE">
        <w:rPr>
          <w:i/>
          <w:iCs/>
          <w:lang w:val="en-US"/>
        </w:rPr>
        <w:t>i</w:t>
      </w:r>
      <w:proofErr w:type="spellEnd"/>
      <w:r w:rsidRPr="00EB53EE">
        <w:rPr>
          <w:i/>
          <w:iCs/>
        </w:rPr>
        <w:t xml:space="preserve"> </w:t>
      </w:r>
      <w:r>
        <w:t>секторов постоянны</w:t>
      </w:r>
    </w:p>
    <w:p w14:paraId="16C15B18" w14:textId="34F4F68C" w:rsidR="00EB53EE" w:rsidRPr="00EB53EE" w:rsidRDefault="00EB53EE" w:rsidP="003F5A47">
      <w:pPr>
        <w:jc w:val="both"/>
        <w:rPr>
          <w:rFonts w:cs="Times New Roman"/>
          <w:szCs w:val="28"/>
        </w:rPr>
      </w:pPr>
      <w:r>
        <w:t>Модель трехсекторной экономики</w:t>
      </w:r>
      <w:r w:rsidR="00F24384">
        <w:t xml:space="preserve"> описывается с помощью:</w:t>
      </w:r>
    </w:p>
    <w:p w14:paraId="60666AA0" w14:textId="38DB1101" w:rsidR="00F24384" w:rsidRDefault="00000000" w:rsidP="003F5A47">
      <w:pPr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)</m:t>
          </m:r>
        </m:oMath>
      </m:oMathPara>
    </w:p>
    <w:p w14:paraId="78BA10D0" w14:textId="68069A9D" w:rsidR="003F5A47" w:rsidRPr="00F24384" w:rsidRDefault="00000000" w:rsidP="003F5A47">
      <w:pPr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=vL,  L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</m:oMath>
      </m:oMathPara>
    </w:p>
    <w:p w14:paraId="1523E43E" w14:textId="47282DCD" w:rsidR="003F5A47" w:rsidRPr="007D6559" w:rsidRDefault="00000000" w:rsidP="003F5A47">
      <w:pPr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, i=0,1,2</m:t>
          </m:r>
        </m:oMath>
      </m:oMathPara>
    </w:p>
    <w:p w14:paraId="6B71F487" w14:textId="6311850B" w:rsidR="007D6559" w:rsidRPr="007D6559" w:rsidRDefault="007D6559" w:rsidP="007D6559">
      <w:pPr>
        <w:ind w:firstLine="0"/>
        <w:jc w:val="both"/>
      </w:pPr>
      <w:r w:rsidRPr="007D6559">
        <w:t xml:space="preserve">где </w:t>
      </w:r>
      <w:proofErr w:type="gramStart"/>
      <w:r w:rsidRPr="007D6559">
        <w:rPr>
          <w:rFonts w:ascii="Cambria Math" w:hAnsi="Cambria Math" w:cs="Cambria Math"/>
        </w:rPr>
        <w:t>𝑋𝑖</w:t>
      </w:r>
      <w:r>
        <w:t xml:space="preserve"> ,</w:t>
      </w:r>
      <w:proofErr w:type="gramEnd"/>
      <w:r>
        <w:t xml:space="preserve"> </w:t>
      </w:r>
      <w:r w:rsidRPr="007D6559">
        <w:rPr>
          <w:rFonts w:ascii="Cambria Math" w:hAnsi="Cambria Math" w:cs="Cambria Math"/>
        </w:rPr>
        <w:t>𝐾𝑖</w:t>
      </w:r>
      <w:r>
        <w:t xml:space="preserve"> , </w:t>
      </w:r>
      <w:r w:rsidRPr="007D6559">
        <w:rPr>
          <w:rFonts w:ascii="Cambria Math" w:hAnsi="Cambria Math" w:cs="Cambria Math"/>
        </w:rPr>
        <w:t>𝐿𝑖</w:t>
      </w:r>
      <w:r>
        <w:t xml:space="preserve"> – выпуск, ОФ и число занятых в i-м секторе.</w:t>
      </w:r>
    </w:p>
    <w:p w14:paraId="1CF7C890" w14:textId="659AA2AA" w:rsidR="003F5A47" w:rsidRPr="00743327" w:rsidRDefault="003F5A47" w:rsidP="003F5A47">
      <w:pPr>
        <w:jc w:val="both"/>
        <w:rPr>
          <w:rFonts w:eastAsiaTheme="minorEastAsia" w:cs="Times New Roman"/>
          <w:szCs w:val="28"/>
        </w:rPr>
      </w:pPr>
      <w:r w:rsidRPr="00743327">
        <w:rPr>
          <w:rFonts w:eastAsiaTheme="minorEastAsia" w:cs="Times New Roman"/>
          <w:szCs w:val="28"/>
        </w:rPr>
        <w:t xml:space="preserve">Схема модели </w:t>
      </w:r>
      <w:r w:rsidR="00743327">
        <w:rPr>
          <w:rFonts w:eastAsiaTheme="minorEastAsia" w:cs="Times New Roman"/>
          <w:szCs w:val="28"/>
        </w:rPr>
        <w:t xml:space="preserve">трехсекторной экономики </w:t>
      </w:r>
      <w:r w:rsidRPr="00743327">
        <w:rPr>
          <w:rFonts w:eastAsiaTheme="minorEastAsia" w:cs="Times New Roman"/>
          <w:szCs w:val="28"/>
        </w:rPr>
        <w:t xml:space="preserve">представлена на рисунке: </w:t>
      </w:r>
    </w:p>
    <w:p w14:paraId="68D5EBF7" w14:textId="77777777" w:rsidR="003F5A47" w:rsidRPr="00435E65" w:rsidRDefault="003F5A47" w:rsidP="003F5A47">
      <w:pPr>
        <w:jc w:val="center"/>
        <w:rPr>
          <w:rFonts w:eastAsiaTheme="minorEastAsia" w:cs="Times New Roman"/>
          <w:color w:val="FF0000"/>
          <w:szCs w:val="28"/>
        </w:rPr>
      </w:pPr>
      <w:r w:rsidRPr="00435E65">
        <w:rPr>
          <w:rFonts w:eastAsiaTheme="minorEastAsia" w:cs="Times New Roman"/>
          <w:noProof/>
          <w:color w:val="FF0000"/>
          <w:szCs w:val="28"/>
        </w:rPr>
        <w:drawing>
          <wp:inline distT="0" distB="0" distL="0" distR="0" wp14:anchorId="7984DC0C" wp14:editId="78FAC05A">
            <wp:extent cx="4386021" cy="2240599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14899" cy="22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50A6" w14:textId="753E166A" w:rsidR="003F5A47" w:rsidRPr="00743327" w:rsidRDefault="00743327" w:rsidP="00743327">
      <w:pPr>
        <w:ind w:firstLine="708"/>
        <w:jc w:val="both"/>
        <w:rPr>
          <w:rFonts w:eastAsiaTheme="minorEastAsia" w:cs="Times New Roman"/>
          <w:szCs w:val="28"/>
        </w:rPr>
      </w:pPr>
      <w:r w:rsidRPr="00743327">
        <w:rPr>
          <w:rFonts w:eastAsiaTheme="minorEastAsia" w:cs="Times New Roman"/>
          <w:szCs w:val="28"/>
        </w:rPr>
        <w:t>А</w:t>
      </w:r>
      <w:r w:rsidR="003F5A47" w:rsidRPr="00743327">
        <w:rPr>
          <w:rFonts w:eastAsiaTheme="minorEastAsia" w:cs="Times New Roman"/>
          <w:szCs w:val="28"/>
        </w:rPr>
        <w:t xml:space="preserve">нализ модели был выполнен в </w:t>
      </w:r>
      <w:proofErr w:type="spellStart"/>
      <w:r w:rsidR="003F5A47" w:rsidRPr="00743327">
        <w:rPr>
          <w:rFonts w:eastAsiaTheme="minorEastAsia" w:cs="Times New Roman"/>
          <w:szCs w:val="28"/>
          <w:lang w:val="en-US"/>
        </w:rPr>
        <w:t>AnyLogic</w:t>
      </w:r>
      <w:proofErr w:type="spellEnd"/>
      <w:r w:rsidR="003F5A47" w:rsidRPr="00743327">
        <w:rPr>
          <w:rFonts w:eastAsiaTheme="minorEastAsia" w:cs="Times New Roman"/>
          <w:szCs w:val="28"/>
        </w:rPr>
        <w:t xml:space="preserve">. Графики демонстрируют зависимость переменных модели от времени. </w:t>
      </w:r>
      <w:r w:rsidR="0000393F">
        <w:rPr>
          <w:rFonts w:eastAsiaTheme="minorEastAsia" w:cs="Times New Roman"/>
          <w:szCs w:val="28"/>
        </w:rPr>
        <w:t xml:space="preserve">Была добавлена возможность регулировать инвестиции: при занулении инвестиций в </w:t>
      </w:r>
      <w:proofErr w:type="spellStart"/>
      <w:r w:rsidR="0000393F">
        <w:rPr>
          <w:rFonts w:eastAsiaTheme="minorEastAsia" w:cs="Times New Roman"/>
          <w:szCs w:val="28"/>
        </w:rPr>
        <w:t>фондосоздающий</w:t>
      </w:r>
      <w:proofErr w:type="spellEnd"/>
      <w:r w:rsidR="0000393F">
        <w:rPr>
          <w:rFonts w:eastAsiaTheme="minorEastAsia" w:cs="Times New Roman"/>
          <w:szCs w:val="28"/>
        </w:rPr>
        <w:t xml:space="preserve"> сектор видны резкий, но маленький скачок в переменных потребительского сектора, при занулении инвестиций в материальный сектор</w:t>
      </w:r>
      <w:r w:rsidR="004B0179">
        <w:rPr>
          <w:rFonts w:eastAsiaTheme="minorEastAsia" w:cs="Times New Roman"/>
          <w:szCs w:val="28"/>
        </w:rPr>
        <w:t xml:space="preserve"> также виден скачок в переменных потребительского сектора, а </w:t>
      </w:r>
      <w:r w:rsidR="005E568A">
        <w:rPr>
          <w:rFonts w:eastAsiaTheme="minorEastAsia" w:cs="Times New Roman"/>
          <w:szCs w:val="28"/>
        </w:rPr>
        <w:t>также</w:t>
      </w:r>
      <w:r w:rsidR="004B0179">
        <w:rPr>
          <w:rFonts w:eastAsiaTheme="minorEastAsia" w:cs="Times New Roman"/>
          <w:szCs w:val="28"/>
        </w:rPr>
        <w:t xml:space="preserve"> более резкое убывание выпуска и фондов </w:t>
      </w:r>
      <w:r w:rsidR="005E568A">
        <w:rPr>
          <w:rFonts w:eastAsiaTheme="minorEastAsia" w:cs="Times New Roman"/>
          <w:szCs w:val="28"/>
        </w:rPr>
        <w:t>материального сектора и установление равновесия во 2 секторе. При увеличении инвестиций</w:t>
      </w:r>
      <w:r w:rsidR="00CE4BFF">
        <w:rPr>
          <w:rFonts w:eastAsiaTheme="minorEastAsia" w:cs="Times New Roman"/>
          <w:szCs w:val="28"/>
        </w:rPr>
        <w:t xml:space="preserve"> в материальный сектор наблюдается стремительное увеличение выпуска и фондов </w:t>
      </w:r>
      <w:r w:rsidR="00C02B50">
        <w:rPr>
          <w:rFonts w:eastAsiaTheme="minorEastAsia" w:cs="Times New Roman"/>
          <w:szCs w:val="28"/>
        </w:rPr>
        <w:t xml:space="preserve">материального </w:t>
      </w:r>
      <w:r w:rsidR="00C02B50">
        <w:rPr>
          <w:rFonts w:eastAsiaTheme="minorEastAsia" w:cs="Times New Roman"/>
          <w:szCs w:val="28"/>
        </w:rPr>
        <w:lastRenderedPageBreak/>
        <w:t xml:space="preserve">сектора, после которого устанавливается равновесие. Если </w:t>
      </w:r>
      <w:r w:rsidR="00FA100E">
        <w:rPr>
          <w:rFonts w:eastAsiaTheme="minorEastAsia" w:cs="Times New Roman"/>
          <w:szCs w:val="28"/>
        </w:rPr>
        <w:t xml:space="preserve">увеличивается </w:t>
      </w:r>
      <w:r w:rsidR="00C02B50">
        <w:rPr>
          <w:rFonts w:eastAsiaTheme="minorEastAsia" w:cs="Times New Roman"/>
          <w:szCs w:val="28"/>
        </w:rPr>
        <w:t xml:space="preserve">кол-во инвестиций в </w:t>
      </w:r>
      <w:proofErr w:type="spellStart"/>
      <w:r w:rsidR="00C02B50">
        <w:rPr>
          <w:rFonts w:eastAsiaTheme="minorEastAsia" w:cs="Times New Roman"/>
          <w:szCs w:val="28"/>
        </w:rPr>
        <w:t>фондосоздающий</w:t>
      </w:r>
      <w:proofErr w:type="spellEnd"/>
      <w:r w:rsidR="00C02B50">
        <w:rPr>
          <w:rFonts w:eastAsiaTheme="minorEastAsia" w:cs="Times New Roman"/>
          <w:szCs w:val="28"/>
        </w:rPr>
        <w:t xml:space="preserve"> сектор, наблюдается у</w:t>
      </w:r>
      <w:r w:rsidR="00FA100E">
        <w:rPr>
          <w:rFonts w:eastAsiaTheme="minorEastAsia" w:cs="Times New Roman"/>
          <w:szCs w:val="28"/>
        </w:rPr>
        <w:t>в</w:t>
      </w:r>
      <w:r w:rsidR="00C02B50">
        <w:rPr>
          <w:rFonts w:eastAsiaTheme="minorEastAsia" w:cs="Times New Roman"/>
          <w:szCs w:val="28"/>
        </w:rPr>
        <w:t>еличение выпуска и фондов в 1 и 2 секторах, а в 3 быстро устанавливается равновесие.</w:t>
      </w:r>
    </w:p>
    <w:p w14:paraId="6A2D0A9A" w14:textId="77777777" w:rsidR="00743327" w:rsidRDefault="00BC60B3" w:rsidP="00743327">
      <w:pPr>
        <w:keepNext/>
        <w:jc w:val="center"/>
      </w:pPr>
      <w:r w:rsidRPr="00BC60B3">
        <w:rPr>
          <w:rFonts w:eastAsiaTheme="minorEastAsia" w:cs="Times New Roman"/>
          <w:noProof/>
          <w:color w:val="FF0000"/>
          <w:szCs w:val="28"/>
        </w:rPr>
        <w:drawing>
          <wp:inline distT="0" distB="0" distL="0" distR="0" wp14:anchorId="576C3C15" wp14:editId="2FE5A486">
            <wp:extent cx="5463540" cy="3905948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72509" cy="3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AB11" w14:textId="4E98A140" w:rsidR="009F6596" w:rsidRPr="00743327" w:rsidRDefault="00743327" w:rsidP="00743327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743327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743327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62</w: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743327">
        <w:rPr>
          <w:i w:val="0"/>
          <w:iCs w:val="0"/>
          <w:noProof/>
          <w:color w:val="auto"/>
          <w:sz w:val="24"/>
          <w:szCs w:val="24"/>
        </w:rPr>
        <w:t>. Трехсекторная модель экономики</w:t>
      </w:r>
    </w:p>
    <w:p w14:paraId="173814A7" w14:textId="77777777" w:rsidR="00743327" w:rsidRDefault="00BC60B3" w:rsidP="00743327">
      <w:pPr>
        <w:keepNext/>
        <w:jc w:val="center"/>
      </w:pPr>
      <w:r w:rsidRPr="00BC60B3">
        <w:rPr>
          <w:rFonts w:eastAsiaTheme="minorEastAsia" w:cs="Times New Roman"/>
          <w:noProof/>
          <w:color w:val="FF0000"/>
          <w:szCs w:val="28"/>
        </w:rPr>
        <w:lastRenderedPageBreak/>
        <w:drawing>
          <wp:inline distT="0" distB="0" distL="0" distR="0" wp14:anchorId="0511D3B5" wp14:editId="408577E1">
            <wp:extent cx="5280660" cy="37605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7239" cy="37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B8B9" w14:textId="4780AFF3" w:rsidR="00BC60B3" w:rsidRPr="00743327" w:rsidRDefault="00743327" w:rsidP="00743327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743327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743327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63</w: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743327">
        <w:rPr>
          <w:i w:val="0"/>
          <w:iCs w:val="0"/>
          <w:noProof/>
          <w:color w:val="auto"/>
          <w:sz w:val="24"/>
          <w:szCs w:val="24"/>
        </w:rPr>
        <w:t>. Трехсекторная модель экономики: зануление инвестиций в фондосоздающий сектор</w:t>
      </w:r>
    </w:p>
    <w:p w14:paraId="1F7A4A42" w14:textId="77777777" w:rsidR="00743327" w:rsidRDefault="00D875FD" w:rsidP="00743327">
      <w:pPr>
        <w:keepNext/>
        <w:ind w:firstLine="0"/>
        <w:jc w:val="center"/>
      </w:pPr>
      <w:r w:rsidRPr="00DE11C2">
        <w:rPr>
          <w:rFonts w:eastAsiaTheme="minorEastAsia" w:cs="Times New Roman"/>
          <w:noProof/>
          <w:color w:val="FF0000"/>
          <w:szCs w:val="28"/>
        </w:rPr>
        <w:drawing>
          <wp:inline distT="0" distB="0" distL="0" distR="0" wp14:anchorId="4B679636" wp14:editId="77C863F2">
            <wp:extent cx="5631180" cy="4055894"/>
            <wp:effectExtent l="0" t="0" r="762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41002" cy="406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A3E8" w14:textId="139FC1FE" w:rsidR="00D875FD" w:rsidRPr="00743327" w:rsidRDefault="00743327" w:rsidP="00743327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743327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743327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64</w: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743327">
        <w:rPr>
          <w:i w:val="0"/>
          <w:iCs w:val="0"/>
          <w:noProof/>
          <w:color w:val="auto"/>
          <w:sz w:val="24"/>
          <w:szCs w:val="24"/>
        </w:rPr>
        <w:t>. Трехсекторная модель экономики: зануление инвестиций в материальный сектор</w:t>
      </w:r>
    </w:p>
    <w:p w14:paraId="2153D40F" w14:textId="77777777" w:rsidR="00743327" w:rsidRDefault="00DE11C2" w:rsidP="00743327">
      <w:pPr>
        <w:keepNext/>
        <w:ind w:firstLine="0"/>
        <w:jc w:val="center"/>
      </w:pPr>
      <w:r w:rsidRPr="00DE11C2">
        <w:rPr>
          <w:rFonts w:eastAsiaTheme="minorEastAsia" w:cs="Times New Roman"/>
          <w:noProof/>
          <w:color w:val="FF0000"/>
          <w:szCs w:val="28"/>
        </w:rPr>
        <w:lastRenderedPageBreak/>
        <w:drawing>
          <wp:inline distT="0" distB="0" distL="0" distR="0" wp14:anchorId="18B2E05E" wp14:editId="5604500C">
            <wp:extent cx="5615940" cy="3887635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7282" cy="38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A7C6" w14:textId="0A085701" w:rsidR="00DE11C2" w:rsidRPr="00743327" w:rsidRDefault="00743327" w:rsidP="00743327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743327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743327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65</w: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743327">
        <w:rPr>
          <w:i w:val="0"/>
          <w:iCs w:val="0"/>
          <w:noProof/>
          <w:color w:val="auto"/>
          <w:sz w:val="24"/>
          <w:szCs w:val="24"/>
        </w:rPr>
        <w:t>. Трехсекторная модель экономики: увеличение инвестиций в материальный сектор</w:t>
      </w:r>
    </w:p>
    <w:p w14:paraId="7C04A5F2" w14:textId="7ADE67A3" w:rsidR="00C2310D" w:rsidRDefault="00C2310D" w:rsidP="00D875FD">
      <w:pPr>
        <w:ind w:firstLine="0"/>
        <w:jc w:val="both"/>
        <w:rPr>
          <w:rFonts w:eastAsiaTheme="minorEastAsia" w:cs="Times New Roman"/>
          <w:color w:val="FF0000"/>
          <w:szCs w:val="28"/>
        </w:rPr>
      </w:pPr>
    </w:p>
    <w:p w14:paraId="0F06923F" w14:textId="77777777" w:rsidR="00743327" w:rsidRDefault="002E0705" w:rsidP="00743327">
      <w:pPr>
        <w:keepNext/>
        <w:ind w:firstLine="0"/>
        <w:jc w:val="center"/>
      </w:pPr>
      <w:r w:rsidRPr="002E0705">
        <w:rPr>
          <w:rFonts w:eastAsiaTheme="minorEastAsia" w:cs="Times New Roman"/>
          <w:noProof/>
          <w:color w:val="FF0000"/>
          <w:szCs w:val="28"/>
        </w:rPr>
        <w:lastRenderedPageBreak/>
        <w:drawing>
          <wp:inline distT="0" distB="0" distL="0" distR="0" wp14:anchorId="0779D7EC" wp14:editId="2FE96C59">
            <wp:extent cx="5699760" cy="4171091"/>
            <wp:effectExtent l="0" t="0" r="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1878" cy="417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1FFE" w14:textId="3844D826" w:rsidR="00D875FD" w:rsidRDefault="00743327" w:rsidP="00743327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743327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743327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66</w:t>
      </w:r>
      <w:r w:rsidRPr="00743327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743327">
        <w:rPr>
          <w:i w:val="0"/>
          <w:iCs w:val="0"/>
          <w:noProof/>
          <w:color w:val="auto"/>
          <w:sz w:val="24"/>
          <w:szCs w:val="24"/>
        </w:rPr>
        <w:t>. Трехсекторная модель экономики: увеличение инвестиций в фондосоздающий сектор</w:t>
      </w:r>
    </w:p>
    <w:p w14:paraId="41B60E49" w14:textId="2F447D09" w:rsidR="00FA100E" w:rsidRPr="00FA100E" w:rsidRDefault="00FA100E" w:rsidP="00FA100E">
      <w:r>
        <w:br w:type="page"/>
      </w:r>
    </w:p>
    <w:p w14:paraId="608EDCD9" w14:textId="517F6F3B" w:rsidR="008031F8" w:rsidRPr="00E731DC" w:rsidRDefault="008031F8" w:rsidP="00E731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22639551"/>
      <w:r w:rsidRPr="00E731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С РАСПРЕДЕЛЕННЫМИ ПАРАМЕТРАМИ</w:t>
      </w:r>
      <w:bookmarkEnd w:id="64"/>
    </w:p>
    <w:p w14:paraId="20DB15BC" w14:textId="0F055907" w:rsidR="008031F8" w:rsidRPr="008B7396" w:rsidRDefault="008031F8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22639552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равнение теплопроводности</w:t>
      </w:r>
      <w:r w:rsidR="00673171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</w:t>
      </w:r>
      <w:r w:rsidR="00D0304C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етод сеток</w:t>
      </w:r>
      <w:bookmarkEnd w:id="65"/>
    </w:p>
    <w:p w14:paraId="7E6F9FBA" w14:textId="39C36D82" w:rsidR="003F5A47" w:rsidRPr="003A6580" w:rsidRDefault="003A6580" w:rsidP="003F5A47">
      <w:pPr>
        <w:jc w:val="both"/>
        <w:rPr>
          <w:rFonts w:eastAsiaTheme="minorEastAsia" w:cs="Times New Roman"/>
          <w:szCs w:val="28"/>
        </w:rPr>
      </w:pPr>
      <w:r w:rsidRPr="003A6580">
        <w:rPr>
          <w:rFonts w:eastAsiaTheme="minorEastAsia" w:cs="Times New Roman"/>
          <w:szCs w:val="28"/>
        </w:rPr>
        <w:t>У</w:t>
      </w:r>
      <w:r w:rsidR="003F5A47" w:rsidRPr="003A6580">
        <w:rPr>
          <w:rFonts w:eastAsiaTheme="minorEastAsia" w:cs="Times New Roman"/>
          <w:szCs w:val="28"/>
        </w:rPr>
        <w:t>равнени</w:t>
      </w:r>
      <w:r w:rsidRPr="003A6580">
        <w:rPr>
          <w:rFonts w:eastAsiaTheme="minorEastAsia" w:cs="Times New Roman"/>
          <w:szCs w:val="28"/>
        </w:rPr>
        <w:t>е</w:t>
      </w:r>
      <w:r w:rsidR="003F5A47" w:rsidRPr="003A6580">
        <w:rPr>
          <w:rFonts w:eastAsiaTheme="minorEastAsia" w:cs="Times New Roman"/>
          <w:szCs w:val="28"/>
        </w:rPr>
        <w:t xml:space="preserve"> теплопроводности</w:t>
      </w:r>
      <w:r w:rsidRPr="003A6580">
        <w:rPr>
          <w:rFonts w:eastAsiaTheme="minorEastAsia" w:cs="Times New Roman"/>
          <w:szCs w:val="28"/>
        </w:rPr>
        <w:t xml:space="preserve"> описывается следующим дифференциальным уравнением в частных производных</w:t>
      </w:r>
      <w:r w:rsidR="003F5A47" w:rsidRPr="003A6580">
        <w:rPr>
          <w:rFonts w:eastAsiaTheme="minorEastAsia" w:cs="Times New Roman"/>
          <w:szCs w:val="28"/>
        </w:rPr>
        <w:t>:</w:t>
      </w:r>
    </w:p>
    <w:p w14:paraId="1B4FAE8A" w14:textId="3948F640" w:rsidR="003F5A47" w:rsidRPr="00DB66B3" w:rsidRDefault="00000000" w:rsidP="003F5A47">
      <w:pPr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3F1BCEDD" w14:textId="0A706085" w:rsidR="00DB66B3" w:rsidRDefault="00DB66B3" w:rsidP="003F5A47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 начальными условиями</w:t>
      </w:r>
    </w:p>
    <w:p w14:paraId="2843BF6A" w14:textId="088489BC" w:rsidR="00DB66B3" w:rsidRPr="003A6580" w:rsidRDefault="00DB66B3" w:rsidP="00DB66B3">
      <w:pPr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,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Cs w:val="28"/>
            </w:rPr>
            <m:t>(x)</m:t>
          </m:r>
        </m:oMath>
      </m:oMathPara>
    </w:p>
    <w:p w14:paraId="4F6C054D" w14:textId="48FF4541" w:rsidR="00DB66B3" w:rsidRPr="00DB66B3" w:rsidRDefault="00DB66B3" w:rsidP="00DB66B3">
      <w:pPr>
        <w:jc w:val="both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L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b>
          </m:sSub>
        </m:oMath>
      </m:oMathPara>
    </w:p>
    <w:p w14:paraId="55C2ABC0" w14:textId="0031967E" w:rsidR="00DB66B3" w:rsidRDefault="00D666C8" w:rsidP="003F5A47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кже отметим, что</w:t>
      </w:r>
    </w:p>
    <w:p w14:paraId="3CA86EC0" w14:textId="0D3F3F7D" w:rsidR="00D666C8" w:rsidRPr="00D666C8" w:rsidRDefault="00D666C8" w:rsidP="00D666C8">
      <w:pPr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,t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f(L)</m:t>
          </m:r>
        </m:oMath>
      </m:oMathPara>
    </w:p>
    <w:p w14:paraId="21BF8014" w14:textId="184B3A20" w:rsidR="00910EA7" w:rsidRDefault="00910EA7" w:rsidP="003F5A47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концы теплоизолированные, </w:t>
      </w:r>
      <w:proofErr w:type="gramStart"/>
      <w:r>
        <w:rPr>
          <w:rFonts w:eastAsiaTheme="minorEastAsia" w:cs="Times New Roman"/>
          <w:szCs w:val="28"/>
        </w:rPr>
        <w:t>т.е.</w:t>
      </w:r>
      <w:proofErr w:type="gramEnd"/>
      <w:r>
        <w:rPr>
          <w:rFonts w:eastAsiaTheme="minorEastAsia" w:cs="Times New Roman"/>
          <w:szCs w:val="28"/>
        </w:rPr>
        <w:t xml:space="preserve"> нет перетока тепла через конец, то</w:t>
      </w:r>
    </w:p>
    <w:p w14:paraId="2827E9C6" w14:textId="4A1BB65D" w:rsidR="00910EA7" w:rsidRPr="00DB66B3" w:rsidRDefault="00000000" w:rsidP="00910EA7">
      <w:pPr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(0,t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4198C86B" w14:textId="0388A621" w:rsidR="00910EA7" w:rsidRPr="00DB66B3" w:rsidRDefault="00000000" w:rsidP="00910EA7">
      <w:pPr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dU(L,t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1901A9FB" w14:textId="23E306E7" w:rsidR="00910EA7" w:rsidRDefault="00563DFE" w:rsidP="003F5A47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нцы могут быть как теплоизолирован</w:t>
      </w:r>
      <w:r w:rsidR="00B86AE4">
        <w:rPr>
          <w:rFonts w:eastAsiaTheme="minorEastAsia" w:cs="Times New Roman"/>
          <w:szCs w:val="28"/>
        </w:rPr>
        <w:t>н</w:t>
      </w:r>
      <w:r>
        <w:rPr>
          <w:rFonts w:eastAsiaTheme="minorEastAsia" w:cs="Times New Roman"/>
          <w:szCs w:val="28"/>
        </w:rPr>
        <w:t>ы</w:t>
      </w:r>
      <w:r w:rsidR="00B86AE4">
        <w:rPr>
          <w:rFonts w:eastAsiaTheme="minorEastAsia" w:cs="Times New Roman"/>
          <w:szCs w:val="28"/>
        </w:rPr>
        <w:t>ми, так и с постоянной температурой.</w:t>
      </w:r>
      <w:r w:rsidR="00D941AF">
        <w:rPr>
          <w:rFonts w:eastAsiaTheme="minorEastAsia" w:cs="Times New Roman"/>
          <w:szCs w:val="28"/>
        </w:rPr>
        <w:t xml:space="preserve"> </w:t>
      </w:r>
      <w:r w:rsidR="00D941AF" w:rsidRPr="00637EE9">
        <w:rPr>
          <w:rFonts w:eastAsiaTheme="minorEastAsia" w:cs="Times New Roman"/>
          <w:szCs w:val="28"/>
        </w:rPr>
        <w:t>В случае постоянной температуры нужно задать граничные условия на обоих концах стержня равными нулю</w:t>
      </w:r>
      <w:r w:rsidR="00D941AF">
        <w:rPr>
          <w:rFonts w:eastAsiaTheme="minorEastAsia" w:cs="Times New Roman"/>
          <w:szCs w:val="28"/>
        </w:rPr>
        <w:t>, либо любой другой константе</w:t>
      </w:r>
      <w:r w:rsidR="00D941AF" w:rsidRPr="00637EE9">
        <w:rPr>
          <w:rFonts w:eastAsiaTheme="minorEastAsia" w:cs="Times New Roman"/>
          <w:szCs w:val="28"/>
        </w:rPr>
        <w:t>.</w:t>
      </w:r>
    </w:p>
    <w:p w14:paraId="5AE7A34C" w14:textId="2871686A" w:rsidR="003F5A47" w:rsidRPr="003A6580" w:rsidRDefault="001C7B19" w:rsidP="003F5A47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качестве н</w:t>
      </w:r>
      <w:r w:rsidR="003F5A47" w:rsidRPr="003A6580">
        <w:rPr>
          <w:rFonts w:eastAsiaTheme="minorEastAsia" w:cs="Times New Roman"/>
          <w:szCs w:val="28"/>
        </w:rPr>
        <w:t>ачально</w:t>
      </w:r>
      <w:r>
        <w:rPr>
          <w:rFonts w:eastAsiaTheme="minorEastAsia" w:cs="Times New Roman"/>
          <w:szCs w:val="28"/>
        </w:rPr>
        <w:t>го</w:t>
      </w:r>
      <w:r w:rsidR="003F5A47" w:rsidRPr="003A6580">
        <w:rPr>
          <w:rFonts w:eastAsiaTheme="minorEastAsia" w:cs="Times New Roman"/>
          <w:szCs w:val="28"/>
        </w:rPr>
        <w:t xml:space="preserve"> распределени</w:t>
      </w:r>
      <w:r>
        <w:rPr>
          <w:rFonts w:eastAsiaTheme="minorEastAsia" w:cs="Times New Roman"/>
          <w:szCs w:val="28"/>
        </w:rPr>
        <w:t>я</w:t>
      </w:r>
      <w:r w:rsidR="003F5A47" w:rsidRPr="003A6580">
        <w:rPr>
          <w:rFonts w:eastAsiaTheme="minorEastAsia" w:cs="Times New Roman"/>
          <w:szCs w:val="28"/>
        </w:rPr>
        <w:t xml:space="preserve"> температуры в стержне</w:t>
      </w:r>
      <w:r>
        <w:rPr>
          <w:rFonts w:eastAsiaTheme="minorEastAsia" w:cs="Times New Roman"/>
          <w:szCs w:val="28"/>
        </w:rPr>
        <w:t xml:space="preserve"> была взяла функция</w:t>
      </w:r>
      <w:r w:rsidR="003F5A47" w:rsidRPr="003A6580">
        <w:rPr>
          <w:rFonts w:eastAsiaTheme="minorEastAsia" w:cs="Times New Roman"/>
          <w:szCs w:val="28"/>
        </w:rPr>
        <w:t>:</w:t>
      </w:r>
    </w:p>
    <w:p w14:paraId="0370792C" w14:textId="77777777" w:rsidR="003F5A47" w:rsidRPr="003A6580" w:rsidRDefault="003F5A47" w:rsidP="003F5A47">
      <w:pPr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,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100x(1-x)</m:t>
          </m:r>
        </m:oMath>
      </m:oMathPara>
    </w:p>
    <w:p w14:paraId="372AB5CA" w14:textId="6D72DC99" w:rsidR="003A6580" w:rsidRDefault="003A6580" w:rsidP="003F5A47">
      <w:pPr>
        <w:jc w:val="both"/>
        <w:rPr>
          <w:rFonts w:eastAsiaTheme="minorEastAsia" w:cs="Times New Roman"/>
          <w:szCs w:val="28"/>
        </w:rPr>
      </w:pPr>
      <w:r w:rsidRPr="003A6580">
        <w:rPr>
          <w:rFonts w:eastAsiaTheme="minorEastAsia" w:cs="Times New Roman"/>
          <w:szCs w:val="28"/>
        </w:rPr>
        <w:t xml:space="preserve">Необходимо реализовать метод сеток для </w:t>
      </w:r>
      <w:r w:rsidR="00AC3DED">
        <w:rPr>
          <w:rFonts w:eastAsiaTheme="minorEastAsia" w:cs="Times New Roman"/>
          <w:szCs w:val="28"/>
        </w:rPr>
        <w:t xml:space="preserve">численного </w:t>
      </w:r>
      <w:r w:rsidRPr="003A6580">
        <w:rPr>
          <w:rFonts w:eastAsiaTheme="minorEastAsia" w:cs="Times New Roman"/>
          <w:szCs w:val="28"/>
        </w:rPr>
        <w:t>решения уравнения теплопроводности.</w:t>
      </w:r>
    </w:p>
    <w:p w14:paraId="6A85CCAC" w14:textId="2A09C7DD" w:rsidR="008E0E22" w:rsidRDefault="008E0E22" w:rsidP="003F5A47">
      <w:pPr>
        <w:jc w:val="both"/>
        <w:rPr>
          <w:rFonts w:eastAsiaTheme="minorEastAsia" w:cs="Times New Roman"/>
          <w:szCs w:val="28"/>
        </w:rPr>
      </w:pPr>
      <w:r w:rsidRPr="00AC3DED">
        <w:rPr>
          <w:rFonts w:eastAsiaTheme="minorEastAsia" w:cs="Times New Roman"/>
          <w:szCs w:val="28"/>
        </w:rPr>
        <w:t xml:space="preserve">Для реализации явной разностной схемы </w:t>
      </w:r>
      <w:r>
        <w:rPr>
          <w:rFonts w:eastAsiaTheme="minorEastAsia" w:cs="Times New Roman"/>
          <w:szCs w:val="28"/>
        </w:rPr>
        <w:t xml:space="preserve">разбивается отрезок </w:t>
      </w:r>
      <w:r w:rsidRPr="00B86AE4">
        <w:rPr>
          <w:rFonts w:eastAsiaTheme="minorEastAsia" w:cs="Times New Roman"/>
          <w:szCs w:val="28"/>
        </w:rPr>
        <w:t>[</w:t>
      </w:r>
      <w:r w:rsidRPr="00046C76">
        <w:rPr>
          <w:rFonts w:eastAsiaTheme="minorEastAsia" w:cs="Times New Roman"/>
          <w:szCs w:val="28"/>
        </w:rPr>
        <w:t xml:space="preserve">0, </w:t>
      </w:r>
      <w:r w:rsidRPr="00046C76">
        <w:rPr>
          <w:rFonts w:eastAsiaTheme="minorEastAsia" w:cs="Times New Roman"/>
          <w:i/>
          <w:iCs/>
          <w:szCs w:val="28"/>
          <w:lang w:val="en-US"/>
        </w:rPr>
        <w:t>L</w:t>
      </w:r>
      <w:r w:rsidRPr="00B86AE4">
        <w:rPr>
          <w:rFonts w:eastAsiaTheme="minorEastAsia" w:cs="Times New Roman"/>
          <w:szCs w:val="28"/>
        </w:rPr>
        <w:t>]</w:t>
      </w:r>
      <w:r w:rsidRPr="00046C7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на </w:t>
      </w:r>
      <w:r w:rsidRPr="00046C76">
        <w:rPr>
          <w:rFonts w:eastAsiaTheme="minorEastAsia" w:cs="Times New Roman"/>
          <w:i/>
          <w:iCs/>
          <w:szCs w:val="28"/>
          <w:lang w:val="en-US"/>
        </w:rPr>
        <w:t>N</w:t>
      </w:r>
      <w:r w:rsidRPr="00046C7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частей и строится</w:t>
      </w:r>
      <w:r w:rsidRPr="00AC3DED">
        <w:rPr>
          <w:rFonts w:eastAsiaTheme="minorEastAsia" w:cs="Times New Roman"/>
          <w:szCs w:val="28"/>
        </w:rPr>
        <w:t xml:space="preserve"> равномерн</w:t>
      </w:r>
      <w:r>
        <w:rPr>
          <w:rFonts w:eastAsiaTheme="minorEastAsia" w:cs="Times New Roman"/>
          <w:szCs w:val="28"/>
        </w:rPr>
        <w:t>ая</w:t>
      </w:r>
      <w:r w:rsidRPr="00AC3DED">
        <w:rPr>
          <w:rFonts w:eastAsiaTheme="minorEastAsia" w:cs="Times New Roman"/>
          <w:szCs w:val="28"/>
        </w:rPr>
        <w:t xml:space="preserve"> прямоугольн</w:t>
      </w:r>
      <w:r>
        <w:rPr>
          <w:rFonts w:eastAsiaTheme="minorEastAsia" w:cs="Times New Roman"/>
          <w:szCs w:val="28"/>
        </w:rPr>
        <w:t>ая</w:t>
      </w:r>
      <w:r w:rsidRPr="00AC3DED">
        <w:rPr>
          <w:rFonts w:eastAsiaTheme="minorEastAsia" w:cs="Times New Roman"/>
          <w:szCs w:val="28"/>
        </w:rPr>
        <w:t xml:space="preserve"> сетк</w:t>
      </w:r>
      <w:r>
        <w:rPr>
          <w:rFonts w:eastAsiaTheme="minorEastAsia" w:cs="Times New Roman"/>
          <w:szCs w:val="28"/>
        </w:rPr>
        <w:t>а</w:t>
      </w:r>
      <w:r w:rsidRPr="00AC3DED">
        <w:rPr>
          <w:rFonts w:eastAsiaTheme="minorEastAsia" w:cs="Times New Roman"/>
          <w:szCs w:val="28"/>
        </w:rPr>
        <w:t xml:space="preserve"> с шаг</w:t>
      </w:r>
      <w:r>
        <w:rPr>
          <w:rFonts w:eastAsiaTheme="minorEastAsia" w:cs="Times New Roman"/>
          <w:szCs w:val="28"/>
        </w:rPr>
        <w:t>ами</w:t>
      </w:r>
      <w:r w:rsidRPr="00AC3DE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∆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</m:oMath>
      <w:r w:rsidRPr="00AC3DED">
        <w:rPr>
          <w:rFonts w:eastAsiaTheme="minorEastAsia" w:cs="Times New Roman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AC3DE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>∆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 w:rsidRPr="00AC3DE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 w:rsidRPr="00AC3DED">
        <w:rPr>
          <w:rFonts w:eastAsiaTheme="minorEastAsia" w:cs="Times New Roman"/>
          <w:szCs w:val="28"/>
        </w:rPr>
        <w:t>.</w:t>
      </w:r>
      <w:r w:rsidRPr="00435E65">
        <w:rPr>
          <w:rFonts w:eastAsiaTheme="minorEastAsia" w:cs="Times New Roman"/>
          <w:color w:val="FF0000"/>
          <w:szCs w:val="28"/>
        </w:rPr>
        <w:t xml:space="preserve"> </w:t>
      </w:r>
      <w:r w:rsidRPr="00046C76">
        <w:rPr>
          <w:rFonts w:eastAsiaTheme="minorEastAsia" w:cs="Times New Roman"/>
          <w:szCs w:val="28"/>
        </w:rPr>
        <w:t xml:space="preserve">В узлах сетки получают значения </w:t>
      </w:r>
      <m:oMath>
        <m:r>
          <w:rPr>
            <w:rFonts w:ascii="Cambria Math" w:eastAsiaTheme="minorEastAsia" w:hAnsi="Cambria Math" w:cs="Times New Roman"/>
            <w:szCs w:val="28"/>
          </w:rPr>
          <m:t>U(x,t)</m:t>
        </m:r>
      </m:oMath>
      <w:r w:rsidRPr="00046C76">
        <w:rPr>
          <w:rFonts w:eastAsiaTheme="minorEastAsia" w:cs="Times New Roman"/>
          <w:szCs w:val="28"/>
        </w:rPr>
        <w:t>.</w:t>
      </w:r>
    </w:p>
    <w:p w14:paraId="261E9715" w14:textId="3A0D2BB2" w:rsidR="00275872" w:rsidRDefault="00275872" w:rsidP="003F5A47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списав конечные разности в уравнении теплопроводности получим</w:t>
      </w:r>
    </w:p>
    <w:p w14:paraId="26521B64" w14:textId="334A12AA" w:rsidR="00275872" w:rsidRPr="003A6580" w:rsidRDefault="00275872" w:rsidP="003F5A47">
      <w:pPr>
        <w:jc w:val="both"/>
        <w:rPr>
          <w:rFonts w:eastAsiaTheme="minorEastAsia" w:cs="Times New Roman"/>
          <w:szCs w:val="28"/>
        </w:rPr>
      </w:pPr>
      <w:r w:rsidRPr="00275872">
        <w:rPr>
          <w:rFonts w:eastAsiaTheme="minorEastAsia" w:cs="Times New Roman"/>
          <w:noProof/>
          <w:szCs w:val="28"/>
        </w:rPr>
        <w:lastRenderedPageBreak/>
        <w:drawing>
          <wp:inline distT="0" distB="0" distL="0" distR="0" wp14:anchorId="3BBACDA3" wp14:editId="794F0A34">
            <wp:extent cx="5349978" cy="179514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54024" cy="17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9F76" w14:textId="65508642" w:rsidR="00246E9F" w:rsidRDefault="003F5A47" w:rsidP="00260B72">
      <w:pPr>
        <w:jc w:val="both"/>
        <w:rPr>
          <w:rFonts w:eastAsiaTheme="minorEastAsia" w:cs="Times New Roman"/>
          <w:szCs w:val="28"/>
        </w:rPr>
      </w:pPr>
      <w:r w:rsidRPr="00AC3DED">
        <w:rPr>
          <w:rFonts w:eastAsiaTheme="minorEastAsia" w:cs="Times New Roman"/>
          <w:szCs w:val="28"/>
        </w:rPr>
        <w:t xml:space="preserve">Явная разностная схема позволяет найти </w:t>
      </w:r>
      <m:oMath>
        <m:r>
          <w:rPr>
            <w:rFonts w:ascii="Cambria Math" w:eastAsiaTheme="minorEastAsia" w:hAnsi="Cambria Math" w:cs="Times New Roman"/>
            <w:szCs w:val="28"/>
          </w:rPr>
          <m:t>U(x,t+∆t)</m:t>
        </m:r>
      </m:oMath>
      <w:r w:rsidRPr="00AC3DED">
        <w:rPr>
          <w:rFonts w:eastAsiaTheme="minorEastAsia" w:cs="Times New Roman"/>
          <w:szCs w:val="28"/>
        </w:rPr>
        <w:t xml:space="preserve"> с помощью значений </w:t>
      </w:r>
      <m:oMath>
        <m:r>
          <w:rPr>
            <w:rFonts w:ascii="Cambria Math" w:eastAsiaTheme="minorEastAsia" w:hAnsi="Cambria Math" w:cs="Times New Roman"/>
            <w:szCs w:val="28"/>
          </w:rPr>
          <m:t>U</m:t>
        </m:r>
      </m:oMath>
      <w:r w:rsidRPr="00AC3DED">
        <w:rPr>
          <w:rFonts w:eastAsiaTheme="minorEastAsia" w:cs="Times New Roman"/>
          <w:szCs w:val="28"/>
        </w:rPr>
        <w:t>, полученных</w:t>
      </w:r>
      <w:r w:rsidR="001C7B19">
        <w:rPr>
          <w:rFonts w:eastAsiaTheme="minorEastAsia" w:cs="Times New Roman"/>
          <w:szCs w:val="28"/>
        </w:rPr>
        <w:t xml:space="preserve"> на предыдущем шаге</w:t>
      </w:r>
      <w:r w:rsidRPr="00AC3DED">
        <w:rPr>
          <w:rFonts w:eastAsiaTheme="minorEastAsia" w:cs="Times New Roman"/>
          <w:szCs w:val="28"/>
        </w:rPr>
        <w:t xml:space="preserve"> для предыдущего момента времени </w:t>
      </w:r>
      <m:oMath>
        <m:r>
          <w:rPr>
            <w:rFonts w:ascii="Cambria Math" w:eastAsiaTheme="minorEastAsia" w:hAnsi="Cambria Math" w:cs="Times New Roman"/>
            <w:szCs w:val="28"/>
          </w:rPr>
          <m:t>t</m:t>
        </m:r>
      </m:oMath>
      <w:r w:rsidR="00695D83" w:rsidRPr="00695D83">
        <w:rPr>
          <w:rFonts w:eastAsiaTheme="minorEastAsia" w:cs="Times New Roman"/>
          <w:szCs w:val="28"/>
        </w:rPr>
        <w:t xml:space="preserve"> (</w:t>
      </w:r>
      <w:r w:rsidR="00695D83">
        <w:rPr>
          <w:rFonts w:eastAsiaTheme="minorEastAsia" w:cs="Times New Roman"/>
          <w:szCs w:val="28"/>
        </w:rPr>
        <w:t>слоя</w:t>
      </w:r>
      <w:r w:rsidR="00695D83" w:rsidRPr="00695D83">
        <w:rPr>
          <w:rFonts w:eastAsiaTheme="minorEastAsia" w:cs="Times New Roman"/>
          <w:szCs w:val="28"/>
        </w:rPr>
        <w:t>)</w:t>
      </w:r>
      <w:r w:rsidRPr="00AC3DED">
        <w:rPr>
          <w:rFonts w:eastAsiaTheme="minorEastAsia" w:cs="Times New Roman"/>
          <w:szCs w:val="28"/>
        </w:rPr>
        <w:t>.</w:t>
      </w:r>
      <w:r w:rsidR="00393255">
        <w:rPr>
          <w:rFonts w:eastAsiaTheme="minorEastAsia" w:cs="Times New Roman"/>
          <w:szCs w:val="28"/>
        </w:rPr>
        <w:t xml:space="preserve"> Сначала вычисляются значения для 1-го слоя</w:t>
      </w:r>
      <w:r w:rsidR="00695D83">
        <w:rPr>
          <w:rFonts w:eastAsiaTheme="minorEastAsia" w:cs="Times New Roman"/>
          <w:szCs w:val="28"/>
        </w:rPr>
        <w:t xml:space="preserve"> с помощью начального условия</w:t>
      </w:r>
      <w:r w:rsidR="00393255">
        <w:rPr>
          <w:rFonts w:eastAsiaTheme="minorEastAsia" w:cs="Times New Roman"/>
          <w:szCs w:val="28"/>
        </w:rPr>
        <w:t>, потом для 2-го</w:t>
      </w:r>
      <w:r w:rsidR="00695D83">
        <w:rPr>
          <w:rFonts w:eastAsiaTheme="minorEastAsia" w:cs="Times New Roman"/>
          <w:szCs w:val="28"/>
        </w:rPr>
        <w:t>, исходя из значений на 1-м слое,</w:t>
      </w:r>
      <w:r w:rsidR="00393255">
        <w:rPr>
          <w:rFonts w:eastAsiaTheme="minorEastAsia" w:cs="Times New Roman"/>
          <w:szCs w:val="28"/>
        </w:rPr>
        <w:t xml:space="preserve"> и </w:t>
      </w:r>
      <w:proofErr w:type="gramStart"/>
      <w:r w:rsidR="00393255">
        <w:rPr>
          <w:rFonts w:eastAsiaTheme="minorEastAsia" w:cs="Times New Roman"/>
          <w:szCs w:val="28"/>
        </w:rPr>
        <w:t>т.д.</w:t>
      </w:r>
      <w:proofErr w:type="gramEnd"/>
      <w:r w:rsidRPr="00AC3DED">
        <w:rPr>
          <w:rFonts w:eastAsiaTheme="minorEastAsia" w:cs="Times New Roman"/>
          <w:szCs w:val="28"/>
        </w:rPr>
        <w:t xml:space="preserve"> </w:t>
      </w:r>
    </w:p>
    <w:p w14:paraId="32512FBE" w14:textId="60A27185" w:rsidR="00260B72" w:rsidRDefault="00260B72" w:rsidP="00246E9F">
      <w:pPr>
        <w:jc w:val="center"/>
        <w:rPr>
          <w:rFonts w:eastAsiaTheme="minorEastAsia" w:cs="Times New Roman"/>
          <w:szCs w:val="28"/>
        </w:rPr>
      </w:pPr>
      <w:r w:rsidRPr="00260B72">
        <w:rPr>
          <w:rFonts w:eastAsiaTheme="minorEastAsia" w:cs="Times New Roman"/>
          <w:noProof/>
          <w:szCs w:val="28"/>
        </w:rPr>
        <w:drawing>
          <wp:inline distT="0" distB="0" distL="0" distR="0" wp14:anchorId="52E9D441" wp14:editId="6FA41AE7">
            <wp:extent cx="5536565" cy="983621"/>
            <wp:effectExtent l="0" t="0" r="6985" b="6985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39965" cy="9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ADDC" w14:textId="156F1F94" w:rsidR="00246E9F" w:rsidRDefault="00246E9F" w:rsidP="00246E9F">
      <w:pPr>
        <w:jc w:val="both"/>
        <w:rPr>
          <w:rFonts w:eastAsiaTheme="minorEastAsia" w:cs="Times New Roman"/>
          <w:szCs w:val="28"/>
        </w:rPr>
      </w:pPr>
      <w:r w:rsidRPr="00AC3DED">
        <w:rPr>
          <w:rFonts w:eastAsiaTheme="minorEastAsia" w:cs="Times New Roman"/>
          <w:szCs w:val="28"/>
        </w:rPr>
        <w:t>При этом значения на концах</w:t>
      </w:r>
      <w:r>
        <w:rPr>
          <w:rFonts w:eastAsiaTheme="minorEastAsia" w:cs="Times New Roman"/>
          <w:szCs w:val="28"/>
        </w:rPr>
        <w:t>, как уже было упомянуто,</w:t>
      </w:r>
      <w:r w:rsidRPr="00AC3DED">
        <w:rPr>
          <w:rFonts w:eastAsiaTheme="minorEastAsia" w:cs="Times New Roman"/>
          <w:szCs w:val="28"/>
        </w:rPr>
        <w:t xml:space="preserve"> могут быть известны</w:t>
      </w:r>
      <w:r>
        <w:rPr>
          <w:rFonts w:eastAsiaTheme="minorEastAsia" w:cs="Times New Roman"/>
          <w:szCs w:val="28"/>
        </w:rPr>
        <w:t xml:space="preserve"> в зависимости от постоянства температуры на концах или их </w:t>
      </w:r>
      <w:proofErr w:type="spellStart"/>
      <w:r>
        <w:rPr>
          <w:rFonts w:eastAsiaTheme="minorEastAsia" w:cs="Times New Roman"/>
          <w:szCs w:val="28"/>
        </w:rPr>
        <w:t>теплоизолированности</w:t>
      </w:r>
      <w:proofErr w:type="spellEnd"/>
      <w:r w:rsidRPr="00AC3DED">
        <w:rPr>
          <w:rFonts w:eastAsiaTheme="minorEastAsia" w:cs="Times New Roman"/>
          <w:szCs w:val="28"/>
        </w:rPr>
        <w:t>.</w:t>
      </w:r>
    </w:p>
    <w:p w14:paraId="4DCF2B85" w14:textId="6B80F213" w:rsidR="00E75210" w:rsidRDefault="00E75210" w:rsidP="00275872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ажное условие сходимости состоит в том, что шаг по временной оси при использовании данной схемы должен удовлетворять следующему условию:</w:t>
      </w:r>
    </w:p>
    <w:p w14:paraId="4CD3B5C4" w14:textId="07C2BB1E" w:rsidR="00E75210" w:rsidRPr="008E0E22" w:rsidRDefault="00E75210" w:rsidP="00E75210">
      <w:pPr>
        <w:jc w:val="center"/>
        <w:rPr>
          <w:rFonts w:eastAsiaTheme="minorEastAsia" w:cs="Times New Roman"/>
          <w:szCs w:val="28"/>
        </w:rPr>
      </w:pPr>
      <w:r w:rsidRPr="00E75210">
        <w:rPr>
          <w:rFonts w:eastAsiaTheme="minorEastAsia" w:cs="Times New Roman"/>
          <w:noProof/>
          <w:szCs w:val="28"/>
        </w:rPr>
        <w:drawing>
          <wp:inline distT="0" distB="0" distL="0" distR="0" wp14:anchorId="54912F9C" wp14:editId="3273EEF7">
            <wp:extent cx="1104900" cy="485487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11714" cy="4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F147" w14:textId="21095409" w:rsidR="003F5A47" w:rsidRPr="0006434A" w:rsidRDefault="0006434A" w:rsidP="003F5A47">
      <w:pPr>
        <w:jc w:val="both"/>
        <w:rPr>
          <w:rFonts w:eastAsiaTheme="minorEastAsia" w:cs="Times New Roman"/>
          <w:szCs w:val="28"/>
        </w:rPr>
      </w:pPr>
      <w:r w:rsidRPr="0006434A">
        <w:rPr>
          <w:rFonts w:eastAsiaTheme="minorEastAsia" w:cs="Times New Roman"/>
          <w:szCs w:val="28"/>
        </w:rPr>
        <w:t>Метод сеток (явная разностная схема)</w:t>
      </w:r>
      <w:r w:rsidR="003F5A47" w:rsidRPr="0006434A">
        <w:rPr>
          <w:rFonts w:eastAsiaTheme="minorEastAsia" w:cs="Times New Roman"/>
          <w:szCs w:val="28"/>
        </w:rPr>
        <w:t xml:space="preserve"> был реализован в </w:t>
      </w:r>
      <w:r w:rsidRPr="0006434A">
        <w:rPr>
          <w:rFonts w:eastAsiaTheme="minorEastAsia" w:cs="Times New Roman"/>
          <w:szCs w:val="28"/>
          <w:lang w:val="en-US"/>
        </w:rPr>
        <w:t>Excel</w:t>
      </w:r>
      <w:r w:rsidR="003F5A47" w:rsidRPr="0006434A">
        <w:rPr>
          <w:rFonts w:eastAsiaTheme="minorEastAsia" w:cs="Times New Roman"/>
          <w:szCs w:val="28"/>
        </w:rPr>
        <w:t xml:space="preserve"> и </w:t>
      </w:r>
      <w:r w:rsidR="003F5A47" w:rsidRPr="0006434A">
        <w:rPr>
          <w:rFonts w:eastAsiaTheme="minorEastAsia" w:cs="Times New Roman"/>
          <w:szCs w:val="28"/>
          <w:lang w:val="en-US"/>
        </w:rPr>
        <w:t>Python</w:t>
      </w:r>
      <w:r w:rsidR="003F5A47" w:rsidRPr="0006434A">
        <w:rPr>
          <w:rFonts w:eastAsiaTheme="minorEastAsia" w:cs="Times New Roman"/>
          <w:szCs w:val="28"/>
        </w:rPr>
        <w:t xml:space="preserve"> для трех случаев: </w:t>
      </w:r>
    </w:p>
    <w:p w14:paraId="70EA169E" w14:textId="52776352" w:rsidR="003F5A47" w:rsidRPr="0006434A" w:rsidRDefault="000C3D15" w:rsidP="003F5A47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обеих концах температура постоянна</w:t>
      </w:r>
      <w:r w:rsidR="00125A8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25A8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25A81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69261 \h </w:instrText>
      </w:r>
      <w:r w:rsidR="00125A81">
        <w:rPr>
          <w:rFonts w:ascii="Times New Roman" w:eastAsiaTheme="minorEastAsia" w:hAnsi="Times New Roman" w:cs="Times New Roman"/>
          <w:sz w:val="28"/>
          <w:szCs w:val="28"/>
        </w:rPr>
      </w:r>
      <w:r w:rsidR="00125A81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125A81" w:rsidRPr="00125A81">
        <w:rPr>
          <w:i/>
          <w:iCs/>
          <w:noProof/>
          <w:sz w:val="24"/>
          <w:szCs w:val="24"/>
        </w:rPr>
        <w:t>Рисунок 69</w:t>
      </w:r>
      <w:r w:rsidR="00125A8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25A8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C3D1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F72A5D4" w14:textId="78113B64" w:rsidR="003F5A47" w:rsidRPr="0006434A" w:rsidRDefault="003F5A47" w:rsidP="003F5A47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434A">
        <w:rPr>
          <w:rFonts w:ascii="Times New Roman" w:eastAsiaTheme="minorEastAsia" w:hAnsi="Times New Roman" w:cs="Times New Roman"/>
          <w:sz w:val="28"/>
          <w:szCs w:val="28"/>
        </w:rPr>
        <w:t>Оба конца теплоизолирован</w:t>
      </w:r>
      <w:r w:rsidR="000C3D15">
        <w:rPr>
          <w:rFonts w:ascii="Times New Roman" w:eastAsiaTheme="minorEastAsia" w:hAnsi="Times New Roman" w:cs="Times New Roman"/>
          <w:sz w:val="28"/>
          <w:szCs w:val="28"/>
        </w:rPr>
        <w:t>ные</w:t>
      </w:r>
      <w:r w:rsidR="00637EE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637EE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37EE9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69278 \h </w:instrText>
      </w:r>
      <w:r w:rsidR="00637EE9">
        <w:rPr>
          <w:rFonts w:ascii="Times New Roman" w:eastAsiaTheme="minorEastAsia" w:hAnsi="Times New Roman" w:cs="Times New Roman"/>
          <w:sz w:val="28"/>
          <w:szCs w:val="28"/>
        </w:rPr>
      </w:r>
      <w:r w:rsidR="00637EE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637EE9" w:rsidRPr="00125A81">
        <w:rPr>
          <w:i/>
          <w:iCs/>
          <w:noProof/>
          <w:sz w:val="24"/>
          <w:szCs w:val="24"/>
        </w:rPr>
        <w:t>Рисунок 71</w:t>
      </w:r>
      <w:r w:rsidR="00637EE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37E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C3D15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4E4BE0F3" w14:textId="2FF13945" w:rsidR="003F5A47" w:rsidRDefault="003F5A47" w:rsidP="000C3D15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434A">
        <w:rPr>
          <w:rFonts w:ascii="Times New Roman" w:eastAsiaTheme="minorEastAsia" w:hAnsi="Times New Roman" w:cs="Times New Roman"/>
          <w:sz w:val="28"/>
          <w:szCs w:val="28"/>
        </w:rPr>
        <w:t>На одном конце – постоянная температура, другой теплоизолирован</w:t>
      </w:r>
      <w:r w:rsidR="000C3D15">
        <w:rPr>
          <w:rFonts w:ascii="Times New Roman" w:eastAsiaTheme="minorEastAsia" w:hAnsi="Times New Roman" w:cs="Times New Roman"/>
          <w:sz w:val="28"/>
          <w:szCs w:val="28"/>
        </w:rPr>
        <w:t>ный</w:t>
      </w:r>
      <w:r w:rsidR="00637EE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637EE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37EE9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69268 \h </w:instrText>
      </w:r>
      <w:r w:rsidR="00637EE9">
        <w:rPr>
          <w:rFonts w:ascii="Times New Roman" w:eastAsiaTheme="minorEastAsia" w:hAnsi="Times New Roman" w:cs="Times New Roman"/>
          <w:sz w:val="28"/>
          <w:szCs w:val="28"/>
        </w:rPr>
      </w:r>
      <w:r w:rsidR="00637EE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637EE9" w:rsidRPr="00125A81">
        <w:rPr>
          <w:i/>
          <w:iCs/>
          <w:noProof/>
          <w:sz w:val="24"/>
          <w:szCs w:val="24"/>
        </w:rPr>
        <w:t>Рисунок 70</w:t>
      </w:r>
      <w:r w:rsidR="00637EE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37E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C3D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222898" w14:textId="77777777" w:rsidR="000C3D15" w:rsidRDefault="0006434A" w:rsidP="00125A81">
      <w:pPr>
        <w:keepNext/>
        <w:jc w:val="center"/>
      </w:pPr>
      <w:r w:rsidRPr="0006434A">
        <w:rPr>
          <w:noProof/>
        </w:rPr>
        <w:lastRenderedPageBreak/>
        <w:drawing>
          <wp:inline distT="0" distB="0" distL="0" distR="0" wp14:anchorId="33045D8F" wp14:editId="4B0BCD16">
            <wp:extent cx="5940425" cy="2317115"/>
            <wp:effectExtent l="0" t="0" r="3175" b="6985"/>
            <wp:docPr id="79" name="Рисунок 7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3048" w14:textId="3ADC93D5" w:rsidR="0006434A" w:rsidRPr="000C3D15" w:rsidRDefault="000C3D15" w:rsidP="000C3D15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0C3D15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0C3D15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0C3D15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0C3D15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67</w:t>
      </w:r>
      <w:r w:rsidRPr="000C3D15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0C3D15">
        <w:rPr>
          <w:i w:val="0"/>
          <w:iCs w:val="0"/>
          <w:noProof/>
          <w:color w:val="auto"/>
          <w:sz w:val="24"/>
          <w:szCs w:val="24"/>
        </w:rPr>
        <w:t>. Уравнение теплопроводности: реализация в Excel</w:t>
      </w:r>
    </w:p>
    <w:p w14:paraId="09B7F5C6" w14:textId="77777777" w:rsidR="000C3D15" w:rsidRDefault="00074B03" w:rsidP="000C3D15">
      <w:pPr>
        <w:pStyle w:val="a5"/>
        <w:keepNext/>
        <w:ind w:left="709"/>
        <w:jc w:val="both"/>
      </w:pPr>
      <w:r w:rsidRPr="00074B0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933D70D" wp14:editId="34F32B76">
            <wp:extent cx="5940425" cy="4909185"/>
            <wp:effectExtent l="0" t="0" r="3175" b="5715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DC95" w14:textId="01A95D90" w:rsidR="0006434A" w:rsidRPr="000C3D15" w:rsidRDefault="000C3D15" w:rsidP="000C3D15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0C3D15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0C3D15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0C3D15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0C3D15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68</w:t>
      </w:r>
      <w:r w:rsidRPr="000C3D15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0C3D15">
        <w:rPr>
          <w:i w:val="0"/>
          <w:iCs w:val="0"/>
          <w:noProof/>
          <w:color w:val="auto"/>
          <w:sz w:val="24"/>
          <w:szCs w:val="24"/>
        </w:rPr>
        <w:t>. Уравнение теплопроводности: реализация в Python</w:t>
      </w:r>
    </w:p>
    <w:p w14:paraId="27540F92" w14:textId="77777777" w:rsidR="00125A81" w:rsidRDefault="00074B03" w:rsidP="00125A81">
      <w:pPr>
        <w:pStyle w:val="a5"/>
        <w:keepNext/>
        <w:ind w:left="709"/>
        <w:jc w:val="both"/>
      </w:pPr>
      <w:r w:rsidRPr="00074B03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915B89" wp14:editId="7927D857">
            <wp:extent cx="5940425" cy="450024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E0D7" w14:textId="4069185E" w:rsidR="006F07B7" w:rsidRPr="00125A81" w:rsidRDefault="00125A81" w:rsidP="00125A81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66" w:name="_Ref122869261"/>
      <w:r w:rsidRPr="00125A81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125A81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125A81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125A81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69</w:t>
      </w:r>
      <w:r w:rsidRPr="00125A81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66"/>
      <w:r w:rsidRPr="00125A81">
        <w:rPr>
          <w:i w:val="0"/>
          <w:iCs w:val="0"/>
          <w:noProof/>
          <w:color w:val="auto"/>
          <w:sz w:val="24"/>
          <w:szCs w:val="24"/>
        </w:rPr>
        <w:t>. Постоянная температура на концах стержня</w:t>
      </w:r>
    </w:p>
    <w:p w14:paraId="28C0792D" w14:textId="77777777" w:rsidR="00125A81" w:rsidRDefault="006F07B7" w:rsidP="00125A81">
      <w:pPr>
        <w:pStyle w:val="a5"/>
        <w:keepNext/>
        <w:ind w:left="709"/>
        <w:jc w:val="both"/>
      </w:pPr>
      <w:r w:rsidRPr="006F07B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7A49B3" wp14:editId="7E92BBA4">
            <wp:extent cx="5940425" cy="453771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6D20" w14:textId="74797BBE" w:rsidR="006F07B7" w:rsidRPr="00125A81" w:rsidRDefault="00125A81" w:rsidP="00125A81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67" w:name="_Ref122869268"/>
      <w:r w:rsidRPr="00125A81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125A81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125A81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125A81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70</w:t>
      </w:r>
      <w:r w:rsidRPr="00125A81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67"/>
      <w:r w:rsidRPr="00125A81">
        <w:rPr>
          <w:i w:val="0"/>
          <w:iCs w:val="0"/>
          <w:noProof/>
          <w:color w:val="auto"/>
          <w:sz w:val="24"/>
          <w:szCs w:val="24"/>
        </w:rPr>
        <w:t>. Правый конец теплоизолирован, на левом конце постоянная температура</w:t>
      </w:r>
    </w:p>
    <w:p w14:paraId="52C18925" w14:textId="77777777" w:rsidR="00125A81" w:rsidRDefault="00125A81" w:rsidP="00125A81">
      <w:pPr>
        <w:pStyle w:val="a5"/>
        <w:keepNext/>
        <w:ind w:left="709"/>
        <w:jc w:val="both"/>
      </w:pPr>
      <w:r w:rsidRPr="00125A8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8DF26E" wp14:editId="4016691D">
            <wp:extent cx="5940425" cy="4620260"/>
            <wp:effectExtent l="0" t="0" r="3175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C829" w14:textId="381F94F4" w:rsidR="00125A81" w:rsidRPr="00125A81" w:rsidRDefault="00125A81" w:rsidP="00125A81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68" w:name="_Ref122869278"/>
      <w:r w:rsidRPr="00125A81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125A81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125A81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125A81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71</w:t>
      </w:r>
      <w:r w:rsidRPr="00125A81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68"/>
      <w:r w:rsidRPr="00125A81">
        <w:rPr>
          <w:i w:val="0"/>
          <w:iCs w:val="0"/>
          <w:noProof/>
          <w:color w:val="auto"/>
          <w:sz w:val="24"/>
          <w:szCs w:val="24"/>
        </w:rPr>
        <w:t>. Оба конца теплоизолированы</w:t>
      </w:r>
    </w:p>
    <w:p w14:paraId="15BA290A" w14:textId="1EA2306C" w:rsidR="00D0304C" w:rsidRDefault="00D0304C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22639553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равнение теплопроводности. Метод прогонки</w:t>
      </w:r>
      <w:bookmarkEnd w:id="69"/>
    </w:p>
    <w:p w14:paraId="4CC685A4" w14:textId="3FA10EE3" w:rsidR="008B7396" w:rsidRPr="00E940FB" w:rsidRDefault="000E3153" w:rsidP="00E940FB">
      <w:pPr>
        <w:jc w:val="both"/>
      </w:pPr>
      <w:r>
        <w:tab/>
      </w:r>
      <w:r w:rsidR="009A5E8A">
        <w:t>Решение уравнения теплопроводности также может быть найдено</w:t>
      </w:r>
      <w:r>
        <w:t xml:space="preserve"> с помощью метода прогонки (неявная разностная схема).</w:t>
      </w:r>
      <w:r w:rsidR="007D1523">
        <w:t xml:space="preserve"> В ней уже находится не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+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D1523" w:rsidRPr="00E940FB">
        <w:t xml:space="preserve">, а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D1523" w:rsidRPr="00E940FB">
        <w:t xml:space="preserve"> </w:t>
      </w:r>
      <w:r w:rsidR="00D71823" w:rsidRPr="00E940FB">
        <w:t xml:space="preserve">на основе значений </w:t>
      </w:r>
      <m:oMath>
        <m:r>
          <w:rPr>
            <w:rFonts w:ascii="Cambria Math" w:hAnsi="Cambria Math"/>
          </w:rPr>
          <m:t>U</m:t>
        </m:r>
      </m:oMath>
      <w:r w:rsidR="00D71823" w:rsidRPr="00E940FB">
        <w:t xml:space="preserve">, полученных для следующего момента времени </w:t>
      </w:r>
      <m:oMath>
        <m:r>
          <w:rPr>
            <w:rFonts w:ascii="Cambria Math" w:hAnsi="Cambria Math"/>
          </w:rPr>
          <m:t>t</m:t>
        </m:r>
      </m:oMath>
      <w:r w:rsidR="00D71823" w:rsidRPr="00E940FB">
        <w:t xml:space="preserve"> (слоя). </w:t>
      </w:r>
    </w:p>
    <w:p w14:paraId="117C9DAF" w14:textId="2B00AF93" w:rsidR="00E33575" w:rsidRDefault="00E33575" w:rsidP="00E33575">
      <w:pPr>
        <w:ind w:firstLine="0"/>
        <w:jc w:val="center"/>
      </w:pPr>
      <w:r w:rsidRPr="00E33575">
        <w:rPr>
          <w:noProof/>
        </w:rPr>
        <w:drawing>
          <wp:inline distT="0" distB="0" distL="0" distR="0" wp14:anchorId="6D8FE5C9" wp14:editId="6BD1B214">
            <wp:extent cx="5528945" cy="953898"/>
            <wp:effectExtent l="0" t="0" r="0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42307" cy="9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669A" w14:textId="0BDAE3EF" w:rsidR="00E33575" w:rsidRDefault="00E33575" w:rsidP="00E33575">
      <w:pPr>
        <w:ind w:firstLine="0"/>
      </w:pPr>
      <w:r>
        <w:tab/>
        <w:t>Опять же, расписав конечные разности, получим уравнение</w:t>
      </w:r>
    </w:p>
    <w:p w14:paraId="6766F17B" w14:textId="16886A23" w:rsidR="00002181" w:rsidRDefault="00002181" w:rsidP="00002181">
      <w:pPr>
        <w:ind w:firstLine="0"/>
        <w:jc w:val="center"/>
      </w:pPr>
      <w:r w:rsidRPr="00002181">
        <w:rPr>
          <w:noProof/>
        </w:rPr>
        <w:drawing>
          <wp:inline distT="0" distB="0" distL="0" distR="0" wp14:anchorId="4DFB4276" wp14:editId="29C94163">
            <wp:extent cx="5711825" cy="965912"/>
            <wp:effectExtent l="0" t="0" r="3175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9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6CB4" w14:textId="1DFAE228" w:rsidR="00002181" w:rsidRDefault="00002181" w:rsidP="00002181">
      <w:pPr>
        <w:ind w:firstLine="0"/>
        <w:rPr>
          <w:rFonts w:eastAsiaTheme="minorEastAsia"/>
          <w:szCs w:val="28"/>
        </w:rPr>
      </w:pPr>
      <w:r>
        <w:tab/>
        <w:t xml:space="preserve">Далее, перейдем от </w:t>
      </w:r>
      <m:oMath>
        <m:r>
          <w:rPr>
            <w:rFonts w:ascii="Cambria Math" w:eastAsiaTheme="minorEastAsia" w:hAnsi="Cambria Math" w:cs="Times New Roman"/>
            <w:szCs w:val="28"/>
          </w:rPr>
          <m:t>u(x,t)</m:t>
        </m:r>
      </m:oMath>
      <w:r w:rsidRPr="0000218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r</w:t>
      </w:r>
      <w:r w:rsidRPr="00002181">
        <w:rPr>
          <w:rFonts w:eastAsiaTheme="minorEastAsia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j</m:t>
            </m:r>
          </m:sup>
        </m:sSubSup>
      </m:oMath>
      <w:r w:rsidRPr="00002181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получим</w:t>
      </w:r>
    </w:p>
    <w:p w14:paraId="3CC2E662" w14:textId="1472610E" w:rsidR="00002181" w:rsidRDefault="007052FB" w:rsidP="007052FB">
      <w:pPr>
        <w:ind w:firstLine="0"/>
        <w:jc w:val="center"/>
      </w:pPr>
      <w:r w:rsidRPr="007052FB">
        <w:rPr>
          <w:noProof/>
        </w:rPr>
        <w:lastRenderedPageBreak/>
        <w:drawing>
          <wp:inline distT="0" distB="0" distL="0" distR="0" wp14:anchorId="6C8EED3C" wp14:editId="3A5CC806">
            <wp:extent cx="2567940" cy="749701"/>
            <wp:effectExtent l="0" t="0" r="3810" b="0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73728" cy="7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0585" w14:textId="6AC47512" w:rsidR="007052FB" w:rsidRPr="00002181" w:rsidRDefault="007052FB" w:rsidP="007052FB">
      <w:pPr>
        <w:ind w:firstLine="0"/>
        <w:jc w:val="center"/>
      </w:pPr>
      <w:r w:rsidRPr="007052FB">
        <w:rPr>
          <w:noProof/>
        </w:rPr>
        <w:drawing>
          <wp:inline distT="0" distB="0" distL="0" distR="0" wp14:anchorId="0DCC1DF1" wp14:editId="2A794B0F">
            <wp:extent cx="5423537" cy="1233028"/>
            <wp:effectExtent l="0" t="0" r="5715" b="5715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32751" cy="123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6EB4" w14:textId="46950490" w:rsidR="00002181" w:rsidRPr="00495920" w:rsidRDefault="00002181" w:rsidP="00002181">
      <w:pPr>
        <w:ind w:firstLine="0"/>
        <w:rPr>
          <w:rFonts w:eastAsiaTheme="minorEastAsia"/>
          <w:szCs w:val="28"/>
        </w:rPr>
      </w:pPr>
      <w:r>
        <w:tab/>
      </w:r>
      <w:r w:rsidR="00C540F2">
        <w:t xml:space="preserve">Произведя замену, перейдем от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j</m:t>
            </m:r>
          </m:sup>
        </m:sSubSup>
      </m:oMath>
      <w:r w:rsidR="00C540F2">
        <w:rPr>
          <w:rFonts w:eastAsiaTheme="minorEastAsia"/>
          <w:szCs w:val="28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  <m:sup/>
        </m:sSubSup>
      </m:oMath>
      <w:r w:rsidR="00495920" w:rsidRPr="00495920">
        <w:rPr>
          <w:rFonts w:eastAsiaTheme="minorEastAsia"/>
          <w:szCs w:val="28"/>
        </w:rPr>
        <w:t xml:space="preserve"> </w:t>
      </w:r>
      <w:r w:rsidR="00495920">
        <w:rPr>
          <w:rFonts w:eastAsiaTheme="minorEastAsia"/>
          <w:szCs w:val="28"/>
        </w:rPr>
        <w:t>и получим систему</w:t>
      </w:r>
    </w:p>
    <w:p w14:paraId="215FDEAE" w14:textId="096FEC1B" w:rsidR="00495920" w:rsidRDefault="00495920" w:rsidP="00495920">
      <w:pPr>
        <w:ind w:firstLine="0"/>
        <w:jc w:val="center"/>
      </w:pPr>
      <w:r w:rsidRPr="00495920">
        <w:rPr>
          <w:noProof/>
        </w:rPr>
        <w:drawing>
          <wp:inline distT="0" distB="0" distL="0" distR="0" wp14:anchorId="0D68699A" wp14:editId="25282107">
            <wp:extent cx="4128134" cy="931608"/>
            <wp:effectExtent l="0" t="0" r="6350" b="1905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36151" cy="9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D879" w14:textId="259C5333" w:rsidR="00D61613" w:rsidRDefault="00D61613" w:rsidP="00D61613">
      <w:pPr>
        <w:ind w:firstLine="0"/>
      </w:pPr>
      <w:r>
        <w:tab/>
      </w:r>
      <w:r w:rsidRPr="00D61613">
        <w:t>После составления разностной задачи запишем алгоритм решения разностного уравнения</w:t>
      </w:r>
    </w:p>
    <w:p w14:paraId="4A42B66C" w14:textId="283CB232" w:rsidR="00D61613" w:rsidRDefault="00983061" w:rsidP="00983061">
      <w:pPr>
        <w:ind w:firstLine="0"/>
        <w:jc w:val="center"/>
      </w:pPr>
      <w:r>
        <w:rPr>
          <w:noProof/>
        </w:rPr>
        <w:drawing>
          <wp:inline distT="0" distB="0" distL="0" distR="0" wp14:anchorId="67E37709" wp14:editId="3B0A24BC">
            <wp:extent cx="5604345" cy="1745615"/>
            <wp:effectExtent l="0" t="0" r="0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48" cy="17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1BF4" w14:textId="3DDBECC7" w:rsidR="00D61613" w:rsidRDefault="00931F9A" w:rsidP="00D61613">
      <w:pPr>
        <w:ind w:firstLine="0"/>
        <w:rPr>
          <w:rFonts w:eastAsiaTheme="minorEastAsia"/>
          <w:szCs w:val="28"/>
        </w:rPr>
      </w:pPr>
      <w:r>
        <w:tab/>
        <w:t xml:space="preserve">И двигаясь с конца, по найденным коэффициентам можем последовательно найти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  <m:sup/>
        </m:sSubSup>
      </m:oMath>
    </w:p>
    <w:p w14:paraId="39176416" w14:textId="116FDA35" w:rsidR="00931F9A" w:rsidRDefault="00F600BA" w:rsidP="005A6BC1">
      <w:pPr>
        <w:ind w:firstLine="0"/>
        <w:jc w:val="center"/>
      </w:pPr>
      <w:r w:rsidRPr="00F600BA">
        <w:rPr>
          <w:noProof/>
        </w:rPr>
        <w:drawing>
          <wp:inline distT="0" distB="0" distL="0" distR="0" wp14:anchorId="1E5CACA0" wp14:editId="738ACA1E">
            <wp:extent cx="3851910" cy="834856"/>
            <wp:effectExtent l="0" t="0" r="0" b="3810"/>
            <wp:docPr id="99" name="Рисунок 9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74803" cy="8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45BA" w14:textId="5BAF79F6" w:rsidR="00977A09" w:rsidRDefault="00977A09" w:rsidP="00977A09">
      <w:pPr>
        <w:ind w:firstLine="0"/>
      </w:pPr>
      <w:r>
        <w:tab/>
        <w:t xml:space="preserve">Метод прогонки был реализован в </w:t>
      </w:r>
      <w:r>
        <w:rPr>
          <w:lang w:val="en-US"/>
        </w:rPr>
        <w:t>Excel</w:t>
      </w:r>
      <w:r w:rsidRPr="00977A09">
        <w:t xml:space="preserve"> </w:t>
      </w:r>
      <w:r>
        <w:t xml:space="preserve">и </w:t>
      </w:r>
      <w:r>
        <w:rPr>
          <w:lang w:val="en-US"/>
        </w:rPr>
        <w:t>Python</w:t>
      </w:r>
      <w:r w:rsidRPr="00977A09">
        <w:t>.</w:t>
      </w:r>
      <w:r w:rsidR="00DF3A2D" w:rsidRPr="00DF3A2D">
        <w:t xml:space="preserve"> </w:t>
      </w:r>
      <w:proofErr w:type="gramStart"/>
      <w:r w:rsidR="00DF3A2D">
        <w:t>Также</w:t>
      </w:r>
      <w:proofErr w:type="gramEnd"/>
      <w:r w:rsidR="00DF3A2D">
        <w:t xml:space="preserve"> как и в явном методе, было рассмотрено 3 случая:</w:t>
      </w:r>
    </w:p>
    <w:p w14:paraId="6F6923D5" w14:textId="24B486AC" w:rsidR="00D95464" w:rsidRDefault="00D95464" w:rsidP="00D95464">
      <w:pPr>
        <w:pStyle w:val="a5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434A">
        <w:rPr>
          <w:rFonts w:ascii="Times New Roman" w:eastAsiaTheme="minorEastAsia" w:hAnsi="Times New Roman" w:cs="Times New Roman"/>
          <w:sz w:val="28"/>
          <w:szCs w:val="28"/>
        </w:rPr>
        <w:t>На одном конце – постоянная температура, другой теплоизолирован</w:t>
      </w:r>
      <w:r>
        <w:rPr>
          <w:rFonts w:ascii="Times New Roman" w:eastAsiaTheme="minorEastAsia" w:hAnsi="Times New Roman" w:cs="Times New Roman"/>
          <w:sz w:val="28"/>
          <w:szCs w:val="28"/>
        </w:rPr>
        <w:t>ный (</w:t>
      </w:r>
      <w:r w:rsidR="00580D0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580D04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76909 \h </w:instrText>
      </w:r>
      <w:r w:rsidR="00580D04">
        <w:rPr>
          <w:rFonts w:ascii="Times New Roman" w:eastAsiaTheme="minorEastAsia" w:hAnsi="Times New Roman" w:cs="Times New Roman"/>
          <w:sz w:val="28"/>
          <w:szCs w:val="28"/>
        </w:rPr>
      </w:r>
      <w:r w:rsidR="00580D04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80D04" w:rsidRPr="00580D04">
        <w:rPr>
          <w:i/>
          <w:iCs/>
          <w:noProof/>
          <w:sz w:val="24"/>
          <w:szCs w:val="24"/>
        </w:rPr>
        <w:t>Рисунок 72</w:t>
      </w:r>
      <w:r w:rsidR="00580D0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80D0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580D04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76911 \h </w:instrText>
      </w:r>
      <w:r w:rsidR="00580D04">
        <w:rPr>
          <w:rFonts w:ascii="Times New Roman" w:eastAsiaTheme="minorEastAsia" w:hAnsi="Times New Roman" w:cs="Times New Roman"/>
          <w:sz w:val="28"/>
          <w:szCs w:val="28"/>
        </w:rPr>
      </w:r>
      <w:r w:rsidR="00580D04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80D04" w:rsidRPr="00580D04">
        <w:rPr>
          <w:i/>
          <w:iCs/>
          <w:noProof/>
          <w:sz w:val="24"/>
          <w:szCs w:val="24"/>
        </w:rPr>
        <w:t>Рисунок 73</w:t>
      </w:r>
      <w:r w:rsidR="00580D0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80D0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580D04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76912 \h </w:instrText>
      </w:r>
      <w:r w:rsidR="00580D04">
        <w:rPr>
          <w:rFonts w:ascii="Times New Roman" w:eastAsiaTheme="minorEastAsia" w:hAnsi="Times New Roman" w:cs="Times New Roman"/>
          <w:sz w:val="28"/>
          <w:szCs w:val="28"/>
        </w:rPr>
      </w:r>
      <w:r w:rsidR="00580D04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80D04" w:rsidRPr="00580D04">
        <w:rPr>
          <w:i/>
          <w:iCs/>
          <w:noProof/>
          <w:sz w:val="24"/>
          <w:szCs w:val="24"/>
        </w:rPr>
        <w:t>Рисунок 74</w:t>
      </w:r>
      <w:r w:rsidR="00580D0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80D0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580D04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76913 \h </w:instrText>
      </w:r>
      <w:r w:rsidR="00580D04">
        <w:rPr>
          <w:rFonts w:ascii="Times New Roman" w:eastAsiaTheme="minorEastAsia" w:hAnsi="Times New Roman" w:cs="Times New Roman"/>
          <w:sz w:val="28"/>
          <w:szCs w:val="28"/>
        </w:rPr>
      </w:r>
      <w:r w:rsidR="00580D04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80D04" w:rsidRPr="00580D04">
        <w:rPr>
          <w:i/>
          <w:iCs/>
          <w:noProof/>
          <w:sz w:val="24"/>
          <w:szCs w:val="24"/>
        </w:rPr>
        <w:t>Рисунок 75</w:t>
      </w:r>
      <w:r w:rsidR="00580D0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4FFB8AA3" w14:textId="4261784E" w:rsidR="00DF3A2D" w:rsidRPr="0006434A" w:rsidRDefault="00DF3A2D" w:rsidP="00DF3A2D">
      <w:pPr>
        <w:pStyle w:val="a5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обеих концах температура постоянна (</w:t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76919 \h </w:instrText>
      </w:r>
      <w:r w:rsidR="003E4EB3">
        <w:rPr>
          <w:rFonts w:ascii="Times New Roman" w:eastAsiaTheme="minorEastAsia" w:hAnsi="Times New Roman" w:cs="Times New Roman"/>
          <w:sz w:val="28"/>
          <w:szCs w:val="28"/>
        </w:rPr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E4EB3" w:rsidRPr="00580D04">
        <w:rPr>
          <w:i/>
          <w:iCs/>
          <w:noProof/>
          <w:sz w:val="24"/>
          <w:szCs w:val="24"/>
        </w:rPr>
        <w:t>Рисунок 76</w:t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76932 \h </w:instrText>
      </w:r>
      <w:r w:rsidR="003E4EB3">
        <w:rPr>
          <w:rFonts w:ascii="Times New Roman" w:eastAsiaTheme="minorEastAsia" w:hAnsi="Times New Roman" w:cs="Times New Roman"/>
          <w:sz w:val="28"/>
          <w:szCs w:val="28"/>
        </w:rPr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E4EB3" w:rsidRPr="00580D04">
        <w:rPr>
          <w:i/>
          <w:iCs/>
          <w:noProof/>
          <w:sz w:val="24"/>
          <w:szCs w:val="24"/>
        </w:rPr>
        <w:t>Рисунок 77</w:t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76933 \h </w:instrText>
      </w:r>
      <w:r w:rsidR="003E4EB3">
        <w:rPr>
          <w:rFonts w:ascii="Times New Roman" w:eastAsiaTheme="minorEastAsia" w:hAnsi="Times New Roman" w:cs="Times New Roman"/>
          <w:sz w:val="28"/>
          <w:szCs w:val="28"/>
        </w:rPr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E4EB3" w:rsidRPr="00580D04">
        <w:rPr>
          <w:i/>
          <w:iCs/>
          <w:noProof/>
          <w:sz w:val="24"/>
          <w:szCs w:val="24"/>
        </w:rPr>
        <w:t>Рисунок 78</w:t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76935 \h </w:instrText>
      </w:r>
      <w:r w:rsidR="003E4EB3">
        <w:rPr>
          <w:rFonts w:ascii="Times New Roman" w:eastAsiaTheme="minorEastAsia" w:hAnsi="Times New Roman" w:cs="Times New Roman"/>
          <w:sz w:val="28"/>
          <w:szCs w:val="28"/>
        </w:rPr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E4EB3" w:rsidRPr="00580D04">
        <w:rPr>
          <w:i/>
          <w:iCs/>
          <w:noProof/>
          <w:sz w:val="24"/>
          <w:szCs w:val="24"/>
        </w:rPr>
        <w:t>Рисунок 79</w:t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C3D1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0026F5A" w14:textId="72D09455" w:rsidR="00DF3A2D" w:rsidRPr="0006434A" w:rsidRDefault="00DF3A2D" w:rsidP="00DF3A2D">
      <w:pPr>
        <w:pStyle w:val="a5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434A">
        <w:rPr>
          <w:rFonts w:ascii="Times New Roman" w:eastAsiaTheme="minorEastAsia" w:hAnsi="Times New Roman" w:cs="Times New Roman"/>
          <w:sz w:val="28"/>
          <w:szCs w:val="28"/>
        </w:rPr>
        <w:lastRenderedPageBreak/>
        <w:t>Оба конца теплоизолирован</w:t>
      </w:r>
      <w:r>
        <w:rPr>
          <w:rFonts w:ascii="Times New Roman" w:eastAsiaTheme="minorEastAsia" w:hAnsi="Times New Roman" w:cs="Times New Roman"/>
          <w:sz w:val="28"/>
          <w:szCs w:val="28"/>
        </w:rPr>
        <w:t>ные (</w:t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76941 \h </w:instrText>
      </w:r>
      <w:r w:rsidR="003E4EB3">
        <w:rPr>
          <w:rFonts w:ascii="Times New Roman" w:eastAsiaTheme="minorEastAsia" w:hAnsi="Times New Roman" w:cs="Times New Roman"/>
          <w:sz w:val="28"/>
          <w:szCs w:val="28"/>
        </w:rPr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E4EB3" w:rsidRPr="00580D04">
        <w:rPr>
          <w:i/>
          <w:iCs/>
          <w:noProof/>
          <w:sz w:val="24"/>
          <w:szCs w:val="24"/>
        </w:rPr>
        <w:t>Рисунок 80</w:t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76943 \h </w:instrText>
      </w:r>
      <w:r w:rsidR="003E4EB3">
        <w:rPr>
          <w:rFonts w:ascii="Times New Roman" w:eastAsiaTheme="minorEastAsia" w:hAnsi="Times New Roman" w:cs="Times New Roman"/>
          <w:sz w:val="28"/>
          <w:szCs w:val="28"/>
        </w:rPr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E4EB3" w:rsidRPr="00580D04">
        <w:rPr>
          <w:i/>
          <w:iCs/>
          <w:noProof/>
          <w:sz w:val="24"/>
          <w:szCs w:val="24"/>
        </w:rPr>
        <w:t>Рисунок 81</w:t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76946 \h </w:instrText>
      </w:r>
      <w:r w:rsidR="003E4EB3">
        <w:rPr>
          <w:rFonts w:ascii="Times New Roman" w:eastAsiaTheme="minorEastAsia" w:hAnsi="Times New Roman" w:cs="Times New Roman"/>
          <w:sz w:val="28"/>
          <w:szCs w:val="28"/>
        </w:rPr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E4EB3" w:rsidRPr="00580D04">
        <w:rPr>
          <w:i/>
          <w:iCs/>
          <w:noProof/>
          <w:sz w:val="24"/>
          <w:szCs w:val="24"/>
        </w:rPr>
        <w:t>Рисунок 82</w:t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E4EB3">
        <w:rPr>
          <w:rFonts w:ascii="Times New Roman" w:eastAsiaTheme="minorEastAsia" w:hAnsi="Times New Roman" w:cs="Times New Roman"/>
          <w:sz w:val="28"/>
          <w:szCs w:val="28"/>
        </w:rPr>
        <w:instrText xml:space="preserve"> REF _Ref122876948 \h </w:instrText>
      </w:r>
      <w:r w:rsidR="003E4EB3">
        <w:rPr>
          <w:rFonts w:ascii="Times New Roman" w:eastAsiaTheme="minorEastAsia" w:hAnsi="Times New Roman" w:cs="Times New Roman"/>
          <w:sz w:val="28"/>
          <w:szCs w:val="28"/>
        </w:rPr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E4EB3" w:rsidRPr="00580D04">
        <w:rPr>
          <w:i/>
          <w:iCs/>
          <w:noProof/>
          <w:sz w:val="24"/>
          <w:szCs w:val="24"/>
        </w:rPr>
        <w:t>Рисунок 83</w:t>
      </w:r>
      <w:r w:rsidR="003E4EB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954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932EA9" w14:textId="68A7B095" w:rsidR="00697E56" w:rsidRPr="00697E56" w:rsidRDefault="00697E56" w:rsidP="003804F8">
      <w:pPr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>В качестве параметров были приняты</w:t>
      </w:r>
      <m:oMath>
        <m:r>
          <w:rPr>
            <w:rFonts w:ascii="Cambria Math" w:eastAsiaTheme="minorEastAsia" w:hAnsi="Cambria Math" w:cs="Times New Roman"/>
            <w:szCs w:val="28"/>
          </w:rPr>
          <m:t>dx=0.2, dt=0.1, a=1=&gt;λ=2.5</m:t>
        </m:r>
      </m:oMath>
      <w:r w:rsidRPr="00697E56">
        <w:rPr>
          <w:rFonts w:eastAsiaTheme="minorEastAsia" w:cs="Times New Roman"/>
          <w:szCs w:val="28"/>
        </w:rPr>
        <w:t>.</w:t>
      </w:r>
    </w:p>
    <w:p w14:paraId="66CB4D33" w14:textId="7F660322" w:rsidR="003804F8" w:rsidRPr="00E940FB" w:rsidRDefault="003804F8" w:rsidP="003804F8">
      <w:pPr>
        <w:jc w:val="both"/>
      </w:pPr>
      <w:r w:rsidRPr="00E940FB">
        <w:t xml:space="preserve">Для начала строится матрица системы с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/>
        </m:sSubSup>
      </m:oMath>
      <w:r w:rsidR="00444CB2" w:rsidRPr="00E940FB">
        <w:t xml:space="preserve">, далее по формулам высчитываютс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4CB2" w:rsidRPr="00E940FB">
        <w:t xml:space="preserve"> и уже по ним считаются итоговые значени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/>
        </m:sSubSup>
      </m:oMath>
      <w:r w:rsidR="00444CB2" w:rsidRPr="00E940FB">
        <w:t>.</w:t>
      </w:r>
      <w:r w:rsidR="00906CA1" w:rsidRPr="00E940FB">
        <w:t xml:space="preserve"> Далее продолжается такой же итерационный процесс с уже новым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/>
        </m:sSubSup>
      </m:oMath>
      <w:r w:rsidR="00906CA1" w:rsidRPr="00E940FB">
        <w:t>.</w:t>
      </w:r>
    </w:p>
    <w:p w14:paraId="40804924" w14:textId="77777777" w:rsidR="00906CA1" w:rsidRDefault="003804F8" w:rsidP="00906CA1">
      <w:pPr>
        <w:pStyle w:val="a5"/>
        <w:keepNext/>
      </w:pPr>
      <w:r w:rsidRPr="003804F8">
        <w:rPr>
          <w:noProof/>
        </w:rPr>
        <w:drawing>
          <wp:inline distT="0" distB="0" distL="0" distR="0" wp14:anchorId="160F0D66" wp14:editId="534B5D32">
            <wp:extent cx="5280660" cy="5672142"/>
            <wp:effectExtent l="0" t="0" r="0" b="5080"/>
            <wp:docPr id="101" name="Рисунок 10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85360" cy="56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C9BA" w14:textId="2BF0E624" w:rsidR="00DF3A2D" w:rsidRPr="00580D04" w:rsidRDefault="00906CA1" w:rsidP="00580D04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70" w:name="_Ref122876909"/>
      <w:r w:rsidRPr="00580D04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580D04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72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70"/>
      <w:r w:rsidRPr="00580D04">
        <w:rPr>
          <w:i w:val="0"/>
          <w:iCs w:val="0"/>
          <w:noProof/>
          <w:color w:val="auto"/>
          <w:sz w:val="24"/>
          <w:szCs w:val="24"/>
        </w:rPr>
        <w:t>. 2 итерации метода прогонки в случае одного теплоизолированного конца и второго с постоянной температурой</w:t>
      </w:r>
    </w:p>
    <w:p w14:paraId="23096447" w14:textId="77777777" w:rsidR="00D95464" w:rsidRDefault="00D95464" w:rsidP="00D95464">
      <w:pPr>
        <w:keepNext/>
        <w:ind w:firstLine="0"/>
        <w:jc w:val="center"/>
      </w:pPr>
      <w:r w:rsidRPr="00D95464">
        <w:rPr>
          <w:noProof/>
        </w:rPr>
        <w:lastRenderedPageBreak/>
        <w:drawing>
          <wp:inline distT="0" distB="0" distL="0" distR="0" wp14:anchorId="644FC26B" wp14:editId="25F9E5A2">
            <wp:extent cx="4978399" cy="2560320"/>
            <wp:effectExtent l="0" t="0" r="0" b="0"/>
            <wp:docPr id="102" name="Рисунок 10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0331" cy="25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57D1" w14:textId="5325B8A6" w:rsidR="00906CA1" w:rsidRPr="00580D04" w:rsidRDefault="00D95464" w:rsidP="00D95464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71" w:name="_Ref122876911"/>
      <w:r w:rsidRPr="00580D04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580D04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73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71"/>
      <w:r w:rsidRPr="00580D04">
        <w:rPr>
          <w:i w:val="0"/>
          <w:iCs w:val="0"/>
          <w:noProof/>
          <w:color w:val="auto"/>
          <w:sz w:val="24"/>
          <w:szCs w:val="24"/>
        </w:rPr>
        <w:t>. Матрица теплопроводности для 1 случая</w:t>
      </w:r>
    </w:p>
    <w:p w14:paraId="17BB2B65" w14:textId="77777777" w:rsidR="00E958BA" w:rsidRDefault="00E958BA" w:rsidP="00E958BA">
      <w:pPr>
        <w:keepNext/>
      </w:pPr>
      <w:r w:rsidRPr="00E958BA">
        <w:rPr>
          <w:noProof/>
        </w:rPr>
        <w:drawing>
          <wp:inline distT="0" distB="0" distL="0" distR="0" wp14:anchorId="76592E04" wp14:editId="56473E92">
            <wp:extent cx="5144218" cy="341042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F1E0" w14:textId="1A435E12" w:rsidR="00E958BA" w:rsidRPr="00580D04" w:rsidRDefault="00E958BA" w:rsidP="00580D04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72" w:name="_Ref122876912"/>
      <w:r w:rsidRPr="00580D04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580D04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74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72"/>
      <w:r w:rsidRPr="00580D04">
        <w:rPr>
          <w:i w:val="0"/>
          <w:iCs w:val="0"/>
          <w:noProof/>
          <w:color w:val="auto"/>
          <w:sz w:val="24"/>
          <w:szCs w:val="24"/>
        </w:rPr>
        <w:t>. Двумерный график для 1 случая</w:t>
      </w:r>
    </w:p>
    <w:p w14:paraId="313EFE63" w14:textId="77777777" w:rsidR="00E958BA" w:rsidRDefault="00E958BA" w:rsidP="00E958BA">
      <w:pPr>
        <w:keepNext/>
      </w:pPr>
      <w:r w:rsidRPr="00E958BA">
        <w:rPr>
          <w:noProof/>
        </w:rPr>
        <w:lastRenderedPageBreak/>
        <w:drawing>
          <wp:inline distT="0" distB="0" distL="0" distR="0" wp14:anchorId="6AF804C0" wp14:editId="47DB202D">
            <wp:extent cx="5410955" cy="333421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B095" w14:textId="65CD86AA" w:rsidR="00E958BA" w:rsidRPr="00580D04" w:rsidRDefault="00E958BA" w:rsidP="00580D04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73" w:name="_Ref122876913"/>
      <w:r w:rsidRPr="00580D04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580D04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75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73"/>
      <w:r w:rsidRPr="00580D04">
        <w:rPr>
          <w:i w:val="0"/>
          <w:iCs w:val="0"/>
          <w:noProof/>
          <w:color w:val="auto"/>
          <w:sz w:val="24"/>
          <w:szCs w:val="24"/>
        </w:rPr>
        <w:t>. Трехмерный график для 1 случая</w:t>
      </w:r>
    </w:p>
    <w:p w14:paraId="72EEC0A4" w14:textId="77777777" w:rsidR="00580D04" w:rsidRDefault="000F6C8B" w:rsidP="00580D04">
      <w:pPr>
        <w:keepNext/>
        <w:jc w:val="center"/>
      </w:pPr>
      <w:r w:rsidRPr="000F6C8B">
        <w:rPr>
          <w:noProof/>
        </w:rPr>
        <w:lastRenderedPageBreak/>
        <w:drawing>
          <wp:inline distT="0" distB="0" distL="0" distR="0" wp14:anchorId="72F0AD70" wp14:editId="7C94AD58">
            <wp:extent cx="4968240" cy="5399540"/>
            <wp:effectExtent l="0" t="0" r="3810" b="0"/>
            <wp:docPr id="105" name="Рисунок 10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71309" cy="54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F65D" w14:textId="0B0E851F" w:rsidR="00E958BA" w:rsidRPr="00580D04" w:rsidRDefault="00580D04" w:rsidP="00580D04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74" w:name="_Ref122876919"/>
      <w:r w:rsidRPr="00580D04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580D04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76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74"/>
      <w:r w:rsidRPr="00580D04">
        <w:rPr>
          <w:i w:val="0"/>
          <w:iCs w:val="0"/>
          <w:noProof/>
          <w:color w:val="auto"/>
          <w:sz w:val="24"/>
          <w:szCs w:val="24"/>
        </w:rPr>
        <w:t>. 2 итерации для случая обоих концов с постоянной температурой</w:t>
      </w:r>
    </w:p>
    <w:p w14:paraId="24CAD33B" w14:textId="77777777" w:rsidR="00580D04" w:rsidRDefault="000F6C8B" w:rsidP="00580D04">
      <w:pPr>
        <w:keepNext/>
        <w:jc w:val="center"/>
      </w:pPr>
      <w:r w:rsidRPr="000F6C8B">
        <w:rPr>
          <w:noProof/>
        </w:rPr>
        <w:drawing>
          <wp:inline distT="0" distB="0" distL="0" distR="0" wp14:anchorId="61859F8F" wp14:editId="5E470FCF">
            <wp:extent cx="5363323" cy="2791215"/>
            <wp:effectExtent l="0" t="0" r="0" b="9525"/>
            <wp:docPr id="106" name="Рисунок 10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AA75" w14:textId="02934559" w:rsidR="000F6C8B" w:rsidRPr="00580D04" w:rsidRDefault="00580D04" w:rsidP="00580D04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75" w:name="_Ref122876932"/>
      <w:r w:rsidRPr="00580D04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580D04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77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75"/>
      <w:r w:rsidRPr="00580D04">
        <w:rPr>
          <w:i w:val="0"/>
          <w:iCs w:val="0"/>
          <w:noProof/>
          <w:color w:val="auto"/>
          <w:sz w:val="24"/>
          <w:szCs w:val="24"/>
        </w:rPr>
        <w:t>. Матрица теплопроводности для 2 случая</w:t>
      </w:r>
    </w:p>
    <w:p w14:paraId="0C79FCC6" w14:textId="77777777" w:rsidR="00580D04" w:rsidRDefault="000F6C8B" w:rsidP="00580D04">
      <w:pPr>
        <w:keepNext/>
        <w:jc w:val="center"/>
      </w:pPr>
      <w:r w:rsidRPr="000F6C8B">
        <w:rPr>
          <w:noProof/>
        </w:rPr>
        <w:lastRenderedPageBreak/>
        <w:drawing>
          <wp:inline distT="0" distB="0" distL="0" distR="0" wp14:anchorId="06E6DB9F" wp14:editId="61841C4E">
            <wp:extent cx="5201376" cy="3267531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DE27" w14:textId="5005FFAC" w:rsidR="000F6C8B" w:rsidRPr="00580D04" w:rsidRDefault="00580D04" w:rsidP="00580D04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76" w:name="_Ref122876933"/>
      <w:r w:rsidRPr="00580D04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580D04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78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76"/>
      <w:r w:rsidRPr="00580D04">
        <w:rPr>
          <w:i w:val="0"/>
          <w:iCs w:val="0"/>
          <w:noProof/>
          <w:color w:val="auto"/>
          <w:sz w:val="24"/>
          <w:szCs w:val="24"/>
        </w:rPr>
        <w:t>. Двумерный график для 2 случая</w:t>
      </w:r>
    </w:p>
    <w:p w14:paraId="41118821" w14:textId="77777777" w:rsidR="00580D04" w:rsidRDefault="00596F88" w:rsidP="00580D04">
      <w:pPr>
        <w:keepNext/>
        <w:jc w:val="center"/>
      </w:pPr>
      <w:r w:rsidRPr="00596F88">
        <w:rPr>
          <w:noProof/>
        </w:rPr>
        <w:drawing>
          <wp:inline distT="0" distB="0" distL="0" distR="0" wp14:anchorId="1CF39027" wp14:editId="46EDEB61">
            <wp:extent cx="5391902" cy="3210373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CC7A" w14:textId="4DB955A9" w:rsidR="00596F88" w:rsidRPr="00580D04" w:rsidRDefault="00580D04" w:rsidP="00580D04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77" w:name="_Ref122876935"/>
      <w:r w:rsidRPr="00580D04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580D04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79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77"/>
      <w:r w:rsidRPr="00580D04">
        <w:rPr>
          <w:i w:val="0"/>
          <w:iCs w:val="0"/>
          <w:noProof/>
          <w:color w:val="auto"/>
          <w:sz w:val="24"/>
          <w:szCs w:val="24"/>
        </w:rPr>
        <w:t>. Трехмерный график для 2 случая</w:t>
      </w:r>
    </w:p>
    <w:p w14:paraId="4DC14A44" w14:textId="77777777" w:rsidR="00580D04" w:rsidRDefault="00596F88" w:rsidP="00580D04">
      <w:pPr>
        <w:keepNext/>
        <w:jc w:val="center"/>
      </w:pPr>
      <w:r w:rsidRPr="00596F88">
        <w:rPr>
          <w:noProof/>
        </w:rPr>
        <w:lastRenderedPageBreak/>
        <w:drawing>
          <wp:inline distT="0" distB="0" distL="0" distR="0" wp14:anchorId="0732ECE1" wp14:editId="14032D96">
            <wp:extent cx="4815840" cy="5320201"/>
            <wp:effectExtent l="0" t="0" r="3810" b="0"/>
            <wp:docPr id="109" name="Рисунок 10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17414" cy="53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AF77" w14:textId="3546679A" w:rsidR="00596F88" w:rsidRPr="00580D04" w:rsidRDefault="00580D04" w:rsidP="00580D04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78" w:name="_Ref122876941"/>
      <w:r w:rsidRPr="00580D04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580D04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80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78"/>
      <w:r w:rsidRPr="00580D04">
        <w:rPr>
          <w:i w:val="0"/>
          <w:iCs w:val="0"/>
          <w:noProof/>
          <w:color w:val="auto"/>
          <w:sz w:val="24"/>
          <w:szCs w:val="24"/>
        </w:rPr>
        <w:t>. 2 итерации для случая обоих теплоизолированных концов</w:t>
      </w:r>
    </w:p>
    <w:p w14:paraId="0B6605DE" w14:textId="77777777" w:rsidR="00580D04" w:rsidRDefault="00596F88" w:rsidP="00580D04">
      <w:pPr>
        <w:keepNext/>
        <w:jc w:val="center"/>
      </w:pPr>
      <w:r w:rsidRPr="00596F88">
        <w:rPr>
          <w:noProof/>
        </w:rPr>
        <w:drawing>
          <wp:inline distT="0" distB="0" distL="0" distR="0" wp14:anchorId="40184BAE" wp14:editId="01976DDB">
            <wp:extent cx="4965285" cy="2558415"/>
            <wp:effectExtent l="0" t="0" r="6985" b="0"/>
            <wp:docPr id="110" name="Рисунок 1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67397" cy="25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982D" w14:textId="057E5CE2" w:rsidR="00596F88" w:rsidRPr="00580D04" w:rsidRDefault="00580D04" w:rsidP="00580D04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79" w:name="_Ref122876943"/>
      <w:r w:rsidRPr="00580D04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580D04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81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79"/>
      <w:r w:rsidRPr="00580D04">
        <w:rPr>
          <w:i w:val="0"/>
          <w:iCs w:val="0"/>
          <w:noProof/>
          <w:color w:val="auto"/>
          <w:sz w:val="24"/>
          <w:szCs w:val="24"/>
        </w:rPr>
        <w:t>. Матрица теплопроводности для 3 случая</w:t>
      </w:r>
    </w:p>
    <w:p w14:paraId="50F97A29" w14:textId="77777777" w:rsidR="00580D04" w:rsidRDefault="00596F88" w:rsidP="00580D04">
      <w:pPr>
        <w:keepNext/>
        <w:jc w:val="center"/>
      </w:pPr>
      <w:r w:rsidRPr="00596F88">
        <w:rPr>
          <w:noProof/>
        </w:rPr>
        <w:lastRenderedPageBreak/>
        <w:drawing>
          <wp:inline distT="0" distB="0" distL="0" distR="0" wp14:anchorId="5481748E" wp14:editId="056142BB">
            <wp:extent cx="5582429" cy="3210373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E467" w14:textId="113E77C7" w:rsidR="00596F88" w:rsidRPr="00580D04" w:rsidRDefault="00580D04" w:rsidP="00580D04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80" w:name="_Ref122876946"/>
      <w:r w:rsidRPr="00580D04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580D04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82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80"/>
      <w:r w:rsidRPr="00580D04">
        <w:rPr>
          <w:i w:val="0"/>
          <w:iCs w:val="0"/>
          <w:noProof/>
          <w:color w:val="auto"/>
          <w:sz w:val="24"/>
          <w:szCs w:val="24"/>
        </w:rPr>
        <w:t>. Двумерный график для 3 случая</w:t>
      </w:r>
    </w:p>
    <w:p w14:paraId="37C8D399" w14:textId="77777777" w:rsidR="00580D04" w:rsidRDefault="00580D04" w:rsidP="00580D04">
      <w:pPr>
        <w:keepNext/>
        <w:jc w:val="center"/>
      </w:pPr>
      <w:r w:rsidRPr="00580D04">
        <w:rPr>
          <w:noProof/>
        </w:rPr>
        <w:drawing>
          <wp:inline distT="0" distB="0" distL="0" distR="0" wp14:anchorId="52095B93" wp14:editId="4C0AF1AA">
            <wp:extent cx="5268060" cy="3181794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B709" w14:textId="3CC63C42" w:rsidR="00580D04" w:rsidRDefault="00580D04" w:rsidP="00580D04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bookmarkStart w:id="81" w:name="_Ref122876948"/>
      <w:r w:rsidRPr="00580D04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580D04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83</w:t>
      </w:r>
      <w:r w:rsidRPr="00580D04">
        <w:rPr>
          <w:i w:val="0"/>
          <w:iCs w:val="0"/>
          <w:noProof/>
          <w:color w:val="auto"/>
          <w:sz w:val="24"/>
          <w:szCs w:val="24"/>
        </w:rPr>
        <w:fldChar w:fldCharType="end"/>
      </w:r>
      <w:bookmarkEnd w:id="81"/>
      <w:r w:rsidRPr="00580D04">
        <w:rPr>
          <w:i w:val="0"/>
          <w:iCs w:val="0"/>
          <w:noProof/>
          <w:color w:val="auto"/>
          <w:sz w:val="24"/>
          <w:szCs w:val="24"/>
        </w:rPr>
        <w:t>. Трехмерный график для 3 случая</w:t>
      </w:r>
    </w:p>
    <w:p w14:paraId="2F044A06" w14:textId="77777777" w:rsidR="002D7727" w:rsidRDefault="002D7727" w:rsidP="002D7727">
      <w:pPr>
        <w:keepNext/>
      </w:pPr>
      <w:r w:rsidRPr="002D7727">
        <w:rPr>
          <w:noProof/>
        </w:rPr>
        <w:lastRenderedPageBreak/>
        <w:drawing>
          <wp:inline distT="0" distB="0" distL="0" distR="0" wp14:anchorId="1C790458" wp14:editId="79653B39">
            <wp:extent cx="5940425" cy="3670300"/>
            <wp:effectExtent l="0" t="0" r="3175" b="6350"/>
            <wp:docPr id="113" name="Рисунок 1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1C89" w14:textId="0AC92465" w:rsidR="002D7727" w:rsidRDefault="002D7727" w:rsidP="002D7727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2D7727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2D7727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2D7727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2D7727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84</w:t>
      </w:r>
      <w:r w:rsidRPr="002D7727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2D7727">
        <w:rPr>
          <w:i w:val="0"/>
          <w:iCs w:val="0"/>
          <w:noProof/>
          <w:color w:val="auto"/>
          <w:sz w:val="24"/>
          <w:szCs w:val="24"/>
        </w:rPr>
        <w:t>. Метод прогонки: реализация в Pyt</w:t>
      </w:r>
      <w:r>
        <w:rPr>
          <w:i w:val="0"/>
          <w:iCs w:val="0"/>
          <w:noProof/>
          <w:color w:val="auto"/>
          <w:sz w:val="24"/>
          <w:szCs w:val="24"/>
          <w:lang w:val="en-US"/>
        </w:rPr>
        <w:t>h</w:t>
      </w:r>
      <w:r w:rsidRPr="002D7727">
        <w:rPr>
          <w:i w:val="0"/>
          <w:iCs w:val="0"/>
          <w:noProof/>
          <w:color w:val="auto"/>
          <w:sz w:val="24"/>
          <w:szCs w:val="24"/>
        </w:rPr>
        <w:t>on</w:t>
      </w:r>
    </w:p>
    <w:p w14:paraId="143052F0" w14:textId="77777777" w:rsidR="00F00DFE" w:rsidRDefault="00F00DFE" w:rsidP="00F00DFE">
      <w:pPr>
        <w:keepNext/>
      </w:pPr>
      <w:r w:rsidRPr="00F00DFE">
        <w:rPr>
          <w:noProof/>
        </w:rPr>
        <w:drawing>
          <wp:inline distT="0" distB="0" distL="0" distR="0" wp14:anchorId="3D52D5B1" wp14:editId="2DDCB1DB">
            <wp:extent cx="5772956" cy="4334480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491F" w14:textId="26FAFB75" w:rsidR="00F00DFE" w:rsidRPr="00F00DFE" w:rsidRDefault="00F00DFE" w:rsidP="00F00DFE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F00DFE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F00DFE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F00DFE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F00DFE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85</w:t>
      </w:r>
      <w:r w:rsidRPr="00F00DFE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F00DFE">
        <w:rPr>
          <w:i w:val="0"/>
          <w:iCs w:val="0"/>
          <w:noProof/>
          <w:color w:val="auto"/>
          <w:sz w:val="24"/>
          <w:szCs w:val="24"/>
        </w:rPr>
        <w:t>. График для 1 случая</w:t>
      </w:r>
    </w:p>
    <w:p w14:paraId="48AE5006" w14:textId="5A868FF1" w:rsidR="008031F8" w:rsidRPr="008B7396" w:rsidRDefault="008031F8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22639554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1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равнение колебания струны</w:t>
      </w:r>
      <w:bookmarkEnd w:id="82"/>
    </w:p>
    <w:p w14:paraId="51AF856C" w14:textId="77777777" w:rsidR="003C24BF" w:rsidRPr="009458AA" w:rsidRDefault="003C24BF" w:rsidP="003C24BF">
      <w:pPr>
        <w:jc w:val="both"/>
        <w:rPr>
          <w:rFonts w:eastAsiaTheme="minorEastAsia" w:cs="Times New Roman"/>
          <w:color w:val="000000" w:themeColor="text1"/>
          <w:szCs w:val="28"/>
        </w:rPr>
      </w:pPr>
      <w:r w:rsidRPr="009458AA">
        <w:rPr>
          <w:rFonts w:eastAsiaTheme="minorEastAsia" w:cs="Times New Roman"/>
          <w:color w:val="000000" w:themeColor="text1"/>
          <w:szCs w:val="28"/>
        </w:rPr>
        <w:t xml:space="preserve">Уравнение колебаний струны имеет вид: </w:t>
      </w:r>
    </w:p>
    <w:p w14:paraId="559E6D67" w14:textId="7870C8CA" w:rsidR="003C24BF" w:rsidRPr="009458AA" w:rsidRDefault="00000000" w:rsidP="003C24BF">
      <w:pPr>
        <w:jc w:val="both"/>
        <w:rPr>
          <w:rFonts w:eastAsiaTheme="minorEastAsia" w:cs="Times New Roman"/>
          <w:color w:val="000000" w:themeColor="text1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1407332" w14:textId="77777777" w:rsidR="00E40F81" w:rsidRDefault="00E40F81" w:rsidP="003C24BF">
      <w:pPr>
        <w:jc w:val="both"/>
        <w:rPr>
          <w:rFonts w:eastAsiaTheme="minorEastAsia" w:cs="Times New Roman"/>
          <w:color w:val="000000" w:themeColor="text1"/>
          <w:szCs w:val="28"/>
        </w:rPr>
      </w:pPr>
    </w:p>
    <w:p w14:paraId="2FD4637F" w14:textId="69141FD8" w:rsidR="00E40F81" w:rsidRDefault="00E40F81" w:rsidP="003C24BF">
      <w:pPr>
        <w:jc w:val="both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>С начальными условиями:</w:t>
      </w:r>
    </w:p>
    <w:p w14:paraId="44168C9E" w14:textId="237D0C41" w:rsidR="00E40F81" w:rsidRPr="00F54946" w:rsidRDefault="00000000" w:rsidP="003C24BF">
      <w:pPr>
        <w:jc w:val="both"/>
        <w:rPr>
          <w:rFonts w:eastAsiaTheme="minorEastAsia" w:cs="Times New Roman"/>
          <w:color w:val="000000" w:themeColor="text1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000000" w:themeColor="text1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t=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</w:rPr>
            <m:t>=f(x)</m:t>
          </m:r>
        </m:oMath>
      </m:oMathPara>
    </w:p>
    <w:p w14:paraId="39D29C82" w14:textId="0F4BCCCB" w:rsidR="00F54946" w:rsidRPr="00F54946" w:rsidRDefault="00000000" w:rsidP="003C24BF">
      <w:pPr>
        <w:jc w:val="both"/>
        <w:rPr>
          <w:rFonts w:eastAsiaTheme="minorEastAsia" w:cs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000000" w:themeColor="text1"/>
                      <w:szCs w:val="28"/>
                    </w:rPr>
                    <m:t>​</m:t>
                  </m:r>
                  <m:r>
                    <w:rPr>
                      <w:rFonts w:ascii="Cambria Math" w:cs="Times New Roman"/>
                      <w:color w:val="000000" w:themeColor="text1"/>
                      <w:szCs w:val="28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t=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</w:rPr>
            <m:t>=F(x)</m:t>
          </m:r>
        </m:oMath>
      </m:oMathPara>
    </w:p>
    <w:p w14:paraId="69FC3D8B" w14:textId="61895B7F" w:rsidR="00F54946" w:rsidRDefault="00F54946" w:rsidP="003C24BF">
      <w:pPr>
        <w:jc w:val="both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>И краевыми условиями:</w:t>
      </w:r>
    </w:p>
    <w:p w14:paraId="7F21DB58" w14:textId="206AFBAA" w:rsidR="00F54946" w:rsidRPr="00F54946" w:rsidRDefault="00000000" w:rsidP="00F54946">
      <w:pPr>
        <w:jc w:val="both"/>
        <w:rPr>
          <w:rFonts w:eastAsiaTheme="minorEastAsia" w:cs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000000" w:themeColor="text1"/>
                      <w:szCs w:val="28"/>
                    </w:rPr>
                    <m:t>​</m:t>
                  </m:r>
                  <m:r>
                    <w:rPr>
                      <w:rFonts w:ascii="Cambria Math" w:cs="Times New Roman"/>
                      <w:color w:val="000000" w:themeColor="text1"/>
                      <w:szCs w:val="28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=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</w:rPr>
            <m:t>=0</m:t>
          </m:r>
        </m:oMath>
      </m:oMathPara>
    </w:p>
    <w:p w14:paraId="6D8806DA" w14:textId="43457842" w:rsidR="00F54946" w:rsidRPr="003F10B2" w:rsidRDefault="00000000" w:rsidP="003F10B2">
      <w:pPr>
        <w:jc w:val="both"/>
        <w:rPr>
          <w:rFonts w:eastAsiaTheme="minorEastAsia" w:cs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000000" w:themeColor="text1"/>
                      <w:szCs w:val="28"/>
                    </w:rPr>
                    <m:t>​</m:t>
                  </m:r>
                  <m:r>
                    <w:rPr>
                      <w:rFonts w:ascii="Cambria Math" w:cs="Times New Roman"/>
                      <w:color w:val="000000" w:themeColor="text1"/>
                      <w:szCs w:val="28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x=l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</w:rPr>
            <m:t>=0</m:t>
          </m:r>
        </m:oMath>
      </m:oMathPara>
    </w:p>
    <w:p w14:paraId="0879B75D" w14:textId="42221034" w:rsidR="009458AA" w:rsidRPr="009458AA" w:rsidRDefault="009458AA" w:rsidP="003C24BF">
      <w:pPr>
        <w:jc w:val="both"/>
        <w:rPr>
          <w:rFonts w:eastAsiaTheme="minorEastAsia" w:cs="Times New Roman"/>
          <w:color w:val="000000" w:themeColor="text1"/>
          <w:szCs w:val="28"/>
        </w:rPr>
      </w:pPr>
      <w:r w:rsidRPr="009458AA">
        <w:rPr>
          <w:rFonts w:eastAsiaTheme="minorEastAsia" w:cs="Times New Roman"/>
          <w:color w:val="000000" w:themeColor="text1"/>
          <w:szCs w:val="28"/>
        </w:rPr>
        <w:t>Предположения построения модели:</w:t>
      </w:r>
    </w:p>
    <w:p w14:paraId="55EDEDFA" w14:textId="77777777" w:rsidR="009458AA" w:rsidRPr="009458AA" w:rsidRDefault="009458AA" w:rsidP="009458A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8AA">
        <w:rPr>
          <w:rFonts w:ascii="Times New Roman" w:hAnsi="Times New Roman" w:cs="Times New Roman"/>
          <w:sz w:val="28"/>
          <w:szCs w:val="28"/>
        </w:rPr>
        <w:t>Струна однородная, абсолютно гибкая</w:t>
      </w:r>
    </w:p>
    <w:p w14:paraId="19FB7C30" w14:textId="77777777" w:rsidR="009458AA" w:rsidRPr="009458AA" w:rsidRDefault="009458AA" w:rsidP="009458A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8AA">
        <w:rPr>
          <w:rFonts w:ascii="Times New Roman" w:hAnsi="Times New Roman" w:cs="Times New Roman"/>
          <w:sz w:val="28"/>
          <w:szCs w:val="28"/>
        </w:rPr>
        <w:t>Струна упругая, подчиняется закону Гука</w:t>
      </w:r>
    </w:p>
    <w:p w14:paraId="7B8E3CE7" w14:textId="77777777" w:rsidR="009458AA" w:rsidRPr="009458AA" w:rsidRDefault="009458AA" w:rsidP="009458A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8AA">
        <w:rPr>
          <w:rFonts w:ascii="Times New Roman" w:hAnsi="Times New Roman" w:cs="Times New Roman"/>
          <w:sz w:val="28"/>
          <w:szCs w:val="28"/>
        </w:rPr>
        <w:t xml:space="preserve">Сопротивление среды не учитываем </w:t>
      </w:r>
    </w:p>
    <w:p w14:paraId="2D1AB16F" w14:textId="5B234B19" w:rsidR="009458AA" w:rsidRDefault="009458AA" w:rsidP="009458A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8AA">
        <w:rPr>
          <w:rFonts w:ascii="Times New Roman" w:hAnsi="Times New Roman" w:cs="Times New Roman"/>
          <w:sz w:val="28"/>
          <w:szCs w:val="28"/>
        </w:rPr>
        <w:t>Колебания малые</w:t>
      </w:r>
    </w:p>
    <w:p w14:paraId="7404F717" w14:textId="796AE3C0" w:rsidR="003F10B2" w:rsidRDefault="003F10B2" w:rsidP="003F10B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равнение решается с помощью явной разностной схемы:</w:t>
      </w:r>
    </w:p>
    <w:p w14:paraId="4D97E7CD" w14:textId="57A48939" w:rsidR="003F10B2" w:rsidRPr="003F10B2" w:rsidRDefault="003F10B2" w:rsidP="003F10B2">
      <w:pPr>
        <w:jc w:val="both"/>
        <w:rPr>
          <w:rFonts w:cs="Times New Roman"/>
          <w:szCs w:val="28"/>
        </w:rPr>
      </w:pPr>
      <w:r w:rsidRPr="003F10B2">
        <w:rPr>
          <w:rFonts w:cs="Times New Roman"/>
          <w:noProof/>
          <w:szCs w:val="28"/>
        </w:rPr>
        <w:drawing>
          <wp:inline distT="0" distB="0" distL="0" distR="0" wp14:anchorId="3E91D07C" wp14:editId="1455F90C">
            <wp:extent cx="5651899" cy="2239010"/>
            <wp:effectExtent l="0" t="0" r="6350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53603" cy="22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9B6A" w14:textId="49D74912" w:rsidR="00C57ED0" w:rsidRPr="00C57ED0" w:rsidRDefault="00C57ED0" w:rsidP="00C57ED0">
      <w:pPr>
        <w:jc w:val="both"/>
        <w:rPr>
          <w:rFonts w:cs="Times New Roman"/>
          <w:color w:val="000000" w:themeColor="text1"/>
          <w:szCs w:val="28"/>
        </w:rPr>
      </w:pPr>
      <w:r w:rsidRPr="00C57ED0">
        <w:rPr>
          <w:rFonts w:cs="Times New Roman"/>
          <w:color w:val="000000" w:themeColor="text1"/>
          <w:szCs w:val="28"/>
        </w:rPr>
        <w:t xml:space="preserve">Функция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u(x, t)</m:t>
        </m:r>
      </m:oMath>
      <w:r w:rsidRPr="00C57ED0">
        <w:rPr>
          <w:rFonts w:cs="Times New Roman"/>
          <w:color w:val="000000" w:themeColor="text1"/>
          <w:szCs w:val="28"/>
        </w:rPr>
        <w:t xml:space="preserve"> выражает смещение точки x струны в момент времени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 xml:space="preserve"> t</m:t>
        </m:r>
      </m:oMath>
      <w:r w:rsidRPr="00C57ED0">
        <w:rPr>
          <w:rFonts w:cs="Times New Roman"/>
          <w:color w:val="000000" w:themeColor="text1"/>
          <w:szCs w:val="28"/>
        </w:rPr>
        <w:t xml:space="preserve"> от прямолинейной формы.</w:t>
      </w:r>
    </w:p>
    <w:p w14:paraId="54E8F67E" w14:textId="330AF945" w:rsidR="009458AA" w:rsidRPr="00F56B69" w:rsidRDefault="009458AA" w:rsidP="009458AA">
      <w:pPr>
        <w:jc w:val="both"/>
        <w:rPr>
          <w:rFonts w:cs="Times New Roman"/>
          <w:color w:val="000000" w:themeColor="text1"/>
          <w:szCs w:val="28"/>
        </w:rPr>
      </w:pPr>
      <w:r w:rsidRPr="00F56B69">
        <w:rPr>
          <w:rFonts w:cs="Times New Roman"/>
          <w:color w:val="000000" w:themeColor="text1"/>
          <w:szCs w:val="28"/>
        </w:rPr>
        <w:t>Задание заключается в моделировании колебания струны, закрепленной на концах отрезка [0,1], при заданных начальных условиях:</w:t>
      </w:r>
    </w:p>
    <w:p w14:paraId="09567591" w14:textId="6FC1ED04" w:rsidR="009458AA" w:rsidRPr="00F56B69" w:rsidRDefault="009458AA" w:rsidP="009458AA">
      <w:pPr>
        <w:jc w:val="both"/>
        <w:rPr>
          <w:rFonts w:eastAsiaTheme="minorEastAsia" w:cs="Times New Roman"/>
          <w:color w:val="000000" w:themeColor="text1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x,0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28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-x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28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000000" w:themeColor="text1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t=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</w:rPr>
            <m:t>=0, x∈[0,1]</m:t>
          </m:r>
        </m:oMath>
      </m:oMathPara>
    </w:p>
    <w:p w14:paraId="7DAEA730" w14:textId="66526BB9" w:rsidR="00F56B69" w:rsidRDefault="00F56B69" w:rsidP="009458AA">
      <w:pPr>
        <w:jc w:val="both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lastRenderedPageBreak/>
        <w:t>и</w:t>
      </w:r>
    </w:p>
    <w:p w14:paraId="02FB9424" w14:textId="77312DB5" w:rsidR="00F56B69" w:rsidRDefault="00F56B69" w:rsidP="00F56B69">
      <w:pPr>
        <w:jc w:val="both"/>
        <w:rPr>
          <w:rFonts w:eastAsiaTheme="minorEastAsia" w:cs="Times New Roman"/>
          <w:color w:val="000000" w:themeColor="text1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x,0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28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28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000000" w:themeColor="text1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t=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</w:rPr>
            <m:t>=0, x∈[0,1]</m:t>
          </m:r>
        </m:oMath>
      </m:oMathPara>
    </w:p>
    <w:p w14:paraId="1F24C26B" w14:textId="266BBCA4" w:rsidR="00245DB4" w:rsidRDefault="00245DB4" w:rsidP="00245DB4">
      <w:pPr>
        <w:jc w:val="both"/>
        <w:rPr>
          <w:rFonts w:eastAsiaTheme="minorEastAsia" w:cs="Times New Roman"/>
          <w:color w:val="000000" w:themeColor="text1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x,0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3,       x∈[0.2, 0.3]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-2,    x∈[0.7, 0.8]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0,       x∈[0, 0.2)∪(0.3, 0.7) ∪(0.8, 1]</m:t>
                  </m: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,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000000" w:themeColor="text1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t=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</w:rPr>
            <m:t>=0, x∈[0,1]</m:t>
          </m:r>
        </m:oMath>
      </m:oMathPara>
    </w:p>
    <w:p w14:paraId="082193AB" w14:textId="5746AE66" w:rsidR="00BB23A8" w:rsidRPr="00232AC6" w:rsidRDefault="00BB23A8" w:rsidP="009458AA">
      <w:pPr>
        <w:jc w:val="both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 xml:space="preserve">Реализация была выполнена </w:t>
      </w:r>
      <w:r w:rsidR="00232AC6">
        <w:rPr>
          <w:rFonts w:eastAsiaTheme="minorEastAsia" w:cs="Times New Roman"/>
          <w:color w:val="000000" w:themeColor="text1"/>
          <w:szCs w:val="28"/>
        </w:rPr>
        <w:t xml:space="preserve">на языке </w:t>
      </w:r>
      <w:r w:rsidR="00232AC6">
        <w:rPr>
          <w:rFonts w:eastAsiaTheme="minorEastAsia" w:cs="Times New Roman"/>
          <w:color w:val="000000" w:themeColor="text1"/>
          <w:szCs w:val="28"/>
          <w:lang w:val="en-US"/>
        </w:rPr>
        <w:t>Python</w:t>
      </w:r>
      <w:r w:rsidR="00232AC6" w:rsidRPr="00232AC6">
        <w:rPr>
          <w:rFonts w:eastAsiaTheme="minorEastAsia" w:cs="Times New Roman"/>
          <w:color w:val="000000" w:themeColor="text1"/>
          <w:szCs w:val="28"/>
        </w:rPr>
        <w:t>.</w:t>
      </w:r>
      <w:r w:rsidR="00CB7EEF">
        <w:rPr>
          <w:rFonts w:eastAsiaTheme="minorEastAsia" w:cs="Times New Roman"/>
          <w:color w:val="000000" w:themeColor="text1"/>
          <w:szCs w:val="28"/>
        </w:rPr>
        <w:t xml:space="preserve"> </w:t>
      </w:r>
      <w:r w:rsidR="00CB7EEF" w:rsidRPr="00CB7EEF">
        <w:rPr>
          <w:rFonts w:cs="Times New Roman"/>
          <w:color w:val="000000" w:themeColor="text1"/>
          <w:szCs w:val="28"/>
        </w:rPr>
        <w:t>Значени</w:t>
      </w:r>
      <w:r w:rsidR="00CB7EEF">
        <w:rPr>
          <w:rFonts w:cs="Times New Roman"/>
          <w:color w:val="000000" w:themeColor="text1"/>
          <w:szCs w:val="28"/>
        </w:rPr>
        <w:t>я</w:t>
      </w:r>
      <w:r w:rsidR="00CB7EEF" w:rsidRPr="00CB7EEF">
        <w:rPr>
          <w:rFonts w:cs="Times New Roman"/>
          <w:color w:val="000000" w:themeColor="text1"/>
          <w:szCs w:val="28"/>
        </w:rPr>
        <w:t xml:space="preserve"> параметро</w:t>
      </w:r>
      <w:r w:rsidR="00CB7EEF">
        <w:rPr>
          <w:rFonts w:cs="Times New Roman"/>
          <w:color w:val="000000" w:themeColor="text1"/>
          <w:szCs w:val="28"/>
        </w:rPr>
        <w:t>в</w:t>
      </w:r>
      <w:r w:rsidR="00EA5F28">
        <w:rPr>
          <w:rFonts w:cs="Times New Roman"/>
          <w:color w:val="000000" w:themeColor="text1"/>
          <w:szCs w:val="28"/>
        </w:rPr>
        <w:t xml:space="preserve"> для 1 и 2 случая</w:t>
      </w:r>
      <w:r w:rsidR="00CB7EEF" w:rsidRPr="00CB7EEF">
        <w:rPr>
          <w:rFonts w:cs="Times New Roman"/>
          <w:color w:val="000000" w:themeColor="text1"/>
          <w:szCs w:val="28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a=1, dx=0.03, dt=0.01</m:t>
        </m:r>
      </m:oMath>
      <w:r w:rsidR="00EA5F28">
        <w:rPr>
          <w:rFonts w:eastAsiaTheme="minorEastAsia" w:cs="Times New Roman"/>
          <w:color w:val="000000" w:themeColor="text1"/>
          <w:szCs w:val="28"/>
        </w:rPr>
        <w:t xml:space="preserve">, в 3 случае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, dt=0.001</m:t>
        </m:r>
      </m:oMath>
      <w:r w:rsidR="00EA5F28">
        <w:rPr>
          <w:rFonts w:eastAsiaTheme="minorEastAsia" w:cs="Times New Roman"/>
          <w:color w:val="000000" w:themeColor="text1"/>
          <w:szCs w:val="28"/>
        </w:rPr>
        <w:t>.</w:t>
      </w:r>
    </w:p>
    <w:p w14:paraId="7096DF5D" w14:textId="77777777" w:rsidR="00232AC6" w:rsidRDefault="00BB23A8" w:rsidP="00232AC6">
      <w:pPr>
        <w:keepNext/>
        <w:jc w:val="both"/>
      </w:pPr>
      <w:r w:rsidRPr="00BB23A8">
        <w:rPr>
          <w:rFonts w:eastAsiaTheme="minorEastAsia" w:cs="Times New Roman"/>
          <w:noProof/>
          <w:color w:val="000000" w:themeColor="text1"/>
          <w:szCs w:val="28"/>
        </w:rPr>
        <w:drawing>
          <wp:inline distT="0" distB="0" distL="0" distR="0" wp14:anchorId="577CFAC5" wp14:editId="27028A4D">
            <wp:extent cx="5788025" cy="4879141"/>
            <wp:effectExtent l="0" t="0" r="3175" b="0"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89455" cy="48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BD83" w14:textId="1BECF274" w:rsidR="00F56B69" w:rsidRDefault="00232AC6" w:rsidP="00232AC6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232AC6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232AC6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232AC6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232AC6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86</w:t>
      </w:r>
      <w:r w:rsidRPr="00232AC6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232AC6">
        <w:rPr>
          <w:i w:val="0"/>
          <w:iCs w:val="0"/>
          <w:noProof/>
          <w:color w:val="auto"/>
          <w:sz w:val="24"/>
          <w:szCs w:val="24"/>
        </w:rPr>
        <w:t>. Реализация колебаний струны</w:t>
      </w:r>
    </w:p>
    <w:p w14:paraId="6FADC0A4" w14:textId="77777777" w:rsidR="00A64A89" w:rsidRDefault="00861D6B" w:rsidP="00A64A89">
      <w:pPr>
        <w:keepNext/>
      </w:pPr>
      <w:r w:rsidRPr="00861D6B">
        <w:rPr>
          <w:noProof/>
        </w:rPr>
        <w:lastRenderedPageBreak/>
        <w:drawing>
          <wp:inline distT="0" distB="0" distL="0" distR="0" wp14:anchorId="0A1ED0F8" wp14:editId="7DC85F4D">
            <wp:extent cx="5940425" cy="450278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C1CA" w14:textId="222A6B1A" w:rsidR="00861D6B" w:rsidRPr="00A64A89" w:rsidRDefault="00A64A89" w:rsidP="00A64A89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A64A89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A64A89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A64A89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A64A89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87</w:t>
      </w:r>
      <w:r w:rsidRPr="00A64A89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A64A89">
        <w:rPr>
          <w:i w:val="0"/>
          <w:iCs w:val="0"/>
          <w:noProof/>
          <w:color w:val="auto"/>
          <w:sz w:val="24"/>
          <w:szCs w:val="24"/>
        </w:rPr>
        <w:t>. Колебания струны в 1 случае</w:t>
      </w:r>
    </w:p>
    <w:p w14:paraId="5DE229EC" w14:textId="77777777" w:rsidR="00A64A89" w:rsidRDefault="00CB7EEF" w:rsidP="00A64A89">
      <w:pPr>
        <w:keepNext/>
      </w:pPr>
      <w:r w:rsidRPr="00CB7EEF">
        <w:rPr>
          <w:noProof/>
        </w:rPr>
        <w:lastRenderedPageBreak/>
        <w:drawing>
          <wp:inline distT="0" distB="0" distL="0" distR="0" wp14:anchorId="462B6C84" wp14:editId="4F57FCE1">
            <wp:extent cx="5940425" cy="453644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4B2A" w14:textId="59DED2EA" w:rsidR="00861D6B" w:rsidRPr="00A64A89" w:rsidRDefault="00A64A89" w:rsidP="00A64A89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A64A89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A64A89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A64A89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A64A89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88</w:t>
      </w:r>
      <w:r w:rsidRPr="00A64A89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A64A89">
        <w:rPr>
          <w:i w:val="0"/>
          <w:iCs w:val="0"/>
          <w:noProof/>
          <w:color w:val="auto"/>
          <w:sz w:val="24"/>
          <w:szCs w:val="24"/>
        </w:rPr>
        <w:t>. Колебания струны во 2 случае</w:t>
      </w:r>
    </w:p>
    <w:p w14:paraId="6A26D4F0" w14:textId="77777777" w:rsidR="00A64A89" w:rsidRDefault="00CB7EEF" w:rsidP="00A64A89">
      <w:pPr>
        <w:keepNext/>
      </w:pPr>
      <w:r w:rsidRPr="00CB7EEF">
        <w:rPr>
          <w:noProof/>
        </w:rPr>
        <w:lastRenderedPageBreak/>
        <w:drawing>
          <wp:inline distT="0" distB="0" distL="0" distR="0" wp14:anchorId="66A0137E" wp14:editId="7277B450">
            <wp:extent cx="5940425" cy="463105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CBCD" w14:textId="5259AB78" w:rsidR="00CB7EEF" w:rsidRPr="00A64A89" w:rsidRDefault="00A64A89" w:rsidP="00A64A89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A64A89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A64A89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A64A89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A64A89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89</w:t>
      </w:r>
      <w:r w:rsidRPr="00A64A89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A64A89">
        <w:rPr>
          <w:i w:val="0"/>
          <w:iCs w:val="0"/>
          <w:noProof/>
          <w:color w:val="auto"/>
          <w:sz w:val="24"/>
          <w:szCs w:val="24"/>
        </w:rPr>
        <w:t>. Колебания струны в 3 случае</w:t>
      </w:r>
    </w:p>
    <w:p w14:paraId="39A051D2" w14:textId="5878E75F" w:rsidR="005519E8" w:rsidRPr="00E731DC" w:rsidRDefault="005519E8" w:rsidP="00E731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22639555"/>
      <w:r w:rsidRPr="00E731D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ТИМИЗАЦИОННЫЕ МОДЕЛИ</w:t>
      </w:r>
      <w:bookmarkEnd w:id="83"/>
    </w:p>
    <w:p w14:paraId="31510088" w14:textId="45FC4363" w:rsidR="005519E8" w:rsidRDefault="005519E8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22639556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3B6325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ейс ЗЛП</w:t>
      </w:r>
      <w:bookmarkEnd w:id="84"/>
    </w:p>
    <w:p w14:paraId="3795200C" w14:textId="77777777" w:rsidR="009461E7" w:rsidRDefault="00CE221B" w:rsidP="009461E7">
      <w:pPr>
        <w:jc w:val="both"/>
        <w:rPr>
          <w:rFonts w:cs="Times New Roman"/>
          <w:color w:val="000000" w:themeColor="text1"/>
          <w:szCs w:val="28"/>
        </w:rPr>
      </w:pPr>
      <w:r w:rsidRPr="009461E7">
        <w:rPr>
          <w:rFonts w:cs="Times New Roman"/>
          <w:color w:val="000000" w:themeColor="text1"/>
          <w:szCs w:val="28"/>
          <w:u w:val="single"/>
        </w:rPr>
        <w:t>Описание задачи</w:t>
      </w:r>
      <w:r>
        <w:rPr>
          <w:rFonts w:cs="Times New Roman"/>
          <w:color w:val="000000" w:themeColor="text1"/>
          <w:szCs w:val="28"/>
        </w:rPr>
        <w:t>: м</w:t>
      </w:r>
      <w:r w:rsidR="000C2753" w:rsidRPr="00CE221B">
        <w:rPr>
          <w:rFonts w:cs="Times New Roman"/>
          <w:color w:val="000000" w:themeColor="text1"/>
          <w:szCs w:val="28"/>
        </w:rPr>
        <w:t>агазин продает сушеные плоды и орехи на развес. Менеджер предложил продавать расфасованные смеси.</w:t>
      </w:r>
      <w:r w:rsidR="009461E7">
        <w:rPr>
          <w:rFonts w:cs="Times New Roman"/>
          <w:color w:val="000000" w:themeColor="text1"/>
          <w:szCs w:val="28"/>
        </w:rPr>
        <w:t xml:space="preserve"> </w:t>
      </w:r>
    </w:p>
    <w:p w14:paraId="79B1FF02" w14:textId="08DBE03B" w:rsidR="000C2753" w:rsidRDefault="000C2753" w:rsidP="009461E7">
      <w:pPr>
        <w:ind w:firstLine="0"/>
        <w:jc w:val="both"/>
        <w:rPr>
          <w:rFonts w:cs="Times New Roman"/>
          <w:color w:val="000000" w:themeColor="text1"/>
          <w:szCs w:val="28"/>
        </w:rPr>
      </w:pPr>
      <w:r w:rsidRPr="009461E7">
        <w:rPr>
          <w:rFonts w:cs="Times New Roman"/>
          <w:color w:val="000000" w:themeColor="text1"/>
          <w:szCs w:val="28"/>
        </w:rPr>
        <w:t xml:space="preserve">Известно, что около 50% процентов товара распродается в количестве по 0,2 кг, поэтому решено, что 50% от текущего запаса каждого продукта должно быть предварительно расфасовано по пакетам весом в 200 граммов, а остальное будет продаваться на развес. Решено, что не более 30% от расфасованного товара </w:t>
      </w:r>
      <w:r w:rsidR="003A6580" w:rsidRPr="009461E7">
        <w:rPr>
          <w:rFonts w:cs="Times New Roman"/>
          <w:color w:val="000000" w:themeColor="text1"/>
          <w:szCs w:val="28"/>
        </w:rPr>
        <w:t>должны занимать с</w:t>
      </w:r>
      <w:r w:rsidRPr="009461E7">
        <w:rPr>
          <w:rFonts w:cs="Times New Roman"/>
          <w:color w:val="000000" w:themeColor="text1"/>
          <w:szCs w:val="28"/>
        </w:rPr>
        <w:t>меси.</w:t>
      </w:r>
    </w:p>
    <w:p w14:paraId="28AFEF1A" w14:textId="77777777" w:rsidR="00D617E9" w:rsidRDefault="009461E7" w:rsidP="009461E7">
      <w:pPr>
        <w:ind w:firstLine="0"/>
        <w:jc w:val="both"/>
        <w:rPr>
          <w:rFonts w:cs="Times New Roman"/>
          <w:color w:val="000000" w:themeColor="text1"/>
          <w:szCs w:val="28"/>
        </w:rPr>
      </w:pPr>
      <w:r w:rsidRPr="009461E7">
        <w:rPr>
          <w:rFonts w:cs="Times New Roman"/>
          <w:color w:val="000000" w:themeColor="text1"/>
          <w:szCs w:val="28"/>
        </w:rPr>
        <w:t xml:space="preserve">Смесь «Осень» состоит из равных частей всех ингредиентов, смесь «Зима» состоит из двух частей грецких орехов и по одной части сушеных бананов, изюма и кокосовых долек. </w:t>
      </w:r>
    </w:p>
    <w:p w14:paraId="0E173798" w14:textId="02EED62D" w:rsidR="009461E7" w:rsidRPr="004F6416" w:rsidRDefault="009461E7" w:rsidP="004F641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416">
        <w:rPr>
          <w:rFonts w:ascii="Times New Roman" w:hAnsi="Times New Roman" w:cs="Times New Roman"/>
          <w:color w:val="000000" w:themeColor="text1"/>
          <w:sz w:val="28"/>
          <w:szCs w:val="28"/>
        </w:rPr>
        <w:t>Менеджер, предложивший новую схему продаж, хочет найти оптимальный план расфасовки.</w:t>
      </w:r>
    </w:p>
    <w:p w14:paraId="1E671043" w14:textId="77777777" w:rsidR="004F6416" w:rsidRPr="004F6416" w:rsidRDefault="004F6416" w:rsidP="004F641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4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годно ли продавать все типы орехов и смесей? Если имеется смесь, которая невыгодна, что должно быть изменено, чтобы сделать ее продажу выгодной?</w:t>
      </w:r>
    </w:p>
    <w:p w14:paraId="1F9B2855" w14:textId="4AAE54DF" w:rsidR="004F6416" w:rsidRPr="004F6416" w:rsidRDefault="004F6416" w:rsidP="004F641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416">
        <w:rPr>
          <w:rFonts w:ascii="Times New Roman" w:hAnsi="Times New Roman" w:cs="Times New Roman"/>
          <w:color w:val="000000" w:themeColor="text1"/>
          <w:sz w:val="28"/>
          <w:szCs w:val="28"/>
        </w:rPr>
        <w:t>Менеджер хочет убедить руководство пустить в расфасовку дополнительно 200 кг сухофруктов, но не может решить, выбрать изюм, кокосовые дольки или сушеные абрикосы. Что выгоднее? Как увеличится при этом прибыль?</w:t>
      </w:r>
    </w:p>
    <w:p w14:paraId="13398AE7" w14:textId="46A69A37" w:rsidR="00D617E9" w:rsidRDefault="00D617E9" w:rsidP="009461E7">
      <w:pPr>
        <w:ind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Задача линейной оптимизации была решена в </w:t>
      </w:r>
      <w:r>
        <w:rPr>
          <w:rFonts w:cs="Times New Roman"/>
          <w:color w:val="000000" w:themeColor="text1"/>
          <w:szCs w:val="28"/>
          <w:lang w:val="en-US"/>
        </w:rPr>
        <w:t>Excel</w:t>
      </w:r>
      <w:r w:rsidRPr="00D617E9">
        <w:rPr>
          <w:rFonts w:cs="Times New Roman"/>
          <w:color w:val="000000" w:themeColor="text1"/>
          <w:szCs w:val="28"/>
        </w:rPr>
        <w:t>.</w:t>
      </w:r>
    </w:p>
    <w:p w14:paraId="1B7FDBD9" w14:textId="77777777" w:rsidR="00B37211" w:rsidRDefault="00AA1851" w:rsidP="009461E7">
      <w:pPr>
        <w:ind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Сформулируем задачу на языке линейной оптимизации. </w:t>
      </w:r>
    </w:p>
    <w:p w14:paraId="753D849E" w14:textId="5E2ACCD9" w:rsidR="00863A27" w:rsidRDefault="00347C56" w:rsidP="00347C56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</w:t>
      </w:r>
      <w:r w:rsidR="00B37211">
        <w:rPr>
          <w:rFonts w:cs="Times New Roman"/>
          <w:color w:val="000000" w:themeColor="text1"/>
          <w:szCs w:val="28"/>
        </w:rPr>
        <w:t>ля того, чтобы максимизировать прибыль магазина</w:t>
      </w:r>
      <w:r w:rsidR="005C2EC9">
        <w:rPr>
          <w:rFonts w:cs="Times New Roman"/>
          <w:color w:val="000000" w:themeColor="text1"/>
          <w:szCs w:val="28"/>
        </w:rPr>
        <w:t xml:space="preserve">, необходимо продать все запасы. Расходы </w:t>
      </w:r>
      <w:r w:rsidR="00B37211">
        <w:rPr>
          <w:rFonts w:cs="Times New Roman"/>
          <w:color w:val="000000" w:themeColor="text1"/>
          <w:szCs w:val="28"/>
        </w:rPr>
        <w:t>фиксирован</w:t>
      </w:r>
      <w:r w:rsidR="005C2EC9">
        <w:rPr>
          <w:rFonts w:cs="Times New Roman"/>
          <w:color w:val="000000" w:themeColor="text1"/>
          <w:szCs w:val="28"/>
        </w:rPr>
        <w:t>ы</w:t>
      </w:r>
      <w:r w:rsidR="00B37211">
        <w:rPr>
          <w:rFonts w:cs="Times New Roman"/>
          <w:color w:val="000000" w:themeColor="text1"/>
          <w:szCs w:val="28"/>
        </w:rPr>
        <w:t xml:space="preserve"> и равн</w:t>
      </w:r>
      <w:r w:rsidR="005C2EC9">
        <w:rPr>
          <w:rFonts w:cs="Times New Roman"/>
          <w:color w:val="000000" w:themeColor="text1"/>
          <w:szCs w:val="28"/>
        </w:rPr>
        <w:t xml:space="preserve">ы вектору закупочных цен на запасы килограммов, </w:t>
      </w:r>
      <w:proofErr w:type="gramStart"/>
      <w:r w:rsidR="005C2EC9">
        <w:rPr>
          <w:rFonts w:cs="Times New Roman"/>
          <w:color w:val="000000" w:themeColor="text1"/>
          <w:szCs w:val="28"/>
        </w:rPr>
        <w:t>т.е.</w:t>
      </w:r>
      <w:proofErr w:type="gramEnd"/>
      <w:r w:rsidR="005C2EC9">
        <w:rPr>
          <w:rFonts w:cs="Times New Roman"/>
          <w:color w:val="000000" w:themeColor="text1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1 278 000</m:t>
        </m:r>
      </m:oMath>
      <w:r w:rsidR="005C2EC9">
        <w:rPr>
          <w:rFonts w:cs="Times New Roman"/>
          <w:color w:val="000000" w:themeColor="text1"/>
          <w:szCs w:val="28"/>
        </w:rPr>
        <w:t xml:space="preserve">. </w:t>
      </w:r>
    </w:p>
    <w:p w14:paraId="2CE2B77D" w14:textId="213179F7" w:rsidR="009A1A4E" w:rsidRDefault="004F6416" w:rsidP="009A1A4E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подсчета смеси, которую выгоднее продавать удобно поставить задачу следующим образом: п</w:t>
      </w:r>
      <w:r w:rsidR="00AA1851">
        <w:rPr>
          <w:rFonts w:cs="Times New Roman"/>
          <w:color w:val="000000" w:themeColor="text1"/>
          <w:szCs w:val="28"/>
        </w:rPr>
        <w:t xml:space="preserve">усть </w:t>
      </w:r>
      <w:r w:rsidR="00AC69AC">
        <w:rPr>
          <w:rFonts w:cs="Times New Roman"/>
          <w:color w:val="000000" w:themeColor="text1"/>
          <w:szCs w:val="28"/>
          <w:lang w:val="en-US"/>
        </w:rPr>
        <w:t>y</w:t>
      </w:r>
      <w:r w:rsidR="00AA1851" w:rsidRPr="00B37211">
        <w:rPr>
          <w:rFonts w:cs="Times New Roman"/>
          <w:color w:val="000000" w:themeColor="text1"/>
          <w:szCs w:val="28"/>
        </w:rPr>
        <w:t xml:space="preserve">1, </w:t>
      </w:r>
      <w:r w:rsidR="00AC69AC">
        <w:rPr>
          <w:rFonts w:cs="Times New Roman"/>
          <w:color w:val="000000" w:themeColor="text1"/>
          <w:szCs w:val="28"/>
          <w:lang w:val="en-US"/>
        </w:rPr>
        <w:t>y</w:t>
      </w:r>
      <w:r w:rsidR="00AA1851" w:rsidRPr="00B37211">
        <w:rPr>
          <w:rFonts w:cs="Times New Roman"/>
          <w:color w:val="000000" w:themeColor="text1"/>
          <w:szCs w:val="28"/>
        </w:rPr>
        <w:t xml:space="preserve">2 – </w:t>
      </w:r>
      <w:r w:rsidR="00AA1851">
        <w:rPr>
          <w:rFonts w:cs="Times New Roman"/>
          <w:color w:val="000000" w:themeColor="text1"/>
          <w:szCs w:val="28"/>
        </w:rPr>
        <w:t xml:space="preserve">доли </w:t>
      </w:r>
      <w:r w:rsidR="00B37211">
        <w:rPr>
          <w:rFonts w:cs="Times New Roman"/>
          <w:color w:val="000000" w:themeColor="text1"/>
          <w:szCs w:val="28"/>
        </w:rPr>
        <w:t xml:space="preserve">всех товаров в смесях. </w:t>
      </w:r>
      <w:r w:rsidR="003C1DF9">
        <w:rPr>
          <w:rFonts w:cs="Times New Roman"/>
          <w:color w:val="000000" w:themeColor="text1"/>
          <w:szCs w:val="28"/>
        </w:rPr>
        <w:t>Тогда функция</w:t>
      </w:r>
      <w:r w:rsidR="00AE2B98">
        <w:rPr>
          <w:rFonts w:cs="Times New Roman"/>
          <w:color w:val="000000" w:themeColor="text1"/>
          <w:szCs w:val="28"/>
        </w:rPr>
        <w:t xml:space="preserve"> дохода</w:t>
      </w:r>
      <w:r w:rsidR="003C1DF9">
        <w:rPr>
          <w:rFonts w:cs="Times New Roman"/>
          <w:color w:val="000000" w:themeColor="text1"/>
          <w:szCs w:val="28"/>
        </w:rPr>
        <w:t xml:space="preserve"> примет вид </w:t>
      </w:r>
    </w:p>
    <w:p w14:paraId="091581C8" w14:textId="4AD735DD" w:rsidR="00504219" w:rsidRPr="009A1A4E" w:rsidRDefault="000513C0" w:rsidP="009A1A4E">
      <w:pPr>
        <w:ind w:firstLine="708"/>
        <w:jc w:val="both"/>
        <w:rPr>
          <w:rStyle w:val="MathematicaFormatTextForm"/>
          <w:rFonts w:cs="Times New Roman"/>
          <w:color w:val="000000" w:themeColor="text1"/>
          <w:szCs w:val="28"/>
        </w:rPr>
      </w:pPr>
      <m:oMathPara>
        <m:oMath>
          <m:r>
            <w:rPr>
              <w:rStyle w:val="MathematicaFormatTextForm"/>
              <w:rFonts w:ascii="Cambria Math" w:hAnsi="Cambria Math"/>
              <w:lang w:val="en-US"/>
            </w:rPr>
            <m:t>f</m:t>
          </m:r>
          <m:r>
            <w:rPr>
              <w:rStyle w:val="MathematicaFormatTextForm"/>
              <w:rFonts w:ascii="Cambria Math" w:hAnsi="Cambria Math"/>
            </w:rPr>
            <m:t>д</m:t>
          </m:r>
          <m:d>
            <m:dPr>
              <m:ctrlPr>
                <w:rPr>
                  <w:rStyle w:val="MathematicaFormatTextForm"/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Style w:val="MathematicaFormatTextForm"/>
                  <w:rFonts w:ascii="Cambria Math" w:hAnsi="Cambria Math"/>
                  <w:lang w:val="en-US"/>
                </w:rPr>
                <m:t>y1, y2</m:t>
              </m:r>
            </m:e>
          </m:d>
          <m:r>
            <w:rPr>
              <w:rStyle w:val="MathematicaFormatTextForm"/>
              <w:rFonts w:ascii="Cambria Math" w:hAnsi="Cambria Math"/>
            </w:rPr>
            <m:t>=</m:t>
          </m:r>
          <m:d>
            <m:dPr>
              <m:ctrlPr>
                <w:rPr>
                  <w:rStyle w:val="MathematicaFormatTextForm"/>
                  <w:rFonts w:ascii="Cambria Math" w:hAnsi="Cambria Math"/>
                  <w:i/>
                </w:rPr>
              </m:ctrlPr>
            </m:dPr>
            <m:e>
              <m:r>
                <w:rPr>
                  <w:rStyle w:val="MathematicaFormatTextForm"/>
                  <w:rFonts w:ascii="Cambria Math" w:hAnsi="Cambria Math"/>
                </w:rPr>
                <m:t>800 - y2 - y1</m:t>
              </m:r>
            </m:e>
          </m:d>
          <m:r>
            <w:rPr>
              <w:rStyle w:val="MathematicaFormatTextForm"/>
              <w:rFonts w:ascii="Cambria Math" w:hAnsi="Cambria Math"/>
            </w:rPr>
            <m:t xml:space="preserve">* 560 + </m:t>
          </m:r>
          <m:d>
            <m:dPr>
              <m:ctrlPr>
                <w:rPr>
                  <w:rStyle w:val="MathematicaFormatTextForm"/>
                  <w:rFonts w:ascii="Cambria Math" w:hAnsi="Cambria Math"/>
                  <w:i/>
                </w:rPr>
              </m:ctrlPr>
            </m:dPr>
            <m:e>
              <m:r>
                <w:rPr>
                  <w:rStyle w:val="MathematicaFormatTextForm"/>
                  <w:rFonts w:ascii="Cambria Math" w:hAnsi="Cambria Math"/>
                </w:rPr>
                <m:t>600 - y1</m:t>
              </m:r>
            </m:e>
          </m:d>
          <m:r>
            <w:rPr>
              <w:rStyle w:val="MathematicaFormatTextForm"/>
              <w:rFonts w:ascii="Cambria Math" w:hAnsi="Cambria Math"/>
            </w:rPr>
            <m:t xml:space="preserve">* 650 + </m:t>
          </m:r>
          <m:d>
            <m:dPr>
              <m:ctrlPr>
                <w:rPr>
                  <w:rStyle w:val="MathematicaFormatTextForm"/>
                  <w:rFonts w:ascii="Cambria Math" w:hAnsi="Cambria Math"/>
                  <w:i/>
                </w:rPr>
              </m:ctrlPr>
            </m:dPr>
            <m:e>
              <m:r>
                <w:rPr>
                  <w:rStyle w:val="MathematicaFormatTextForm"/>
                  <w:rFonts w:ascii="Cambria Math" w:hAnsi="Cambria Math"/>
                </w:rPr>
                <m:t>500 - y2 - y1</m:t>
              </m:r>
            </m:e>
          </m:d>
          <m:r>
            <w:rPr>
              <w:rStyle w:val="MathematicaFormatTextForm"/>
              <w:rFonts w:ascii="Cambria Math" w:hAnsi="Cambria Math"/>
            </w:rPr>
            <m:t xml:space="preserve">* 720 + </m:t>
          </m:r>
          <m:d>
            <m:dPr>
              <m:ctrlPr>
                <w:rPr>
                  <w:rStyle w:val="MathematicaFormatTextForm"/>
                  <w:rFonts w:ascii="Cambria Math" w:hAnsi="Cambria Math"/>
                  <w:i/>
                </w:rPr>
              </m:ctrlPr>
            </m:dPr>
            <m:e>
              <m:r>
                <w:rPr>
                  <w:rStyle w:val="MathematicaFormatTextForm"/>
                  <w:rFonts w:ascii="Cambria Math" w:hAnsi="Cambria Math"/>
                </w:rPr>
                <m:t>700 - y2 - y1</m:t>
              </m:r>
            </m:e>
          </m:d>
          <m:r>
            <w:rPr>
              <w:rStyle w:val="MathematicaFormatTextForm"/>
              <w:rFonts w:ascii="Cambria Math" w:hAnsi="Cambria Math"/>
            </w:rPr>
            <m:t xml:space="preserve">* 700 + </m:t>
          </m:r>
          <m:d>
            <m:dPr>
              <m:ctrlPr>
                <w:rPr>
                  <w:rStyle w:val="MathematicaFormatTextForm"/>
                  <w:rFonts w:ascii="Cambria Math" w:hAnsi="Cambria Math"/>
                  <w:i/>
                </w:rPr>
              </m:ctrlPr>
            </m:dPr>
            <m:e>
              <m:r>
                <w:rPr>
                  <w:rStyle w:val="MathematicaFormatTextForm"/>
                  <w:rFonts w:ascii="Cambria Math" w:hAnsi="Cambria Math"/>
                </w:rPr>
                <m:t>900 - 2 * y2 - y1</m:t>
              </m:r>
            </m:e>
          </m:d>
          <m:r>
            <w:rPr>
              <w:rStyle w:val="MathematicaFormatTextForm"/>
              <w:rFonts w:ascii="Cambria Math" w:hAnsi="Cambria Math"/>
            </w:rPr>
            <m:t>* 1100 + y2 * 5 * 840 + y1 * 5 * 790 = 2 678 000+220 y1+20 y2</m:t>
          </m:r>
        </m:oMath>
      </m:oMathPara>
    </w:p>
    <w:p w14:paraId="1BEA0270" w14:textId="77777777" w:rsidR="009A1A4E" w:rsidRDefault="0078755D" w:rsidP="009A1A4E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чтем расходы на закупку товаров, в итоге целевая функция прибыли имеет вид</w:t>
      </w:r>
    </w:p>
    <w:p w14:paraId="38E1741B" w14:textId="6541671C" w:rsidR="0078755D" w:rsidRPr="009A1A4E" w:rsidRDefault="000513C0" w:rsidP="009A1A4E">
      <w:pPr>
        <w:ind w:firstLine="708"/>
        <w:jc w:val="both"/>
        <w:rPr>
          <w:rStyle w:val="MathematicaFormatTextForm"/>
          <w:rFonts w:cs="Times New Roman"/>
          <w:color w:val="000000" w:themeColor="text1"/>
          <w:szCs w:val="28"/>
        </w:rPr>
      </w:pPr>
      <m:oMathPara>
        <m:oMath>
          <m:r>
            <w:rPr>
              <w:rStyle w:val="MathematicaFormatTextForm"/>
              <w:rFonts w:ascii="Cambria Math" w:hAnsi="Cambria Math"/>
            </w:rPr>
            <m:t>fп</m:t>
          </m:r>
          <m:d>
            <m:dPr>
              <m:ctrlPr>
                <w:rPr>
                  <w:rStyle w:val="MathematicaFormatTextForm"/>
                  <w:rFonts w:ascii="Cambria Math" w:hAnsi="Cambria Math"/>
                  <w:i/>
                </w:rPr>
              </m:ctrlPr>
            </m:dPr>
            <m:e>
              <m:r>
                <w:rPr>
                  <w:rStyle w:val="MathematicaFormatTextForm"/>
                  <w:rFonts w:ascii="Cambria Math" w:hAnsi="Cambria Math"/>
                </w:rPr>
                <m:t>y1,y2</m:t>
              </m:r>
            </m:e>
          </m:d>
          <m:r>
            <w:rPr>
              <w:rStyle w:val="MathematicaFormatTextForm"/>
              <w:rFonts w:ascii="Cambria Math" w:hAnsi="Cambria Math"/>
            </w:rPr>
            <m:t>= 2 678 000+220 y1+20 y2 - 1 278 000 = 1 400 000 + 220 y1+20 y2</m:t>
          </m:r>
        </m:oMath>
      </m:oMathPara>
    </w:p>
    <w:p w14:paraId="78356C2C" w14:textId="50D1FA20" w:rsidR="00AE2B98" w:rsidRDefault="00AE2B98" w:rsidP="00AE2B98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меется ограничение на то, </w:t>
      </w:r>
      <w:r w:rsidRPr="009461E7">
        <w:rPr>
          <w:rFonts w:cs="Times New Roman"/>
          <w:color w:val="000000" w:themeColor="text1"/>
          <w:szCs w:val="28"/>
        </w:rPr>
        <w:t>что не более 30% от расфасованного товара должны занимать смеси</w:t>
      </w:r>
      <w:r>
        <w:rPr>
          <w:rFonts w:cs="Times New Roman"/>
          <w:color w:val="000000" w:themeColor="text1"/>
          <w:szCs w:val="28"/>
        </w:rPr>
        <w:t xml:space="preserve">, </w:t>
      </w:r>
      <w:proofErr w:type="gramStart"/>
      <w:r>
        <w:rPr>
          <w:rFonts w:cs="Times New Roman"/>
          <w:color w:val="000000" w:themeColor="text1"/>
          <w:szCs w:val="28"/>
        </w:rPr>
        <w:t>т.е.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5</m:t>
        </m:r>
        <m:r>
          <w:rPr>
            <w:rFonts w:ascii="Cambria Math" w:hAnsi="Cambria Math" w:cs="Times New Roman"/>
            <w:color w:val="000000" w:themeColor="text1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szCs w:val="28"/>
          </w:rPr>
          <m:t>1+5</m:t>
        </m:r>
        <m:r>
          <w:rPr>
            <w:rFonts w:ascii="Cambria Math" w:hAnsi="Cambria Math" w:cs="Times New Roman"/>
            <w:color w:val="000000" w:themeColor="text1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szCs w:val="28"/>
          </w:rPr>
          <m:t>2&lt;=0.3*(800+600+500+700+900)</m:t>
        </m:r>
      </m:oMath>
      <w:r w:rsidRPr="00863A27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Также необходимо учесть естественные ограничения</w:t>
      </w:r>
      <w:r w:rsidR="0078755D">
        <w:rPr>
          <w:rFonts w:cs="Times New Roman"/>
          <w:color w:val="000000" w:themeColor="text1"/>
          <w:szCs w:val="28"/>
        </w:rPr>
        <w:t>.</w:t>
      </w:r>
    </w:p>
    <w:p w14:paraId="388D0604" w14:textId="33D5BB07" w:rsidR="0078755D" w:rsidRDefault="0078755D" w:rsidP="00AE2B98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итоге задача оптимизация формулируется следующим образом:</w:t>
      </w:r>
    </w:p>
    <w:p w14:paraId="2974D5D5" w14:textId="642DE9DF" w:rsidR="00AC69AC" w:rsidRPr="00AE2B98" w:rsidRDefault="00AC69AC" w:rsidP="00AE2B98">
      <w:pPr>
        <w:ind w:firstLine="708"/>
        <w:jc w:val="both"/>
        <w:rPr>
          <w:rStyle w:val="MathematicaFormatTextForm"/>
          <w:rFonts w:cs="Times New Roman"/>
          <w:color w:val="000000" w:themeColor="text1"/>
          <w:szCs w:val="28"/>
        </w:rPr>
      </w:pPr>
      <m:oMathPara>
        <m:oMath>
          <m:r>
            <w:rPr>
              <w:rStyle w:val="MathematicaFormatTextForm"/>
              <w:rFonts w:ascii="Cambria Math" w:hAnsi="Cambria Math" w:cs="Times New Roman"/>
              <w:color w:val="000000" w:themeColor="text1"/>
              <w:szCs w:val="28"/>
            </w:rPr>
            <m:t>f</m:t>
          </m:r>
          <m:d>
            <m:dPr>
              <m:ctrlPr>
                <w:rPr>
                  <w:rStyle w:val="MathematicaFormatTextForm"/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Style w:val="MathematicaFormatTextForm"/>
                  <w:rFonts w:ascii="Cambria Math" w:hAnsi="Cambria Math" w:cs="Times New Roman"/>
                  <w:color w:val="000000" w:themeColor="text1"/>
                  <w:szCs w:val="28"/>
                </w:rPr>
                <m:t>y1,y2</m:t>
              </m:r>
            </m:e>
          </m:d>
          <m:r>
            <w:rPr>
              <w:rStyle w:val="MathematicaFormatTextForm"/>
              <w:rFonts w:ascii="Cambria Math" w:hAnsi="Cambria Math" w:cs="Times New Roman"/>
              <w:color w:val="000000" w:themeColor="text1"/>
              <w:szCs w:val="28"/>
            </w:rPr>
            <m:t>=1 400 000+220y1+20y2→max</m:t>
          </m:r>
        </m:oMath>
      </m:oMathPara>
    </w:p>
    <w:p w14:paraId="1E84878B" w14:textId="6562AAC7" w:rsidR="00247C8B" w:rsidRPr="00AC69AC" w:rsidRDefault="004C5851" w:rsidP="00247C8B">
      <w:pPr>
        <w:pStyle w:val="MathematicaCellText"/>
        <w:rPr>
          <w:rStyle w:val="MathematicaFormatTextForm"/>
          <w:rFonts w:ascii="Cambria Math" w:hAnsi="Cambria Math"/>
          <w:oMath/>
        </w:rPr>
      </w:pPr>
      <m:oMathPara>
        <m:oMath>
          <m:r>
            <w:rPr>
              <w:rStyle w:val="MathematicaFormatTextForm"/>
              <w:rFonts w:ascii="Cambria Math" w:hAnsi="Cambria Math"/>
            </w:rPr>
            <m:t xml:space="preserve">y1 + y2 </m:t>
          </m:r>
          <m:r>
            <w:rPr>
              <w:rStyle w:val="MathematicaFormatTextForm"/>
              <w:rFonts w:ascii="Cambria Math" w:hAnsi="Cambria Math" w:cs="Mathematica"/>
            </w:rPr>
            <m:t>≤</m:t>
          </m:r>
          <m:r>
            <w:rPr>
              <w:rStyle w:val="MathematicaFormatTextForm"/>
              <w:rFonts w:ascii="Cambria Math" w:hAnsi="Cambria Math"/>
            </w:rPr>
            <m:t xml:space="preserve"> 210</m:t>
          </m:r>
        </m:oMath>
      </m:oMathPara>
    </w:p>
    <w:p w14:paraId="5D50AB8C" w14:textId="256C7859" w:rsidR="00247C8B" w:rsidRPr="00AC69AC" w:rsidRDefault="004C5851" w:rsidP="00247C8B">
      <w:pPr>
        <w:pStyle w:val="MathematicaCellText"/>
        <w:rPr>
          <w:rStyle w:val="MathematicaFormatTextForm"/>
          <w:rFonts w:ascii="Cambria Math" w:hAnsi="Cambria Math"/>
          <w:oMath/>
        </w:rPr>
      </w:pPr>
      <m:oMathPara>
        <m:oMath>
          <m:r>
            <w:rPr>
              <w:rStyle w:val="MathematicaFormatTextForm"/>
              <w:rFonts w:ascii="Cambria Math" w:hAnsi="Cambria Math"/>
            </w:rPr>
            <m:t>x1=800 - y2 - y1≥ 0</m:t>
          </m:r>
        </m:oMath>
      </m:oMathPara>
    </w:p>
    <w:p w14:paraId="7AD201B5" w14:textId="439D725D" w:rsidR="00247C8B" w:rsidRPr="00AC69AC" w:rsidRDefault="004C5851" w:rsidP="00247C8B">
      <w:pPr>
        <w:pStyle w:val="MathematicaCellText"/>
        <w:rPr>
          <w:rStyle w:val="MathematicaFormatTextForm"/>
          <w:rFonts w:ascii="Cambria Math" w:hAnsi="Cambria Math"/>
          <w:oMath/>
        </w:rPr>
      </w:pPr>
      <m:oMathPara>
        <m:oMath>
          <m:r>
            <w:rPr>
              <w:rStyle w:val="MathematicaFormatTextForm"/>
              <w:rFonts w:ascii="Cambria Math" w:hAnsi="Cambria Math"/>
            </w:rPr>
            <m:t>x2=600 - y1≥ 0</m:t>
          </m:r>
        </m:oMath>
      </m:oMathPara>
    </w:p>
    <w:p w14:paraId="65987383" w14:textId="20CCBD48" w:rsidR="00247C8B" w:rsidRPr="00AC69AC" w:rsidRDefault="004C5851" w:rsidP="00247C8B">
      <w:pPr>
        <w:pStyle w:val="MathematicaCellText"/>
        <w:rPr>
          <w:rStyle w:val="MathematicaFormatTextForm"/>
          <w:rFonts w:ascii="Cambria Math" w:hAnsi="Cambria Math"/>
          <w:oMath/>
        </w:rPr>
      </w:pPr>
      <m:oMathPara>
        <m:oMath>
          <m:r>
            <w:rPr>
              <w:rStyle w:val="MathematicaFormatTextForm"/>
              <w:rFonts w:ascii="Cambria Math" w:hAnsi="Cambria Math"/>
            </w:rPr>
            <m:t>x3=500 - y2 - y1≥ 0</m:t>
          </m:r>
        </m:oMath>
      </m:oMathPara>
    </w:p>
    <w:p w14:paraId="2494650C" w14:textId="5CEF0F6D" w:rsidR="00247C8B" w:rsidRPr="00AC69AC" w:rsidRDefault="004C5851" w:rsidP="00247C8B">
      <w:pPr>
        <w:pStyle w:val="MathematicaCellText"/>
        <w:rPr>
          <w:rStyle w:val="MathematicaFormatTextForm"/>
          <w:rFonts w:ascii="Cambria Math" w:hAnsi="Cambria Math"/>
          <w:oMath/>
        </w:rPr>
      </w:pPr>
      <m:oMathPara>
        <m:oMath>
          <m:r>
            <w:rPr>
              <w:rStyle w:val="MathematicaFormatTextForm"/>
              <w:rFonts w:ascii="Cambria Math" w:hAnsi="Cambria Math"/>
            </w:rPr>
            <m:t>x4=700 - y2 - y1≥ 0</m:t>
          </m:r>
        </m:oMath>
      </m:oMathPara>
    </w:p>
    <w:p w14:paraId="6BF54BE2" w14:textId="7840C7ED" w:rsidR="00247C8B" w:rsidRPr="00AC69AC" w:rsidRDefault="004C5851" w:rsidP="00247C8B">
      <w:pPr>
        <w:pStyle w:val="MathematicaCellText"/>
        <w:rPr>
          <w:rStyle w:val="MathematicaFormatTextForm"/>
          <w:rFonts w:ascii="Cambria Math" w:hAnsi="Cambria Math"/>
          <w:oMath/>
        </w:rPr>
      </w:pPr>
      <m:oMathPara>
        <m:oMath>
          <m:r>
            <w:rPr>
              <w:rStyle w:val="MathematicaFormatTextForm"/>
              <w:rFonts w:ascii="Cambria Math" w:hAnsi="Cambria Math"/>
            </w:rPr>
            <m:t>x5=900 - 2 * y2 - y1≥ 0</m:t>
          </m:r>
        </m:oMath>
      </m:oMathPara>
    </w:p>
    <w:p w14:paraId="01B33548" w14:textId="251A478A" w:rsidR="00663529" w:rsidRPr="003F070F" w:rsidRDefault="00663529" w:rsidP="00247C8B">
      <w:pPr>
        <w:pStyle w:val="MathematicaCellText"/>
        <w:rPr>
          <w:rStyle w:val="MathematicaFormatTextForm"/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Style w:val="MathematicaFormatTextForm"/>
              <w:rFonts w:ascii="Cambria Math" w:hAnsi="Cambria Math"/>
            </w:rPr>
            <m:t>x1</m:t>
          </m:r>
          <m:r>
            <w:rPr>
              <w:rStyle w:val="MathematicaFormatTextForm"/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Style w:val="MathematicaFormatTextForm"/>
              <w:rFonts w:ascii="Cambria Math" w:hAnsi="Cambria Math"/>
            </w:rPr>
            <m:t>x2</m:t>
          </m:r>
          <m:r>
            <w:rPr>
              <w:rStyle w:val="MathematicaFormatTextForm"/>
              <w:rFonts w:ascii="Cambria Math" w:hAnsi="Cambria Math"/>
            </w:rPr>
            <m:t>,x3,x4,x5,y1,y2≥0</m:t>
          </m:r>
        </m:oMath>
      </m:oMathPara>
    </w:p>
    <w:p w14:paraId="19A0B46C" w14:textId="77777777" w:rsidR="00D617E9" w:rsidRDefault="001F442C" w:rsidP="00D617E9">
      <w:pPr>
        <w:keepNext/>
        <w:ind w:firstLine="0"/>
        <w:jc w:val="center"/>
      </w:pPr>
      <w:r w:rsidRPr="001F442C">
        <w:rPr>
          <w:noProof/>
        </w:rPr>
        <w:lastRenderedPageBreak/>
        <w:drawing>
          <wp:inline distT="0" distB="0" distL="0" distR="0" wp14:anchorId="7B8BD6E4" wp14:editId="6FEE32FA">
            <wp:extent cx="4827905" cy="4483681"/>
            <wp:effectExtent l="0" t="0" r="0" b="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38017" cy="44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D62E" w14:textId="51B6DA49" w:rsidR="008B7396" w:rsidRPr="00347C56" w:rsidRDefault="00D617E9" w:rsidP="00D617E9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347C56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347C56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90</w: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347C56">
        <w:rPr>
          <w:i w:val="0"/>
          <w:iCs w:val="0"/>
          <w:noProof/>
          <w:color w:val="auto"/>
          <w:sz w:val="24"/>
          <w:szCs w:val="24"/>
        </w:rPr>
        <w:t>. Условия задачи</w:t>
      </w:r>
    </w:p>
    <w:p w14:paraId="17093550" w14:textId="77777777" w:rsidR="00D617E9" w:rsidRDefault="0004319A" w:rsidP="00D617E9">
      <w:pPr>
        <w:keepNext/>
        <w:ind w:firstLine="0"/>
        <w:jc w:val="center"/>
      </w:pPr>
      <w:r w:rsidRPr="0004319A">
        <w:rPr>
          <w:noProof/>
        </w:rPr>
        <w:drawing>
          <wp:inline distT="0" distB="0" distL="0" distR="0" wp14:anchorId="2C042DAD" wp14:editId="33A45259">
            <wp:extent cx="2754839" cy="3347085"/>
            <wp:effectExtent l="0" t="0" r="7620" b="5715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55769" cy="334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3BCD" w14:textId="6BF14672" w:rsidR="0004319A" w:rsidRPr="00347C56" w:rsidRDefault="00D617E9" w:rsidP="00D617E9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347C56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347C56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91</w: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347C56">
        <w:rPr>
          <w:i w:val="0"/>
          <w:iCs w:val="0"/>
          <w:noProof/>
          <w:color w:val="auto"/>
          <w:sz w:val="24"/>
          <w:szCs w:val="24"/>
        </w:rPr>
        <w:t>. Построенная таблица, значения которой будем искать</w:t>
      </w:r>
    </w:p>
    <w:p w14:paraId="46DAA602" w14:textId="77777777" w:rsidR="00D617E9" w:rsidRDefault="0004319A" w:rsidP="00D617E9">
      <w:pPr>
        <w:keepNext/>
        <w:ind w:firstLine="0"/>
        <w:jc w:val="center"/>
      </w:pPr>
      <w:r w:rsidRPr="0004319A">
        <w:rPr>
          <w:noProof/>
        </w:rPr>
        <w:lastRenderedPageBreak/>
        <w:drawing>
          <wp:inline distT="0" distB="0" distL="0" distR="0" wp14:anchorId="07E13E69" wp14:editId="6723E67C">
            <wp:extent cx="4858428" cy="2114845"/>
            <wp:effectExtent l="0" t="0" r="0" b="0"/>
            <wp:docPr id="56" name="Рисунок 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1EB" w14:textId="0FECD9C1" w:rsidR="001F442C" w:rsidRPr="00347C56" w:rsidRDefault="00D617E9" w:rsidP="00D617E9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347C56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347C56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92</w: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347C56">
        <w:rPr>
          <w:i w:val="0"/>
          <w:iCs w:val="0"/>
          <w:noProof/>
          <w:color w:val="auto"/>
          <w:sz w:val="24"/>
          <w:szCs w:val="24"/>
        </w:rPr>
        <w:t>. Часть ограничений</w:t>
      </w:r>
    </w:p>
    <w:p w14:paraId="0D921E2C" w14:textId="77777777" w:rsidR="00D617E9" w:rsidRDefault="0004319A" w:rsidP="00D617E9">
      <w:pPr>
        <w:keepNext/>
        <w:ind w:firstLine="0"/>
        <w:jc w:val="center"/>
      </w:pPr>
      <w:r w:rsidRPr="0004319A">
        <w:rPr>
          <w:noProof/>
        </w:rPr>
        <w:drawing>
          <wp:inline distT="0" distB="0" distL="0" distR="0" wp14:anchorId="1E586CEA" wp14:editId="401491FA">
            <wp:extent cx="5501640" cy="5140549"/>
            <wp:effectExtent l="0" t="0" r="3810" b="3175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04295" cy="5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819A" w14:textId="7F6B232D" w:rsidR="00BA0FA1" w:rsidRPr="00347C56" w:rsidRDefault="00D617E9" w:rsidP="00D617E9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347C56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347C56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93</w: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347C56">
        <w:rPr>
          <w:i w:val="0"/>
          <w:iCs w:val="0"/>
          <w:noProof/>
          <w:color w:val="auto"/>
          <w:sz w:val="24"/>
          <w:szCs w:val="24"/>
        </w:rPr>
        <w:t>. Процедура поиск решения в Excel</w:t>
      </w:r>
    </w:p>
    <w:p w14:paraId="0F4CCAA1" w14:textId="77777777" w:rsidR="00D617E9" w:rsidRDefault="00CE3924" w:rsidP="00D617E9">
      <w:pPr>
        <w:keepNext/>
        <w:ind w:firstLine="0"/>
        <w:jc w:val="center"/>
      </w:pPr>
      <w:r w:rsidRPr="00CE3924">
        <w:rPr>
          <w:noProof/>
        </w:rPr>
        <w:lastRenderedPageBreak/>
        <w:drawing>
          <wp:inline distT="0" distB="0" distL="0" distR="0" wp14:anchorId="4625152D" wp14:editId="17AA3F09">
            <wp:extent cx="2953162" cy="3572374"/>
            <wp:effectExtent l="0" t="0" r="0" b="9525"/>
            <wp:docPr id="59" name="Рисунок 5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4C42" w14:textId="5E0646C8" w:rsidR="0004319A" w:rsidRDefault="00D617E9" w:rsidP="00D617E9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347C56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347C56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94</w:t>
      </w:r>
      <w:r w:rsidRPr="00347C56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347C56">
        <w:rPr>
          <w:i w:val="0"/>
          <w:iCs w:val="0"/>
          <w:noProof/>
          <w:color w:val="auto"/>
          <w:sz w:val="24"/>
          <w:szCs w:val="24"/>
        </w:rPr>
        <w:t>. Найденные с помощью процедуры поиска решения значения</w:t>
      </w:r>
    </w:p>
    <w:p w14:paraId="6FF89D54" w14:textId="5DC2E173" w:rsidR="003F070F" w:rsidRPr="003F070F" w:rsidRDefault="003F070F" w:rsidP="003F070F">
      <w:r>
        <w:t xml:space="preserve">Исходя из полученных решений, можно сделать вывод, что 2 смесь продавать невыгодно. </w:t>
      </w:r>
    </w:p>
    <w:p w14:paraId="79BADB11" w14:textId="77777777" w:rsidR="00504219" w:rsidRDefault="00C22A1E" w:rsidP="00504219">
      <w:pPr>
        <w:keepNext/>
        <w:ind w:firstLine="0"/>
        <w:jc w:val="center"/>
      </w:pPr>
      <w:r w:rsidRPr="00C22A1E">
        <w:rPr>
          <w:noProof/>
        </w:rPr>
        <w:drawing>
          <wp:inline distT="0" distB="0" distL="0" distR="0" wp14:anchorId="3FF64117" wp14:editId="652BEE4A">
            <wp:extent cx="2934109" cy="3562847"/>
            <wp:effectExtent l="0" t="0" r="0" b="0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97EA" w14:textId="6DFC2FA0" w:rsidR="00C22A1E" w:rsidRDefault="00504219" w:rsidP="00504219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504219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504219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504219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504219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95</w:t>
      </w:r>
      <w:r w:rsidRPr="00504219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504219">
        <w:rPr>
          <w:i w:val="0"/>
          <w:iCs w:val="0"/>
          <w:noProof/>
          <w:color w:val="auto"/>
          <w:sz w:val="24"/>
          <w:szCs w:val="24"/>
        </w:rPr>
        <w:t>. Найденное оптимальное кол-во проданных пакетиков</w:t>
      </w:r>
    </w:p>
    <w:p w14:paraId="228EA770" w14:textId="0774C4CA" w:rsidR="00C13DE9" w:rsidRDefault="00C13DE9" w:rsidP="00E940FB">
      <w:pPr>
        <w:jc w:val="both"/>
      </w:pPr>
      <w:r>
        <w:t xml:space="preserve">Исходя из разницы между закупочными ценами и ценами продажи, можно сделать вывод, что необходимо пустить в расфасовку дополнительно </w:t>
      </w:r>
      <w:r>
        <w:lastRenderedPageBreak/>
        <w:t xml:space="preserve">кокосовые кусочки, </w:t>
      </w:r>
      <w:proofErr w:type="gramStart"/>
      <w:r>
        <w:t>т.к.</w:t>
      </w:r>
      <w:proofErr w:type="gramEnd"/>
      <w:r>
        <w:t xml:space="preserve"> разница между закупочной ценой и ценой продажи в этом случае будет наибольшей, т.е. магазин получит наибольшую </w:t>
      </w:r>
      <w:r w:rsidR="008F2700">
        <w:t>надбавку к прибыли</w:t>
      </w:r>
      <w:r>
        <w:t>. Решим эту задачу более формально</w:t>
      </w:r>
      <w:r w:rsidR="005E140A">
        <w:t xml:space="preserve"> и рассмотрим 3 случая:</w:t>
      </w:r>
    </w:p>
    <w:p w14:paraId="25AE2704" w14:textId="66464817" w:rsidR="005E140A" w:rsidRPr="008B0EC0" w:rsidRDefault="005E140A" w:rsidP="005E140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B0EC0">
        <w:rPr>
          <w:rFonts w:ascii="Times New Roman" w:hAnsi="Times New Roman" w:cs="Times New Roman"/>
          <w:sz w:val="28"/>
          <w:szCs w:val="28"/>
        </w:rPr>
        <w:t>В расфасовку пущено 200 кг абрикосов</w:t>
      </w:r>
    </w:p>
    <w:p w14:paraId="31489384" w14:textId="086D9D7C" w:rsidR="005E140A" w:rsidRPr="008B0EC0" w:rsidRDefault="005E140A" w:rsidP="005E140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B0EC0">
        <w:rPr>
          <w:rFonts w:ascii="Times New Roman" w:hAnsi="Times New Roman" w:cs="Times New Roman"/>
          <w:sz w:val="28"/>
          <w:szCs w:val="28"/>
        </w:rPr>
        <w:t>В расфасовку пущено 200 кг кокосовых кусочков</w:t>
      </w:r>
    </w:p>
    <w:p w14:paraId="703F5EEF" w14:textId="2C8B1CBA" w:rsidR="005E140A" w:rsidRPr="008B0EC0" w:rsidRDefault="005E140A" w:rsidP="005E140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B0EC0">
        <w:rPr>
          <w:rFonts w:ascii="Times New Roman" w:hAnsi="Times New Roman" w:cs="Times New Roman"/>
          <w:sz w:val="28"/>
          <w:szCs w:val="28"/>
        </w:rPr>
        <w:t>В расфасовку пущено 200 кг изюма</w:t>
      </w:r>
    </w:p>
    <w:p w14:paraId="6FD9C57D" w14:textId="43E18803" w:rsidR="005E140A" w:rsidRDefault="005E140A" w:rsidP="005E140A">
      <w:pPr>
        <w:ind w:left="708" w:firstLine="0"/>
      </w:pPr>
      <w:r>
        <w:t>Тогда получим 3 задачи оптимизации:</w:t>
      </w:r>
    </w:p>
    <w:p w14:paraId="39AAED7B" w14:textId="26633763" w:rsidR="003F0E8A" w:rsidRPr="003F0E8A" w:rsidRDefault="003F0E8A" w:rsidP="005E140A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1,y2</m:t>
              </m:r>
            </m:e>
          </m:d>
          <m:r>
            <w:rPr>
              <w:rFonts w:ascii="Cambria Math" w:hAnsi="Cambria Math"/>
            </w:rPr>
            <m:t>=1400000+220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+20</m:t>
          </m:r>
          <m:r>
            <m:rPr>
              <m:sty m:val="p"/>
            </m:rPr>
            <w:rPr>
              <w:rFonts w:ascii="Cambria Math" w:hAnsi="Cambria Math"/>
            </w:rPr>
            <m:t>y2</m:t>
          </m:r>
          <m:r>
            <w:rPr>
              <w:rFonts w:ascii="Cambria Math" w:hAnsi="Cambria Math"/>
            </w:rPr>
            <m:t>+2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50-310</m:t>
              </m:r>
            </m:e>
          </m:d>
          <m:r>
            <w:rPr>
              <w:rFonts w:ascii="Cambria Math" w:hAnsi="Cambria Math"/>
            </w:rPr>
            <m:t>→max</m:t>
          </m:r>
        </m:oMath>
      </m:oMathPara>
    </w:p>
    <w:p w14:paraId="509282CA" w14:textId="65BDA800" w:rsidR="003F0E8A" w:rsidRPr="003F0E8A" w:rsidRDefault="003F0E8A" w:rsidP="005E140A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1+y2≥210,</m:t>
          </m:r>
        </m:oMath>
      </m:oMathPara>
    </w:p>
    <w:p w14:paraId="7A8B76C0" w14:textId="791ABC05" w:rsidR="003F0E8A" w:rsidRPr="003F0E8A" w:rsidRDefault="0007731B" w:rsidP="005E140A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0+600-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≥0,</m:t>
          </m:r>
        </m:oMath>
      </m:oMathPara>
    </w:p>
    <w:p w14:paraId="149E98C6" w14:textId="3E4378C0" w:rsidR="003F0E8A" w:rsidRPr="003F0E8A" w:rsidRDefault="0007731B" w:rsidP="005E140A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00-</m:t>
          </m:r>
          <m:r>
            <m:rPr>
              <m:sty m:val="p"/>
            </m:rPr>
            <w:rPr>
              <w:rFonts w:ascii="Cambria Math" w:hAnsi="Cambria Math"/>
            </w:rPr>
            <m:t>y2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≥0,</m:t>
          </m:r>
        </m:oMath>
      </m:oMathPara>
    </w:p>
    <w:p w14:paraId="0236CBC8" w14:textId="3EAAA6A8" w:rsidR="003F0E8A" w:rsidRPr="003F0E8A" w:rsidRDefault="0007731B" w:rsidP="005E140A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00</m:t>
          </m:r>
          <m:r>
            <m:rPr>
              <m:sty m:val="p"/>
            </m:rPr>
            <w:rPr>
              <w:rFonts w:ascii="Cambria Math" w:hAnsi="Cambria Math"/>
            </w:rPr>
            <m:t>-y2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≥0,</m:t>
          </m:r>
        </m:oMath>
      </m:oMathPara>
    </w:p>
    <w:p w14:paraId="3E0D7B70" w14:textId="1C69CA19" w:rsidR="003F0E8A" w:rsidRPr="003F0E8A" w:rsidRDefault="0007731B" w:rsidP="005E140A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00-2*</m:t>
          </m:r>
          <m:r>
            <m:rPr>
              <m:sty m:val="p"/>
            </m:rPr>
            <w:rPr>
              <w:rFonts w:ascii="Cambria Math" w:hAnsi="Cambria Math"/>
            </w:rPr>
            <m:t>y2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≥0,</m:t>
          </m:r>
        </m:oMath>
      </m:oMathPara>
    </w:p>
    <w:p w14:paraId="3E2BAB3A" w14:textId="6C73AFEC" w:rsidR="0007731B" w:rsidRPr="003F0E8A" w:rsidRDefault="003F0E8A" w:rsidP="005E140A">
      <w:pPr>
        <w:ind w:left="708" w:firstLine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&gt;=0,</m:t>
          </m:r>
          <m:r>
            <m:rPr>
              <m:sty m:val="p"/>
            </m:rPr>
            <w:rPr>
              <w:rFonts w:ascii="Cambria Math" w:hAnsi="Cambria Math"/>
            </w:rPr>
            <m:t>y2</m:t>
          </m:r>
          <m:r>
            <w:rPr>
              <w:rFonts w:ascii="Cambria Math" w:hAnsi="Cambria Math"/>
            </w:rPr>
            <m:t>&gt;=0</m:t>
          </m:r>
        </m:oMath>
      </m:oMathPara>
    </w:p>
    <w:p w14:paraId="2D30D571" w14:textId="395AE7FA" w:rsidR="003F0E8A" w:rsidRPr="003F0E8A" w:rsidRDefault="003F0E8A" w:rsidP="003F0E8A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1,y2</m:t>
              </m:r>
            </m:e>
          </m:d>
          <m:r>
            <w:rPr>
              <w:rFonts w:ascii="Cambria Math" w:hAnsi="Cambria Math"/>
            </w:rPr>
            <m:t>=1400000+220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+20</m:t>
          </m:r>
          <m:r>
            <m:rPr>
              <m:sty m:val="p"/>
            </m:rPr>
            <w:rPr>
              <w:rFonts w:ascii="Cambria Math" w:hAnsi="Cambria Math"/>
            </w:rPr>
            <m:t>y2</m:t>
          </m:r>
          <m:r>
            <w:rPr>
              <w:rFonts w:ascii="Cambria Math" w:hAnsi="Cambria Math"/>
            </w:rPr>
            <m:t>+200(720-340)→max</m:t>
          </m:r>
        </m:oMath>
      </m:oMathPara>
    </w:p>
    <w:p w14:paraId="7E8A80EF" w14:textId="22814ACF" w:rsidR="003F0E8A" w:rsidRPr="003F0E8A" w:rsidRDefault="003F0E8A" w:rsidP="003F0E8A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1+y2≥210,</m:t>
          </m:r>
        </m:oMath>
      </m:oMathPara>
    </w:p>
    <w:p w14:paraId="167CCD3D" w14:textId="51E9E207" w:rsidR="003F0E8A" w:rsidRPr="003F0E8A" w:rsidRDefault="0007731B" w:rsidP="005E140A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800-</m:t>
          </m:r>
          <m:r>
            <m:rPr>
              <m:sty m:val="p"/>
            </m:rPr>
            <w:rPr>
              <w:rFonts w:ascii="Cambria Math" w:hAnsi="Cambria Math"/>
            </w:rPr>
            <m:t>y2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≥0,</m:t>
          </m:r>
        </m:oMath>
      </m:oMathPara>
    </w:p>
    <w:p w14:paraId="0D7FA921" w14:textId="0CDB37F6" w:rsidR="003F0E8A" w:rsidRPr="003F0E8A" w:rsidRDefault="0007731B" w:rsidP="005E140A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00</m:t>
          </m:r>
          <m:r>
            <m:rPr>
              <m:sty m:val="p"/>
            </m:rPr>
            <w:rPr>
              <w:rFonts w:ascii="Cambria Math" w:hAnsi="Cambria Math"/>
            </w:rPr>
            <m:t>-y1</m:t>
          </m:r>
          <m:r>
            <w:rPr>
              <w:rFonts w:ascii="Cambria Math" w:hAnsi="Cambria Math"/>
            </w:rPr>
            <m:t>≥0,</m:t>
          </m:r>
        </m:oMath>
      </m:oMathPara>
    </w:p>
    <w:p w14:paraId="4088285F" w14:textId="01058981" w:rsidR="003F0E8A" w:rsidRPr="003F0E8A" w:rsidRDefault="0007731B" w:rsidP="005E140A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0+500-</m:t>
          </m:r>
          <m:r>
            <m:rPr>
              <m:sty m:val="p"/>
            </m:rPr>
            <w:rPr>
              <w:rFonts w:ascii="Cambria Math" w:hAnsi="Cambria Math"/>
            </w:rPr>
            <m:t>y2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≥0,</m:t>
          </m:r>
        </m:oMath>
      </m:oMathPara>
    </w:p>
    <w:p w14:paraId="0E8AF512" w14:textId="77777777" w:rsidR="007408B7" w:rsidRPr="003F0E8A" w:rsidRDefault="007408B7" w:rsidP="007408B7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00</m:t>
          </m:r>
          <m:r>
            <m:rPr>
              <m:sty m:val="p"/>
            </m:rPr>
            <w:rPr>
              <w:rFonts w:ascii="Cambria Math" w:hAnsi="Cambria Math"/>
            </w:rPr>
            <m:t>-y2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≥0,</m:t>
          </m:r>
        </m:oMath>
      </m:oMathPara>
    </w:p>
    <w:p w14:paraId="03E85EED" w14:textId="77777777" w:rsidR="007408B7" w:rsidRPr="003F0E8A" w:rsidRDefault="007408B7" w:rsidP="007408B7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00-2*</m:t>
          </m:r>
          <m:r>
            <m:rPr>
              <m:sty m:val="p"/>
            </m:rPr>
            <w:rPr>
              <w:rFonts w:ascii="Cambria Math" w:hAnsi="Cambria Math"/>
            </w:rPr>
            <m:t>y2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≥0,</m:t>
          </m:r>
        </m:oMath>
      </m:oMathPara>
    </w:p>
    <w:p w14:paraId="048E6419" w14:textId="4798B63E" w:rsidR="007408B7" w:rsidRPr="007408B7" w:rsidRDefault="007408B7" w:rsidP="007408B7">
      <w:pPr>
        <w:ind w:left="708" w:firstLine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&gt;=0,</m:t>
          </m:r>
          <m:r>
            <m:rPr>
              <m:sty m:val="p"/>
            </m:rPr>
            <w:rPr>
              <w:rFonts w:ascii="Cambria Math" w:hAnsi="Cambria Math"/>
            </w:rPr>
            <m:t>y2</m:t>
          </m:r>
          <m:r>
            <w:rPr>
              <w:rFonts w:ascii="Cambria Math" w:hAnsi="Cambria Math"/>
            </w:rPr>
            <m:t>&gt;=0</m:t>
          </m:r>
        </m:oMath>
      </m:oMathPara>
    </w:p>
    <w:p w14:paraId="7CB40515" w14:textId="50FCE116" w:rsidR="007408B7" w:rsidRPr="003F0E8A" w:rsidRDefault="007408B7" w:rsidP="007408B7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1,y2</m:t>
              </m:r>
            </m:e>
          </m:d>
          <m:r>
            <w:rPr>
              <w:rFonts w:ascii="Cambria Math" w:hAnsi="Cambria Math"/>
            </w:rPr>
            <m:t>=1400000+220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+20</m:t>
          </m:r>
          <m:r>
            <m:rPr>
              <m:sty m:val="p"/>
            </m:rPr>
            <w:rPr>
              <w:rFonts w:ascii="Cambria Math" w:hAnsi="Cambria Math"/>
            </w:rPr>
            <m:t>y2</m:t>
          </m:r>
          <m:r>
            <w:rPr>
              <w:rFonts w:ascii="Cambria Math" w:hAnsi="Cambria Math"/>
            </w:rPr>
            <m:t>+200(700-340)→max</m:t>
          </m:r>
        </m:oMath>
      </m:oMathPara>
    </w:p>
    <w:p w14:paraId="2133DFFB" w14:textId="77777777" w:rsidR="007408B7" w:rsidRPr="003F0E8A" w:rsidRDefault="007408B7" w:rsidP="007408B7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1+y2≥210,</m:t>
          </m:r>
        </m:oMath>
      </m:oMathPara>
    </w:p>
    <w:p w14:paraId="5E2462A5" w14:textId="3043ACD3" w:rsidR="007408B7" w:rsidRPr="003F0E8A" w:rsidRDefault="007408B7" w:rsidP="007408B7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800-</m:t>
          </m:r>
          <m:r>
            <m:rPr>
              <m:sty m:val="p"/>
            </m:rPr>
            <w:rPr>
              <w:rFonts w:ascii="Cambria Math" w:hAnsi="Cambria Math"/>
            </w:rPr>
            <m:t>y2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≥0,</m:t>
          </m:r>
        </m:oMath>
      </m:oMathPara>
    </w:p>
    <w:p w14:paraId="34E93234" w14:textId="77777777" w:rsidR="007408B7" w:rsidRPr="003F0E8A" w:rsidRDefault="007408B7" w:rsidP="007408B7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00</m:t>
          </m:r>
          <m:r>
            <m:rPr>
              <m:sty m:val="p"/>
            </m:rPr>
            <w:rPr>
              <w:rFonts w:ascii="Cambria Math" w:hAnsi="Cambria Math"/>
            </w:rPr>
            <m:t>-y1</m:t>
          </m:r>
          <m:r>
            <w:rPr>
              <w:rFonts w:ascii="Cambria Math" w:hAnsi="Cambria Math"/>
            </w:rPr>
            <m:t>≥0,</m:t>
          </m:r>
        </m:oMath>
      </m:oMathPara>
    </w:p>
    <w:p w14:paraId="5AC9F3F4" w14:textId="67D53201" w:rsidR="007408B7" w:rsidRPr="007408B7" w:rsidRDefault="0007731B" w:rsidP="005E140A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00-</m:t>
          </m:r>
          <m:r>
            <m:rPr>
              <m:sty m:val="p"/>
            </m:rPr>
            <w:rPr>
              <w:rFonts w:ascii="Cambria Math" w:hAnsi="Cambria Math"/>
            </w:rPr>
            <m:t>y2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≥0,</m:t>
          </m:r>
        </m:oMath>
      </m:oMathPara>
    </w:p>
    <w:p w14:paraId="76317427" w14:textId="7CF3E6D5" w:rsidR="007408B7" w:rsidRPr="007408B7" w:rsidRDefault="0007731B" w:rsidP="005E140A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0+700</m:t>
          </m:r>
          <m:r>
            <m:rPr>
              <m:sty m:val="p"/>
            </m:rPr>
            <w:rPr>
              <w:rFonts w:ascii="Cambria Math" w:hAnsi="Cambria Math"/>
            </w:rPr>
            <m:t>-y2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≥0,</m:t>
          </m:r>
        </m:oMath>
      </m:oMathPara>
    </w:p>
    <w:p w14:paraId="18070FDB" w14:textId="2431C851" w:rsidR="007408B7" w:rsidRPr="007408B7" w:rsidRDefault="0007731B" w:rsidP="005E140A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00-2*</m:t>
          </m:r>
          <m:r>
            <m:rPr>
              <m:sty m:val="p"/>
            </m:rPr>
            <w:rPr>
              <w:rFonts w:ascii="Cambria Math" w:hAnsi="Cambria Math"/>
            </w:rPr>
            <m:t>y2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y1</m:t>
          </m:r>
          <m:r>
            <w:rPr>
              <w:rFonts w:ascii="Cambria Math" w:hAnsi="Cambria Math"/>
            </w:rPr>
            <m:t>≥0,</m:t>
          </m:r>
        </m:oMath>
      </m:oMathPara>
    </w:p>
    <w:p w14:paraId="4223D6D2" w14:textId="149102DC" w:rsidR="0007731B" w:rsidRPr="007408B7" w:rsidRDefault="007408B7" w:rsidP="005E140A">
      <w:pPr>
        <w:ind w:left="708" w:firstLine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y1</m:t>
          </m:r>
          <m:r>
            <w:rPr>
              <w:rFonts w:ascii="Cambria Math" w:hAnsi="Cambria Math"/>
            </w:rPr>
            <m:t>&gt;=0,</m:t>
          </m:r>
          <m:r>
            <m:rPr>
              <m:sty m:val="p"/>
            </m:rPr>
            <w:rPr>
              <w:rFonts w:ascii="Cambria Math" w:hAnsi="Cambria Math"/>
            </w:rPr>
            <m:t>y2</m:t>
          </m:r>
          <m:r>
            <w:rPr>
              <w:rFonts w:ascii="Cambria Math" w:hAnsi="Cambria Math"/>
            </w:rPr>
            <m:t>&gt;=0</m:t>
          </m:r>
        </m:oMath>
      </m:oMathPara>
    </w:p>
    <w:p w14:paraId="342FF40D" w14:textId="3B825EBA" w:rsidR="00155E4A" w:rsidRDefault="00155E4A" w:rsidP="00E940FB">
      <w:pPr>
        <w:jc w:val="both"/>
      </w:pPr>
      <w:r>
        <w:t xml:space="preserve">В результате получим </w:t>
      </w:r>
      <m:oMath>
        <m:r>
          <m:rPr>
            <m:sty m:val="p"/>
          </m:rPr>
          <w:rPr>
            <w:rFonts w:ascii="Cambria Math" w:hAnsi="Cambria Math"/>
          </w:rPr>
          <m:t>1 516 840</m:t>
        </m:r>
      </m:oMath>
      <w:r w:rsidRPr="00155E4A">
        <w:t xml:space="preserve"> </w:t>
      </w:r>
      <w:r>
        <w:t>–</w:t>
      </w:r>
      <w:r w:rsidRPr="00155E4A">
        <w:t xml:space="preserve"> прибыль, если пустим в расфасовку дополнительно абрикосы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 524 840</m:t>
        </m:r>
      </m:oMath>
      <w:r w:rsidRPr="00155E4A">
        <w:t xml:space="preserve"> </w:t>
      </w:r>
      <w:r>
        <w:t>–</w:t>
      </w:r>
      <w:r w:rsidRPr="00155E4A">
        <w:t xml:space="preserve"> прибыль, если пустим в расфасовку дополнительно кокосовые дольки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 520 840</m:t>
        </m:r>
      </m:oMath>
      <w:r w:rsidRPr="00155E4A">
        <w:t xml:space="preserve"> </w:t>
      </w:r>
      <w:r>
        <w:t>–</w:t>
      </w:r>
      <w:r w:rsidRPr="00155E4A">
        <w:t xml:space="preserve"> прибыль, если пустим в расфасовку дополнительно изю</w:t>
      </w:r>
      <w:r>
        <w:t>м.</w:t>
      </w:r>
    </w:p>
    <w:p w14:paraId="3CDB597A" w14:textId="08493D3F" w:rsidR="00155E4A" w:rsidRPr="00155E4A" w:rsidRDefault="00155E4A" w:rsidP="00E940FB">
      <w:pPr>
        <w:jc w:val="both"/>
      </w:pPr>
      <w:r>
        <w:t>Таким образом,</w:t>
      </w:r>
      <w:r w:rsidRPr="00155E4A">
        <w:t xml:space="preserve"> выгодн</w:t>
      </w:r>
      <w:r>
        <w:t>ее всего</w:t>
      </w:r>
      <w:r w:rsidRPr="00155E4A">
        <w:t xml:space="preserve"> пустить в расфасовку кокосовые дольки. Увеличение прибыли</w:t>
      </w:r>
      <w:r>
        <w:t xml:space="preserve"> в этом случае будет наибольш</w:t>
      </w:r>
      <w:r w:rsidR="004D764B">
        <w:t>ей</w:t>
      </w:r>
      <w:r>
        <w:t xml:space="preserve"> и равн</w:t>
      </w:r>
      <w:r w:rsidR="004D764B">
        <w:t>ой</w:t>
      </w:r>
      <w:r w:rsidRPr="00155E4A">
        <w:t xml:space="preserve"> </w:t>
      </w:r>
      <m:oMath>
        <m:r>
          <m:rPr>
            <m:sty m:val="p"/>
          </m:rPr>
          <w:rPr>
            <w:rFonts w:ascii="Cambria Math" w:hAnsi="Cambria Math"/>
          </w:rPr>
          <m:t>1 524 840 – 1 446 200 = 78640</m:t>
        </m:r>
      </m:oMath>
      <w:r>
        <w:t>.</w:t>
      </w:r>
    </w:p>
    <w:p w14:paraId="07498943" w14:textId="47D0F821" w:rsidR="003B6325" w:rsidRDefault="003B6325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22639557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ранспортная задача</w:t>
      </w:r>
      <w:bookmarkEnd w:id="85"/>
    </w:p>
    <w:p w14:paraId="4F08E062" w14:textId="60EF4BDF" w:rsidR="008B7396" w:rsidRDefault="00316B5A" w:rsidP="00316B5A">
      <w:pPr>
        <w:jc w:val="both"/>
      </w:pPr>
      <w:r>
        <w:tab/>
      </w:r>
      <w:r>
        <w:t>Компания перевозит продукцию в стандартных контейнерах с четырех своих заводов на 6 оптовых складов. Перевозка может быть осуществлена непосредственно или через три промежуточных крупных региональных хранилища. Стоимости перевозок непосредственно с заводов-поставщиков к оптовикам-потребителям в расчете на один контейнер, запасы на складах поставщиков и заказы потребителей на планируемый период приведены в таблицах.</w:t>
      </w:r>
    </w:p>
    <w:p w14:paraId="573EA258" w14:textId="2BF378D8" w:rsidR="00316B5A" w:rsidRDefault="008A78F7" w:rsidP="008A78F7">
      <w:pPr>
        <w:jc w:val="center"/>
      </w:pPr>
      <w:r w:rsidRPr="008A78F7">
        <w:drawing>
          <wp:inline distT="0" distB="0" distL="0" distR="0" wp14:anchorId="67EFD4E3" wp14:editId="0DB9CCD3">
            <wp:extent cx="5727065" cy="1157657"/>
            <wp:effectExtent l="0" t="0" r="6985" b="4445"/>
            <wp:docPr id="122" name="Рисунок 1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6" cy="11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C72B" w14:textId="4E2D8506" w:rsidR="008A78F7" w:rsidRDefault="00964A9E" w:rsidP="008A78F7">
      <w:pPr>
        <w:jc w:val="center"/>
      </w:pPr>
      <w:r w:rsidRPr="00964A9E">
        <w:drawing>
          <wp:inline distT="0" distB="0" distL="0" distR="0" wp14:anchorId="6791E247" wp14:editId="3F4827D9">
            <wp:extent cx="5940425" cy="886460"/>
            <wp:effectExtent l="0" t="0" r="3175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252D" w14:textId="2B8E7C53" w:rsidR="00964A9E" w:rsidRDefault="00964A9E" w:rsidP="00964A9E">
      <w:r>
        <w:t>Исходная задача несбалансированная</w:t>
      </w:r>
      <w:r w:rsidR="00E84419">
        <w:t>, то есть запасы не равны заявкам</w:t>
      </w:r>
      <w:r>
        <w:t>, приведем ее к сбалансированной.</w:t>
      </w:r>
    </w:p>
    <w:p w14:paraId="425EA612" w14:textId="1EDDF30A" w:rsidR="00964A9E" w:rsidRDefault="00964A9E" w:rsidP="00964A9E">
      <w:r w:rsidRPr="00964A9E">
        <w:drawing>
          <wp:inline distT="0" distB="0" distL="0" distR="0" wp14:anchorId="0AE1CD53" wp14:editId="24001055">
            <wp:extent cx="5940425" cy="1177925"/>
            <wp:effectExtent l="0" t="0" r="3175" b="3175"/>
            <wp:docPr id="124" name="Рисунок 1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D9B6" w14:textId="0115B2C6" w:rsidR="00E84419" w:rsidRDefault="00E84419" w:rsidP="00964A9E">
      <w:r>
        <w:t>Теперь можно сформулировать задачу линейной оптимизации:</w:t>
      </w:r>
    </w:p>
    <w:p w14:paraId="54C29996" w14:textId="786DDFFE" w:rsidR="00E84419" w:rsidRDefault="00E84419" w:rsidP="00E84419">
      <w:pPr>
        <w:jc w:val="center"/>
      </w:pPr>
      <w:r w:rsidRPr="00E84419">
        <w:lastRenderedPageBreak/>
        <w:drawing>
          <wp:inline distT="0" distB="0" distL="0" distR="0" wp14:anchorId="1A7BCB05" wp14:editId="32977B9C">
            <wp:extent cx="1863775" cy="1455420"/>
            <wp:effectExtent l="0" t="0" r="3175" b="0"/>
            <wp:docPr id="130" name="Рисунок 1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67381" cy="145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D41" w14:textId="5042BE84" w:rsidR="00716DF6" w:rsidRDefault="00B42A5A" w:rsidP="00D37BD0">
      <w:pPr>
        <w:ind w:firstLine="708"/>
        <w:jc w:val="both"/>
      </w:pPr>
      <w:r>
        <w:t xml:space="preserve">Задача была решена в </w:t>
      </w:r>
      <w:r>
        <w:rPr>
          <w:lang w:val="en-US"/>
        </w:rPr>
        <w:t>Excel</w:t>
      </w:r>
      <w:r w:rsidRPr="00B42A5A">
        <w:t xml:space="preserve">. </w:t>
      </w:r>
      <w:r>
        <w:t xml:space="preserve">С помощью процедуры поиск решения можем найти </w:t>
      </w:r>
      <w:r w:rsidR="00716DF6">
        <w:t>оптимальный план перевозки напрямую с заводов к потребителям.</w:t>
      </w:r>
    </w:p>
    <w:p w14:paraId="2F13838F" w14:textId="77777777" w:rsidR="00B42A5A" w:rsidRDefault="006D1250" w:rsidP="00B42A5A">
      <w:pPr>
        <w:keepNext/>
      </w:pPr>
      <w:r w:rsidRPr="006D1250">
        <w:drawing>
          <wp:inline distT="0" distB="0" distL="0" distR="0" wp14:anchorId="761D541C" wp14:editId="0EF2E487">
            <wp:extent cx="5940425" cy="174244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B4C9" w14:textId="04EB0EE6" w:rsidR="00964A9E" w:rsidRDefault="00B42A5A" w:rsidP="00B42A5A">
      <w:pPr>
        <w:pStyle w:val="a4"/>
        <w:jc w:val="center"/>
      </w:pPr>
      <w:r w:rsidRPr="00B42A5A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B42A5A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B42A5A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B42A5A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96</w:t>
      </w:r>
      <w:r w:rsidRPr="00B42A5A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B42A5A">
        <w:rPr>
          <w:i w:val="0"/>
          <w:iCs w:val="0"/>
          <w:noProof/>
          <w:color w:val="auto"/>
          <w:sz w:val="24"/>
          <w:szCs w:val="24"/>
        </w:rPr>
        <w:t>. Полученное решение с помощью процедуры поиск решений</w:t>
      </w:r>
    </w:p>
    <w:p w14:paraId="0765581C" w14:textId="55ACBDF6" w:rsidR="006D1250" w:rsidRDefault="006D1250" w:rsidP="00B61433">
      <w:pPr>
        <w:jc w:val="both"/>
      </w:pPr>
      <w:r>
        <w:t>Запасы поставщиков могут быть предварительно перевезены на три промежуточных хранилища. Стоимости перевозок в расчете на один контейнер с заводов на промежуточные хранилища, а также из промежуточных хранилищ к оптовикам-потребителям приведены в следующих таблицах.</w:t>
      </w:r>
      <w:r w:rsidR="00716DF6">
        <w:t xml:space="preserve"> </w:t>
      </w:r>
      <w:r w:rsidR="00716DF6">
        <w:t>Промежуточные хранилища на начало периода пусты.</w:t>
      </w:r>
    </w:p>
    <w:p w14:paraId="0C8E1534" w14:textId="2B32DD06" w:rsidR="006D1250" w:rsidRDefault="006D1250" w:rsidP="00964A9E">
      <w:r w:rsidRPr="006D1250">
        <w:drawing>
          <wp:inline distT="0" distB="0" distL="0" distR="0" wp14:anchorId="4C765059" wp14:editId="05C3C71B">
            <wp:extent cx="5788025" cy="683055"/>
            <wp:effectExtent l="0" t="0" r="3175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16854" cy="6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E846" w14:textId="1CC02F75" w:rsidR="00716DF6" w:rsidRDefault="00D37BD0" w:rsidP="00B61433">
      <w:pPr>
        <w:jc w:val="both"/>
      </w:pPr>
      <w:r>
        <w:t xml:space="preserve">Теперь можем найти </w:t>
      </w:r>
      <w:r w:rsidR="00716DF6">
        <w:t>оптимальный план перевозки с заводов к потребителям и на промежуточные хранилища, а затем - из промежуточных хранилищ к потребителям. Промежуточные хранилища после такой перевозки должны быть пусты (как и в начале операции), а часть продукции заводов остается на заводских складах.</w:t>
      </w:r>
    </w:p>
    <w:p w14:paraId="13E9604B" w14:textId="00A11C10" w:rsidR="00D37BD0" w:rsidRDefault="00D37BD0" w:rsidP="00B61433">
      <w:pPr>
        <w:jc w:val="both"/>
      </w:pPr>
      <w:r>
        <w:t>Для этого изначально построим вспомогательную матрицу стоимостей, задача линейной оптимизации не меняется, все еще минимизируются затраты на перевозки.</w:t>
      </w:r>
    </w:p>
    <w:p w14:paraId="41A6BDCD" w14:textId="77777777" w:rsidR="00D37BD0" w:rsidRDefault="00D37BD0" w:rsidP="00D37BD0">
      <w:pPr>
        <w:keepNext/>
        <w:jc w:val="both"/>
      </w:pPr>
      <w:r w:rsidRPr="00D37BD0">
        <w:lastRenderedPageBreak/>
        <w:drawing>
          <wp:inline distT="0" distB="0" distL="0" distR="0" wp14:anchorId="13EA0B43" wp14:editId="1A5851B6">
            <wp:extent cx="5940425" cy="1350010"/>
            <wp:effectExtent l="0" t="0" r="3175" b="2540"/>
            <wp:docPr id="131" name="Рисунок 1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026B" w14:textId="210A2BBF" w:rsidR="00D37BD0" w:rsidRPr="00D37BD0" w:rsidRDefault="00D37BD0" w:rsidP="00D37BD0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D37BD0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D37BD0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D37BD0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D37BD0">
        <w:rPr>
          <w:i w:val="0"/>
          <w:iCs w:val="0"/>
          <w:noProof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97</w:t>
      </w:r>
      <w:r w:rsidRPr="00D37BD0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D37BD0">
        <w:rPr>
          <w:i w:val="0"/>
          <w:iCs w:val="0"/>
          <w:noProof/>
          <w:color w:val="auto"/>
          <w:sz w:val="24"/>
          <w:szCs w:val="24"/>
        </w:rPr>
        <w:t>. Вспомогательная матрица стоимостей</w:t>
      </w:r>
    </w:p>
    <w:p w14:paraId="23BF7F6C" w14:textId="77777777" w:rsidR="00D37BD0" w:rsidRDefault="00B61433" w:rsidP="00D37BD0">
      <w:pPr>
        <w:keepNext/>
      </w:pPr>
      <w:r w:rsidRPr="00B61433">
        <w:drawing>
          <wp:inline distT="0" distB="0" distL="0" distR="0" wp14:anchorId="1BF14035" wp14:editId="767E0356">
            <wp:extent cx="5940425" cy="5549265"/>
            <wp:effectExtent l="0" t="0" r="3175" b="0"/>
            <wp:docPr id="129" name="Рисунок 1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B76A" w14:textId="61B52EC2" w:rsidR="00B61433" w:rsidRPr="008A0C15" w:rsidRDefault="00D37BD0" w:rsidP="008A0C15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8A0C15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8A0C15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8A0C15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8A0C15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Pr="008A0C15">
        <w:rPr>
          <w:i w:val="0"/>
          <w:iCs w:val="0"/>
          <w:noProof/>
          <w:color w:val="auto"/>
          <w:sz w:val="24"/>
          <w:szCs w:val="24"/>
        </w:rPr>
        <w:t>98</w:t>
      </w:r>
      <w:r w:rsidRPr="008A0C15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8A0C15">
        <w:rPr>
          <w:i w:val="0"/>
          <w:iCs w:val="0"/>
          <w:noProof/>
          <w:color w:val="auto"/>
          <w:sz w:val="24"/>
          <w:szCs w:val="24"/>
        </w:rPr>
        <w:t>. Процедура поиск решения</w:t>
      </w:r>
    </w:p>
    <w:p w14:paraId="735ABDE4" w14:textId="77777777" w:rsidR="00D37BD0" w:rsidRDefault="00B61433" w:rsidP="00D37BD0">
      <w:pPr>
        <w:keepNext/>
      </w:pPr>
      <w:r w:rsidRPr="00B61433">
        <w:lastRenderedPageBreak/>
        <w:drawing>
          <wp:inline distT="0" distB="0" distL="0" distR="0" wp14:anchorId="6E889D57" wp14:editId="1E73B9E0">
            <wp:extent cx="5940425" cy="1626870"/>
            <wp:effectExtent l="0" t="0" r="3175" b="0"/>
            <wp:docPr id="128" name="Рисунок 128" descr="Изображение выглядит как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, белый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6550" w14:textId="0878A5FC" w:rsidR="00716DF6" w:rsidRDefault="00D37BD0" w:rsidP="00D37BD0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D37BD0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D37BD0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D37BD0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D37BD0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Pr="00D37BD0">
        <w:rPr>
          <w:i w:val="0"/>
          <w:iCs w:val="0"/>
          <w:noProof/>
          <w:color w:val="auto"/>
          <w:sz w:val="24"/>
          <w:szCs w:val="24"/>
        </w:rPr>
        <w:t>99</w:t>
      </w:r>
      <w:r w:rsidRPr="00D37BD0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D37BD0">
        <w:rPr>
          <w:i w:val="0"/>
          <w:iCs w:val="0"/>
          <w:noProof/>
          <w:color w:val="auto"/>
          <w:sz w:val="24"/>
          <w:szCs w:val="24"/>
        </w:rPr>
        <w:t>. Полученное решение с помощью процедуры поиск решения (со складами)</w:t>
      </w:r>
    </w:p>
    <w:p w14:paraId="1784700B" w14:textId="5AAC39C6" w:rsidR="00D37BD0" w:rsidRPr="00D37BD0" w:rsidRDefault="00D37BD0" w:rsidP="008A0C15">
      <w:pPr>
        <w:jc w:val="both"/>
      </w:pPr>
      <w:r>
        <w:t xml:space="preserve">Видно, </w:t>
      </w:r>
      <w:r w:rsidR="008A0C15">
        <w:t>что,</w:t>
      </w:r>
      <w:r>
        <w:t xml:space="preserve"> используя </w:t>
      </w:r>
      <w:r w:rsidR="008A0C15">
        <w:t>хранилища</w:t>
      </w:r>
      <w:r>
        <w:t xml:space="preserve">, </w:t>
      </w:r>
      <w:r w:rsidR="008A0C15">
        <w:t xml:space="preserve">тратится меньше денег, </w:t>
      </w:r>
      <w:proofErr w:type="gramStart"/>
      <w:r w:rsidR="008A0C15">
        <w:t>т.е.</w:t>
      </w:r>
      <w:proofErr w:type="gramEnd"/>
      <w:r w:rsidR="008A0C15">
        <w:t xml:space="preserve"> выгоднее поставлять заказы не напрямую, а с использованием хранилищ.</w:t>
      </w:r>
    </w:p>
    <w:p w14:paraId="7CCF4ABF" w14:textId="06EABEC4" w:rsidR="003B6325" w:rsidRPr="008B7396" w:rsidRDefault="003B6325" w:rsidP="008B739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22639558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</w:t>
      </w:r>
      <w:r w:rsid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и сферы потребления,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заимодействия потребителей и производителей</w:t>
      </w:r>
      <w:bookmarkEnd w:id="86"/>
    </w:p>
    <w:p w14:paraId="049BF82A" w14:textId="478586F6" w:rsidR="00F5620D" w:rsidRDefault="00F5620D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22639559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="00C12CD8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12CD8"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потребительского выбора</w:t>
      </w:r>
      <w:bookmarkEnd w:id="87"/>
    </w:p>
    <w:p w14:paraId="61A99D29" w14:textId="35AFF597" w:rsidR="00FB1584" w:rsidRPr="000D043F" w:rsidRDefault="00FB1584" w:rsidP="000D043F">
      <w:pPr>
        <w:ind w:firstLine="708"/>
        <w:jc w:val="both"/>
        <w:rPr>
          <w:rFonts w:eastAsiaTheme="minorEastAsia"/>
        </w:rPr>
      </w:pPr>
      <w:r w:rsidRPr="000D043F">
        <w:rPr>
          <w:rFonts w:eastAsiaTheme="minorEastAsia"/>
        </w:rPr>
        <w:t>В теории потребления предполагается, что потребитель всегда стремится максимизировать свою полезность и ограничением для него является величина дохода I, которую он может потратить на приобретение набора товаров. В общем, задача потребительского выбора (задача рационального поведения потребителя на рынке) записывается следующим образом: найти такой потребительский набор</w:t>
      </w:r>
    </w:p>
    <w:p w14:paraId="3A6D6F08" w14:textId="7BBBFC0E" w:rsidR="00FB1584" w:rsidRPr="00FB1584" w:rsidRDefault="00FB1584" w:rsidP="00FB1584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07062ADC" w14:textId="1DF32FA9" w:rsidR="00FB1584" w:rsidRPr="00B921BC" w:rsidRDefault="00FB1584" w:rsidP="00B921BC">
      <w:pPr>
        <w:ind w:firstLine="0"/>
        <w:jc w:val="both"/>
      </w:pPr>
      <w:r w:rsidRPr="00B921BC">
        <w:t>который максимизирует его функцию полезности при заданном бюджетном ограничении. Задачу потребительского выбора можно записать в виде</w:t>
      </w:r>
      <w:r w:rsidR="00160B34" w:rsidRPr="00B921BC">
        <w:t xml:space="preserve"> задачи на условный экстремум</w:t>
      </w:r>
    </w:p>
    <w:p w14:paraId="3EEBA205" w14:textId="7D4D3746" w:rsidR="00DE0BC5" w:rsidRPr="00DE0BC5" w:rsidRDefault="00DE0BC5" w:rsidP="00FB1584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→max</m:t>
          </m:r>
        </m:oMath>
      </m:oMathPara>
    </w:p>
    <w:p w14:paraId="63F568AD" w14:textId="6FB72A0E" w:rsidR="00DE0BC5" w:rsidRPr="00DE0BC5" w:rsidRDefault="00000000" w:rsidP="00FB1584">
      <w:pPr>
        <w:ind w:firstLine="0"/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I</m:t>
              </m:r>
            </m:e>
          </m:nary>
        </m:oMath>
      </m:oMathPara>
    </w:p>
    <w:p w14:paraId="60D5481B" w14:textId="52A68E6A" w:rsidR="00DE0BC5" w:rsidRPr="00DE0BC5" w:rsidRDefault="00000000" w:rsidP="00FB1584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,i=1,2,…,n</m:t>
          </m:r>
        </m:oMath>
      </m:oMathPara>
    </w:p>
    <w:p w14:paraId="34923561" w14:textId="1FD57EF5" w:rsidR="000D043F" w:rsidRPr="00B921BC" w:rsidRDefault="000D043F" w:rsidP="00B921BC">
      <w:pPr>
        <w:jc w:val="both"/>
      </w:pPr>
      <w:r w:rsidRPr="00B921BC">
        <w:t xml:space="preserve">Задачу потребительского выбора рассмотрим для случая набора из двух товаров: найти такой набор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B921BC">
        <w:t>, для которого</w:t>
      </w:r>
    </w:p>
    <w:p w14:paraId="6EAB0198" w14:textId="3DF51D69" w:rsidR="006D34D7" w:rsidRPr="00DE0BC5" w:rsidRDefault="006D34D7" w:rsidP="006D34D7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→max</m:t>
          </m:r>
        </m:oMath>
      </m:oMathPara>
    </w:p>
    <w:p w14:paraId="31691789" w14:textId="73C001FF" w:rsidR="006D34D7" w:rsidRPr="00DE0BC5" w:rsidRDefault="00000000" w:rsidP="006D34D7">
      <w:pPr>
        <w:ind w:firstLine="0"/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I</m:t>
              </m:r>
            </m:e>
          </m:nary>
        </m:oMath>
      </m:oMathPara>
    </w:p>
    <w:p w14:paraId="27B8AB3A" w14:textId="3F376527" w:rsidR="006D34D7" w:rsidRPr="00DE0BC5" w:rsidRDefault="00000000" w:rsidP="006D34D7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,i=1,2</m:t>
          </m:r>
        </m:oMath>
      </m:oMathPara>
    </w:p>
    <w:p w14:paraId="5C7440F7" w14:textId="77777777" w:rsidR="000D043F" w:rsidRPr="000D043F" w:rsidRDefault="000D043F" w:rsidP="00874F34">
      <w:pPr>
        <w:rPr>
          <w:rFonts w:cs="Times New Roman"/>
          <w:iCs/>
          <w:szCs w:val="28"/>
        </w:rPr>
      </w:pPr>
    </w:p>
    <w:p w14:paraId="477E7232" w14:textId="52F342DB" w:rsidR="008B7396" w:rsidRPr="00B921BC" w:rsidRDefault="006D34D7" w:rsidP="00B921BC">
      <w:pPr>
        <w:jc w:val="both"/>
      </w:pPr>
      <w:r w:rsidRPr="00B921BC">
        <w:t>Для решения задачи используется метод Лагранжа. Функция Лагранжа имеет вид</w:t>
      </w:r>
    </w:p>
    <w:p w14:paraId="5958B368" w14:textId="71DB0AD0" w:rsidR="006D34D7" w:rsidRPr="00545FBB" w:rsidRDefault="00545FBB" w:rsidP="006D34D7">
      <w:pPr>
        <w:tabs>
          <w:tab w:val="left" w:pos="2712"/>
        </w:tabs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1,x2,λ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1,x2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+λ(p1x1+p2x2-I)</m:t>
          </m:r>
        </m:oMath>
      </m:oMathPara>
    </w:p>
    <w:p w14:paraId="5AED2BAF" w14:textId="445D1B87" w:rsidR="00545FBB" w:rsidRPr="00B921BC" w:rsidRDefault="00545FBB" w:rsidP="00B921BC">
      <w:pPr>
        <w:jc w:val="both"/>
      </w:pPr>
      <w:r w:rsidRPr="00B921BC">
        <w:t>Найдем частные производные функции Лагранжа по всем переменным</w:t>
      </w:r>
      <w:r w:rsidR="005806DC" w:rsidRPr="00B921BC">
        <w:t xml:space="preserve"> и приравняем их к 0.</w:t>
      </w:r>
    </w:p>
    <w:p w14:paraId="31FFCA77" w14:textId="01AFA87B" w:rsidR="00545FBB" w:rsidRDefault="00000000" w:rsidP="006D34D7">
      <w:pPr>
        <w:tabs>
          <w:tab w:val="left" w:pos="2712"/>
        </w:tabs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d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dx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λp1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d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dx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λp2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d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dλ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p1x1+p2x2=I</m:t>
                  </m:r>
                </m:e>
              </m:eqArr>
            </m:e>
          </m:d>
        </m:oMath>
      </m:oMathPara>
    </w:p>
    <w:p w14:paraId="41F7B2C9" w14:textId="6988F940" w:rsidR="00545FBB" w:rsidRPr="00E940FB" w:rsidRDefault="00545FBB" w:rsidP="00E940FB">
      <w:pPr>
        <w:jc w:val="both"/>
      </w:pPr>
      <w:r w:rsidRPr="00E940FB">
        <w:t>Заметим, что производная по λ – бюджетное ограничение.</w:t>
      </w:r>
      <w:r w:rsidR="00160B34" w:rsidRPr="00E940FB">
        <w:t xml:space="preserve"> </w:t>
      </w:r>
      <w:r w:rsidRPr="00E940FB">
        <w:t>Решением задачи потребительского выбора является решение этой системы, которое называется точкой спроса.</w:t>
      </w:r>
    </w:p>
    <w:p w14:paraId="46CF0C9A" w14:textId="3C6B6E7F" w:rsidR="00406BAC" w:rsidRDefault="00406BAC" w:rsidP="00160B34">
      <w:pPr>
        <w:tabs>
          <w:tab w:val="left" w:pos="2712"/>
        </w:tabs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мер решения задачи потребительского спроса представлен на</w:t>
      </w:r>
    </w:p>
    <w:p w14:paraId="7A8A1A0D" w14:textId="77777777" w:rsidR="003C233E" w:rsidRDefault="003C233E" w:rsidP="003C233E">
      <w:pPr>
        <w:keepNext/>
        <w:tabs>
          <w:tab w:val="left" w:pos="2712"/>
        </w:tabs>
        <w:jc w:val="center"/>
      </w:pPr>
      <w:r w:rsidRPr="003C233E">
        <w:rPr>
          <w:rFonts w:eastAsiaTheme="minorEastAsia" w:cs="Times New Roman"/>
          <w:noProof/>
          <w:szCs w:val="28"/>
        </w:rPr>
        <w:lastRenderedPageBreak/>
        <w:drawing>
          <wp:inline distT="0" distB="0" distL="0" distR="0" wp14:anchorId="379E9EC2" wp14:editId="2D7BA5FD">
            <wp:extent cx="4762500" cy="5859663"/>
            <wp:effectExtent l="0" t="0" r="0" b="8255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68741" cy="586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DC40" w14:textId="4046E738" w:rsidR="003C233E" w:rsidRPr="003C233E" w:rsidRDefault="003C233E" w:rsidP="003C233E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3C233E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3C233E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3C233E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3C233E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00</w:t>
      </w:r>
      <w:r w:rsidRPr="003C233E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3C233E">
        <w:rPr>
          <w:i w:val="0"/>
          <w:iCs w:val="0"/>
          <w:noProof/>
          <w:color w:val="auto"/>
          <w:sz w:val="24"/>
          <w:szCs w:val="24"/>
        </w:rPr>
        <w:t>. Решение задачи потребительского выбора</w:t>
      </w:r>
    </w:p>
    <w:p w14:paraId="62CAB88B" w14:textId="1562994A" w:rsidR="00C12CD8" w:rsidRDefault="00C12CD8" w:rsidP="008B73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8" w:name="_Toc122639560"/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2</w:t>
      </w:r>
      <w:r w:rsidR="00C01DF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B7396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одели установления равновесной цены</w:t>
      </w:r>
      <w:bookmarkEnd w:id="88"/>
    </w:p>
    <w:p w14:paraId="2FE08909" w14:textId="5C2E745E" w:rsidR="00D0109B" w:rsidRDefault="00D0109B" w:rsidP="00D0109B">
      <w:pPr>
        <w:jc w:val="both"/>
        <w:rPr>
          <w:rFonts w:cs="Times New Roman"/>
          <w:szCs w:val="28"/>
        </w:rPr>
      </w:pPr>
      <w:r>
        <w:t>Рассмотрим модель установления равновесной цены.</w:t>
      </w:r>
    </w:p>
    <w:p w14:paraId="3B0852F0" w14:textId="7114DCC0" w:rsidR="00D0109B" w:rsidRDefault="00D0109B" w:rsidP="00D0109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искретном случае изменения цены можно задать формулой: </w:t>
      </w:r>
    </w:p>
    <w:p w14:paraId="4962861F" w14:textId="57B227AD" w:rsidR="00D0109B" w:rsidRPr="000B2D17" w:rsidRDefault="00000000" w:rsidP="00D0109B">
      <w:pPr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+A(D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-S(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))</m:t>
          </m:r>
        </m:oMath>
      </m:oMathPara>
    </w:p>
    <w:p w14:paraId="63C0314B" w14:textId="77777777" w:rsidR="00D0109B" w:rsidRDefault="00D0109B" w:rsidP="00D0109B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непрерывном случае: </w:t>
      </w:r>
    </w:p>
    <w:p w14:paraId="5F3008E0" w14:textId="47D1B4AD" w:rsidR="00D0109B" w:rsidRPr="006420A9" w:rsidRDefault="00000000" w:rsidP="00D0109B">
      <w:pPr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=A(D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</w:rPr>
            <m:t>-S(p))</m:t>
          </m:r>
        </m:oMath>
      </m:oMathPara>
    </w:p>
    <w:p w14:paraId="005F61FA" w14:textId="1935940B" w:rsidR="006420A9" w:rsidRDefault="006420A9" w:rsidP="006420A9">
      <w:pPr>
        <w:ind w:firstLine="0"/>
        <w:jc w:val="both"/>
      </w:pPr>
      <w:r>
        <w:rPr>
          <w:rFonts w:eastAsiaTheme="minorEastAsia" w:cs="Times New Roman"/>
          <w:szCs w:val="28"/>
        </w:rPr>
        <w:t>где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– коэффициент, не зависящий от цены, характеризующий скорость реакции рынка на несоответствие спроса и предложения.</w:t>
      </w:r>
    </w:p>
    <w:p w14:paraId="022DAE35" w14:textId="6BC620A0" w:rsidR="006420A9" w:rsidRDefault="006420A9" w:rsidP="006420A9">
      <w:pPr>
        <w:ind w:firstLine="708"/>
        <w:jc w:val="both"/>
      </w:pPr>
      <w:r>
        <w:rPr>
          <w:rFonts w:cs="Times New Roman"/>
          <w:szCs w:val="28"/>
        </w:rPr>
        <w:lastRenderedPageBreak/>
        <w:t>Выполним сначала анализ модели</w:t>
      </w:r>
      <w:r w:rsidRPr="006420A9">
        <w:t xml:space="preserve"> </w:t>
      </w:r>
      <w:r>
        <w:t>и (как дискретной, так и непрерывной)</w:t>
      </w:r>
      <w:r>
        <w:rPr>
          <w:rFonts w:cs="Times New Roman"/>
          <w:szCs w:val="28"/>
        </w:rPr>
        <w:t xml:space="preserve"> в случае, когда функции спроса и предложения линейны.</w:t>
      </w:r>
      <w:r w:rsidR="000E1952" w:rsidRPr="000E1952">
        <w:rPr>
          <w:rFonts w:cs="Times New Roman"/>
          <w:szCs w:val="28"/>
        </w:rPr>
        <w:t xml:space="preserve"> </w:t>
      </w:r>
      <w:r w:rsidR="000E1952">
        <w:t xml:space="preserve">Также наглядно представим процесс установления цены. </w:t>
      </w:r>
    </w:p>
    <w:p w14:paraId="2ADE97C8" w14:textId="0E75541C" w:rsidR="00622007" w:rsidRDefault="00622007" w:rsidP="006420A9">
      <w:pPr>
        <w:ind w:firstLine="708"/>
        <w:jc w:val="both"/>
        <w:rPr>
          <w:rFonts w:eastAsiaTheme="minorEastAsia" w:cs="Times New Roman"/>
          <w:szCs w:val="28"/>
        </w:rPr>
      </w:pPr>
      <w:r>
        <w:t xml:space="preserve">Пусть </w:t>
      </w:r>
      <m:oMath>
        <m:r>
          <w:rPr>
            <w:rFonts w:ascii="Cambria Math" w:hAnsi="Cambria Math" w:cs="Times New Roman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-b</m:t>
        </m:r>
        <m:r>
          <w:rPr>
            <w:rFonts w:ascii="Cambria Math" w:hAnsi="Cambria Math" w:cs="Times New Roman"/>
            <w:szCs w:val="28"/>
            <w:lang w:val="en-US"/>
          </w:rPr>
          <m:t>p</m:t>
        </m:r>
      </m:oMath>
      <w:r w:rsidRPr="0046555B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c+d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="009E46C9">
        <w:rPr>
          <w:rFonts w:eastAsiaTheme="minorEastAsia" w:cs="Times New Roman"/>
          <w:szCs w:val="28"/>
        </w:rPr>
        <w:t>.</w:t>
      </w:r>
    </w:p>
    <w:p w14:paraId="462881ED" w14:textId="6AC097DC" w:rsidR="009E46C9" w:rsidRPr="00E940FB" w:rsidRDefault="009E46C9" w:rsidP="009E46C9">
      <w:pPr>
        <w:ind w:firstLine="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Параметры функций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>
        <w:rPr>
          <w:rFonts w:eastAsiaTheme="minorEastAsia" w:cs="Times New Roman"/>
          <w:szCs w:val="28"/>
        </w:rPr>
        <w:t xml:space="preserve"> отвечают за наклон функций и движение вдоль оси. </w:t>
      </w:r>
      <w:r w:rsidR="00EF3A59">
        <w:rPr>
          <w:rFonts w:eastAsiaTheme="minorEastAsia" w:cs="Times New Roman"/>
          <w:szCs w:val="28"/>
        </w:rPr>
        <w:t xml:space="preserve">Анализ функций был проведен с помощью построенного в </w:t>
      </w:r>
      <w:r w:rsidR="00EF3A59">
        <w:rPr>
          <w:rFonts w:eastAsiaTheme="minorEastAsia" w:cs="Times New Roman"/>
          <w:szCs w:val="28"/>
          <w:lang w:val="en-US"/>
        </w:rPr>
        <w:t>Wolfram</w:t>
      </w:r>
      <w:r w:rsidR="00EF3A59" w:rsidRPr="00EF3A59">
        <w:rPr>
          <w:rFonts w:eastAsiaTheme="minorEastAsia" w:cs="Times New Roman"/>
          <w:szCs w:val="28"/>
        </w:rPr>
        <w:t xml:space="preserve"> </w:t>
      </w:r>
      <w:r w:rsidR="00EF3A59">
        <w:rPr>
          <w:rFonts w:eastAsiaTheme="minorEastAsia" w:cs="Times New Roman"/>
          <w:szCs w:val="28"/>
          <w:lang w:val="en-US"/>
        </w:rPr>
        <w:t>Mathematica</w:t>
      </w:r>
      <w:r w:rsidR="00EF3A59" w:rsidRPr="00EF3A59">
        <w:rPr>
          <w:rFonts w:eastAsiaTheme="minorEastAsia" w:cs="Times New Roman"/>
          <w:szCs w:val="28"/>
        </w:rPr>
        <w:t xml:space="preserve"> </w:t>
      </w:r>
      <w:r w:rsidR="00EF3A59">
        <w:rPr>
          <w:rFonts w:eastAsiaTheme="minorEastAsia" w:cs="Times New Roman"/>
          <w:szCs w:val="28"/>
        </w:rPr>
        <w:t>инструмента.</w:t>
      </w:r>
      <w:r w:rsidR="00E940FB">
        <w:rPr>
          <w:rFonts w:eastAsiaTheme="minorEastAsia" w:cs="Times New Roman"/>
          <w:szCs w:val="28"/>
        </w:rPr>
        <w:t xml:space="preserve"> Было выявлено, что чем больше параметр </w:t>
      </w:r>
      <w:r w:rsidR="00E940FB" w:rsidRPr="00E940FB">
        <w:rPr>
          <w:rFonts w:eastAsiaTheme="minorEastAsia" w:cs="Times New Roman"/>
          <w:i/>
          <w:iCs/>
          <w:szCs w:val="28"/>
          <w:lang w:val="en-US"/>
        </w:rPr>
        <w:t>A</w:t>
      </w:r>
      <w:r w:rsidR="00E940FB" w:rsidRPr="00E940FB">
        <w:rPr>
          <w:rFonts w:eastAsiaTheme="minorEastAsia" w:cs="Times New Roman"/>
          <w:i/>
          <w:iCs/>
          <w:szCs w:val="28"/>
        </w:rPr>
        <w:t xml:space="preserve">, </w:t>
      </w:r>
      <w:r w:rsidR="00E940FB">
        <w:rPr>
          <w:rFonts w:eastAsiaTheme="minorEastAsia" w:cs="Times New Roman"/>
          <w:szCs w:val="28"/>
        </w:rPr>
        <w:t>тем быстрее устанавливается равновесная цена.</w:t>
      </w:r>
    </w:p>
    <w:p w14:paraId="23D26F7C" w14:textId="77777777" w:rsidR="00EF3A59" w:rsidRDefault="004F0D62" w:rsidP="00EF3A59">
      <w:pPr>
        <w:keepNext/>
        <w:ind w:firstLine="708"/>
        <w:jc w:val="both"/>
      </w:pPr>
      <w:r w:rsidRPr="004F0D62">
        <w:rPr>
          <w:rFonts w:cs="Times New Roman"/>
          <w:noProof/>
          <w:szCs w:val="28"/>
        </w:rPr>
        <w:drawing>
          <wp:inline distT="0" distB="0" distL="0" distR="0" wp14:anchorId="5484C8E5" wp14:editId="606070A7">
            <wp:extent cx="5940425" cy="496760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3FE4" w14:textId="086094BB" w:rsidR="004F0D62" w:rsidRPr="00E940FB" w:rsidRDefault="00EF3A59" w:rsidP="00E940FB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E940FB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E940FB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01</w: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E940FB">
        <w:rPr>
          <w:i w:val="0"/>
          <w:iCs w:val="0"/>
          <w:noProof/>
          <w:color w:val="auto"/>
          <w:sz w:val="24"/>
          <w:szCs w:val="24"/>
        </w:rPr>
        <w:t xml:space="preserve">. Параметры функции и </w:t>
      </w:r>
      <w:r w:rsidR="00E940FB" w:rsidRPr="00E940FB">
        <w:rPr>
          <w:i w:val="0"/>
          <w:iCs w:val="0"/>
          <w:noProof/>
          <w:color w:val="auto"/>
          <w:sz w:val="24"/>
          <w:szCs w:val="24"/>
        </w:rPr>
        <w:t>их влияние</w:t>
      </w:r>
    </w:p>
    <w:p w14:paraId="393C52E7" w14:textId="77777777" w:rsidR="00EF3A59" w:rsidRDefault="004F0D62" w:rsidP="00EF3A59">
      <w:pPr>
        <w:keepNext/>
        <w:ind w:firstLine="708"/>
        <w:jc w:val="both"/>
      </w:pPr>
      <w:r w:rsidRPr="004F0D62">
        <w:rPr>
          <w:rFonts w:cs="Times New Roman"/>
          <w:noProof/>
          <w:szCs w:val="28"/>
        </w:rPr>
        <w:lastRenderedPageBreak/>
        <w:drawing>
          <wp:inline distT="0" distB="0" distL="0" distR="0" wp14:anchorId="0590E16C" wp14:editId="4A1832B5">
            <wp:extent cx="5940425" cy="7250430"/>
            <wp:effectExtent l="0" t="0" r="3175" b="762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6D4F" w14:textId="0B29CDD8" w:rsidR="004F0D62" w:rsidRPr="00E940FB" w:rsidRDefault="00EF3A59" w:rsidP="00E940FB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E940FB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E940FB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02</w: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E940FB">
        <w:rPr>
          <w:i w:val="0"/>
          <w:iCs w:val="0"/>
          <w:noProof/>
          <w:color w:val="auto"/>
          <w:sz w:val="24"/>
          <w:szCs w:val="24"/>
        </w:rPr>
        <w:t>. Установление равновесной цены в случае линейных функций (непрерывный случай)</w:t>
      </w:r>
    </w:p>
    <w:p w14:paraId="30AB61E6" w14:textId="77777777" w:rsidR="00EF3A59" w:rsidRDefault="004F0D62" w:rsidP="00EF3A59">
      <w:pPr>
        <w:keepNext/>
        <w:ind w:firstLine="708"/>
        <w:jc w:val="both"/>
      </w:pPr>
      <w:r w:rsidRPr="004F0D62">
        <w:rPr>
          <w:rFonts w:cs="Times New Roman"/>
          <w:noProof/>
          <w:szCs w:val="28"/>
        </w:rPr>
        <w:lastRenderedPageBreak/>
        <w:drawing>
          <wp:inline distT="0" distB="0" distL="0" distR="0" wp14:anchorId="12AE4409" wp14:editId="2A4BFEAB">
            <wp:extent cx="5940425" cy="642366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711C" w14:textId="4D294B36" w:rsidR="004F0D62" w:rsidRPr="00E940FB" w:rsidRDefault="00EF3A59" w:rsidP="00E940FB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E940FB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E940FB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03</w: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E940FB">
        <w:rPr>
          <w:i w:val="0"/>
          <w:iCs w:val="0"/>
          <w:noProof/>
          <w:color w:val="auto"/>
          <w:sz w:val="24"/>
          <w:szCs w:val="24"/>
        </w:rPr>
        <w:t>. Влияние параметров на установление равновесной цены</w:t>
      </w:r>
    </w:p>
    <w:p w14:paraId="458B5622" w14:textId="77777777" w:rsidR="00EF3A59" w:rsidRDefault="004F0D62" w:rsidP="00EF3A59">
      <w:pPr>
        <w:keepNext/>
        <w:ind w:firstLine="708"/>
        <w:jc w:val="both"/>
      </w:pPr>
      <w:r w:rsidRPr="004F0D62">
        <w:rPr>
          <w:rFonts w:cs="Times New Roman"/>
          <w:noProof/>
          <w:szCs w:val="28"/>
        </w:rPr>
        <w:lastRenderedPageBreak/>
        <w:drawing>
          <wp:inline distT="0" distB="0" distL="0" distR="0" wp14:anchorId="7DD01714" wp14:editId="2C0553AC">
            <wp:extent cx="5940425" cy="5353050"/>
            <wp:effectExtent l="0" t="0" r="3175" b="0"/>
            <wp:docPr id="97" name="Рисунок 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5DAD" w14:textId="5A734006" w:rsidR="004F0D62" w:rsidRPr="00E940FB" w:rsidRDefault="00EF3A59" w:rsidP="00E940FB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E940FB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E940FB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04</w: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E940FB">
        <w:rPr>
          <w:i w:val="0"/>
          <w:iCs w:val="0"/>
          <w:noProof/>
          <w:color w:val="auto"/>
          <w:sz w:val="24"/>
          <w:szCs w:val="24"/>
        </w:rPr>
        <w:t>. Установление равновесной цены в случае линейных функций (дискретный случай)</w:t>
      </w:r>
    </w:p>
    <w:p w14:paraId="2A9A3708" w14:textId="7C5AFFF9" w:rsidR="000E1952" w:rsidRDefault="000E1952" w:rsidP="000E1952">
      <w:pPr>
        <w:ind w:firstLine="708"/>
        <w:jc w:val="both"/>
      </w:pPr>
      <w:r>
        <w:rPr>
          <w:rFonts w:cs="Times New Roman"/>
          <w:szCs w:val="28"/>
        </w:rPr>
        <w:t>Выполним анализ модели</w:t>
      </w:r>
      <w:r w:rsidRPr="006420A9">
        <w:t xml:space="preserve"> </w:t>
      </w:r>
      <w:r>
        <w:t>и (как дискретной, так и непрерывной)</w:t>
      </w:r>
      <w:r>
        <w:rPr>
          <w:rFonts w:cs="Times New Roman"/>
          <w:szCs w:val="28"/>
        </w:rPr>
        <w:t xml:space="preserve"> в случае, когда функции спроса и предложения нелинейные. </w:t>
      </w:r>
      <w:r>
        <w:t xml:space="preserve">Функция спроса имеет вид: </w:t>
      </w:r>
      <w:r>
        <w:rPr>
          <w:rFonts w:ascii="Cambria Math" w:hAnsi="Cambria Math" w:cs="Cambria Math"/>
        </w:rPr>
        <w:t>𝐷</w:t>
      </w:r>
      <w:r>
        <w:t>(</w:t>
      </w:r>
      <w:r>
        <w:rPr>
          <w:rFonts w:ascii="Cambria Math" w:hAnsi="Cambria Math" w:cs="Cambria Math"/>
        </w:rPr>
        <w:t>𝑝</w:t>
      </w:r>
      <w:r>
        <w:t>) = 1</w:t>
      </w:r>
      <w:r w:rsidRPr="000E1952">
        <w:t>/</w:t>
      </w:r>
      <w:r>
        <w:rPr>
          <w:rFonts w:ascii="Cambria Math" w:hAnsi="Cambria Math" w:cs="Cambria Math"/>
        </w:rPr>
        <w:t>𝑝</w:t>
      </w:r>
      <w:r>
        <w:t xml:space="preserve">, функция предложения имеет вид: </w:t>
      </w:r>
      <w:r>
        <w:rPr>
          <w:rFonts w:ascii="Cambria Math" w:hAnsi="Cambria Math" w:cs="Cambria Math"/>
        </w:rPr>
        <w:t>𝑆</w:t>
      </w:r>
      <w:r>
        <w:t>(</w:t>
      </w:r>
      <w:r>
        <w:rPr>
          <w:rFonts w:ascii="Cambria Math" w:hAnsi="Cambria Math" w:cs="Cambria Math"/>
        </w:rPr>
        <w:t>𝑝</w:t>
      </w:r>
      <w:r>
        <w:t>) = √</w:t>
      </w:r>
      <w:r>
        <w:rPr>
          <w:rFonts w:ascii="Cambria Math" w:hAnsi="Cambria Math" w:cs="Cambria Math"/>
        </w:rPr>
        <w:t>𝑝</w:t>
      </w:r>
      <w:r>
        <w:t>.</w:t>
      </w:r>
    </w:p>
    <w:p w14:paraId="25FD7A2F" w14:textId="77777777" w:rsidR="00E940FB" w:rsidRDefault="00816188" w:rsidP="00E940FB">
      <w:pPr>
        <w:keepNext/>
        <w:ind w:firstLine="708"/>
        <w:jc w:val="both"/>
      </w:pPr>
      <w:r w:rsidRPr="00816188">
        <w:rPr>
          <w:noProof/>
        </w:rPr>
        <w:lastRenderedPageBreak/>
        <w:drawing>
          <wp:inline distT="0" distB="0" distL="0" distR="0" wp14:anchorId="5106A13E" wp14:editId="684CC0C6">
            <wp:extent cx="5940425" cy="627443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E74C" w14:textId="1AFB0829" w:rsidR="00816188" w:rsidRPr="00E940FB" w:rsidRDefault="00E940FB" w:rsidP="00E940FB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E940FB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E940FB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05</w: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E940FB">
        <w:rPr>
          <w:i w:val="0"/>
          <w:iCs w:val="0"/>
          <w:noProof/>
          <w:color w:val="auto"/>
          <w:sz w:val="24"/>
          <w:szCs w:val="24"/>
        </w:rPr>
        <w:t>. Установление равновесной цены в случае нелинейных функций (непрерывный случай)</w:t>
      </w:r>
    </w:p>
    <w:p w14:paraId="5EC98E44" w14:textId="77777777" w:rsidR="00E940FB" w:rsidRDefault="00816188" w:rsidP="00E940FB">
      <w:pPr>
        <w:keepNext/>
        <w:ind w:firstLine="708"/>
        <w:jc w:val="both"/>
      </w:pPr>
      <w:r w:rsidRPr="00816188">
        <w:rPr>
          <w:noProof/>
        </w:rPr>
        <w:lastRenderedPageBreak/>
        <w:drawing>
          <wp:inline distT="0" distB="0" distL="0" distR="0" wp14:anchorId="4933C55B" wp14:editId="7ADAC7D6">
            <wp:extent cx="5940425" cy="588962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54A4" w14:textId="73A6951F" w:rsidR="00816188" w:rsidRPr="00E940FB" w:rsidRDefault="00E940FB" w:rsidP="00E940FB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E940FB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E940FB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06</w: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E940FB">
        <w:rPr>
          <w:i w:val="0"/>
          <w:iCs w:val="0"/>
          <w:noProof/>
          <w:color w:val="auto"/>
          <w:sz w:val="24"/>
          <w:szCs w:val="24"/>
        </w:rPr>
        <w:t>. Влияние параметров на установление равновесной цены</w:t>
      </w:r>
    </w:p>
    <w:p w14:paraId="1601E1BB" w14:textId="77777777" w:rsidR="00E940FB" w:rsidRDefault="00E940FB" w:rsidP="000E1952">
      <w:pPr>
        <w:ind w:firstLine="708"/>
        <w:jc w:val="both"/>
      </w:pPr>
    </w:p>
    <w:p w14:paraId="5A20CDD9" w14:textId="77777777" w:rsidR="00E940FB" w:rsidRDefault="009E46C9" w:rsidP="00E940FB">
      <w:pPr>
        <w:keepNext/>
        <w:ind w:firstLine="708"/>
        <w:jc w:val="both"/>
      </w:pPr>
      <w:r w:rsidRPr="009E46C9">
        <w:rPr>
          <w:noProof/>
        </w:rPr>
        <w:lastRenderedPageBreak/>
        <w:drawing>
          <wp:inline distT="0" distB="0" distL="0" distR="0" wp14:anchorId="0A39F1AC" wp14:editId="44DFA62F">
            <wp:extent cx="5940425" cy="3337560"/>
            <wp:effectExtent l="0" t="0" r="3175" b="0"/>
            <wp:docPr id="121" name="Рисунок 1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7B84" w14:textId="57E1C9F2" w:rsidR="009E46C9" w:rsidRPr="00E940FB" w:rsidRDefault="00E940FB" w:rsidP="00E940FB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E940FB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E940FB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37BD0">
        <w:rPr>
          <w:i w:val="0"/>
          <w:iCs w:val="0"/>
          <w:noProof/>
          <w:color w:val="auto"/>
          <w:sz w:val="24"/>
          <w:szCs w:val="24"/>
        </w:rPr>
        <w:t>107</w:t>
      </w:r>
      <w:r w:rsidRPr="00E940FB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E940FB">
        <w:rPr>
          <w:i w:val="0"/>
          <w:iCs w:val="0"/>
          <w:noProof/>
          <w:color w:val="auto"/>
          <w:sz w:val="24"/>
          <w:szCs w:val="24"/>
        </w:rPr>
        <w:t>. Установление равновесной цены в случае нелинейных функций (дискретный случай)</w:t>
      </w:r>
    </w:p>
    <w:p w14:paraId="773EE7BC" w14:textId="77777777" w:rsidR="00816188" w:rsidRDefault="00816188" w:rsidP="000E1952">
      <w:pPr>
        <w:ind w:firstLine="708"/>
        <w:jc w:val="both"/>
        <w:rPr>
          <w:rFonts w:cs="Times New Roman"/>
          <w:szCs w:val="28"/>
        </w:rPr>
      </w:pPr>
    </w:p>
    <w:p w14:paraId="46725100" w14:textId="77777777" w:rsidR="000E1952" w:rsidRDefault="000E1952" w:rsidP="006420A9">
      <w:pPr>
        <w:ind w:firstLine="708"/>
        <w:jc w:val="both"/>
        <w:rPr>
          <w:rFonts w:cs="Times New Roman"/>
          <w:szCs w:val="28"/>
        </w:rPr>
      </w:pPr>
    </w:p>
    <w:p w14:paraId="7F9C616C" w14:textId="77777777" w:rsidR="008B7396" w:rsidRPr="008B7396" w:rsidRDefault="008B7396" w:rsidP="008B7396">
      <w:pPr>
        <w:ind w:firstLine="0"/>
      </w:pPr>
    </w:p>
    <w:sectPr w:rsidR="008B7396" w:rsidRPr="008B7396" w:rsidSect="00D97CF8">
      <w:footerReference w:type="default" r:id="rId1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21D8" w14:textId="77777777" w:rsidR="009010E8" w:rsidRDefault="009010E8" w:rsidP="00293D9C">
      <w:pPr>
        <w:spacing w:after="0" w:line="240" w:lineRule="auto"/>
      </w:pPr>
      <w:r>
        <w:separator/>
      </w:r>
    </w:p>
  </w:endnote>
  <w:endnote w:type="continuationSeparator" w:id="0">
    <w:p w14:paraId="5312160C" w14:textId="77777777" w:rsidR="009010E8" w:rsidRDefault="009010E8" w:rsidP="0029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813"/>
      <w:docPartObj>
        <w:docPartGallery w:val="Page Numbers (Bottom of Page)"/>
        <w:docPartUnique/>
      </w:docPartObj>
    </w:sdtPr>
    <w:sdtContent>
      <w:p w14:paraId="097D3FCD" w14:textId="77777777" w:rsidR="00293D9C" w:rsidRDefault="00293D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7E388" w14:textId="77777777" w:rsidR="00293D9C" w:rsidRDefault="00293D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C32C" w14:textId="77777777" w:rsidR="009010E8" w:rsidRDefault="009010E8" w:rsidP="00293D9C">
      <w:pPr>
        <w:spacing w:after="0" w:line="240" w:lineRule="auto"/>
      </w:pPr>
      <w:r>
        <w:separator/>
      </w:r>
    </w:p>
  </w:footnote>
  <w:footnote w:type="continuationSeparator" w:id="0">
    <w:p w14:paraId="26EF9316" w14:textId="77777777" w:rsidR="009010E8" w:rsidRDefault="009010E8" w:rsidP="0029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3FA"/>
    <w:multiLevelType w:val="hybridMultilevel"/>
    <w:tmpl w:val="051A2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CE0"/>
    <w:multiLevelType w:val="hybridMultilevel"/>
    <w:tmpl w:val="B9E0364A"/>
    <w:lvl w:ilvl="0" w:tplc="DDA00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00370"/>
    <w:multiLevelType w:val="hybridMultilevel"/>
    <w:tmpl w:val="1ABAA35E"/>
    <w:lvl w:ilvl="0" w:tplc="8C0A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CE4072"/>
    <w:multiLevelType w:val="hybridMultilevel"/>
    <w:tmpl w:val="3B3A9350"/>
    <w:lvl w:ilvl="0" w:tplc="D830456E">
      <w:start w:val="1"/>
      <w:numFmt w:val="decimal"/>
      <w:lvlText w:val="%1)"/>
      <w:lvlJc w:val="left"/>
      <w:pPr>
        <w:ind w:left="762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113A5B0C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32DC6BBC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A45019C0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31B66FBE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5" w:tplc="25687B1E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9368775E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AC468262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8" w:tplc="59CA3070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C3D65D0"/>
    <w:multiLevelType w:val="hybridMultilevel"/>
    <w:tmpl w:val="51E05944"/>
    <w:lvl w:ilvl="0" w:tplc="2410C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712182"/>
    <w:multiLevelType w:val="hybridMultilevel"/>
    <w:tmpl w:val="FF62FD3A"/>
    <w:lvl w:ilvl="0" w:tplc="A2702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C788A"/>
    <w:multiLevelType w:val="multilevel"/>
    <w:tmpl w:val="4BA8C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FD5308B"/>
    <w:multiLevelType w:val="hybridMultilevel"/>
    <w:tmpl w:val="707A8D20"/>
    <w:lvl w:ilvl="0" w:tplc="2940E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A020CD"/>
    <w:multiLevelType w:val="hybridMultilevel"/>
    <w:tmpl w:val="16BA2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E002D"/>
    <w:multiLevelType w:val="hybridMultilevel"/>
    <w:tmpl w:val="EF1E05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BA85A29"/>
    <w:multiLevelType w:val="hybridMultilevel"/>
    <w:tmpl w:val="4BFEDC52"/>
    <w:lvl w:ilvl="0" w:tplc="BFE0A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197FF9"/>
    <w:multiLevelType w:val="hybridMultilevel"/>
    <w:tmpl w:val="B9E0364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0134382">
    <w:abstractNumId w:val="5"/>
  </w:num>
  <w:num w:numId="2" w16cid:durableId="943851251">
    <w:abstractNumId w:val="6"/>
  </w:num>
  <w:num w:numId="3" w16cid:durableId="958032468">
    <w:abstractNumId w:val="1"/>
  </w:num>
  <w:num w:numId="4" w16cid:durableId="244847065">
    <w:abstractNumId w:val="10"/>
  </w:num>
  <w:num w:numId="5" w16cid:durableId="1364360533">
    <w:abstractNumId w:val="3"/>
  </w:num>
  <w:num w:numId="6" w16cid:durableId="1408264058">
    <w:abstractNumId w:val="0"/>
  </w:num>
  <w:num w:numId="7" w16cid:durableId="1124888205">
    <w:abstractNumId w:val="11"/>
  </w:num>
  <w:num w:numId="8" w16cid:durableId="1937473023">
    <w:abstractNumId w:val="9"/>
  </w:num>
  <w:num w:numId="9" w16cid:durableId="2095121778">
    <w:abstractNumId w:val="7"/>
  </w:num>
  <w:num w:numId="10" w16cid:durableId="1941525392">
    <w:abstractNumId w:val="8"/>
  </w:num>
  <w:num w:numId="11" w16cid:durableId="202449690">
    <w:abstractNumId w:val="2"/>
  </w:num>
  <w:num w:numId="12" w16cid:durableId="114712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10"/>
    <w:rsid w:val="00002181"/>
    <w:rsid w:val="0000393F"/>
    <w:rsid w:val="0001527C"/>
    <w:rsid w:val="00024CFD"/>
    <w:rsid w:val="00040B04"/>
    <w:rsid w:val="0004319A"/>
    <w:rsid w:val="00046C76"/>
    <w:rsid w:val="000505CB"/>
    <w:rsid w:val="000513C0"/>
    <w:rsid w:val="0005350D"/>
    <w:rsid w:val="00054948"/>
    <w:rsid w:val="0006434A"/>
    <w:rsid w:val="00074B03"/>
    <w:rsid w:val="0007731B"/>
    <w:rsid w:val="000802E4"/>
    <w:rsid w:val="00082C39"/>
    <w:rsid w:val="000900A9"/>
    <w:rsid w:val="00091273"/>
    <w:rsid w:val="00092A70"/>
    <w:rsid w:val="00096CEB"/>
    <w:rsid w:val="000B3705"/>
    <w:rsid w:val="000B3D98"/>
    <w:rsid w:val="000B76AC"/>
    <w:rsid w:val="000C2753"/>
    <w:rsid w:val="000C3D15"/>
    <w:rsid w:val="000D043F"/>
    <w:rsid w:val="000E1952"/>
    <w:rsid w:val="000E3153"/>
    <w:rsid w:val="000E6546"/>
    <w:rsid w:val="000F0E35"/>
    <w:rsid w:val="000F2B86"/>
    <w:rsid w:val="000F6C8B"/>
    <w:rsid w:val="00113B7E"/>
    <w:rsid w:val="00122D70"/>
    <w:rsid w:val="00125A81"/>
    <w:rsid w:val="001320CD"/>
    <w:rsid w:val="00135EBF"/>
    <w:rsid w:val="001433DC"/>
    <w:rsid w:val="00154C9A"/>
    <w:rsid w:val="0015506A"/>
    <w:rsid w:val="00155E4A"/>
    <w:rsid w:val="00160B34"/>
    <w:rsid w:val="001649A8"/>
    <w:rsid w:val="00174468"/>
    <w:rsid w:val="0017541C"/>
    <w:rsid w:val="00175BCA"/>
    <w:rsid w:val="00176838"/>
    <w:rsid w:val="00177432"/>
    <w:rsid w:val="00180656"/>
    <w:rsid w:val="001917A5"/>
    <w:rsid w:val="001A1F04"/>
    <w:rsid w:val="001A73AC"/>
    <w:rsid w:val="001B798F"/>
    <w:rsid w:val="001C7B19"/>
    <w:rsid w:val="001D2F00"/>
    <w:rsid w:val="001E0CF5"/>
    <w:rsid w:val="001E783C"/>
    <w:rsid w:val="001E7B17"/>
    <w:rsid w:val="001F10DA"/>
    <w:rsid w:val="001F15EF"/>
    <w:rsid w:val="001F3201"/>
    <w:rsid w:val="001F3352"/>
    <w:rsid w:val="001F442C"/>
    <w:rsid w:val="001F49BC"/>
    <w:rsid w:val="00204A9D"/>
    <w:rsid w:val="002175FD"/>
    <w:rsid w:val="00225F82"/>
    <w:rsid w:val="00232AC6"/>
    <w:rsid w:val="00237B98"/>
    <w:rsid w:val="00243357"/>
    <w:rsid w:val="00243BAE"/>
    <w:rsid w:val="00245DB4"/>
    <w:rsid w:val="00246E9F"/>
    <w:rsid w:val="00247C8B"/>
    <w:rsid w:val="00250CB5"/>
    <w:rsid w:val="00253166"/>
    <w:rsid w:val="00260B72"/>
    <w:rsid w:val="002633E5"/>
    <w:rsid w:val="00270CB1"/>
    <w:rsid w:val="002744E5"/>
    <w:rsid w:val="00275872"/>
    <w:rsid w:val="00293401"/>
    <w:rsid w:val="00293D9C"/>
    <w:rsid w:val="00296EC8"/>
    <w:rsid w:val="00296F83"/>
    <w:rsid w:val="002A474F"/>
    <w:rsid w:val="002B277E"/>
    <w:rsid w:val="002D7727"/>
    <w:rsid w:val="002E0705"/>
    <w:rsid w:val="002E5A3E"/>
    <w:rsid w:val="002F1E13"/>
    <w:rsid w:val="003033AE"/>
    <w:rsid w:val="0030506D"/>
    <w:rsid w:val="00305E29"/>
    <w:rsid w:val="0031608B"/>
    <w:rsid w:val="00316B5A"/>
    <w:rsid w:val="00316C63"/>
    <w:rsid w:val="00324D4A"/>
    <w:rsid w:val="00347C56"/>
    <w:rsid w:val="00351BD6"/>
    <w:rsid w:val="00364ADC"/>
    <w:rsid w:val="00370196"/>
    <w:rsid w:val="00376553"/>
    <w:rsid w:val="003804F8"/>
    <w:rsid w:val="00387329"/>
    <w:rsid w:val="00393255"/>
    <w:rsid w:val="003A1CBB"/>
    <w:rsid w:val="003A6580"/>
    <w:rsid w:val="003B1328"/>
    <w:rsid w:val="003B6325"/>
    <w:rsid w:val="003C1DF9"/>
    <w:rsid w:val="003C233E"/>
    <w:rsid w:val="003C24BF"/>
    <w:rsid w:val="003C79B1"/>
    <w:rsid w:val="003E4EB3"/>
    <w:rsid w:val="003F070F"/>
    <w:rsid w:val="003F0E8A"/>
    <w:rsid w:val="003F10B2"/>
    <w:rsid w:val="003F5A47"/>
    <w:rsid w:val="00406BAC"/>
    <w:rsid w:val="0041544D"/>
    <w:rsid w:val="00435E65"/>
    <w:rsid w:val="00442829"/>
    <w:rsid w:val="00444CB2"/>
    <w:rsid w:val="00457BF9"/>
    <w:rsid w:val="0046735C"/>
    <w:rsid w:val="00467EFA"/>
    <w:rsid w:val="00481DDB"/>
    <w:rsid w:val="00485038"/>
    <w:rsid w:val="004910B6"/>
    <w:rsid w:val="00495920"/>
    <w:rsid w:val="004A0A9C"/>
    <w:rsid w:val="004A2EF1"/>
    <w:rsid w:val="004A45E9"/>
    <w:rsid w:val="004B0179"/>
    <w:rsid w:val="004B3B82"/>
    <w:rsid w:val="004B4641"/>
    <w:rsid w:val="004C5851"/>
    <w:rsid w:val="004D19E8"/>
    <w:rsid w:val="004D3E10"/>
    <w:rsid w:val="004D4EBE"/>
    <w:rsid w:val="004D764B"/>
    <w:rsid w:val="004F0D62"/>
    <w:rsid w:val="004F2B21"/>
    <w:rsid w:val="004F6416"/>
    <w:rsid w:val="00502154"/>
    <w:rsid w:val="00504219"/>
    <w:rsid w:val="00517E47"/>
    <w:rsid w:val="00533299"/>
    <w:rsid w:val="00544E26"/>
    <w:rsid w:val="00545FBB"/>
    <w:rsid w:val="005519E8"/>
    <w:rsid w:val="005609E4"/>
    <w:rsid w:val="0056143E"/>
    <w:rsid w:val="005620A1"/>
    <w:rsid w:val="005639A4"/>
    <w:rsid w:val="00563DFE"/>
    <w:rsid w:val="00571E2F"/>
    <w:rsid w:val="005757FB"/>
    <w:rsid w:val="0057633C"/>
    <w:rsid w:val="005806DC"/>
    <w:rsid w:val="00580D04"/>
    <w:rsid w:val="00582FC2"/>
    <w:rsid w:val="00596F88"/>
    <w:rsid w:val="005A6BC1"/>
    <w:rsid w:val="005C2EC9"/>
    <w:rsid w:val="005C668C"/>
    <w:rsid w:val="005D725B"/>
    <w:rsid w:val="005E0E97"/>
    <w:rsid w:val="005E1109"/>
    <w:rsid w:val="005E140A"/>
    <w:rsid w:val="005E568A"/>
    <w:rsid w:val="005F0D4F"/>
    <w:rsid w:val="005F43C8"/>
    <w:rsid w:val="005F4F8B"/>
    <w:rsid w:val="0060190F"/>
    <w:rsid w:val="00622007"/>
    <w:rsid w:val="00625EDB"/>
    <w:rsid w:val="00637EE9"/>
    <w:rsid w:val="006420A9"/>
    <w:rsid w:val="0065650C"/>
    <w:rsid w:val="006566BC"/>
    <w:rsid w:val="00663529"/>
    <w:rsid w:val="00673171"/>
    <w:rsid w:val="006732B4"/>
    <w:rsid w:val="006767B2"/>
    <w:rsid w:val="00686CB4"/>
    <w:rsid w:val="006907E4"/>
    <w:rsid w:val="00695D83"/>
    <w:rsid w:val="006970B3"/>
    <w:rsid w:val="00697737"/>
    <w:rsid w:val="00697C84"/>
    <w:rsid w:val="00697E56"/>
    <w:rsid w:val="006A39CC"/>
    <w:rsid w:val="006A7915"/>
    <w:rsid w:val="006B39FB"/>
    <w:rsid w:val="006C48A1"/>
    <w:rsid w:val="006D1250"/>
    <w:rsid w:val="006D34D7"/>
    <w:rsid w:val="006D470A"/>
    <w:rsid w:val="006F07B7"/>
    <w:rsid w:val="006F7722"/>
    <w:rsid w:val="007009D6"/>
    <w:rsid w:val="007052FB"/>
    <w:rsid w:val="007167F7"/>
    <w:rsid w:val="00716DF6"/>
    <w:rsid w:val="007408B7"/>
    <w:rsid w:val="00743327"/>
    <w:rsid w:val="00743E7F"/>
    <w:rsid w:val="0074515A"/>
    <w:rsid w:val="00753439"/>
    <w:rsid w:val="0075388E"/>
    <w:rsid w:val="007574D3"/>
    <w:rsid w:val="007667A8"/>
    <w:rsid w:val="00772077"/>
    <w:rsid w:val="0078755D"/>
    <w:rsid w:val="00793452"/>
    <w:rsid w:val="00793859"/>
    <w:rsid w:val="007A64F4"/>
    <w:rsid w:val="007B0C52"/>
    <w:rsid w:val="007B2153"/>
    <w:rsid w:val="007B48D1"/>
    <w:rsid w:val="007B7E77"/>
    <w:rsid w:val="007D1523"/>
    <w:rsid w:val="007D3886"/>
    <w:rsid w:val="007D6559"/>
    <w:rsid w:val="007D697B"/>
    <w:rsid w:val="007E3B7E"/>
    <w:rsid w:val="007F5A93"/>
    <w:rsid w:val="008031F8"/>
    <w:rsid w:val="00816188"/>
    <w:rsid w:val="008207D8"/>
    <w:rsid w:val="00821621"/>
    <w:rsid w:val="008240FE"/>
    <w:rsid w:val="00835E69"/>
    <w:rsid w:val="0084135F"/>
    <w:rsid w:val="0084251A"/>
    <w:rsid w:val="00850891"/>
    <w:rsid w:val="00861D6B"/>
    <w:rsid w:val="00862557"/>
    <w:rsid w:val="00863A27"/>
    <w:rsid w:val="00871374"/>
    <w:rsid w:val="00874F34"/>
    <w:rsid w:val="00876084"/>
    <w:rsid w:val="008879EB"/>
    <w:rsid w:val="00893A6E"/>
    <w:rsid w:val="008A0C15"/>
    <w:rsid w:val="008A6C4A"/>
    <w:rsid w:val="008A78F7"/>
    <w:rsid w:val="008B0EC0"/>
    <w:rsid w:val="008B2280"/>
    <w:rsid w:val="008B7396"/>
    <w:rsid w:val="008C26B3"/>
    <w:rsid w:val="008C5C01"/>
    <w:rsid w:val="008C74EF"/>
    <w:rsid w:val="008D0DA2"/>
    <w:rsid w:val="008D39D2"/>
    <w:rsid w:val="008D4A8D"/>
    <w:rsid w:val="008D6865"/>
    <w:rsid w:val="008E0E22"/>
    <w:rsid w:val="008F2700"/>
    <w:rsid w:val="008F3C2B"/>
    <w:rsid w:val="008F5FAB"/>
    <w:rsid w:val="0090068D"/>
    <w:rsid w:val="009010E8"/>
    <w:rsid w:val="00906CA1"/>
    <w:rsid w:val="00910EA7"/>
    <w:rsid w:val="00913E00"/>
    <w:rsid w:val="00914400"/>
    <w:rsid w:val="0093162E"/>
    <w:rsid w:val="00931F9A"/>
    <w:rsid w:val="0094249F"/>
    <w:rsid w:val="009458AA"/>
    <w:rsid w:val="009461E7"/>
    <w:rsid w:val="00957488"/>
    <w:rsid w:val="00964A9E"/>
    <w:rsid w:val="009711DC"/>
    <w:rsid w:val="009734D8"/>
    <w:rsid w:val="00977A09"/>
    <w:rsid w:val="00983061"/>
    <w:rsid w:val="00984C98"/>
    <w:rsid w:val="00986D04"/>
    <w:rsid w:val="0099305F"/>
    <w:rsid w:val="009A1A4E"/>
    <w:rsid w:val="009A5E8A"/>
    <w:rsid w:val="009C2EAE"/>
    <w:rsid w:val="009D5086"/>
    <w:rsid w:val="009E058E"/>
    <w:rsid w:val="009E46C9"/>
    <w:rsid w:val="009F1432"/>
    <w:rsid w:val="009F31EC"/>
    <w:rsid w:val="009F6596"/>
    <w:rsid w:val="009F69D7"/>
    <w:rsid w:val="00A058CB"/>
    <w:rsid w:val="00A1146D"/>
    <w:rsid w:val="00A12631"/>
    <w:rsid w:val="00A1299D"/>
    <w:rsid w:val="00A1663A"/>
    <w:rsid w:val="00A24672"/>
    <w:rsid w:val="00A32F55"/>
    <w:rsid w:val="00A41FFE"/>
    <w:rsid w:val="00A45EB4"/>
    <w:rsid w:val="00A47309"/>
    <w:rsid w:val="00A55CA7"/>
    <w:rsid w:val="00A60C7D"/>
    <w:rsid w:val="00A62CFB"/>
    <w:rsid w:val="00A63A33"/>
    <w:rsid w:val="00A64A89"/>
    <w:rsid w:val="00A66AAE"/>
    <w:rsid w:val="00A70B6D"/>
    <w:rsid w:val="00A72AD0"/>
    <w:rsid w:val="00A76911"/>
    <w:rsid w:val="00A77686"/>
    <w:rsid w:val="00A933F0"/>
    <w:rsid w:val="00A9544F"/>
    <w:rsid w:val="00AA08F8"/>
    <w:rsid w:val="00AA0961"/>
    <w:rsid w:val="00AA13CB"/>
    <w:rsid w:val="00AA1851"/>
    <w:rsid w:val="00AB387A"/>
    <w:rsid w:val="00AC3DED"/>
    <w:rsid w:val="00AC4595"/>
    <w:rsid w:val="00AC69AC"/>
    <w:rsid w:val="00AD5A27"/>
    <w:rsid w:val="00AE2B98"/>
    <w:rsid w:val="00AF7D98"/>
    <w:rsid w:val="00B00D32"/>
    <w:rsid w:val="00B0263B"/>
    <w:rsid w:val="00B03020"/>
    <w:rsid w:val="00B2668D"/>
    <w:rsid w:val="00B35666"/>
    <w:rsid w:val="00B37211"/>
    <w:rsid w:val="00B401CC"/>
    <w:rsid w:val="00B42A5A"/>
    <w:rsid w:val="00B50082"/>
    <w:rsid w:val="00B5163B"/>
    <w:rsid w:val="00B61433"/>
    <w:rsid w:val="00B727DF"/>
    <w:rsid w:val="00B72B49"/>
    <w:rsid w:val="00B86AE4"/>
    <w:rsid w:val="00B921BC"/>
    <w:rsid w:val="00B93275"/>
    <w:rsid w:val="00B93A40"/>
    <w:rsid w:val="00B96349"/>
    <w:rsid w:val="00BA0FA1"/>
    <w:rsid w:val="00BA75F3"/>
    <w:rsid w:val="00BB23A8"/>
    <w:rsid w:val="00BC2777"/>
    <w:rsid w:val="00BC60B3"/>
    <w:rsid w:val="00BD2153"/>
    <w:rsid w:val="00BD2DA3"/>
    <w:rsid w:val="00BD6B82"/>
    <w:rsid w:val="00BE0579"/>
    <w:rsid w:val="00BE0F5B"/>
    <w:rsid w:val="00BF47F2"/>
    <w:rsid w:val="00BF52CA"/>
    <w:rsid w:val="00C01DF1"/>
    <w:rsid w:val="00C02B50"/>
    <w:rsid w:val="00C12CD8"/>
    <w:rsid w:val="00C13DE9"/>
    <w:rsid w:val="00C22A1E"/>
    <w:rsid w:val="00C2310D"/>
    <w:rsid w:val="00C305BB"/>
    <w:rsid w:val="00C32DF6"/>
    <w:rsid w:val="00C33D22"/>
    <w:rsid w:val="00C540F2"/>
    <w:rsid w:val="00C57ED0"/>
    <w:rsid w:val="00C57EF2"/>
    <w:rsid w:val="00C61DB5"/>
    <w:rsid w:val="00C70B6F"/>
    <w:rsid w:val="00C82193"/>
    <w:rsid w:val="00C85F3E"/>
    <w:rsid w:val="00C87619"/>
    <w:rsid w:val="00C96385"/>
    <w:rsid w:val="00CA07AD"/>
    <w:rsid w:val="00CB01D7"/>
    <w:rsid w:val="00CB7EEF"/>
    <w:rsid w:val="00CC03DF"/>
    <w:rsid w:val="00CC0FEC"/>
    <w:rsid w:val="00CC49D3"/>
    <w:rsid w:val="00CC5F2E"/>
    <w:rsid w:val="00CD4574"/>
    <w:rsid w:val="00CD6D45"/>
    <w:rsid w:val="00CE221B"/>
    <w:rsid w:val="00CE3924"/>
    <w:rsid w:val="00CE4BFF"/>
    <w:rsid w:val="00D0109B"/>
    <w:rsid w:val="00D0304C"/>
    <w:rsid w:val="00D04A38"/>
    <w:rsid w:val="00D11CBD"/>
    <w:rsid w:val="00D1235E"/>
    <w:rsid w:val="00D15135"/>
    <w:rsid w:val="00D15501"/>
    <w:rsid w:val="00D166C6"/>
    <w:rsid w:val="00D2195C"/>
    <w:rsid w:val="00D31673"/>
    <w:rsid w:val="00D31C31"/>
    <w:rsid w:val="00D34394"/>
    <w:rsid w:val="00D37BD0"/>
    <w:rsid w:val="00D61613"/>
    <w:rsid w:val="00D617E9"/>
    <w:rsid w:val="00D6610F"/>
    <w:rsid w:val="00D666C8"/>
    <w:rsid w:val="00D71823"/>
    <w:rsid w:val="00D875FD"/>
    <w:rsid w:val="00D941AF"/>
    <w:rsid w:val="00D95464"/>
    <w:rsid w:val="00D9694D"/>
    <w:rsid w:val="00D96F9A"/>
    <w:rsid w:val="00D97CF8"/>
    <w:rsid w:val="00DB2D9B"/>
    <w:rsid w:val="00DB66B3"/>
    <w:rsid w:val="00DC3A63"/>
    <w:rsid w:val="00DD2568"/>
    <w:rsid w:val="00DD4A82"/>
    <w:rsid w:val="00DD71A3"/>
    <w:rsid w:val="00DE0BC5"/>
    <w:rsid w:val="00DE11C2"/>
    <w:rsid w:val="00DE37A2"/>
    <w:rsid w:val="00DE7B2C"/>
    <w:rsid w:val="00DF3A2D"/>
    <w:rsid w:val="00E011E0"/>
    <w:rsid w:val="00E04331"/>
    <w:rsid w:val="00E33575"/>
    <w:rsid w:val="00E345E8"/>
    <w:rsid w:val="00E40D3F"/>
    <w:rsid w:val="00E40F81"/>
    <w:rsid w:val="00E46C35"/>
    <w:rsid w:val="00E66ED9"/>
    <w:rsid w:val="00E731DC"/>
    <w:rsid w:val="00E75210"/>
    <w:rsid w:val="00E84419"/>
    <w:rsid w:val="00E879D0"/>
    <w:rsid w:val="00E940FB"/>
    <w:rsid w:val="00E94A13"/>
    <w:rsid w:val="00E958BA"/>
    <w:rsid w:val="00EA44F2"/>
    <w:rsid w:val="00EA5F28"/>
    <w:rsid w:val="00EB1884"/>
    <w:rsid w:val="00EB53EE"/>
    <w:rsid w:val="00EC7993"/>
    <w:rsid w:val="00EE05A3"/>
    <w:rsid w:val="00EF3A59"/>
    <w:rsid w:val="00F0040D"/>
    <w:rsid w:val="00F00DFE"/>
    <w:rsid w:val="00F00E4A"/>
    <w:rsid w:val="00F14A28"/>
    <w:rsid w:val="00F20166"/>
    <w:rsid w:val="00F207FE"/>
    <w:rsid w:val="00F24384"/>
    <w:rsid w:val="00F43E59"/>
    <w:rsid w:val="00F530A2"/>
    <w:rsid w:val="00F54946"/>
    <w:rsid w:val="00F5620D"/>
    <w:rsid w:val="00F56B69"/>
    <w:rsid w:val="00F600BA"/>
    <w:rsid w:val="00F7793E"/>
    <w:rsid w:val="00FA100E"/>
    <w:rsid w:val="00FA185A"/>
    <w:rsid w:val="00FA330D"/>
    <w:rsid w:val="00FA705B"/>
    <w:rsid w:val="00FB1584"/>
    <w:rsid w:val="00FD019A"/>
    <w:rsid w:val="00FD071A"/>
    <w:rsid w:val="00FD0885"/>
    <w:rsid w:val="00FD3356"/>
    <w:rsid w:val="00FD5BB6"/>
    <w:rsid w:val="00FD6BCE"/>
    <w:rsid w:val="00FF10E0"/>
    <w:rsid w:val="00FF33A4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9B190"/>
  <w15:chartTrackingRefBased/>
  <w15:docId w15:val="{C2561EA6-3DE1-4497-98B1-1887239E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4D7"/>
  </w:style>
  <w:style w:type="paragraph" w:styleId="1">
    <w:name w:val="heading 1"/>
    <w:basedOn w:val="a"/>
    <w:next w:val="a"/>
    <w:link w:val="10"/>
    <w:uiPriority w:val="9"/>
    <w:qFormat/>
    <w:rsid w:val="00E73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7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135F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C963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D34394"/>
    <w:pPr>
      <w:ind w:left="720" w:firstLine="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29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D9C"/>
  </w:style>
  <w:style w:type="paragraph" w:styleId="a8">
    <w:name w:val="footer"/>
    <w:basedOn w:val="a"/>
    <w:link w:val="a9"/>
    <w:uiPriority w:val="99"/>
    <w:unhideWhenUsed/>
    <w:rsid w:val="0029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D9C"/>
  </w:style>
  <w:style w:type="character" w:customStyle="1" w:styleId="10">
    <w:name w:val="Заголовок 1 Знак"/>
    <w:basedOn w:val="a0"/>
    <w:link w:val="1"/>
    <w:uiPriority w:val="9"/>
    <w:rsid w:val="00E73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7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C01DF1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1D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1DF1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C01DF1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0C2753"/>
    <w:pPr>
      <w:widowControl w:val="0"/>
      <w:autoSpaceDE w:val="0"/>
      <w:autoSpaceDN w:val="0"/>
      <w:spacing w:after="0" w:line="240" w:lineRule="auto"/>
      <w:ind w:left="402" w:firstLine="0"/>
      <w:jc w:val="both"/>
    </w:pPr>
    <w:rPr>
      <w:rFonts w:ascii="Calibri" w:eastAsia="Calibri" w:hAnsi="Calibri" w:cs="Calibri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C2753"/>
    <w:rPr>
      <w:rFonts w:ascii="Calibri" w:eastAsia="Calibri" w:hAnsi="Calibri" w:cs="Calibri"/>
      <w:szCs w:val="28"/>
    </w:rPr>
  </w:style>
  <w:style w:type="character" w:customStyle="1" w:styleId="MathematicaFormatTextForm">
    <w:name w:val="MathematicaFormatTextForm"/>
    <w:uiPriority w:val="99"/>
    <w:rsid w:val="00504219"/>
  </w:style>
  <w:style w:type="paragraph" w:customStyle="1" w:styleId="MathematicaCellText">
    <w:name w:val="MathematicaCellText"/>
    <w:rsid w:val="00247C8B"/>
    <w:pPr>
      <w:autoSpaceDE w:val="0"/>
      <w:autoSpaceDN w:val="0"/>
      <w:adjustRightInd w:val="0"/>
      <w:spacing w:after="0" w:line="240" w:lineRule="auto"/>
      <w:ind w:firstLine="0"/>
    </w:pPr>
    <w:rPr>
      <w:rFonts w:ascii="Source Sans Pro" w:hAnsi="Source Sans Pro" w:cs="Source Sans Pro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BBC7-6085-4E2E-9DE6-992EE546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6738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Валерия Владимировна</dc:creator>
  <cp:keywords/>
  <dc:description/>
  <cp:lastModifiedBy>Матвеева Валерия Владимировна</cp:lastModifiedBy>
  <cp:revision>42</cp:revision>
  <dcterms:created xsi:type="dcterms:W3CDTF">2022-09-15T17:13:00Z</dcterms:created>
  <dcterms:modified xsi:type="dcterms:W3CDTF">2022-12-25T17:28:00Z</dcterms:modified>
</cp:coreProperties>
</file>